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A9" w:rsidRDefault="003569A9" w:rsidP="003569A9">
      <w:pPr>
        <w:jc w:val="center"/>
        <w:rPr>
          <w:b/>
        </w:rPr>
      </w:pPr>
      <w:r w:rsidRPr="003569A9">
        <w:rPr>
          <w:b/>
        </w:rPr>
        <w:t xml:space="preserve">П Р И П Р Е М </w:t>
      </w:r>
      <w:proofErr w:type="gramStart"/>
      <w:r w:rsidRPr="003569A9">
        <w:rPr>
          <w:b/>
        </w:rPr>
        <w:t>А</w:t>
      </w:r>
      <w:r w:rsidR="00015EE8">
        <w:rPr>
          <w:b/>
        </w:rPr>
        <w:t xml:space="preserve"> </w:t>
      </w:r>
      <w:r w:rsidR="001541B0">
        <w:rPr>
          <w:b/>
        </w:rPr>
        <w:t xml:space="preserve"> </w:t>
      </w:r>
      <w:r w:rsidRPr="003569A9">
        <w:rPr>
          <w:b/>
        </w:rPr>
        <w:t>З</w:t>
      </w:r>
      <w:proofErr w:type="gramEnd"/>
      <w:r w:rsidRPr="003569A9">
        <w:rPr>
          <w:b/>
        </w:rPr>
        <w:t xml:space="preserve"> А</w:t>
      </w:r>
      <w:r w:rsidR="00015EE8">
        <w:rPr>
          <w:b/>
        </w:rPr>
        <w:t xml:space="preserve"> </w:t>
      </w:r>
      <w:r w:rsidR="001541B0">
        <w:rPr>
          <w:b/>
        </w:rPr>
        <w:t xml:space="preserve"> </w:t>
      </w:r>
      <w:r w:rsidRPr="003569A9">
        <w:rPr>
          <w:b/>
        </w:rPr>
        <w:t>Ч А С</w:t>
      </w:r>
    </w:p>
    <w:p w:rsidR="003569A9" w:rsidRPr="003569A9" w:rsidRDefault="003569A9" w:rsidP="003569A9">
      <w:pPr>
        <w:jc w:val="center"/>
        <w:rPr>
          <w:b/>
        </w:rPr>
      </w:pPr>
    </w:p>
    <w:p w:rsidR="007B24CE" w:rsidRPr="00AC3B0A" w:rsidRDefault="009C0ED6" w:rsidP="00AC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 w:rsidRPr="00AC3B0A">
        <w:rPr>
          <w:lang w:val="sr-Cyrl-CS"/>
        </w:rPr>
        <w:t>НАЗИВ ШКОЛЕ:</w:t>
      </w:r>
      <w:r w:rsidR="00015EE8">
        <w:rPr>
          <w:lang w:val="sr-Cyrl-CS"/>
        </w:rPr>
        <w:t xml:space="preserve"> </w:t>
      </w:r>
      <w:r w:rsidR="00AC3B0A">
        <w:rPr>
          <w:lang w:val="sr-Cyrl-CS"/>
        </w:rPr>
        <w:tab/>
      </w:r>
      <w:r w:rsidR="000B5CA8" w:rsidRPr="00AC3B0A">
        <w:rPr>
          <w:b/>
          <w:lang w:val="sr-Cyrl-CS"/>
        </w:rPr>
        <w:t>Средња школа</w:t>
      </w:r>
      <w:r w:rsidR="000B5CA8" w:rsidRPr="00AC3B0A">
        <w:rPr>
          <w:lang w:val="sr-Cyrl-CS"/>
        </w:rPr>
        <w:t xml:space="preserve"> </w:t>
      </w:r>
      <w:r w:rsidR="000B5CA8" w:rsidRPr="00AC3B0A">
        <w:rPr>
          <w:lang w:val="sr-Cyrl-CS"/>
        </w:rPr>
        <w:tab/>
      </w:r>
      <w:r w:rsidR="000B5CA8" w:rsidRPr="00AC3B0A">
        <w:rPr>
          <w:lang w:val="sr-Cyrl-CS"/>
        </w:rPr>
        <w:tab/>
      </w:r>
      <w:r w:rsidR="00AC3B0A">
        <w:rPr>
          <w:lang w:val="sr-Cyrl-CS"/>
        </w:rPr>
        <w:tab/>
      </w:r>
      <w:r w:rsidR="00DC2D30" w:rsidRPr="00AC3B0A">
        <w:rPr>
          <w:lang w:val="sr-Cyrl-CS"/>
        </w:rPr>
        <w:t>МЈЕСТО</w:t>
      </w:r>
      <w:r w:rsidR="001756A5" w:rsidRPr="00AC3B0A">
        <w:rPr>
          <w:lang w:val="sr-Cyrl-CS"/>
        </w:rPr>
        <w:t>:</w:t>
      </w:r>
      <w:r w:rsidR="00483A0A" w:rsidRPr="00AC3B0A">
        <w:rPr>
          <w:lang w:val="sr-Cyrl-CS"/>
        </w:rPr>
        <w:t xml:space="preserve"> </w:t>
      </w:r>
      <w:r w:rsidR="001756A5" w:rsidRPr="00AC3B0A">
        <w:rPr>
          <w:lang w:val="sr-Cyrl-CS"/>
        </w:rPr>
        <w:tab/>
      </w:r>
      <w:r w:rsidR="001756A5" w:rsidRPr="00AC3B0A">
        <w:rPr>
          <w:lang w:val="sr-Cyrl-CS"/>
        </w:rPr>
        <w:tab/>
      </w:r>
      <w:r w:rsidR="000B5CA8" w:rsidRPr="00AC3B0A">
        <w:rPr>
          <w:b/>
          <w:lang w:val="sr-Cyrl-CS"/>
        </w:rPr>
        <w:t>БАЊА ЛУКА</w:t>
      </w:r>
    </w:p>
    <w:p w:rsidR="007B24CE" w:rsidRPr="00AC3B0A" w:rsidRDefault="00DC2D30" w:rsidP="00AC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 w:rsidRPr="00AC3B0A">
        <w:rPr>
          <w:lang w:val="sr-Cyrl-CS"/>
        </w:rPr>
        <w:t>ДАТУМ</w:t>
      </w:r>
      <w:r w:rsidR="009C0ED6" w:rsidRPr="00AC3B0A">
        <w:rPr>
          <w:lang w:val="sr-Cyrl-CS"/>
        </w:rPr>
        <w:t>:</w:t>
      </w:r>
      <w:r w:rsidR="00483A0A" w:rsidRPr="00AC3B0A">
        <w:rPr>
          <w:lang w:val="sr-Cyrl-CS"/>
        </w:rPr>
        <w:t xml:space="preserve"> </w:t>
      </w:r>
      <w:r w:rsidR="009C0ED6" w:rsidRPr="00AC3B0A">
        <w:rPr>
          <w:lang w:val="sr-Cyrl-CS"/>
        </w:rPr>
        <w:tab/>
      </w:r>
      <w:r w:rsidR="009C0ED6" w:rsidRPr="00AC3B0A">
        <w:rPr>
          <w:lang w:val="sr-Cyrl-CS"/>
        </w:rPr>
        <w:tab/>
      </w:r>
      <w:r w:rsidR="000B5CA8" w:rsidRPr="00AC3B0A">
        <w:rPr>
          <w:b/>
          <w:lang w:val="sr-Cyrl-CS"/>
        </w:rPr>
        <w:t>25.09.2019. године</w:t>
      </w:r>
      <w:r w:rsidR="000B5CA8" w:rsidRPr="00AC3B0A">
        <w:rPr>
          <w:lang w:val="sr-Cyrl-CS"/>
        </w:rPr>
        <w:tab/>
      </w:r>
      <w:r w:rsidR="000B5CA8" w:rsidRPr="00AC3B0A">
        <w:rPr>
          <w:lang w:val="sr-Cyrl-CS"/>
        </w:rPr>
        <w:tab/>
      </w:r>
      <w:r w:rsidR="009C0ED6" w:rsidRPr="00AC3B0A">
        <w:rPr>
          <w:lang w:val="sr-Cyrl-CS"/>
        </w:rPr>
        <w:tab/>
      </w:r>
      <w:r w:rsidRPr="00AC3B0A">
        <w:rPr>
          <w:lang w:val="sr-Cyrl-CS"/>
        </w:rPr>
        <w:t>БРОЈ ЧАСА</w:t>
      </w:r>
      <w:r w:rsidR="001756A5" w:rsidRPr="00AC3B0A">
        <w:rPr>
          <w:lang w:val="sr-Cyrl-CS"/>
        </w:rPr>
        <w:t>:</w:t>
      </w:r>
      <w:r w:rsidR="00483A0A" w:rsidRPr="00AC3B0A">
        <w:rPr>
          <w:lang w:val="sr-Cyrl-CS"/>
        </w:rPr>
        <w:t xml:space="preserve"> </w:t>
      </w:r>
      <w:r w:rsidR="001756A5" w:rsidRPr="00AC3B0A">
        <w:rPr>
          <w:b/>
          <w:lang w:val="sr-Cyrl-CS"/>
        </w:rPr>
        <w:tab/>
      </w:r>
      <w:r w:rsidR="000A6423" w:rsidRPr="00AC3B0A">
        <w:rPr>
          <w:b/>
          <w:lang w:val="sr-Cyrl-CS"/>
        </w:rPr>
        <w:tab/>
      </w:r>
      <w:r w:rsidR="000B5CA8" w:rsidRPr="00AC3B0A">
        <w:rPr>
          <w:b/>
          <w:lang w:val="sr-Cyrl-CS"/>
        </w:rPr>
        <w:t>07</w:t>
      </w:r>
    </w:p>
    <w:p w:rsidR="007B24CE" w:rsidRPr="00AC3B0A" w:rsidRDefault="00DC2D30" w:rsidP="00AC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CS"/>
        </w:rPr>
      </w:pPr>
      <w:r w:rsidRPr="00AC3B0A">
        <w:rPr>
          <w:lang w:val="sr-Cyrl-CS"/>
        </w:rPr>
        <w:t>ПРЕДМЕТ</w:t>
      </w:r>
      <w:r w:rsidR="009C0ED6" w:rsidRPr="00AC3B0A">
        <w:rPr>
          <w:lang w:val="sr-Cyrl-CS"/>
        </w:rPr>
        <w:t xml:space="preserve">: </w:t>
      </w:r>
      <w:r w:rsidR="009C0ED6" w:rsidRPr="00AC3B0A">
        <w:rPr>
          <w:lang w:val="sr-Cyrl-CS"/>
        </w:rPr>
        <w:tab/>
      </w:r>
      <w:r w:rsidR="00AC3B0A">
        <w:rPr>
          <w:lang w:val="sr-Cyrl-CS"/>
        </w:rPr>
        <w:tab/>
      </w:r>
      <w:r w:rsidR="000B5CA8" w:rsidRPr="00AC3B0A">
        <w:rPr>
          <w:b/>
          <w:lang w:val="sr-Cyrl-CS"/>
        </w:rPr>
        <w:t>Механика</w:t>
      </w:r>
      <w:r w:rsidR="001756A5" w:rsidRPr="00AC3B0A">
        <w:rPr>
          <w:lang w:val="sr-Cyrl-CS"/>
        </w:rPr>
        <w:tab/>
      </w:r>
      <w:r w:rsidR="00483A0A" w:rsidRPr="00AC3B0A">
        <w:rPr>
          <w:lang w:val="sr-Cyrl-CS"/>
        </w:rPr>
        <w:t xml:space="preserve"> </w:t>
      </w:r>
      <w:r w:rsidR="00AC3B0A">
        <w:rPr>
          <w:lang w:val="sr-Cyrl-CS"/>
        </w:rPr>
        <w:tab/>
      </w:r>
      <w:r w:rsidR="00AC3B0A">
        <w:rPr>
          <w:lang w:val="sr-Cyrl-CS"/>
        </w:rPr>
        <w:tab/>
      </w:r>
      <w:r w:rsidR="00AC3B0A">
        <w:rPr>
          <w:lang w:val="sr-Cyrl-CS"/>
        </w:rPr>
        <w:tab/>
        <w:t>РАЗРЕД:</w:t>
      </w:r>
      <w:r w:rsidR="00AC3B0A">
        <w:rPr>
          <w:lang w:val="sr-Cyrl-CS"/>
        </w:rPr>
        <w:tab/>
      </w:r>
      <w:r w:rsidR="00AC3B0A">
        <w:rPr>
          <w:lang w:val="sr-Cyrl-CS"/>
        </w:rPr>
        <w:tab/>
      </w:r>
      <w:r w:rsidR="00AC3B0A">
        <w:rPr>
          <w:b/>
          <w:lang w:val="sr-Cyrl-CS"/>
        </w:rPr>
        <w:t>Први – трог</w:t>
      </w:r>
      <w:r w:rsidR="000B5CA8" w:rsidRPr="00AC3B0A">
        <w:rPr>
          <w:b/>
          <w:lang w:val="sr-Cyrl-CS"/>
        </w:rPr>
        <w:t xml:space="preserve">. </w:t>
      </w:r>
      <w:r w:rsidR="001A6231" w:rsidRPr="00AC3B0A">
        <w:rPr>
          <w:b/>
          <w:lang w:val="sr-Cyrl-CS"/>
        </w:rPr>
        <w:t>з</w:t>
      </w:r>
      <w:r w:rsidR="000B5CA8" w:rsidRPr="00AC3B0A">
        <w:rPr>
          <w:b/>
          <w:lang w:val="sr-Cyrl-CS"/>
        </w:rPr>
        <w:t>анимања</w:t>
      </w:r>
    </w:p>
    <w:p w:rsidR="008824BA" w:rsidRDefault="008824BA"/>
    <w:p w:rsidR="00701D3F" w:rsidRPr="00701D3F" w:rsidRDefault="00701D3F"/>
    <w:p w:rsidR="001756A5" w:rsidRPr="00AC3B0A" w:rsidRDefault="00DC2D30" w:rsidP="0013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 w:rsidRPr="00AC3B0A">
        <w:rPr>
          <w:lang w:val="sr-Cyrl-CS"/>
        </w:rPr>
        <w:t>НАСАТВНА ТЕМА</w:t>
      </w:r>
      <w:r w:rsidR="000B5CA8" w:rsidRPr="00AC3B0A">
        <w:rPr>
          <w:lang w:val="sr-Cyrl-CS"/>
        </w:rPr>
        <w:t>/</w:t>
      </w:r>
      <w:r w:rsidR="00AC3B0A" w:rsidRPr="00AC3B0A">
        <w:rPr>
          <w:lang w:val="sr-Cyrl-CS"/>
        </w:rPr>
        <w:t>ЈЕДИНИЦА</w:t>
      </w:r>
      <w:r w:rsidR="001756A5" w:rsidRPr="00AC3B0A">
        <w:rPr>
          <w:lang w:val="sr-Cyrl-CS"/>
        </w:rPr>
        <w:t>:</w:t>
      </w:r>
      <w:r w:rsidR="000B5CA8" w:rsidRPr="00AC3B0A">
        <w:rPr>
          <w:lang w:val="sr-Cyrl-CS"/>
        </w:rPr>
        <w:t xml:space="preserve"> </w:t>
      </w:r>
      <w:r w:rsidR="008824BA" w:rsidRPr="00AC3B0A">
        <w:rPr>
          <w:lang w:val="sr-Cyrl-CS"/>
        </w:rPr>
        <w:tab/>
      </w:r>
      <w:r w:rsidR="00701D3F">
        <w:tab/>
      </w:r>
      <w:r w:rsidR="000B5CA8" w:rsidRPr="00AC3B0A">
        <w:rPr>
          <w:b/>
          <w:lang w:val="sr-Cyrl-CS"/>
        </w:rPr>
        <w:t>Системи произвољних сила у равни</w:t>
      </w:r>
    </w:p>
    <w:p w:rsidR="0063627C" w:rsidRPr="00701D3F" w:rsidRDefault="001756A5" w:rsidP="0070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</w:pPr>
      <w:r w:rsidRPr="00AC3B0A">
        <w:rPr>
          <w:lang w:val="sr-Cyrl-CS"/>
        </w:rPr>
        <w:t xml:space="preserve">НАСТАВНА ЈЕДИНИЦА: </w:t>
      </w:r>
      <w:r w:rsidR="008824BA" w:rsidRPr="00AC3B0A">
        <w:rPr>
          <w:lang w:val="sr-Cyrl-CS"/>
        </w:rPr>
        <w:tab/>
      </w:r>
      <w:r w:rsidR="000B5CA8" w:rsidRPr="00AC3B0A">
        <w:rPr>
          <w:b/>
          <w:lang w:val="sr-Cyrl-CS"/>
        </w:rPr>
        <w:t>Одређивање резултанте и положај</w:t>
      </w:r>
      <w:r w:rsidR="00EF30DC">
        <w:rPr>
          <w:b/>
          <w:lang w:val="sr-Cyrl-CS"/>
        </w:rPr>
        <w:t>а резултанте система произвољни</w:t>
      </w:r>
      <w:r w:rsidR="00EF30DC">
        <w:rPr>
          <w:b/>
        </w:rPr>
        <w:t>х</w:t>
      </w:r>
      <w:r w:rsidR="00483A0A" w:rsidRPr="00AC3B0A">
        <w:rPr>
          <w:b/>
          <w:lang w:val="sr-Cyrl-CS"/>
        </w:rPr>
        <w:t xml:space="preserve"> </w:t>
      </w:r>
      <w:r w:rsidR="000B5CA8" w:rsidRPr="00AC3B0A">
        <w:rPr>
          <w:b/>
          <w:lang w:val="sr-Cyrl-CS"/>
        </w:rPr>
        <w:t>сила графичком методом</w:t>
      </w:r>
    </w:p>
    <w:p w:rsidR="0063627C" w:rsidRPr="00701D3F" w:rsidRDefault="00DC2D30" w:rsidP="0070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b/>
        </w:rPr>
      </w:pPr>
      <w:r w:rsidRPr="00AC3B0A">
        <w:rPr>
          <w:lang w:val="sr-Cyrl-CS"/>
        </w:rPr>
        <w:t>ЦИЉ ЧАСА</w:t>
      </w:r>
      <w:r w:rsidR="000B5CA8" w:rsidRPr="00AC3B0A">
        <w:rPr>
          <w:lang w:val="sr-Cyrl-CS"/>
        </w:rPr>
        <w:t xml:space="preserve">: </w:t>
      </w:r>
      <w:r w:rsidR="00701D3F">
        <w:rPr>
          <w:lang w:val="sr-Cyrl-CS"/>
        </w:rPr>
        <w:tab/>
      </w:r>
      <w:r w:rsidR="000B5CA8" w:rsidRPr="00AC3B0A">
        <w:rPr>
          <w:b/>
          <w:lang w:val="sr-Cyrl-CS"/>
        </w:rPr>
        <w:t>Упознати ученика са графичком методом одређивања резултанте и положаја резултанте система произвољних сила у равни.</w:t>
      </w:r>
      <w:r w:rsidR="00701D3F">
        <w:rPr>
          <w:b/>
        </w:rPr>
        <w:t xml:space="preserve"> </w:t>
      </w:r>
      <w:proofErr w:type="spellStart"/>
      <w:proofErr w:type="gramStart"/>
      <w:r w:rsidR="00701D3F">
        <w:rPr>
          <w:b/>
        </w:rPr>
        <w:t>Припремити</w:t>
      </w:r>
      <w:proofErr w:type="spellEnd"/>
      <w:r w:rsidR="00701D3F">
        <w:rPr>
          <w:b/>
        </w:rPr>
        <w:t xml:space="preserve"> </w:t>
      </w:r>
      <w:proofErr w:type="spellStart"/>
      <w:r w:rsidR="00701D3F">
        <w:rPr>
          <w:b/>
        </w:rPr>
        <w:t>ученике</w:t>
      </w:r>
      <w:proofErr w:type="spellEnd"/>
      <w:r w:rsidR="00701D3F">
        <w:rPr>
          <w:b/>
        </w:rPr>
        <w:t xml:space="preserve"> </w:t>
      </w:r>
      <w:proofErr w:type="spellStart"/>
      <w:r w:rsidR="00701D3F">
        <w:rPr>
          <w:b/>
        </w:rPr>
        <w:t>за</w:t>
      </w:r>
      <w:proofErr w:type="spellEnd"/>
      <w:r w:rsidR="00701D3F">
        <w:rPr>
          <w:b/>
        </w:rPr>
        <w:t xml:space="preserve"> </w:t>
      </w:r>
      <w:proofErr w:type="spellStart"/>
      <w:r w:rsidR="00701D3F">
        <w:rPr>
          <w:b/>
        </w:rPr>
        <w:t>самостално</w:t>
      </w:r>
      <w:proofErr w:type="spellEnd"/>
      <w:r w:rsidR="00701D3F">
        <w:rPr>
          <w:b/>
        </w:rPr>
        <w:t xml:space="preserve"> </w:t>
      </w:r>
      <w:proofErr w:type="spellStart"/>
      <w:r w:rsidR="00701D3F">
        <w:rPr>
          <w:b/>
        </w:rPr>
        <w:t>рјешевање</w:t>
      </w:r>
      <w:proofErr w:type="spellEnd"/>
      <w:r w:rsidR="00701D3F">
        <w:rPr>
          <w:b/>
        </w:rPr>
        <w:t xml:space="preserve"> </w:t>
      </w:r>
      <w:r w:rsidR="00015EE8">
        <w:rPr>
          <w:b/>
          <w:lang/>
        </w:rPr>
        <w:t>практичних примјера</w:t>
      </w:r>
      <w:r w:rsidR="00701D3F">
        <w:rPr>
          <w:b/>
        </w:rPr>
        <w:t>.</w:t>
      </w:r>
      <w:proofErr w:type="gramEnd"/>
    </w:p>
    <w:p w:rsidR="0063627C" w:rsidRPr="00AC3B0A" w:rsidRDefault="0063627C" w:rsidP="0070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b/>
          <w:lang w:val="sr-Cyrl-CS"/>
        </w:rPr>
      </w:pPr>
      <w:r w:rsidRPr="00AC3B0A">
        <w:rPr>
          <w:lang w:val="sr-Cyrl-CS"/>
        </w:rPr>
        <w:t>ИСХОДИ УЧЕЊА:</w:t>
      </w:r>
      <w:r w:rsidR="00896FC1" w:rsidRPr="00AC3B0A">
        <w:rPr>
          <w:lang w:val="sr-Cyrl-CS"/>
        </w:rPr>
        <w:t xml:space="preserve"> </w:t>
      </w:r>
      <w:r w:rsidR="00701D3F">
        <w:rPr>
          <w:lang w:val="sr-Cyrl-CS"/>
        </w:rPr>
        <w:tab/>
      </w:r>
      <w:r w:rsidR="008824BA" w:rsidRPr="00AC3B0A">
        <w:rPr>
          <w:b/>
          <w:lang w:val="sr-Cyrl-CS"/>
        </w:rPr>
        <w:t>Ученик ће бити способан да одреди резултанту и положај резултанте система произвољних сила у равн</w:t>
      </w:r>
      <w:r w:rsidR="00AC3B0A">
        <w:rPr>
          <w:b/>
          <w:lang w:val="sr-Cyrl-CS"/>
        </w:rPr>
        <w:t>и</w:t>
      </w:r>
      <w:r w:rsidR="008824BA" w:rsidRPr="00AC3B0A">
        <w:rPr>
          <w:b/>
          <w:lang w:val="sr-Cyrl-CS"/>
        </w:rPr>
        <w:t>.</w:t>
      </w:r>
    </w:p>
    <w:p w:rsidR="007B24CE" w:rsidRDefault="007B24CE" w:rsidP="007B24CE"/>
    <w:p w:rsidR="00701D3F" w:rsidRPr="00701D3F" w:rsidRDefault="00701D3F" w:rsidP="007B24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2221"/>
        <w:gridCol w:w="2224"/>
        <w:gridCol w:w="2475"/>
        <w:gridCol w:w="2491"/>
      </w:tblGrid>
      <w:tr w:rsidR="005E5321" w:rsidRPr="00AC3B0A" w:rsidTr="00701D3F">
        <w:trPr>
          <w:trHeight w:val="632"/>
          <w:jc w:val="center"/>
        </w:trPr>
        <w:tc>
          <w:tcPr>
            <w:tcW w:w="844" w:type="pct"/>
            <w:vAlign w:val="center"/>
          </w:tcPr>
          <w:p w:rsidR="005E5321" w:rsidRPr="00AC3B0A" w:rsidRDefault="005E5321" w:rsidP="0002209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981" w:type="pct"/>
            <w:vAlign w:val="center"/>
          </w:tcPr>
          <w:p w:rsidR="005E5321" w:rsidRPr="00AC3B0A" w:rsidRDefault="005E5321" w:rsidP="0002209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Облик рада</w:t>
            </w:r>
          </w:p>
        </w:tc>
        <w:tc>
          <w:tcPr>
            <w:tcW w:w="982" w:type="pct"/>
            <w:vAlign w:val="center"/>
          </w:tcPr>
          <w:p w:rsidR="005E5321" w:rsidRPr="00AC3B0A" w:rsidRDefault="005E5321" w:rsidP="0002209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1093" w:type="pct"/>
            <w:vAlign w:val="center"/>
          </w:tcPr>
          <w:p w:rsidR="005E5321" w:rsidRPr="00AC3B0A" w:rsidRDefault="005E5321" w:rsidP="0002209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1100" w:type="pct"/>
            <w:vAlign w:val="center"/>
          </w:tcPr>
          <w:p w:rsidR="005E5321" w:rsidRPr="00AC3B0A" w:rsidRDefault="005E5321" w:rsidP="00022095">
            <w:pPr>
              <w:jc w:val="center"/>
              <w:rPr>
                <w:b/>
                <w:lang w:val="sr-Cyrl-CS"/>
              </w:rPr>
            </w:pPr>
            <w:r w:rsidRPr="00AC3B0A">
              <w:rPr>
                <w:b/>
                <w:lang w:val="sr-Cyrl-CS"/>
              </w:rPr>
              <w:t>Помоћна техничка средства</w:t>
            </w:r>
          </w:p>
        </w:tc>
      </w:tr>
      <w:tr w:rsidR="00341E69" w:rsidRPr="00AC3B0A" w:rsidTr="00701D3F">
        <w:trPr>
          <w:trHeight w:val="2880"/>
          <w:jc w:val="center"/>
        </w:trPr>
        <w:tc>
          <w:tcPr>
            <w:tcW w:w="844" w:type="pct"/>
            <w:vMerge w:val="restart"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341E69" w:rsidP="008824B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обрада новог</w:t>
            </w:r>
          </w:p>
          <w:p w:rsidR="00341E69" w:rsidRPr="00AC3B0A" w:rsidRDefault="00015EE8" w:rsidP="007B24C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b/>
                <w:sz w:val="22"/>
                <w:szCs w:val="22"/>
                <w:lang w:val="sr-Cyrl-CS"/>
              </w:rPr>
              <w:t>градива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4D6BF7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6F"/>
            </w: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утврђивање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4D6BF7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6F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вјежбање и </w:t>
            </w:r>
          </w:p>
          <w:p w:rsidR="00341E69" w:rsidRPr="00AC3B0A" w:rsidRDefault="00483A0A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понављање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4D6BF7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6F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контролни рад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0E6D70" w:rsidRPr="00AC3B0A" w:rsidRDefault="000E6D70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1" w:type="pct"/>
            <w:vMerge w:val="restart"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341E69" w:rsidP="008824B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фронтални</w:t>
            </w:r>
          </w:p>
          <w:p w:rsidR="00341E69" w:rsidRPr="00AC3B0A" w:rsidRDefault="00341E69" w:rsidP="007B24CE">
            <w:pPr>
              <w:rPr>
                <w:b/>
                <w:sz w:val="22"/>
                <w:szCs w:val="22"/>
                <w:lang w:val="sr-Cyrl-CS"/>
              </w:rPr>
            </w:pPr>
          </w:p>
          <w:p w:rsidR="00341E69" w:rsidRPr="00AC3B0A" w:rsidRDefault="00341E69" w:rsidP="008824BA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групни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4D6BF7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6F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рад у паровима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4D6BF7"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индивидуални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2" w:type="pct"/>
            <w:vMerge w:val="restart"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341E69" w:rsidP="008824BA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предавање</w:t>
            </w:r>
          </w:p>
          <w:p w:rsidR="00341E69" w:rsidRPr="00AC3B0A" w:rsidRDefault="00341E69" w:rsidP="007B24CE">
            <w:pPr>
              <w:rPr>
                <w:b/>
                <w:sz w:val="22"/>
                <w:szCs w:val="22"/>
                <w:lang w:val="sr-Cyrl-CS"/>
              </w:rPr>
            </w:pPr>
          </w:p>
          <w:p w:rsidR="00341E69" w:rsidRPr="00AC3B0A" w:rsidRDefault="00341E69" w:rsidP="008824BA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описивање</w:t>
            </w:r>
          </w:p>
          <w:p w:rsidR="00341E69" w:rsidRPr="00AC3B0A" w:rsidRDefault="00341E69" w:rsidP="007B24CE">
            <w:pPr>
              <w:rPr>
                <w:b/>
                <w:sz w:val="22"/>
                <w:szCs w:val="22"/>
                <w:lang w:val="sr-Cyrl-CS"/>
              </w:rPr>
            </w:pPr>
          </w:p>
          <w:p w:rsidR="00341E69" w:rsidRPr="00AC3B0A" w:rsidRDefault="00341E69" w:rsidP="008824BA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>објашњење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896FC1"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разговор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рад на тексту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Pr="00AC3B0A">
              <w:rPr>
                <w:sz w:val="22"/>
                <w:szCs w:val="22"/>
                <w:lang w:val="sr-Cyrl-CS"/>
              </w:rPr>
              <w:t xml:space="preserve"> практич</w:t>
            </w:r>
            <w:r w:rsidR="00341E69" w:rsidRPr="00AC3B0A">
              <w:rPr>
                <w:sz w:val="22"/>
                <w:szCs w:val="22"/>
                <w:lang w:val="sr-Cyrl-CS"/>
              </w:rPr>
              <w:t>ан рад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демонстрација</w:t>
            </w:r>
          </w:p>
          <w:p w:rsidR="00341E69" w:rsidRPr="00AC3B0A" w:rsidRDefault="00483A0A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илустрацијом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посматрање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341E69">
            <w:pPr>
              <w:rPr>
                <w:sz w:val="22"/>
                <w:szCs w:val="22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896FC1"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рад са уџбеником</w:t>
            </w:r>
          </w:p>
          <w:p w:rsidR="00A64606" w:rsidRPr="00AC3B0A" w:rsidRDefault="00A64606" w:rsidP="00341E69">
            <w:pPr>
              <w:rPr>
                <w:sz w:val="22"/>
                <w:szCs w:val="22"/>
              </w:rPr>
            </w:pPr>
          </w:p>
        </w:tc>
        <w:tc>
          <w:tcPr>
            <w:tcW w:w="1093" w:type="pct"/>
            <w:vMerge w:val="restart"/>
          </w:tcPr>
          <w:p w:rsidR="00341E69" w:rsidRPr="00AC3B0A" w:rsidRDefault="00660A09" w:rsidP="00022095">
            <w:pPr>
              <w:jc w:val="center"/>
              <w:rPr>
                <w:sz w:val="22"/>
                <w:szCs w:val="22"/>
                <w:u w:val="single"/>
                <w:lang w:val="sr-Cyrl-CS"/>
              </w:rPr>
            </w:pPr>
            <w:r w:rsidRPr="00AC3B0A">
              <w:rPr>
                <w:sz w:val="22"/>
                <w:szCs w:val="22"/>
                <w:u w:val="single"/>
                <w:lang w:val="sr-Cyrl-CS"/>
              </w:rPr>
              <w:t>ВИЗУЕЛНА</w:t>
            </w: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b/>
                <w:sz w:val="22"/>
                <w:szCs w:val="22"/>
                <w:lang w:val="sr-Cyrl-CS"/>
              </w:rPr>
              <w:t>цртж,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слика,</w:t>
            </w:r>
          </w:p>
          <w:p w:rsidR="00341E69" w:rsidRPr="00AC3B0A" w:rsidRDefault="00341E69" w:rsidP="00022095">
            <w:pPr>
              <w:ind w:left="268"/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дијаграм, графикон, графофолија, </w:t>
            </w:r>
            <w:r w:rsidRPr="00AC3B0A">
              <w:rPr>
                <w:b/>
                <w:sz w:val="22"/>
                <w:szCs w:val="22"/>
                <w:lang w:val="sr-Cyrl-CS"/>
              </w:rPr>
              <w:t>мултимедијална презентација</w:t>
            </w:r>
            <w:r w:rsidR="00896FC1" w:rsidRPr="00AC3B0A">
              <w:rPr>
                <w:sz w:val="22"/>
                <w:szCs w:val="22"/>
                <w:lang w:val="sr-Cyrl-CS"/>
              </w:rPr>
              <w:t xml:space="preserve"> </w:t>
            </w:r>
          </w:p>
          <w:p w:rsidR="00341E69" w:rsidRPr="00AC3B0A" w:rsidRDefault="00341E69" w:rsidP="00022095">
            <w:pPr>
              <w:ind w:left="268"/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A1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модели, макете,</w:t>
            </w:r>
          </w:p>
          <w:p w:rsidR="00341E69" w:rsidRPr="00AC3B0A" w:rsidRDefault="00015EE8" w:rsidP="007B2A1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конструкциони </w:t>
            </w:r>
          </w:p>
          <w:p w:rsidR="00341E69" w:rsidRPr="00AC3B0A" w:rsidRDefault="00015EE8" w:rsidP="007B2A1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материјал, </w:t>
            </w:r>
          </w:p>
          <w:p w:rsidR="00341E69" w:rsidRPr="00AC3B0A" w:rsidRDefault="00015EE8" w:rsidP="007B2A1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узорци, </w:t>
            </w:r>
          </w:p>
          <w:p w:rsidR="00341E69" w:rsidRPr="00AC3B0A" w:rsidRDefault="00015EE8" w:rsidP="007B24C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симулатори</w:t>
            </w:r>
          </w:p>
        </w:tc>
        <w:tc>
          <w:tcPr>
            <w:tcW w:w="1100" w:type="pct"/>
          </w:tcPr>
          <w:p w:rsidR="00341E69" w:rsidRPr="00AC3B0A" w:rsidRDefault="00660A09" w:rsidP="00022095">
            <w:pPr>
              <w:jc w:val="center"/>
              <w:rPr>
                <w:u w:val="single"/>
                <w:lang w:val="sr-Cyrl-CS"/>
              </w:rPr>
            </w:pPr>
            <w:r w:rsidRPr="00AC3B0A">
              <w:rPr>
                <w:u w:val="single"/>
                <w:lang w:val="sr-Cyrl-CS"/>
              </w:rPr>
              <w:t>ВИЗУЕЛНА</w:t>
            </w: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lang w:val="sr-Cyrl-CS"/>
              </w:rPr>
              <w:sym w:font="Wingdings" w:char="F0A8"/>
            </w:r>
            <w:r w:rsidR="00341E69" w:rsidRPr="00AC3B0A">
              <w:rPr>
                <w:sz w:val="32"/>
                <w:szCs w:val="3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енциклопедије,</w:t>
            </w:r>
          </w:p>
          <w:p w:rsidR="0063627C" w:rsidRPr="00AC3B0A" w:rsidRDefault="00015EE8" w:rsidP="007B24C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3627C" w:rsidRPr="00AC3B0A">
              <w:rPr>
                <w:b/>
                <w:sz w:val="22"/>
                <w:szCs w:val="22"/>
                <w:lang w:val="sr-Cyrl-CS"/>
              </w:rPr>
              <w:t xml:space="preserve">запи са школске </w:t>
            </w:r>
          </w:p>
          <w:p w:rsidR="00341E69" w:rsidRPr="00AC3B0A" w:rsidRDefault="00483A0A" w:rsidP="007B24CE">
            <w:pPr>
              <w:rPr>
                <w:b/>
                <w:sz w:val="22"/>
                <w:szCs w:val="22"/>
                <w:lang w:val="sr-Cyrl-CS"/>
              </w:rPr>
            </w:pPr>
            <w:r w:rsidRPr="00AC3B0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3627C" w:rsidRPr="00AC3B0A">
              <w:rPr>
                <w:b/>
                <w:sz w:val="22"/>
                <w:szCs w:val="22"/>
                <w:lang w:val="sr-Cyrl-CS"/>
              </w:rPr>
              <w:t>табле</w:t>
            </w:r>
            <w:r w:rsidR="00341E69" w:rsidRPr="00AC3B0A">
              <w:rPr>
                <w:b/>
                <w:sz w:val="22"/>
                <w:szCs w:val="22"/>
                <w:lang w:val="sr-Cyrl-CS"/>
              </w:rPr>
              <w:t xml:space="preserve">, </w:t>
            </w:r>
          </w:p>
          <w:p w:rsidR="00341E69" w:rsidRPr="00AC3B0A" w:rsidRDefault="00015EE8" w:rsidP="007B24C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илустроване</w:t>
            </w:r>
            <w:r w:rsidR="00896FC1"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књиге, </w:t>
            </w:r>
          </w:p>
          <w:p w:rsidR="0063627C" w:rsidRPr="00AC3B0A" w:rsidRDefault="00015EE8" w:rsidP="007B24C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модераторска</w:t>
            </w:r>
            <w:r w:rsidR="00896FC1" w:rsidRPr="00AC3B0A">
              <w:rPr>
                <w:sz w:val="22"/>
                <w:szCs w:val="22"/>
                <w:lang w:val="sr-Cyrl-CS"/>
              </w:rPr>
              <w:t xml:space="preserve"> </w:t>
            </w:r>
          </w:p>
          <w:p w:rsidR="00486E65" w:rsidRPr="00AC3B0A" w:rsidRDefault="00483A0A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табла, </w:t>
            </w:r>
          </w:p>
          <w:p w:rsidR="00341E69" w:rsidRPr="00AC3B0A" w:rsidRDefault="00483A0A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магнетна табла</w:t>
            </w:r>
          </w:p>
          <w:p w:rsidR="00486E65" w:rsidRPr="00AC3B0A" w:rsidRDefault="00486E65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</w:rPr>
            </w:pPr>
            <w:r w:rsidRPr="00AC3B0A">
              <w:rPr>
                <w:lang w:val="sr-Cyrl-CS"/>
              </w:rPr>
              <w:sym w:font="Wingdings" w:char="F0A8"/>
            </w:r>
            <w:r w:rsidR="00341E69" w:rsidRPr="00AC3B0A">
              <w:rPr>
                <w:sz w:val="32"/>
                <w:szCs w:val="3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графоскоп</w:t>
            </w:r>
            <w:r w:rsidR="00BD7C17" w:rsidRPr="00AC3B0A">
              <w:rPr>
                <w:sz w:val="22"/>
                <w:szCs w:val="22"/>
              </w:rPr>
              <w:t>,</w:t>
            </w:r>
          </w:p>
          <w:p w:rsidR="00BD7C17" w:rsidRPr="00AC3B0A" w:rsidRDefault="00BD7C17" w:rsidP="007B24CE">
            <w:pPr>
              <w:rPr>
                <w:sz w:val="22"/>
                <w:szCs w:val="22"/>
              </w:rPr>
            </w:pPr>
          </w:p>
        </w:tc>
      </w:tr>
      <w:tr w:rsidR="00341E69" w:rsidRPr="00AC3B0A" w:rsidTr="00701D3F">
        <w:trPr>
          <w:trHeight w:val="368"/>
          <w:jc w:val="center"/>
        </w:trPr>
        <w:tc>
          <w:tcPr>
            <w:tcW w:w="844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1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2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3" w:type="pct"/>
            <w:vMerge/>
          </w:tcPr>
          <w:p w:rsidR="00341E69" w:rsidRPr="00AC3B0A" w:rsidRDefault="00341E69" w:rsidP="00022095">
            <w:pPr>
              <w:jc w:val="center"/>
              <w:rPr>
                <w:sz w:val="22"/>
                <w:szCs w:val="22"/>
                <w:highlight w:val="lightGray"/>
                <w:lang w:val="sr-Cyrl-CS"/>
              </w:rPr>
            </w:pPr>
          </w:p>
        </w:tc>
        <w:tc>
          <w:tcPr>
            <w:tcW w:w="1100" w:type="pct"/>
            <w:vMerge w:val="restart"/>
          </w:tcPr>
          <w:p w:rsidR="00341E69" w:rsidRPr="00AC3B0A" w:rsidRDefault="00660A09" w:rsidP="00022095">
            <w:pPr>
              <w:jc w:val="center"/>
              <w:rPr>
                <w:sz w:val="22"/>
                <w:szCs w:val="22"/>
                <w:u w:val="single"/>
                <w:lang w:val="sr-Cyrl-CS"/>
              </w:rPr>
            </w:pPr>
            <w:r w:rsidRPr="00AC3B0A">
              <w:rPr>
                <w:sz w:val="22"/>
                <w:szCs w:val="22"/>
                <w:u w:val="single"/>
                <w:lang w:val="sr-Cyrl-CS"/>
              </w:rPr>
              <w:t>АУДИТИВНА</w:t>
            </w: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lang w:val="sr-Cyrl-CS"/>
              </w:rPr>
              <w:sym w:font="Wingdings" w:char="F0A8"/>
            </w:r>
            <w:r w:rsidR="00341E69" w:rsidRPr="00AC3B0A">
              <w:rPr>
                <w:sz w:val="32"/>
                <w:szCs w:val="32"/>
                <w:lang w:val="sr-Cyrl-CS"/>
              </w:rPr>
              <w:t xml:space="preserve"> </w:t>
            </w:r>
            <w:r w:rsidR="0063627C" w:rsidRPr="00AC3B0A">
              <w:rPr>
                <w:sz w:val="22"/>
                <w:szCs w:val="22"/>
                <w:lang w:val="sr-Latn-CS"/>
              </w:rPr>
              <w:t>CD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плејер</w:t>
            </w:r>
            <w:r w:rsidR="0063627C" w:rsidRPr="00AC3B0A">
              <w:rPr>
                <w:sz w:val="22"/>
                <w:szCs w:val="22"/>
                <w:lang w:val="sr-Cyrl-CS"/>
              </w:rPr>
              <w:t>/</w:t>
            </w:r>
            <w:r w:rsidR="0063627C" w:rsidRPr="00AC3B0A">
              <w:rPr>
                <w:sz w:val="22"/>
                <w:szCs w:val="22"/>
                <w:lang w:val="sr-Latn-CS"/>
              </w:rPr>
              <w:t xml:space="preserve"> CD</w:t>
            </w:r>
          </w:p>
        </w:tc>
      </w:tr>
      <w:tr w:rsidR="00341E69" w:rsidRPr="00AC3B0A" w:rsidTr="00701D3F">
        <w:trPr>
          <w:trHeight w:val="525"/>
          <w:jc w:val="center"/>
        </w:trPr>
        <w:tc>
          <w:tcPr>
            <w:tcW w:w="844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1" w:type="pct"/>
            <w:vMerge w:val="restart"/>
          </w:tcPr>
          <w:p w:rsidR="00341E69" w:rsidRPr="00AC3B0A" w:rsidRDefault="00341E69" w:rsidP="007B24CE">
            <w:pPr>
              <w:rPr>
                <w:sz w:val="22"/>
                <w:szCs w:val="22"/>
                <w:highlight w:val="lightGray"/>
                <w:lang w:val="sr-Cyrl-CS"/>
              </w:rPr>
            </w:pPr>
          </w:p>
          <w:p w:rsidR="00341E69" w:rsidRPr="00AC3B0A" w:rsidRDefault="00660A09" w:rsidP="00022095">
            <w:pPr>
              <w:jc w:val="center"/>
              <w:rPr>
                <w:sz w:val="22"/>
                <w:szCs w:val="22"/>
                <w:u w:val="single"/>
                <w:lang w:val="sr-Cyrl-CS"/>
              </w:rPr>
            </w:pPr>
            <w:r w:rsidRPr="00AC3B0A">
              <w:rPr>
                <w:sz w:val="22"/>
                <w:szCs w:val="22"/>
                <w:u w:val="single"/>
                <w:lang w:val="sr-Cyrl-CS"/>
              </w:rPr>
              <w:t>ВРСТЕ НАСТАВЕ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класична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4D6BF7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6F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проблемска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4D6BF7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6F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програмирана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4D6BF7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6F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</w:t>
            </w:r>
            <w:r w:rsidRPr="00AC3B0A">
              <w:rPr>
                <w:sz w:val="22"/>
                <w:szCs w:val="22"/>
                <w:lang w:val="sr-Cyrl-CS"/>
              </w:rPr>
              <w:t>и</w:t>
            </w:r>
            <w:r w:rsidR="00341E69" w:rsidRPr="00AC3B0A">
              <w:rPr>
                <w:sz w:val="22"/>
                <w:szCs w:val="22"/>
                <w:lang w:val="sr-Cyrl-CS"/>
              </w:rPr>
              <w:t>ндивидуализов.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2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3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00" w:type="pct"/>
            <w:vMerge/>
          </w:tcPr>
          <w:p w:rsidR="00341E69" w:rsidRPr="00AC3B0A" w:rsidRDefault="00341E69" w:rsidP="007B24CE">
            <w:pPr>
              <w:rPr>
                <w:lang w:val="sr-Cyrl-CS"/>
              </w:rPr>
            </w:pPr>
          </w:p>
        </w:tc>
      </w:tr>
      <w:tr w:rsidR="00341E69" w:rsidRPr="00AC3B0A" w:rsidTr="00701D3F">
        <w:trPr>
          <w:trHeight w:val="258"/>
          <w:jc w:val="center"/>
        </w:trPr>
        <w:tc>
          <w:tcPr>
            <w:tcW w:w="844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1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highlight w:val="lightGray"/>
                <w:lang w:val="sr-Cyrl-CS"/>
              </w:rPr>
            </w:pPr>
          </w:p>
        </w:tc>
        <w:tc>
          <w:tcPr>
            <w:tcW w:w="982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3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00" w:type="pct"/>
            <w:vMerge w:val="restart"/>
          </w:tcPr>
          <w:p w:rsidR="00341E69" w:rsidRPr="00AC3B0A" w:rsidRDefault="00660A09" w:rsidP="00660A09">
            <w:pPr>
              <w:rPr>
                <w:sz w:val="22"/>
                <w:szCs w:val="22"/>
                <w:u w:val="single"/>
                <w:lang w:val="sr-Cyrl-CS"/>
              </w:rPr>
            </w:pPr>
            <w:r w:rsidRPr="00AC3B0A">
              <w:rPr>
                <w:sz w:val="22"/>
                <w:szCs w:val="22"/>
                <w:u w:val="single"/>
                <w:lang w:val="sr-Cyrl-CS"/>
              </w:rPr>
              <w:t>АУДИОВИЗУЕЛНА</w:t>
            </w:r>
          </w:p>
          <w:p w:rsidR="00341E69" w:rsidRPr="00AC3B0A" w:rsidRDefault="00660A09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lang w:val="sr-Cyrl-CS"/>
              </w:rPr>
              <w:sym w:font="Wingdings" w:char="F0A8"/>
            </w:r>
            <w:r w:rsidR="00341E69" w:rsidRPr="00AC3B0A">
              <w:rPr>
                <w:sz w:val="32"/>
                <w:szCs w:val="3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кино пројектор</w:t>
            </w:r>
          </w:p>
        </w:tc>
      </w:tr>
      <w:tr w:rsidR="00341E69" w:rsidRPr="00AC3B0A" w:rsidTr="00701D3F">
        <w:trPr>
          <w:trHeight w:val="825"/>
          <w:jc w:val="center"/>
        </w:trPr>
        <w:tc>
          <w:tcPr>
            <w:tcW w:w="844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1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highlight w:val="lightGray"/>
                <w:lang w:val="sr-Cyrl-CS"/>
              </w:rPr>
            </w:pPr>
          </w:p>
        </w:tc>
        <w:tc>
          <w:tcPr>
            <w:tcW w:w="982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3" w:type="pct"/>
            <w:vMerge w:val="restart"/>
          </w:tcPr>
          <w:p w:rsidR="00341E69" w:rsidRPr="00AC3B0A" w:rsidRDefault="00660A09" w:rsidP="00022095">
            <w:pPr>
              <w:jc w:val="center"/>
              <w:rPr>
                <w:sz w:val="22"/>
                <w:szCs w:val="22"/>
                <w:u w:val="single"/>
                <w:lang w:val="sr-Cyrl-CS"/>
              </w:rPr>
            </w:pPr>
            <w:r w:rsidRPr="00AC3B0A">
              <w:rPr>
                <w:sz w:val="22"/>
                <w:szCs w:val="22"/>
                <w:u w:val="single"/>
                <w:lang w:val="sr-Cyrl-CS"/>
              </w:rPr>
              <w:t>АУДИТИВНА</w:t>
            </w:r>
          </w:p>
          <w:p w:rsidR="00341E69" w:rsidRPr="00AC3B0A" w:rsidRDefault="00660A09" w:rsidP="007B2A1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звучни снимци</w:t>
            </w:r>
          </w:p>
          <w:p w:rsidR="00341E69" w:rsidRPr="00AC3B0A" w:rsidRDefault="00341E69" w:rsidP="007B2A1E">
            <w:pPr>
              <w:rPr>
                <w:sz w:val="22"/>
                <w:szCs w:val="22"/>
                <w:lang w:val="sr-Cyrl-CS"/>
              </w:rPr>
            </w:pPr>
          </w:p>
          <w:p w:rsidR="00341E69" w:rsidRPr="00AC3B0A" w:rsidRDefault="00660A09" w:rsidP="007B2A1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практичан рад, </w:t>
            </w:r>
          </w:p>
          <w:p w:rsidR="00341E69" w:rsidRPr="00AC3B0A" w:rsidRDefault="00015EE8" w:rsidP="007B2A1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TV емисије, </w:t>
            </w:r>
          </w:p>
          <w:p w:rsidR="00341E69" w:rsidRPr="00AC3B0A" w:rsidRDefault="00483A0A" w:rsidP="007B2A1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аудиов-визуелна</w:t>
            </w:r>
          </w:p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00" w:type="pct"/>
            <w:vMerge/>
          </w:tcPr>
          <w:p w:rsidR="00341E69" w:rsidRPr="00AC3B0A" w:rsidRDefault="00341E69" w:rsidP="007B24CE">
            <w:pPr>
              <w:rPr>
                <w:lang w:val="sr-Cyrl-CS"/>
              </w:rPr>
            </w:pPr>
          </w:p>
        </w:tc>
      </w:tr>
      <w:tr w:rsidR="00341E69" w:rsidRPr="00AC3B0A" w:rsidTr="00701D3F">
        <w:trPr>
          <w:trHeight w:val="840"/>
          <w:jc w:val="center"/>
        </w:trPr>
        <w:tc>
          <w:tcPr>
            <w:tcW w:w="844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1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highlight w:val="lightGray"/>
                <w:lang w:val="sr-Cyrl-CS"/>
              </w:rPr>
            </w:pPr>
          </w:p>
        </w:tc>
        <w:tc>
          <w:tcPr>
            <w:tcW w:w="982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3" w:type="pct"/>
            <w:vMerge/>
          </w:tcPr>
          <w:p w:rsidR="00341E69" w:rsidRPr="00AC3B0A" w:rsidRDefault="00341E69" w:rsidP="00022095">
            <w:pPr>
              <w:jc w:val="center"/>
              <w:rPr>
                <w:sz w:val="22"/>
                <w:szCs w:val="22"/>
                <w:highlight w:val="lightGray"/>
                <w:lang w:val="sr-Cyrl-CS"/>
              </w:rPr>
            </w:pPr>
          </w:p>
        </w:tc>
        <w:tc>
          <w:tcPr>
            <w:tcW w:w="1100" w:type="pct"/>
            <w:vMerge w:val="restart"/>
          </w:tcPr>
          <w:p w:rsidR="00341E69" w:rsidRPr="00AC3B0A" w:rsidRDefault="00022095" w:rsidP="00022095">
            <w:pPr>
              <w:jc w:val="center"/>
              <w:rPr>
                <w:sz w:val="22"/>
                <w:szCs w:val="22"/>
                <w:u w:val="single"/>
                <w:lang w:val="sr-Cyrl-CS"/>
              </w:rPr>
            </w:pPr>
            <w:r w:rsidRPr="00AC3B0A">
              <w:rPr>
                <w:sz w:val="22"/>
                <w:szCs w:val="22"/>
                <w:u w:val="single"/>
                <w:lang w:val="sr-Cyrl-CS"/>
              </w:rPr>
              <w:t>МУЛТИМЕДИЈСКА</w:t>
            </w:r>
          </w:p>
          <w:p w:rsidR="006B4F2C" w:rsidRPr="00AC3B0A" w:rsidRDefault="00022095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lang w:val="sr-Cyrl-CS"/>
              </w:rPr>
              <w:sym w:font="Wingdings" w:char="F0A8"/>
            </w:r>
            <w:r w:rsidR="00341E69" w:rsidRPr="00AC3B0A">
              <w:rPr>
                <w:sz w:val="32"/>
                <w:szCs w:val="3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програмирани</w:t>
            </w:r>
          </w:p>
          <w:p w:rsidR="00486E65" w:rsidRPr="00AC3B0A" w:rsidRDefault="00015EE8" w:rsidP="007B24C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уџбеник, </w:t>
            </w:r>
          </w:p>
          <w:p w:rsidR="00341E69" w:rsidRPr="00AC3B0A" w:rsidRDefault="00483A0A" w:rsidP="00486E65">
            <w:pPr>
              <w:rPr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елект.</w:t>
            </w:r>
            <w:r w:rsidR="00896FC1"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учионица</w:t>
            </w:r>
          </w:p>
        </w:tc>
      </w:tr>
      <w:tr w:rsidR="00341E69" w:rsidRPr="00AC3B0A" w:rsidTr="00701D3F">
        <w:trPr>
          <w:trHeight w:val="1769"/>
          <w:jc w:val="center"/>
        </w:trPr>
        <w:tc>
          <w:tcPr>
            <w:tcW w:w="844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81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highlight w:val="lightGray"/>
                <w:lang w:val="sr-Cyrl-CS"/>
              </w:rPr>
            </w:pPr>
          </w:p>
        </w:tc>
        <w:tc>
          <w:tcPr>
            <w:tcW w:w="982" w:type="pct"/>
            <w:vMerge/>
          </w:tcPr>
          <w:p w:rsidR="00341E69" w:rsidRPr="00AC3B0A" w:rsidRDefault="00341E69" w:rsidP="007B24C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3" w:type="pct"/>
          </w:tcPr>
          <w:p w:rsidR="00341E69" w:rsidRPr="00AC3B0A" w:rsidRDefault="00660A09" w:rsidP="00022095">
            <w:pPr>
              <w:jc w:val="center"/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СРЕДСТВА ЗА ПРОГРАМИРАНО </w:t>
            </w:r>
            <w:r w:rsidRPr="00AC3B0A">
              <w:rPr>
                <w:sz w:val="22"/>
                <w:szCs w:val="22"/>
                <w:u w:val="single"/>
                <w:lang w:val="sr-Cyrl-CS"/>
              </w:rPr>
              <w:t>УЧЕЊЕ</w:t>
            </w:r>
          </w:p>
          <w:p w:rsidR="00341E69" w:rsidRPr="00AC3B0A" w:rsidRDefault="00022095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sym w:font="Wingdings" w:char="F0A8"/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 програмирани </w:t>
            </w:r>
          </w:p>
          <w:p w:rsidR="00341E69" w:rsidRPr="00AC3B0A" w:rsidRDefault="00483A0A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материјал, </w:t>
            </w:r>
          </w:p>
          <w:p w:rsidR="00341E69" w:rsidRPr="00AC3B0A" w:rsidRDefault="00483A0A" w:rsidP="007B24CE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 xml:space="preserve">компјутерски </w:t>
            </w:r>
          </w:p>
          <w:p w:rsidR="00341E69" w:rsidRPr="00AC3B0A" w:rsidRDefault="00483A0A" w:rsidP="00486E65">
            <w:pPr>
              <w:rPr>
                <w:sz w:val="22"/>
                <w:szCs w:val="22"/>
                <w:lang w:val="sr-Cyrl-CS"/>
              </w:rPr>
            </w:pPr>
            <w:r w:rsidRPr="00AC3B0A">
              <w:rPr>
                <w:sz w:val="22"/>
                <w:szCs w:val="22"/>
                <w:lang w:val="sr-Cyrl-CS"/>
              </w:rPr>
              <w:t xml:space="preserve"> </w:t>
            </w:r>
            <w:r w:rsidR="00341E69" w:rsidRPr="00AC3B0A">
              <w:rPr>
                <w:sz w:val="22"/>
                <w:szCs w:val="22"/>
                <w:lang w:val="sr-Cyrl-CS"/>
              </w:rPr>
              <w:t>центар (меморија)</w:t>
            </w:r>
          </w:p>
        </w:tc>
        <w:tc>
          <w:tcPr>
            <w:tcW w:w="1100" w:type="pct"/>
            <w:vMerge/>
          </w:tcPr>
          <w:p w:rsidR="00341E69" w:rsidRPr="00AC3B0A" w:rsidRDefault="00341E69" w:rsidP="007B24CE">
            <w:pPr>
              <w:rPr>
                <w:lang w:val="sr-Cyrl-CS"/>
              </w:rPr>
            </w:pPr>
          </w:p>
        </w:tc>
      </w:tr>
    </w:tbl>
    <w:p w:rsidR="00580DF3" w:rsidRPr="00AC3B0A" w:rsidRDefault="00580DF3" w:rsidP="007B24CE">
      <w:pPr>
        <w:rPr>
          <w:lang w:val="sr-Cyrl-CS"/>
        </w:rPr>
      </w:pPr>
      <w:r w:rsidRPr="00AC3B0A">
        <w:rPr>
          <w:lang w:val="sr-Cyrl-CS"/>
        </w:rPr>
        <w:t>КОРЕЛАЦИЈА СА ДРУГИМ ПРЕДМЕТОМ</w:t>
      </w:r>
      <w:r w:rsidR="00601799" w:rsidRPr="00AC3B0A">
        <w:rPr>
          <w:lang w:val="sr-Cyrl-CS"/>
        </w:rPr>
        <w:t>:</w:t>
      </w:r>
      <w:r w:rsidR="00601799" w:rsidRPr="00AC3B0A">
        <w:rPr>
          <w:lang w:val="sr-Cyrl-CS"/>
        </w:rPr>
        <w:tab/>
      </w:r>
      <w:r w:rsidR="001A6231" w:rsidRPr="00AC3B0A">
        <w:rPr>
          <w:b/>
          <w:lang w:val="sr-Cyrl-CS"/>
        </w:rPr>
        <w:t>Математика</w:t>
      </w:r>
      <w:r w:rsidR="00701D3F">
        <w:rPr>
          <w:b/>
          <w:lang w:val="sr-Cyrl-CS"/>
        </w:rPr>
        <w:t xml:space="preserve"> и Физика</w:t>
      </w:r>
    </w:p>
    <w:p w:rsidR="00601799" w:rsidRDefault="00601799" w:rsidP="007B24CE">
      <w:pPr>
        <w:rPr>
          <w:lang w:val="sr-Cyrl-CS"/>
        </w:rPr>
      </w:pPr>
    </w:p>
    <w:p w:rsidR="001A6231" w:rsidRDefault="001A6231" w:rsidP="007B24CE">
      <w:pPr>
        <w:rPr>
          <w:lang w:val="sr-Cyrl-CS"/>
        </w:rPr>
      </w:pPr>
    </w:p>
    <w:p w:rsidR="007B24CE" w:rsidRPr="009C0ED6" w:rsidRDefault="006514E7" w:rsidP="00BC74AB">
      <w:pPr>
        <w:jc w:val="center"/>
        <w:rPr>
          <w:b/>
          <w:caps/>
          <w:spacing w:val="98"/>
          <w:sz w:val="36"/>
          <w:szCs w:val="36"/>
          <w:u w:val="single"/>
          <w:lang w:val="sr-Cyrl-CS"/>
        </w:rPr>
      </w:pPr>
      <w:r>
        <w:rPr>
          <w:b/>
          <w:caps/>
          <w:spacing w:val="98"/>
          <w:sz w:val="36"/>
          <w:szCs w:val="36"/>
          <w:u w:val="single"/>
          <w:lang w:val="sr-Cyrl-CS"/>
        </w:rPr>
        <w:lastRenderedPageBreak/>
        <w:t xml:space="preserve">ТОК </w:t>
      </w:r>
      <w:r w:rsidR="00BC74AB" w:rsidRPr="009C0ED6">
        <w:rPr>
          <w:b/>
          <w:caps/>
          <w:spacing w:val="98"/>
          <w:sz w:val="36"/>
          <w:szCs w:val="36"/>
          <w:u w:val="single"/>
          <w:lang w:val="sr-Cyrl-CS"/>
        </w:rPr>
        <w:t xml:space="preserve">часа </w:t>
      </w:r>
      <w:r w:rsidR="007B24CE" w:rsidRPr="009C0ED6">
        <w:rPr>
          <w:b/>
          <w:caps/>
          <w:spacing w:val="98"/>
          <w:sz w:val="36"/>
          <w:szCs w:val="36"/>
          <w:u w:val="single"/>
          <w:lang w:val="sr-Cyrl-CS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3334"/>
        <w:gridCol w:w="3119"/>
        <w:gridCol w:w="2029"/>
        <w:gridCol w:w="962"/>
      </w:tblGrid>
      <w:tr w:rsidR="0063627C" w:rsidRPr="000D1B91" w:rsidTr="00CB41FE">
        <w:tc>
          <w:tcPr>
            <w:tcW w:w="829" w:type="pct"/>
            <w:shd w:val="clear" w:color="auto" w:fill="E6E6E6"/>
            <w:vAlign w:val="center"/>
          </w:tcPr>
          <w:p w:rsidR="0063627C" w:rsidRPr="000D1B91" w:rsidRDefault="0063627C" w:rsidP="003E621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Фазе рада </w:t>
            </w:r>
          </w:p>
        </w:tc>
        <w:tc>
          <w:tcPr>
            <w:tcW w:w="1472" w:type="pct"/>
            <w:shd w:val="clear" w:color="auto" w:fill="E6E6E6"/>
            <w:vAlign w:val="center"/>
          </w:tcPr>
          <w:p w:rsidR="0063627C" w:rsidRPr="000D1B91" w:rsidRDefault="0063627C" w:rsidP="0063627C">
            <w:pPr>
              <w:jc w:val="center"/>
              <w:rPr>
                <w:sz w:val="22"/>
                <w:szCs w:val="22"/>
                <w:lang w:val="sr-Cyrl-CS"/>
              </w:rPr>
            </w:pPr>
            <w:r w:rsidRPr="000D1B91">
              <w:rPr>
                <w:sz w:val="22"/>
                <w:szCs w:val="22"/>
                <w:lang w:val="sr-Cyrl-CS"/>
              </w:rPr>
              <w:t>Активност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0D1B91">
              <w:rPr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1377" w:type="pct"/>
            <w:shd w:val="clear" w:color="auto" w:fill="E6E6E6"/>
            <w:vAlign w:val="center"/>
          </w:tcPr>
          <w:p w:rsidR="0063627C" w:rsidRPr="000D1B91" w:rsidRDefault="0063627C" w:rsidP="003E6210">
            <w:pPr>
              <w:jc w:val="center"/>
              <w:rPr>
                <w:sz w:val="22"/>
                <w:szCs w:val="22"/>
                <w:lang w:val="sr-Cyrl-CS"/>
              </w:rPr>
            </w:pPr>
            <w:r w:rsidRPr="000D1B91">
              <w:rPr>
                <w:sz w:val="22"/>
                <w:szCs w:val="22"/>
                <w:lang w:val="sr-Cyrl-CS"/>
              </w:rPr>
              <w:t>Активност ученика</w:t>
            </w:r>
          </w:p>
        </w:tc>
        <w:tc>
          <w:tcPr>
            <w:tcW w:w="896" w:type="pct"/>
            <w:shd w:val="clear" w:color="auto" w:fill="E6E6E6"/>
            <w:vAlign w:val="center"/>
          </w:tcPr>
          <w:p w:rsidR="0063627C" w:rsidRDefault="0063627C" w:rsidP="0063627C">
            <w:pPr>
              <w:jc w:val="center"/>
              <w:rPr>
                <w:sz w:val="22"/>
                <w:szCs w:val="22"/>
                <w:lang w:val="sr-Cyrl-CS"/>
              </w:rPr>
            </w:pPr>
            <w:r w:rsidRPr="000D1B91">
              <w:rPr>
                <w:sz w:val="22"/>
                <w:szCs w:val="22"/>
                <w:lang w:val="sr-Cyrl-CS"/>
              </w:rPr>
              <w:t>Начин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0D1B91">
              <w:rPr>
                <w:sz w:val="22"/>
                <w:szCs w:val="22"/>
                <w:lang w:val="sr-Cyrl-CS"/>
              </w:rPr>
              <w:t>праћењ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63627C" w:rsidRPr="000D1B91" w:rsidRDefault="0063627C" w:rsidP="0063627C">
            <w:pPr>
              <w:jc w:val="center"/>
              <w:rPr>
                <w:sz w:val="22"/>
                <w:szCs w:val="22"/>
                <w:lang w:val="sr-Cyrl-CS"/>
              </w:rPr>
            </w:pPr>
            <w:r w:rsidRPr="000D1B91">
              <w:rPr>
                <w:sz w:val="22"/>
                <w:szCs w:val="22"/>
                <w:lang w:val="sr-Cyrl-CS"/>
              </w:rPr>
              <w:t>рад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0D1B91">
              <w:rPr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425" w:type="pct"/>
            <w:shd w:val="clear" w:color="auto" w:fill="E6E6E6"/>
            <w:vAlign w:val="center"/>
          </w:tcPr>
          <w:p w:rsidR="0063627C" w:rsidRPr="0063627C" w:rsidRDefault="0063627C" w:rsidP="0063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вр</w:t>
            </w:r>
            <w:proofErr w:type="spellStart"/>
            <w:r>
              <w:rPr>
                <w:sz w:val="22"/>
                <w:szCs w:val="22"/>
              </w:rPr>
              <w:t>иј</w:t>
            </w:r>
            <w:proofErr w:type="spellEnd"/>
            <w:r>
              <w:rPr>
                <w:sz w:val="22"/>
                <w:szCs w:val="22"/>
                <w:lang w:val="sr-Cyrl-CS"/>
              </w:rPr>
              <w:t>еме</w:t>
            </w:r>
          </w:p>
          <w:p w:rsidR="0063627C" w:rsidRPr="0063627C" w:rsidRDefault="0063627C" w:rsidP="0063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(мин.)</w:t>
            </w:r>
          </w:p>
        </w:tc>
      </w:tr>
      <w:tr w:rsidR="0063627C" w:rsidRPr="000D1B91" w:rsidTr="00C211C8">
        <w:trPr>
          <w:trHeight w:val="1759"/>
        </w:trPr>
        <w:tc>
          <w:tcPr>
            <w:tcW w:w="829" w:type="pct"/>
            <w:shd w:val="clear" w:color="auto" w:fill="auto"/>
            <w:vAlign w:val="center"/>
          </w:tcPr>
          <w:p w:rsidR="0063627C" w:rsidRPr="000D1B91" w:rsidRDefault="0063627C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одни дио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3627C" w:rsidRPr="000D1B91" w:rsidRDefault="00CB41FE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тавља</w:t>
            </w:r>
            <w:r w:rsidR="00483A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итања ученицима и заједно са ученицима коментарише одговоре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483A0A" w:rsidRDefault="00CB41FE" w:rsidP="00483A0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говарају н</w:t>
            </w:r>
            <w:r w:rsidR="00483A0A">
              <w:rPr>
                <w:sz w:val="22"/>
                <w:szCs w:val="22"/>
                <w:lang w:val="sr-Cyrl-CS"/>
              </w:rPr>
              <w:t xml:space="preserve">а постављена питања; </w:t>
            </w:r>
          </w:p>
          <w:p w:rsidR="00483A0A" w:rsidRDefault="00483A0A" w:rsidP="00483A0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ентаришу</w:t>
            </w:r>
            <w:r w:rsidR="00CB41FE">
              <w:rPr>
                <w:sz w:val="22"/>
                <w:szCs w:val="22"/>
                <w:lang w:val="sr-Cyrl-CS"/>
              </w:rPr>
              <w:t xml:space="preserve"> одговоре заједно са </w:t>
            </w:r>
            <w:r>
              <w:rPr>
                <w:sz w:val="22"/>
                <w:szCs w:val="22"/>
                <w:lang w:val="sr-Cyrl-CS"/>
              </w:rPr>
              <w:t>наставником</w:t>
            </w:r>
            <w:r w:rsidR="00CB41FE">
              <w:rPr>
                <w:sz w:val="22"/>
                <w:szCs w:val="22"/>
                <w:lang w:val="sr-Cyrl-CS"/>
              </w:rPr>
              <w:t xml:space="preserve">; </w:t>
            </w:r>
          </w:p>
          <w:p w:rsidR="0063627C" w:rsidRPr="000D1B91" w:rsidRDefault="00CB41FE" w:rsidP="00483A0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воде закључке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83A0A" w:rsidRDefault="00CB41FE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аћење броја подигнутих руку за одговоре на питања; </w:t>
            </w:r>
          </w:p>
          <w:p w:rsidR="0063627C" w:rsidRPr="000D1B91" w:rsidRDefault="00CB41FE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аћење броја тачних одговор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3627C" w:rsidRPr="00CB41FE" w:rsidRDefault="00CB41FE" w:rsidP="00CB41F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CB41FE">
              <w:rPr>
                <w:b/>
                <w:sz w:val="22"/>
                <w:szCs w:val="22"/>
                <w:lang w:val="sr-Cyrl-CS"/>
              </w:rPr>
              <w:t>5 минута</w:t>
            </w:r>
          </w:p>
        </w:tc>
      </w:tr>
      <w:tr w:rsidR="0063627C" w:rsidRPr="000D1B91" w:rsidTr="00C211C8">
        <w:trPr>
          <w:trHeight w:val="1841"/>
        </w:trPr>
        <w:tc>
          <w:tcPr>
            <w:tcW w:w="829" w:type="pct"/>
            <w:shd w:val="clear" w:color="auto" w:fill="auto"/>
            <w:vAlign w:val="center"/>
          </w:tcPr>
          <w:p w:rsidR="0063627C" w:rsidRPr="000D1B91" w:rsidRDefault="0063627C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лавни дио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3627C" w:rsidRDefault="00CA5EB3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ијели ученицима наставне листиће на којима су задаци. </w:t>
            </w:r>
          </w:p>
          <w:p w:rsidR="00CA5EB3" w:rsidRDefault="00CA5EB3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јашњава поступак рада.</w:t>
            </w:r>
          </w:p>
          <w:p w:rsidR="0063627C" w:rsidRPr="000D1B91" w:rsidRDefault="00CA5EB3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бјашњава </w:t>
            </w:r>
            <w:r w:rsidR="006514E7">
              <w:rPr>
                <w:sz w:val="22"/>
                <w:szCs w:val="22"/>
                <w:lang w:val="sr-Cyrl-CS"/>
              </w:rPr>
              <w:t>поступак рјешавања</w:t>
            </w:r>
            <w:r w:rsidR="00896FC1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задатка</w:t>
            </w:r>
            <w:r w:rsidR="00AC3B0A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корак по корак – користи видеопрезентацију.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63627C" w:rsidRDefault="006514E7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лушају наставника</w:t>
            </w:r>
          </w:p>
          <w:p w:rsidR="006514E7" w:rsidRDefault="006514E7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цртавају цртеж са наставног листића.</w:t>
            </w:r>
          </w:p>
          <w:p w:rsidR="006514E7" w:rsidRPr="000D1B91" w:rsidRDefault="006514E7" w:rsidP="00FE22C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ављају кораке рјешења задатк</w:t>
            </w:r>
            <w:r w:rsidR="00483A0A">
              <w:rPr>
                <w:sz w:val="22"/>
                <w:szCs w:val="22"/>
                <w:lang w:val="sr-Cyrl-CS"/>
              </w:rPr>
              <w:t>а које је презентовао наставник и долазе до коначног рјешења</w:t>
            </w:r>
            <w:r w:rsidR="00FE22C6">
              <w:rPr>
                <w:sz w:val="22"/>
                <w:szCs w:val="22"/>
                <w:lang w:val="sr-Cyrl-CS"/>
              </w:rPr>
              <w:t>, радом у груп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63627C" w:rsidRPr="000D1B91" w:rsidRDefault="006514E7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илази ученике и прати њихов</w:t>
            </w:r>
            <w:r w:rsidR="00483A0A">
              <w:rPr>
                <w:sz w:val="22"/>
                <w:szCs w:val="22"/>
                <w:lang w:val="sr-Cyrl-CS"/>
              </w:rPr>
              <w:t xml:space="preserve"> рад и способност за понављањем </w:t>
            </w:r>
            <w:r>
              <w:rPr>
                <w:sz w:val="22"/>
                <w:szCs w:val="22"/>
                <w:lang w:val="sr-Cyrl-CS"/>
              </w:rPr>
              <w:t>корака рјешења задатка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3627C" w:rsidRPr="009F1C81" w:rsidRDefault="009F1C81" w:rsidP="009F1C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9F1C81">
              <w:rPr>
                <w:b/>
                <w:sz w:val="22"/>
                <w:szCs w:val="22"/>
              </w:rPr>
              <w:t xml:space="preserve"> </w:t>
            </w:r>
            <w:r w:rsidRPr="009F1C81">
              <w:rPr>
                <w:b/>
                <w:sz w:val="22"/>
                <w:szCs w:val="22"/>
                <w:lang w:val="sr-Cyrl-CS"/>
              </w:rPr>
              <w:t>минута</w:t>
            </w:r>
          </w:p>
        </w:tc>
      </w:tr>
      <w:tr w:rsidR="006514E7" w:rsidRPr="000D1B91" w:rsidTr="00C211C8">
        <w:trPr>
          <w:trHeight w:val="1683"/>
        </w:trPr>
        <w:tc>
          <w:tcPr>
            <w:tcW w:w="829" w:type="pct"/>
            <w:shd w:val="clear" w:color="auto" w:fill="auto"/>
            <w:vAlign w:val="center"/>
          </w:tcPr>
          <w:p w:rsidR="006514E7" w:rsidRPr="000D1B91" w:rsidRDefault="006514E7" w:rsidP="0060179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вршни дио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514E7" w:rsidRDefault="006514E7" w:rsidP="00FB2F3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тавља</w:t>
            </w:r>
            <w:r w:rsidR="00483A0A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итања ученицима и заједно са ученицима коментарише одговоре.</w:t>
            </w:r>
          </w:p>
          <w:p w:rsidR="006514E7" w:rsidRPr="000D1B91" w:rsidRDefault="006514E7" w:rsidP="00FB2F3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цјењује најактивнију групу. 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6514E7" w:rsidRPr="000D1B91" w:rsidRDefault="006514E7" w:rsidP="00FB2F3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дговарају на постављена питања; коментаришу одговоре заједно са </w:t>
            </w:r>
            <w:r w:rsidR="00FE22C6">
              <w:rPr>
                <w:sz w:val="22"/>
                <w:szCs w:val="22"/>
                <w:lang w:val="sr-Cyrl-CS"/>
              </w:rPr>
              <w:t>наставником</w:t>
            </w:r>
            <w:r>
              <w:rPr>
                <w:sz w:val="22"/>
                <w:szCs w:val="22"/>
                <w:lang w:val="sr-Cyrl-CS"/>
              </w:rPr>
              <w:t>; изводе закључке.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6514E7" w:rsidRPr="000D1B91" w:rsidRDefault="00FE22C6" w:rsidP="00FE22C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ид у рјешења задатака; п</w:t>
            </w:r>
            <w:r w:rsidR="006514E7">
              <w:rPr>
                <w:sz w:val="22"/>
                <w:szCs w:val="22"/>
                <w:lang w:val="sr-Cyrl-CS"/>
              </w:rPr>
              <w:t>раћење броја подигнутих руку за одговоре на питања; праћење броја тачних одговора</w:t>
            </w:r>
            <w:r>
              <w:rPr>
                <w:sz w:val="22"/>
                <w:szCs w:val="22"/>
                <w:lang w:val="sr-Cyrl-CS"/>
              </w:rPr>
              <w:t xml:space="preserve">;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514E7" w:rsidRPr="000D1B91" w:rsidRDefault="009F1C81" w:rsidP="009F1C8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9F1C81">
              <w:rPr>
                <w:b/>
                <w:sz w:val="22"/>
                <w:szCs w:val="22"/>
              </w:rPr>
              <w:t xml:space="preserve"> </w:t>
            </w:r>
            <w:r w:rsidRPr="009F1C81">
              <w:rPr>
                <w:b/>
                <w:sz w:val="22"/>
                <w:szCs w:val="22"/>
                <w:lang w:val="sr-Cyrl-CS"/>
              </w:rPr>
              <w:t>минута</w:t>
            </w:r>
          </w:p>
        </w:tc>
      </w:tr>
    </w:tbl>
    <w:p w:rsidR="000E6D70" w:rsidRDefault="000E6D70" w:rsidP="000E6D70">
      <w:pPr>
        <w:rPr>
          <w:lang w:val="sr-Cyrl-CS"/>
        </w:rPr>
      </w:pPr>
    </w:p>
    <w:p w:rsidR="001469E9" w:rsidRPr="006514E7" w:rsidRDefault="001469E9" w:rsidP="000E6D70">
      <w:pPr>
        <w:rPr>
          <w:rFonts w:ascii="Monotype Corsiva" w:hAnsi="Monotype Corsiva"/>
          <w:b/>
          <w:i/>
          <w:sz w:val="32"/>
          <w:szCs w:val="32"/>
          <w:u w:val="single"/>
          <w:lang w:val="sr-Cyrl-CS"/>
        </w:rPr>
      </w:pPr>
      <w:r w:rsidRPr="006514E7">
        <w:rPr>
          <w:rFonts w:ascii="Monotype Corsiva" w:hAnsi="Monotype Corsiva"/>
          <w:b/>
          <w:i/>
          <w:sz w:val="32"/>
          <w:szCs w:val="32"/>
          <w:u w:val="single"/>
          <w:lang w:val="sr-Cyrl-CS"/>
        </w:rPr>
        <w:t>Уводни дио:</w:t>
      </w:r>
    </w:p>
    <w:p w:rsidR="00C211C8" w:rsidRPr="00C211C8" w:rsidRDefault="00C211C8" w:rsidP="001469E9">
      <w:pPr>
        <w:pStyle w:val="ListParagraph"/>
        <w:numPr>
          <w:ilvl w:val="0"/>
          <w:numId w:val="25"/>
        </w:numPr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</w:rPr>
        <w:t>Ш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ла</w:t>
      </w:r>
      <w:proofErr w:type="spellEnd"/>
      <w:r>
        <w:rPr>
          <w:sz w:val="22"/>
          <w:szCs w:val="22"/>
        </w:rPr>
        <w:t>?</w:t>
      </w:r>
    </w:p>
    <w:p w:rsidR="00C211C8" w:rsidRDefault="00C211C8" w:rsidP="00911CF7">
      <w:pPr>
        <w:ind w:firstLine="360"/>
        <w:rPr>
          <w:b/>
          <w:sz w:val="22"/>
          <w:szCs w:val="22"/>
          <w:lang w:val="sr-Cyrl-CS"/>
        </w:rPr>
      </w:pPr>
      <w:r w:rsidRPr="00C211C8">
        <w:rPr>
          <w:b/>
          <w:sz w:val="22"/>
          <w:szCs w:val="22"/>
          <w:lang w:val="sr-Cyrl-CS"/>
        </w:rPr>
        <w:t>Сил</w:t>
      </w:r>
      <w:r w:rsidR="00483A0A">
        <w:rPr>
          <w:b/>
          <w:sz w:val="22"/>
          <w:szCs w:val="22"/>
          <w:lang w:val="sr-Cyrl-CS"/>
        </w:rPr>
        <w:t xml:space="preserve">а је векторска величина - </w:t>
      </w:r>
      <w:r w:rsidRPr="00C211C8">
        <w:rPr>
          <w:b/>
          <w:sz w:val="22"/>
          <w:szCs w:val="22"/>
          <w:lang w:val="sr-Cyrl-CS"/>
        </w:rPr>
        <w:t xml:space="preserve">одређена </w:t>
      </w:r>
      <w:r w:rsidR="00483A0A">
        <w:rPr>
          <w:b/>
          <w:sz w:val="22"/>
          <w:szCs w:val="22"/>
          <w:lang w:val="sr-Cyrl-CS"/>
        </w:rPr>
        <w:t xml:space="preserve">је </w:t>
      </w:r>
      <w:r w:rsidRPr="00C211C8">
        <w:rPr>
          <w:b/>
          <w:sz w:val="22"/>
          <w:szCs w:val="22"/>
          <w:lang w:val="sr-Cyrl-CS"/>
        </w:rPr>
        <w:t>правцем, смјером и интензитетом.</w:t>
      </w:r>
    </w:p>
    <w:p w:rsidR="00296914" w:rsidRPr="00C211C8" w:rsidRDefault="00296914" w:rsidP="00C211C8">
      <w:pPr>
        <w:rPr>
          <w:b/>
          <w:sz w:val="22"/>
          <w:szCs w:val="22"/>
          <w:lang w:val="sr-Cyrl-CS"/>
        </w:rPr>
      </w:pPr>
    </w:p>
    <w:p w:rsidR="00C211C8" w:rsidRDefault="00C211C8" w:rsidP="00C211C8">
      <w:pPr>
        <w:pStyle w:val="ListParagraph"/>
        <w:numPr>
          <w:ilvl w:val="0"/>
          <w:numId w:val="25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 ли је сила клизећи вектор?</w:t>
      </w:r>
    </w:p>
    <w:p w:rsidR="00C211C8" w:rsidRDefault="00C211C8" w:rsidP="00911CF7">
      <w:pPr>
        <w:ind w:left="360"/>
        <w:rPr>
          <w:b/>
          <w:sz w:val="22"/>
          <w:szCs w:val="22"/>
          <w:lang w:val="sr-Cyrl-CS"/>
        </w:rPr>
      </w:pPr>
      <w:r w:rsidRPr="00296914">
        <w:rPr>
          <w:b/>
          <w:sz w:val="22"/>
          <w:szCs w:val="22"/>
          <w:lang w:val="sr-Cyrl-CS"/>
        </w:rPr>
        <w:t xml:space="preserve">Сила је клизећи вектор. Може се слободно помјерати дуж правца дејства а да дејство </w:t>
      </w:r>
      <w:r w:rsidR="00FE22C6">
        <w:rPr>
          <w:b/>
          <w:sz w:val="22"/>
          <w:szCs w:val="22"/>
          <w:lang w:val="sr-Cyrl-CS"/>
        </w:rPr>
        <w:t xml:space="preserve">силе </w:t>
      </w:r>
      <w:r w:rsidRPr="00296914">
        <w:rPr>
          <w:b/>
          <w:sz w:val="22"/>
          <w:szCs w:val="22"/>
          <w:lang w:val="sr-Cyrl-CS"/>
        </w:rPr>
        <w:t>на круто тијело</w:t>
      </w:r>
      <w:r w:rsidR="00FE22C6">
        <w:rPr>
          <w:b/>
          <w:sz w:val="22"/>
          <w:szCs w:val="22"/>
          <w:lang w:val="sr-Cyrl-CS"/>
        </w:rPr>
        <w:t xml:space="preserve"> остаје исто (</w:t>
      </w:r>
      <w:r w:rsidRPr="00296914">
        <w:rPr>
          <w:b/>
          <w:sz w:val="22"/>
          <w:szCs w:val="22"/>
          <w:lang w:val="sr-Cyrl-CS"/>
        </w:rPr>
        <w:t xml:space="preserve">не </w:t>
      </w:r>
      <w:r w:rsidR="00FE22C6">
        <w:rPr>
          <w:b/>
          <w:sz w:val="22"/>
          <w:szCs w:val="22"/>
          <w:lang w:val="sr-Cyrl-CS"/>
        </w:rPr>
        <w:t>мијења се)</w:t>
      </w:r>
      <w:r w:rsidRPr="00296914">
        <w:rPr>
          <w:b/>
          <w:sz w:val="22"/>
          <w:szCs w:val="22"/>
          <w:lang w:val="sr-Cyrl-CS"/>
        </w:rPr>
        <w:t>.</w:t>
      </w:r>
    </w:p>
    <w:p w:rsidR="00483A0A" w:rsidRDefault="00483A0A" w:rsidP="00296914">
      <w:pPr>
        <w:rPr>
          <w:b/>
          <w:sz w:val="22"/>
          <w:szCs w:val="22"/>
          <w:lang w:val="sr-Cyrl-CS"/>
        </w:rPr>
      </w:pPr>
    </w:p>
    <w:p w:rsidR="00483A0A" w:rsidRPr="008E7B93" w:rsidRDefault="00483A0A" w:rsidP="00483A0A">
      <w:pPr>
        <w:pStyle w:val="ListParagraph"/>
        <w:numPr>
          <w:ilvl w:val="0"/>
          <w:numId w:val="25"/>
        </w:numPr>
        <w:rPr>
          <w:sz w:val="22"/>
          <w:szCs w:val="22"/>
          <w:lang w:val="sr-Cyrl-CS"/>
        </w:rPr>
      </w:pPr>
      <w:r w:rsidRPr="008E7B93">
        <w:rPr>
          <w:sz w:val="22"/>
          <w:szCs w:val="22"/>
          <w:lang w:val="sr-Cyrl-CS"/>
        </w:rPr>
        <w:t>Шта је то равански систем сила?</w:t>
      </w:r>
    </w:p>
    <w:p w:rsidR="00483A0A" w:rsidRPr="00483A0A" w:rsidRDefault="00483A0A" w:rsidP="00911CF7">
      <w:pPr>
        <w:ind w:firstLine="36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аванс</w:t>
      </w:r>
      <w:r w:rsidR="00911CF7">
        <w:rPr>
          <w:b/>
          <w:sz w:val="22"/>
          <w:szCs w:val="22"/>
          <w:lang w:val="sr-Cyrl-CS"/>
        </w:rPr>
        <w:t>ки систем сила је такав систем к</w:t>
      </w:r>
      <w:r>
        <w:rPr>
          <w:b/>
          <w:sz w:val="22"/>
          <w:szCs w:val="22"/>
          <w:lang w:val="sr-Cyrl-CS"/>
        </w:rPr>
        <w:t>од којег правци дејства свих сила леже у једној равни.</w:t>
      </w:r>
    </w:p>
    <w:p w:rsidR="00483A0A" w:rsidRPr="00483A0A" w:rsidRDefault="00483A0A" w:rsidP="00483A0A">
      <w:pPr>
        <w:rPr>
          <w:b/>
          <w:sz w:val="22"/>
          <w:szCs w:val="22"/>
          <w:lang w:val="sr-Cyrl-CS"/>
        </w:rPr>
      </w:pPr>
    </w:p>
    <w:p w:rsidR="00C211C8" w:rsidRDefault="00C211C8" w:rsidP="00C211C8">
      <w:pPr>
        <w:pStyle w:val="ListParagraph"/>
        <w:numPr>
          <w:ilvl w:val="0"/>
          <w:numId w:val="25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ако се добије полигон сила?</w:t>
      </w:r>
    </w:p>
    <w:p w:rsidR="00C211C8" w:rsidRDefault="00C211C8" w:rsidP="00911CF7">
      <w:pPr>
        <w:ind w:firstLine="360"/>
        <w:rPr>
          <w:b/>
          <w:sz w:val="22"/>
          <w:szCs w:val="22"/>
          <w:lang w:val="sr-Cyrl-CS"/>
        </w:rPr>
      </w:pPr>
      <w:r w:rsidRPr="00296914">
        <w:rPr>
          <w:b/>
          <w:sz w:val="22"/>
          <w:szCs w:val="22"/>
          <w:lang w:val="sr-Cyrl-CS"/>
        </w:rPr>
        <w:t>Полигон сила се добије наношењем сила једне на другу</w:t>
      </w:r>
      <w:r w:rsidR="00296914" w:rsidRPr="00296914">
        <w:rPr>
          <w:b/>
          <w:sz w:val="22"/>
          <w:szCs w:val="22"/>
          <w:lang w:val="sr-Cyrl-CS"/>
        </w:rPr>
        <w:t xml:space="preserve"> у мјерилу</w:t>
      </w:r>
      <w:r w:rsidRPr="00296914">
        <w:rPr>
          <w:b/>
          <w:sz w:val="22"/>
          <w:szCs w:val="22"/>
          <w:lang w:val="sr-Cyrl-CS"/>
        </w:rPr>
        <w:t xml:space="preserve"> из посебно одабране тачке.</w:t>
      </w:r>
    </w:p>
    <w:p w:rsidR="00296914" w:rsidRPr="00296914" w:rsidRDefault="00296914" w:rsidP="00296914">
      <w:pPr>
        <w:rPr>
          <w:b/>
          <w:sz w:val="22"/>
          <w:szCs w:val="22"/>
          <w:lang w:val="sr-Cyrl-CS"/>
        </w:rPr>
      </w:pPr>
    </w:p>
    <w:p w:rsidR="00C211C8" w:rsidRPr="00296914" w:rsidRDefault="00296914" w:rsidP="00C211C8">
      <w:pPr>
        <w:pStyle w:val="ListParagraph"/>
        <w:numPr>
          <w:ilvl w:val="0"/>
          <w:numId w:val="25"/>
        </w:num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и</w:t>
      </w:r>
      <w:r w:rsidR="00911CF7">
        <w:rPr>
          <w:sz w:val="22"/>
          <w:szCs w:val="22"/>
          <w:lang w:val="sr-Cyrl-CS"/>
        </w:rPr>
        <w:t>ме је одређења резултанта сила</w:t>
      </w:r>
      <w:r>
        <w:rPr>
          <w:sz w:val="22"/>
          <w:szCs w:val="22"/>
          <w:lang w:val="sr-Cyrl-CS"/>
        </w:rPr>
        <w:t xml:space="preserve"> у полигону?</w:t>
      </w:r>
    </w:p>
    <w:p w:rsidR="00296914" w:rsidRDefault="00296914" w:rsidP="00911CF7">
      <w:pPr>
        <w:ind w:left="36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езултанта се добије када се споји почетна (почетак наношења сила) и крајња (завршетак наношења сила) тачка у полигону сила</w:t>
      </w:r>
      <w:r w:rsidR="00911CF7">
        <w:rPr>
          <w:b/>
          <w:sz w:val="22"/>
          <w:szCs w:val="22"/>
          <w:lang w:val="sr-Cyrl-CS"/>
        </w:rPr>
        <w:t>.</w:t>
      </w:r>
    </w:p>
    <w:p w:rsidR="00296914" w:rsidRPr="00296914" w:rsidRDefault="00296914" w:rsidP="00296914">
      <w:pPr>
        <w:rPr>
          <w:b/>
          <w:sz w:val="22"/>
          <w:szCs w:val="22"/>
          <w:lang w:val="sr-Cyrl-CS"/>
        </w:rPr>
      </w:pPr>
    </w:p>
    <w:p w:rsidR="001469E9" w:rsidRPr="006514E7" w:rsidRDefault="001469E9" w:rsidP="001469E9">
      <w:pPr>
        <w:pStyle w:val="ListParagraph"/>
        <w:numPr>
          <w:ilvl w:val="0"/>
          <w:numId w:val="25"/>
        </w:numPr>
        <w:rPr>
          <w:sz w:val="22"/>
          <w:szCs w:val="22"/>
          <w:lang w:val="sr-Cyrl-CS"/>
        </w:rPr>
      </w:pPr>
      <w:r w:rsidRPr="006514E7">
        <w:rPr>
          <w:sz w:val="22"/>
          <w:szCs w:val="22"/>
          <w:lang w:val="sr-Cyrl-CS"/>
        </w:rPr>
        <w:t xml:space="preserve">Шта је графостатика? </w:t>
      </w:r>
    </w:p>
    <w:p w:rsidR="000A04A2" w:rsidRDefault="000A04A2" w:rsidP="00911CF7">
      <w:pPr>
        <w:ind w:firstLine="360"/>
        <w:rPr>
          <w:sz w:val="22"/>
          <w:szCs w:val="22"/>
          <w:lang w:val="sr-Cyrl-CS"/>
        </w:rPr>
      </w:pPr>
      <w:r w:rsidRPr="006514E7">
        <w:rPr>
          <w:b/>
          <w:bCs/>
          <w:sz w:val="22"/>
          <w:szCs w:val="22"/>
          <w:lang w:val="sr-Cyrl-CS"/>
        </w:rPr>
        <w:t xml:space="preserve">Дио статике у </w:t>
      </w:r>
      <w:r w:rsidR="00911CF7">
        <w:rPr>
          <w:b/>
          <w:bCs/>
          <w:sz w:val="22"/>
          <w:szCs w:val="22"/>
          <w:lang w:val="sr-Cyrl-CS"/>
        </w:rPr>
        <w:t>којој се задаци рјешавају коришћ</w:t>
      </w:r>
      <w:r w:rsidRPr="006514E7">
        <w:rPr>
          <w:b/>
          <w:bCs/>
          <w:sz w:val="22"/>
          <w:szCs w:val="22"/>
          <w:lang w:val="sr-Cyrl-CS"/>
        </w:rPr>
        <w:t>ењем графичких метода</w:t>
      </w:r>
      <w:r w:rsidR="001469E9" w:rsidRPr="006514E7">
        <w:rPr>
          <w:b/>
          <w:bCs/>
          <w:sz w:val="22"/>
          <w:szCs w:val="22"/>
          <w:lang w:val="sr-Cyrl-CS"/>
        </w:rPr>
        <w:t>.</w:t>
      </w:r>
      <w:r w:rsidRPr="006514E7">
        <w:rPr>
          <w:sz w:val="22"/>
          <w:szCs w:val="22"/>
          <w:lang w:val="sr-Cyrl-CS"/>
        </w:rPr>
        <w:t xml:space="preserve"> </w:t>
      </w:r>
    </w:p>
    <w:p w:rsidR="00296914" w:rsidRPr="006514E7" w:rsidRDefault="00296914" w:rsidP="001469E9">
      <w:pPr>
        <w:rPr>
          <w:sz w:val="22"/>
          <w:szCs w:val="22"/>
          <w:lang w:val="sr-Cyrl-CS"/>
        </w:rPr>
      </w:pPr>
    </w:p>
    <w:p w:rsidR="001469E9" w:rsidRPr="006514E7" w:rsidRDefault="001469E9" w:rsidP="001469E9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spellStart"/>
      <w:r w:rsidRPr="006514E7">
        <w:rPr>
          <w:sz w:val="22"/>
          <w:szCs w:val="22"/>
        </w:rPr>
        <w:t>Гдје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се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користе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графичке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методе</w:t>
      </w:r>
      <w:proofErr w:type="spellEnd"/>
      <w:r w:rsidR="0013316B">
        <w:rPr>
          <w:sz w:val="22"/>
          <w:szCs w:val="22"/>
        </w:rPr>
        <w:t xml:space="preserve"> </w:t>
      </w:r>
      <w:proofErr w:type="spellStart"/>
      <w:r w:rsidR="0013316B">
        <w:rPr>
          <w:sz w:val="22"/>
          <w:szCs w:val="22"/>
        </w:rPr>
        <w:t>рјешавања</w:t>
      </w:r>
      <w:proofErr w:type="spellEnd"/>
      <w:r w:rsidR="0013316B">
        <w:rPr>
          <w:sz w:val="22"/>
          <w:szCs w:val="22"/>
        </w:rPr>
        <w:t xml:space="preserve"> </w:t>
      </w:r>
      <w:proofErr w:type="spellStart"/>
      <w:r w:rsidR="0013316B">
        <w:rPr>
          <w:sz w:val="22"/>
          <w:szCs w:val="22"/>
        </w:rPr>
        <w:t>задатака</w:t>
      </w:r>
      <w:proofErr w:type="spellEnd"/>
      <w:r w:rsidRPr="006514E7">
        <w:rPr>
          <w:sz w:val="22"/>
          <w:szCs w:val="22"/>
        </w:rPr>
        <w:t>?</w:t>
      </w:r>
    </w:p>
    <w:p w:rsidR="000A04A2" w:rsidRDefault="000A04A2" w:rsidP="0013316B">
      <w:pPr>
        <w:ind w:left="360"/>
        <w:rPr>
          <w:b/>
          <w:bCs/>
          <w:sz w:val="22"/>
          <w:szCs w:val="22"/>
          <w:lang w:val="sr-Cyrl-CS"/>
        </w:rPr>
      </w:pPr>
      <w:r w:rsidRPr="006514E7">
        <w:rPr>
          <w:b/>
          <w:bCs/>
          <w:sz w:val="22"/>
          <w:szCs w:val="22"/>
          <w:lang w:val="sr-Cyrl-CS"/>
        </w:rPr>
        <w:t xml:space="preserve">Графичке методе се користе за рјешавање раванских проблема статике, тј. проблема који се појављују при дејству раванског система сила на круто тијело. </w:t>
      </w:r>
    </w:p>
    <w:p w:rsidR="00296914" w:rsidRPr="006514E7" w:rsidRDefault="00296914" w:rsidP="001D131D">
      <w:pPr>
        <w:rPr>
          <w:sz w:val="22"/>
          <w:szCs w:val="22"/>
        </w:rPr>
      </w:pPr>
    </w:p>
    <w:p w:rsidR="001469E9" w:rsidRPr="006514E7" w:rsidRDefault="001D131D" w:rsidP="001D131D">
      <w:pPr>
        <w:pStyle w:val="ListParagraph"/>
        <w:numPr>
          <w:ilvl w:val="0"/>
          <w:numId w:val="25"/>
        </w:numPr>
        <w:rPr>
          <w:sz w:val="22"/>
          <w:szCs w:val="22"/>
          <w:lang w:val="sr-Cyrl-CS"/>
        </w:rPr>
      </w:pPr>
      <w:r w:rsidRPr="006514E7">
        <w:rPr>
          <w:bCs/>
          <w:sz w:val="22"/>
          <w:szCs w:val="22"/>
          <w:lang w:val="sr-Cyrl-CS"/>
        </w:rPr>
        <w:t>На чему се заснивају графичке методе?</w:t>
      </w:r>
    </w:p>
    <w:p w:rsidR="000A04A2" w:rsidRPr="006514E7" w:rsidRDefault="000A04A2" w:rsidP="0013316B">
      <w:pPr>
        <w:ind w:firstLine="360"/>
        <w:rPr>
          <w:sz w:val="22"/>
          <w:szCs w:val="22"/>
        </w:rPr>
      </w:pPr>
      <w:r w:rsidRPr="006514E7">
        <w:rPr>
          <w:b/>
          <w:bCs/>
          <w:sz w:val="22"/>
          <w:szCs w:val="22"/>
          <w:lang w:val="sr-Cyrl-CS"/>
        </w:rPr>
        <w:t>Графичке методе се заснивају на кориштењу:</w:t>
      </w:r>
    </w:p>
    <w:p w:rsidR="000A04A2" w:rsidRPr="006514E7" w:rsidRDefault="001D131D" w:rsidP="001D131D">
      <w:pPr>
        <w:numPr>
          <w:ilvl w:val="1"/>
          <w:numId w:val="29"/>
        </w:numPr>
        <w:rPr>
          <w:sz w:val="22"/>
          <w:szCs w:val="22"/>
        </w:rPr>
      </w:pPr>
      <w:r w:rsidRPr="006514E7">
        <w:rPr>
          <w:b/>
          <w:bCs/>
          <w:sz w:val="22"/>
          <w:szCs w:val="22"/>
          <w:lang w:val="sr-Cyrl-CS"/>
        </w:rPr>
        <w:t>полигона сила и</w:t>
      </w:r>
    </w:p>
    <w:p w:rsidR="000A04A2" w:rsidRPr="006514E7" w:rsidRDefault="001D131D" w:rsidP="001D131D">
      <w:pPr>
        <w:numPr>
          <w:ilvl w:val="1"/>
          <w:numId w:val="29"/>
        </w:numPr>
        <w:rPr>
          <w:sz w:val="22"/>
          <w:szCs w:val="22"/>
        </w:rPr>
      </w:pPr>
      <w:r w:rsidRPr="006514E7">
        <w:rPr>
          <w:b/>
          <w:bCs/>
          <w:sz w:val="22"/>
          <w:szCs w:val="22"/>
          <w:lang w:val="sr-Cyrl-CS"/>
        </w:rPr>
        <w:t>верижног полигона</w:t>
      </w:r>
      <w:r w:rsidR="0013316B">
        <w:rPr>
          <w:b/>
          <w:bCs/>
          <w:sz w:val="22"/>
          <w:szCs w:val="22"/>
        </w:rPr>
        <w:t>.</w:t>
      </w:r>
    </w:p>
    <w:p w:rsidR="001D131D" w:rsidRPr="006514E7" w:rsidRDefault="001D131D" w:rsidP="001D131D">
      <w:pPr>
        <w:rPr>
          <w:rFonts w:ascii="Monotype Corsiva" w:hAnsi="Monotype Corsiva"/>
          <w:b/>
          <w:i/>
          <w:sz w:val="32"/>
          <w:szCs w:val="32"/>
          <w:u w:val="single"/>
          <w:lang w:val="sr-Cyrl-CS"/>
        </w:rPr>
      </w:pPr>
      <w:r w:rsidRPr="006514E7">
        <w:rPr>
          <w:rFonts w:ascii="Monotype Corsiva" w:hAnsi="Monotype Corsiva"/>
          <w:b/>
          <w:i/>
          <w:sz w:val="32"/>
          <w:szCs w:val="32"/>
          <w:u w:val="single"/>
          <w:lang w:val="sr-Cyrl-CS"/>
        </w:rPr>
        <w:lastRenderedPageBreak/>
        <w:t xml:space="preserve">Главни дио </w:t>
      </w:r>
    </w:p>
    <w:p w:rsidR="001D131D" w:rsidRPr="006514E7" w:rsidRDefault="001D131D" w:rsidP="001D131D">
      <w:pPr>
        <w:rPr>
          <w:sz w:val="22"/>
          <w:szCs w:val="22"/>
          <w:lang w:val="sr-Cyrl-CS"/>
        </w:rPr>
      </w:pPr>
    </w:p>
    <w:p w:rsidR="001469E9" w:rsidRPr="006514E7" w:rsidRDefault="001469E9" w:rsidP="0013316B">
      <w:pPr>
        <w:rPr>
          <w:sz w:val="22"/>
          <w:szCs w:val="22"/>
          <w:lang w:val="sr-Cyrl-CS"/>
        </w:rPr>
      </w:pPr>
      <w:r w:rsidRPr="006514E7">
        <w:rPr>
          <w:noProof/>
          <w:sz w:val="22"/>
          <w:szCs w:val="22"/>
        </w:rPr>
        <w:drawing>
          <wp:inline distT="0" distB="0" distL="0" distR="0">
            <wp:extent cx="5247646" cy="35250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31" cy="35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EE8">
        <w:rPr>
          <w:sz w:val="22"/>
          <w:szCs w:val="22"/>
        </w:rPr>
        <w:t xml:space="preserve">       </w:t>
      </w:r>
    </w:p>
    <w:p w:rsidR="001D131D" w:rsidRPr="006514E7" w:rsidRDefault="001D131D" w:rsidP="001469E9">
      <w:pPr>
        <w:jc w:val="center"/>
        <w:rPr>
          <w:sz w:val="22"/>
          <w:szCs w:val="22"/>
          <w:lang w:val="sr-Cyrl-CS"/>
        </w:rPr>
      </w:pPr>
    </w:p>
    <w:p w:rsidR="000A04A2" w:rsidRPr="006514E7" w:rsidRDefault="000A04A2" w:rsidP="001D131D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Број страница верижног полигона је једнак броју зрака у полигону сила.</w:t>
      </w:r>
    </w:p>
    <w:p w:rsidR="00DC31C5" w:rsidRPr="006514E7" w:rsidRDefault="00DC31C5" w:rsidP="00DC31C5">
      <w:pPr>
        <w:pStyle w:val="ListParagraph"/>
        <w:ind w:left="502"/>
        <w:rPr>
          <w:b/>
          <w:sz w:val="22"/>
          <w:szCs w:val="22"/>
        </w:rPr>
      </w:pPr>
    </w:p>
    <w:p w:rsidR="000A04A2" w:rsidRPr="006514E7" w:rsidRDefault="000A04A2" w:rsidP="001D131D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Број страница верижног полигона је за један већи него што је број сила у полигону</w:t>
      </w:r>
      <w:r w:rsidRPr="006514E7">
        <w:rPr>
          <w:b/>
          <w:sz w:val="22"/>
          <w:szCs w:val="22"/>
        </w:rPr>
        <w:t xml:space="preserve"> </w:t>
      </w:r>
      <w:proofErr w:type="spellStart"/>
      <w:r w:rsidR="00CE6DA4">
        <w:rPr>
          <w:b/>
          <w:sz w:val="22"/>
          <w:szCs w:val="22"/>
        </w:rPr>
        <w:t>сила</w:t>
      </w:r>
      <w:proofErr w:type="spellEnd"/>
      <w:r w:rsidR="00CE6DA4">
        <w:rPr>
          <w:b/>
          <w:sz w:val="22"/>
          <w:szCs w:val="22"/>
        </w:rPr>
        <w:t>.</w:t>
      </w:r>
    </w:p>
    <w:p w:rsidR="00DC31C5" w:rsidRPr="006514E7" w:rsidRDefault="00DC31C5" w:rsidP="00DC31C5">
      <w:pPr>
        <w:pStyle w:val="ListParagraph"/>
        <w:ind w:left="502"/>
        <w:rPr>
          <w:b/>
          <w:sz w:val="22"/>
          <w:szCs w:val="22"/>
        </w:rPr>
      </w:pPr>
    </w:p>
    <w:p w:rsidR="000A04A2" w:rsidRPr="006514E7" w:rsidRDefault="000A04A2" w:rsidP="001D131D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Верижни полигон може да буде:</w:t>
      </w:r>
    </w:p>
    <w:p w:rsidR="000A04A2" w:rsidRPr="006514E7" w:rsidRDefault="001D131D" w:rsidP="001D131D">
      <w:pPr>
        <w:pStyle w:val="ListParagraph"/>
        <w:numPr>
          <w:ilvl w:val="2"/>
          <w:numId w:val="34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отворен и</w:t>
      </w:r>
    </w:p>
    <w:p w:rsidR="000A04A2" w:rsidRPr="006514E7" w:rsidRDefault="001D131D" w:rsidP="001D131D">
      <w:pPr>
        <w:pStyle w:val="ListParagraph"/>
        <w:numPr>
          <w:ilvl w:val="2"/>
          <w:numId w:val="34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затворен</w:t>
      </w:r>
      <w:r w:rsidRPr="006514E7">
        <w:rPr>
          <w:b/>
          <w:sz w:val="22"/>
          <w:szCs w:val="22"/>
        </w:rPr>
        <w:t xml:space="preserve"> </w:t>
      </w:r>
    </w:p>
    <w:p w:rsidR="00DC31C5" w:rsidRPr="006514E7" w:rsidRDefault="00DC31C5" w:rsidP="00DC31C5">
      <w:pPr>
        <w:pStyle w:val="ListParagraph"/>
        <w:ind w:left="2160"/>
        <w:rPr>
          <w:b/>
          <w:sz w:val="22"/>
          <w:szCs w:val="22"/>
        </w:rPr>
      </w:pPr>
    </w:p>
    <w:p w:rsidR="001D131D" w:rsidRPr="006514E7" w:rsidRDefault="001D131D" w:rsidP="001D131D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Верижни полигон је отворен када прва и последња страница</w:t>
      </w:r>
      <w:r w:rsidRPr="006514E7">
        <w:rPr>
          <w:b/>
          <w:sz w:val="22"/>
          <w:szCs w:val="22"/>
        </w:rPr>
        <w:t xml:space="preserve"> </w:t>
      </w:r>
      <w:r w:rsidRPr="006514E7">
        <w:rPr>
          <w:b/>
          <w:sz w:val="22"/>
          <w:szCs w:val="22"/>
          <w:lang w:val="sr-Cyrl-CS"/>
        </w:rPr>
        <w:t xml:space="preserve">полигона не леже на истом правцу. </w:t>
      </w:r>
    </w:p>
    <w:p w:rsidR="001D131D" w:rsidRPr="006514E7" w:rsidRDefault="001D131D" w:rsidP="001D131D">
      <w:pPr>
        <w:pStyle w:val="ListParagraph"/>
        <w:ind w:left="502"/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У том случају прва и задња страница верижног полигона се сијеку у тачки кроз коју пролази резултанта која се паралелно преноси из полигона сила</w:t>
      </w:r>
      <w:r w:rsidRPr="006514E7">
        <w:rPr>
          <w:b/>
          <w:sz w:val="22"/>
          <w:szCs w:val="22"/>
        </w:rPr>
        <w:t xml:space="preserve"> </w:t>
      </w:r>
    </w:p>
    <w:p w:rsidR="00DC31C5" w:rsidRPr="006514E7" w:rsidRDefault="00DC31C5" w:rsidP="00DC31C5">
      <w:pPr>
        <w:rPr>
          <w:b/>
          <w:sz w:val="22"/>
          <w:szCs w:val="22"/>
        </w:rPr>
      </w:pPr>
    </w:p>
    <w:p w:rsidR="001D131D" w:rsidRPr="006514E7" w:rsidRDefault="001D131D" w:rsidP="001D131D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Верижни полигон је затворен када прва и последња страница верижног полигона леже на истој правој.</w:t>
      </w:r>
    </w:p>
    <w:p w:rsidR="001D131D" w:rsidRPr="006514E7" w:rsidRDefault="001D131D" w:rsidP="001D131D">
      <w:pPr>
        <w:rPr>
          <w:sz w:val="22"/>
          <w:szCs w:val="22"/>
        </w:rPr>
      </w:pPr>
    </w:p>
    <w:p w:rsidR="00380AAB" w:rsidRPr="00AC3B0A" w:rsidRDefault="00CA5EB3" w:rsidP="001D131D">
      <w:pPr>
        <w:rPr>
          <w:b/>
          <w:i/>
          <w:sz w:val="32"/>
          <w:szCs w:val="32"/>
          <w:u w:val="single"/>
        </w:rPr>
      </w:pPr>
      <w:proofErr w:type="spellStart"/>
      <w:r w:rsidRPr="00AC3B0A">
        <w:rPr>
          <w:b/>
          <w:i/>
          <w:sz w:val="32"/>
          <w:szCs w:val="32"/>
          <w:u w:val="single"/>
        </w:rPr>
        <w:t>Завршни</w:t>
      </w:r>
      <w:proofErr w:type="spellEnd"/>
      <w:r w:rsidRPr="00AC3B0A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AC3B0A">
        <w:rPr>
          <w:b/>
          <w:i/>
          <w:sz w:val="32"/>
          <w:szCs w:val="32"/>
          <w:u w:val="single"/>
        </w:rPr>
        <w:t>дио</w:t>
      </w:r>
      <w:proofErr w:type="spellEnd"/>
      <w:r w:rsidRPr="00AC3B0A">
        <w:rPr>
          <w:b/>
          <w:i/>
          <w:sz w:val="32"/>
          <w:szCs w:val="32"/>
          <w:u w:val="single"/>
        </w:rPr>
        <w:t xml:space="preserve"> </w:t>
      </w:r>
    </w:p>
    <w:p w:rsidR="00CA5EB3" w:rsidRPr="006514E7" w:rsidRDefault="00CA5EB3" w:rsidP="00CA5EB3">
      <w:pPr>
        <w:pStyle w:val="ListParagraph"/>
        <w:numPr>
          <w:ilvl w:val="0"/>
          <w:numId w:val="31"/>
        </w:numPr>
        <w:rPr>
          <w:sz w:val="22"/>
          <w:szCs w:val="22"/>
        </w:rPr>
      </w:pPr>
      <w:proofErr w:type="spellStart"/>
      <w:r w:rsidRPr="006514E7">
        <w:rPr>
          <w:sz w:val="22"/>
          <w:szCs w:val="22"/>
        </w:rPr>
        <w:t>Чему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је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једнак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број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страница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верижног</w:t>
      </w:r>
      <w:proofErr w:type="spellEnd"/>
      <w:r w:rsidRPr="006514E7">
        <w:rPr>
          <w:sz w:val="22"/>
          <w:szCs w:val="22"/>
        </w:rPr>
        <w:t xml:space="preserve"> </w:t>
      </w:r>
      <w:proofErr w:type="spellStart"/>
      <w:r w:rsidRPr="006514E7">
        <w:rPr>
          <w:sz w:val="22"/>
          <w:szCs w:val="22"/>
        </w:rPr>
        <w:t>полигона</w:t>
      </w:r>
      <w:proofErr w:type="spellEnd"/>
      <w:r w:rsidRPr="006514E7">
        <w:rPr>
          <w:sz w:val="22"/>
          <w:szCs w:val="22"/>
        </w:rPr>
        <w:t>?</w:t>
      </w:r>
    </w:p>
    <w:p w:rsidR="00CA5EB3" w:rsidRPr="006514E7" w:rsidRDefault="00CA5EB3" w:rsidP="00CA5EB3">
      <w:pPr>
        <w:pStyle w:val="ListParagraph"/>
        <w:ind w:left="502"/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Број страница верижног полигона је једнак броју зрака у полигону сила.</w:t>
      </w:r>
    </w:p>
    <w:p w:rsidR="00CA5EB3" w:rsidRPr="006514E7" w:rsidRDefault="00CA5EB3" w:rsidP="00CA5EB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>Да ли је број страница верижног полигона већи, једнак или је мањи од броја сила?</w:t>
      </w:r>
    </w:p>
    <w:p w:rsidR="00CA5EB3" w:rsidRPr="00CE6DA4" w:rsidRDefault="00CA5EB3" w:rsidP="00CA5EB3">
      <w:pPr>
        <w:pStyle w:val="ListParagraph"/>
        <w:ind w:left="502"/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Број страница верижног полигона је за један већи него што је број сила у полигону</w:t>
      </w:r>
      <w:r w:rsidRPr="006514E7">
        <w:rPr>
          <w:b/>
          <w:sz w:val="22"/>
          <w:szCs w:val="22"/>
        </w:rPr>
        <w:t xml:space="preserve"> </w:t>
      </w:r>
      <w:proofErr w:type="spellStart"/>
      <w:r w:rsidR="00CE6DA4">
        <w:rPr>
          <w:b/>
          <w:sz w:val="22"/>
          <w:szCs w:val="22"/>
        </w:rPr>
        <w:t>сила</w:t>
      </w:r>
      <w:proofErr w:type="spellEnd"/>
      <w:r w:rsidR="00CE6DA4">
        <w:rPr>
          <w:b/>
          <w:sz w:val="22"/>
          <w:szCs w:val="22"/>
        </w:rPr>
        <w:t>.</w:t>
      </w:r>
    </w:p>
    <w:p w:rsidR="00CA5EB3" w:rsidRPr="006514E7" w:rsidRDefault="00CA5EB3" w:rsidP="00CA5EB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>Какав може бити верижни полигон?</w:t>
      </w:r>
    </w:p>
    <w:p w:rsidR="00CA5EB3" w:rsidRPr="006514E7" w:rsidRDefault="00CA5EB3" w:rsidP="00CA5EB3">
      <w:pPr>
        <w:pStyle w:val="ListParagraph"/>
        <w:ind w:left="502"/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Верижни полигон може да буде:</w:t>
      </w:r>
    </w:p>
    <w:p w:rsidR="00CA5EB3" w:rsidRPr="006514E7" w:rsidRDefault="00CA5EB3" w:rsidP="00CA5EB3">
      <w:pPr>
        <w:pStyle w:val="ListParagraph"/>
        <w:numPr>
          <w:ilvl w:val="2"/>
          <w:numId w:val="34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отворен и</w:t>
      </w:r>
    </w:p>
    <w:p w:rsidR="00CA5EB3" w:rsidRPr="006514E7" w:rsidRDefault="00CA5EB3" w:rsidP="00CA5EB3">
      <w:pPr>
        <w:pStyle w:val="ListParagraph"/>
        <w:numPr>
          <w:ilvl w:val="2"/>
          <w:numId w:val="34"/>
        </w:numPr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затворен</w:t>
      </w:r>
      <w:r w:rsidRPr="006514E7">
        <w:rPr>
          <w:b/>
          <w:sz w:val="22"/>
          <w:szCs w:val="22"/>
        </w:rPr>
        <w:t xml:space="preserve"> </w:t>
      </w:r>
    </w:p>
    <w:p w:rsidR="00CA5EB3" w:rsidRPr="006514E7" w:rsidRDefault="00CA5EB3" w:rsidP="00CA5EB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>Када је верижни полигон отворен?</w:t>
      </w:r>
    </w:p>
    <w:p w:rsidR="00CA5EB3" w:rsidRPr="006514E7" w:rsidRDefault="00CA5EB3" w:rsidP="00CA5EB3">
      <w:pPr>
        <w:pStyle w:val="ListParagraph"/>
        <w:ind w:left="502"/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Верижни полигон је отворен када прва и последња страница</w:t>
      </w:r>
      <w:r w:rsidRPr="006514E7">
        <w:rPr>
          <w:b/>
          <w:sz w:val="22"/>
          <w:szCs w:val="22"/>
        </w:rPr>
        <w:t xml:space="preserve"> </w:t>
      </w:r>
      <w:r w:rsidRPr="006514E7">
        <w:rPr>
          <w:b/>
          <w:sz w:val="22"/>
          <w:szCs w:val="22"/>
          <w:lang w:val="sr-Cyrl-CS"/>
        </w:rPr>
        <w:t xml:space="preserve">полигона не леже на истом правцу. </w:t>
      </w:r>
    </w:p>
    <w:p w:rsidR="00CA5EB3" w:rsidRPr="006514E7" w:rsidRDefault="00CA5EB3" w:rsidP="00CA5EB3">
      <w:pPr>
        <w:pStyle w:val="ListParagraph"/>
        <w:ind w:left="502"/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У том случају прва и задња страница верижног полигона се сијеку у тачки кроз коју пролази резултанта која се паралелно преноси из полигона сила</w:t>
      </w:r>
      <w:r w:rsidRPr="006514E7">
        <w:rPr>
          <w:b/>
          <w:sz w:val="22"/>
          <w:szCs w:val="22"/>
        </w:rPr>
        <w:t xml:space="preserve"> </w:t>
      </w:r>
    </w:p>
    <w:p w:rsidR="00CA5EB3" w:rsidRPr="006514E7" w:rsidRDefault="00CA5EB3" w:rsidP="00CA5EB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>Када је верижни полигон затворен?</w:t>
      </w:r>
    </w:p>
    <w:p w:rsidR="00CA5EB3" w:rsidRPr="006514E7" w:rsidRDefault="00CA5EB3" w:rsidP="00CA5EB3">
      <w:pPr>
        <w:pStyle w:val="ListParagraph"/>
        <w:ind w:left="502"/>
        <w:rPr>
          <w:b/>
          <w:sz w:val="22"/>
          <w:szCs w:val="22"/>
        </w:rPr>
      </w:pPr>
      <w:r w:rsidRPr="006514E7">
        <w:rPr>
          <w:b/>
          <w:sz w:val="22"/>
          <w:szCs w:val="22"/>
          <w:lang w:val="sr-Cyrl-CS"/>
        </w:rPr>
        <w:t>Верижни полигон је затворен када прва и последња страница верижног полигона леже на истој правој.</w:t>
      </w:r>
    </w:p>
    <w:p w:rsidR="00380AAB" w:rsidRPr="006514E7" w:rsidRDefault="00380AAB" w:rsidP="001D131D">
      <w:pPr>
        <w:rPr>
          <w:sz w:val="22"/>
          <w:szCs w:val="22"/>
        </w:rPr>
      </w:pPr>
    </w:p>
    <w:p w:rsidR="00CA5EB3" w:rsidRDefault="00CA5EB3" w:rsidP="001D131D">
      <w:pPr>
        <w:rPr>
          <w:b/>
          <w:i/>
          <w:sz w:val="22"/>
          <w:szCs w:val="22"/>
          <w:u w:val="single"/>
          <w:lang w:val="sr-Cyrl-CS"/>
        </w:rPr>
      </w:pPr>
    </w:p>
    <w:p w:rsidR="00296914" w:rsidRPr="006514E7" w:rsidRDefault="00296914" w:rsidP="001D131D">
      <w:pPr>
        <w:rPr>
          <w:b/>
          <w:i/>
          <w:sz w:val="22"/>
          <w:szCs w:val="22"/>
          <w:u w:val="single"/>
          <w:lang w:val="sr-Cyrl-CS"/>
        </w:rPr>
      </w:pPr>
    </w:p>
    <w:p w:rsidR="001D131D" w:rsidRPr="006514E7" w:rsidRDefault="00DC31C5" w:rsidP="001D131D">
      <w:pPr>
        <w:rPr>
          <w:b/>
          <w:i/>
          <w:sz w:val="22"/>
          <w:szCs w:val="22"/>
          <w:u w:val="single"/>
          <w:lang w:val="sr-Cyrl-CS"/>
        </w:rPr>
      </w:pPr>
      <w:r w:rsidRPr="006514E7">
        <w:rPr>
          <w:b/>
          <w:i/>
          <w:sz w:val="22"/>
          <w:szCs w:val="22"/>
          <w:u w:val="single"/>
          <w:lang w:val="sr-Cyrl-CS"/>
        </w:rPr>
        <w:lastRenderedPageBreak/>
        <w:t>Наставни листић 1</w:t>
      </w:r>
    </w:p>
    <w:p w:rsidR="00DC31C5" w:rsidRPr="006514E7" w:rsidRDefault="00DC31C5" w:rsidP="001D131D">
      <w:pPr>
        <w:rPr>
          <w:sz w:val="22"/>
          <w:szCs w:val="22"/>
          <w:lang w:val="sr-Cyrl-CS"/>
        </w:rPr>
      </w:pPr>
    </w:p>
    <w:p w:rsidR="00DC31C5" w:rsidRPr="006514E7" w:rsidRDefault="00112415" w:rsidP="001D131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78.6pt;margin-top:12.75pt;width:34.65pt;height:70.8pt;rotation:14668581fd;z-index:251665408" coordsize="10392,21246" adj="-5217861,-4013484,,21246" path="wr-21600,-354,21600,42846,3892,,10392,2310nfewr-21600,-354,21600,42846,3892,,10392,2310l,21246nsxe">
            <v:stroke startarrow="block" startarrowwidth="narrow" startarrowlength="long" endarrow="block" endarrowwidth="narrow" endarrowlength="long"/>
            <v:path o:connectlocs="3892,0;10392,2310;0,21246"/>
          </v:shape>
        </w:pict>
      </w:r>
      <w:r w:rsidR="00DC31C5" w:rsidRPr="006514E7">
        <w:rPr>
          <w:sz w:val="22"/>
          <w:szCs w:val="22"/>
          <w:lang w:val="sr-Cyrl-CS"/>
        </w:rPr>
        <w:t xml:space="preserve">Одредити резултанту и положај резултанте за произвољан систем сила у равни како је приказано на слици. </w:t>
      </w:r>
    </w:p>
    <w:p w:rsidR="002B1F7F" w:rsidRPr="006514E7" w:rsidRDefault="00112415" w:rsidP="001D131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7" type="#_x0000_t19" style="position:absolute;margin-left:128pt;margin-top:3.25pt;width:41.6pt;height:71.95pt;rotation:14668581fd;z-index:251666432" coordsize="12481,21594" adj="-5812402,-3585013,,21594" path="wr-21600,-6,21600,43194,494,,12481,3965nfewr-21600,-6,21600,43194,494,,12481,3965l,21594nsxe">
            <v:stroke startarrow="block" startarrowwidth="narrow" startarrowlength="long" endarrow="block" endarrowwidth="narrow" endarrowlength="long"/>
            <v:path o:connectlocs="494,0;12481,3965;0,21594"/>
          </v:shape>
        </w:pict>
      </w:r>
    </w:p>
    <w:p w:rsidR="002B1F7F" w:rsidRPr="006514E7" w:rsidRDefault="00112415" w:rsidP="001D131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59.7pt;margin-top:4.25pt;width:.05pt;height:26.25pt;z-index:251670528" o:connectortype="straight"/>
        </w:pict>
      </w:r>
      <w:r>
        <w:rPr>
          <w:noProof/>
          <w:sz w:val="22"/>
          <w:szCs w:val="22"/>
        </w:rPr>
        <w:pict>
          <v:shape id="_x0000_s1042" type="#_x0000_t32" style="position:absolute;margin-left:216.8pt;margin-top:.9pt;width:.05pt;height:59.05pt;z-index:251671552" o:connectortype="straight"/>
        </w:pict>
      </w:r>
      <w:r>
        <w:rPr>
          <w:noProof/>
          <w:sz w:val="22"/>
          <w:szCs w:val="22"/>
        </w:rPr>
        <w:pict>
          <v:shape id="_x0000_s1043" type="#_x0000_t32" style="position:absolute;margin-left:300.95pt;margin-top:4.25pt;width:0;height:24.7pt;z-index:251672576" o:connectortype="straight"/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60.35pt;margin-top:12.9pt;width:141.1pt;height:89.15pt;z-index:251680768" stroked="f">
            <v:textbox>
              <w:txbxContent>
                <w:p w:rsidR="00015EE8" w:rsidRDefault="00015EE8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  <w:p w:rsidR="00015EE8" w:rsidRDefault="00015EE8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30 kN</m:t>
                      </m:r>
                    </m:oMath>
                  </m:oMathPara>
                </w:p>
                <w:p w:rsidR="00015EE8" w:rsidRDefault="00015EE8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50 kN</m:t>
                      </m:r>
                    </m:oMath>
                  </m:oMathPara>
                </w:p>
                <w:p w:rsidR="00015EE8" w:rsidRDefault="00015EE8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0" type="#_x0000_t32" style="position:absolute;margin-left:110.3pt;margin-top:4.25pt;width:.05pt;height:25.8pt;z-index:251669504" o:connectortype="straight"/>
        </w:pict>
      </w:r>
      <w:r w:rsidR="00015EE8">
        <w:rPr>
          <w:sz w:val="22"/>
          <w:szCs w:val="22"/>
        </w:rPr>
        <w:t xml:space="preserve">                     </w:t>
      </w:r>
      <w:r w:rsidR="007A581D">
        <w:rPr>
          <w:sz w:val="22"/>
          <w:szCs w:val="22"/>
          <w:lang/>
        </w:rPr>
        <w:t xml:space="preserve">                        </w:t>
      </w:r>
      <w:r w:rsidR="00015EE8">
        <w:rPr>
          <w:sz w:val="22"/>
          <w:szCs w:val="22"/>
        </w:rPr>
        <w:t xml:space="preserve"> </w:t>
      </w:r>
      <w:r w:rsidR="00483A0A">
        <w:rPr>
          <w:sz w:val="22"/>
          <w:szCs w:val="22"/>
        </w:rPr>
        <w:t xml:space="preserve"> </w:t>
      </w:r>
      <w:r w:rsidR="002B1F7F" w:rsidRPr="006514E7">
        <w:rPr>
          <w:sz w:val="22"/>
          <w:szCs w:val="22"/>
        </w:rPr>
        <w:t>20</w:t>
      </w:r>
      <w:r w:rsidR="00015EE8">
        <w:rPr>
          <w:sz w:val="22"/>
          <w:szCs w:val="22"/>
        </w:rPr>
        <w:t xml:space="preserve">    </w:t>
      </w:r>
      <w:r w:rsidR="007A581D">
        <w:rPr>
          <w:sz w:val="22"/>
          <w:szCs w:val="22"/>
          <w:lang/>
        </w:rPr>
        <w:t xml:space="preserve">       </w:t>
      </w:r>
      <w:r w:rsidR="00015EE8">
        <w:rPr>
          <w:sz w:val="22"/>
          <w:szCs w:val="22"/>
        </w:rPr>
        <w:t xml:space="preserve">     </w:t>
      </w:r>
      <w:r w:rsidR="002B1F7F" w:rsidRPr="006514E7">
        <w:rPr>
          <w:sz w:val="22"/>
          <w:szCs w:val="22"/>
        </w:rPr>
        <w:t>30</w:t>
      </w:r>
      <w:r w:rsidR="00015EE8">
        <w:rPr>
          <w:sz w:val="22"/>
          <w:szCs w:val="22"/>
        </w:rPr>
        <w:t xml:space="preserve">     </w:t>
      </w:r>
      <w:r w:rsidR="007A581D">
        <w:rPr>
          <w:sz w:val="22"/>
          <w:szCs w:val="22"/>
          <w:lang/>
        </w:rPr>
        <w:t xml:space="preserve">          </w:t>
      </w:r>
      <w:r w:rsidR="00015EE8">
        <w:rPr>
          <w:sz w:val="22"/>
          <w:szCs w:val="22"/>
        </w:rPr>
        <w:t xml:space="preserve">      </w:t>
      </w:r>
      <w:r w:rsidR="002B1F7F" w:rsidRPr="006514E7">
        <w:rPr>
          <w:sz w:val="22"/>
          <w:szCs w:val="22"/>
        </w:rPr>
        <w:t>40</w:t>
      </w:r>
    </w:p>
    <w:p w:rsidR="0034319A" w:rsidRPr="006514E7" w:rsidRDefault="00112415" w:rsidP="001D131D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044" type="#_x0000_t32" style="position:absolute;margin-left:110.35pt;margin-top:.25pt;width:50.05pt;height:0;z-index:251673600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045" type="#_x0000_t32" style="position:absolute;margin-left:160.4pt;margin-top:.3pt;width:59.95pt;height:0;z-index:251674624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046" type="#_x0000_t32" style="position:absolute;margin-left:216.85pt;margin-top:.25pt;width:84.15pt;height:.05pt;z-index:251675648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038" type="#_x0000_t19" style="position:absolute;margin-left:185.35pt;margin-top:.25pt;width:42.3pt;height:41.75pt;rotation:14004640fd;z-index:251667456" coordsize="21233,21600" adj="-6997380,-3015683,6233" path="wr-15367,,27833,43200,,919,21233,6058nfewr-15367,,27833,43200,,919,21233,6058l6233,21600nsxe">
            <v:stroke startarrow="block" startarrowwidth="narrow" startarrowlength="long" endarrow="block" endarrowwidth="narrow" endarrowlength="long"/>
            <v:path o:connectlocs="0,919;21233,6058;6233,21600"/>
          </v:shape>
        </w:pict>
      </w:r>
      <w:r>
        <w:rPr>
          <w:noProof/>
          <w:sz w:val="22"/>
          <w:szCs w:val="22"/>
        </w:rPr>
        <w:pict>
          <v:shape id="_x0000_s1039" type="#_x0000_t19" style="position:absolute;margin-left:267.7pt;margin-top:5.55pt;width:63pt;height:41.75pt;rotation:14004640fd;z-index:251668480" coordsize="31628,21600" adj="-8960033,-2791093,15725" path="wr-5875,,37325,43200,,6792,31628,6983nfewr-5875,,37325,43200,,6792,31628,6983l15725,21600nsxe">
            <v:stroke startarrow="block" startarrowwidth="narrow" startarrowlength="long" endarrow="block" endarrowwidth="narrow" endarrowlength="long"/>
            <v:path o:connectlocs="0,6792;31628,6983;15725,21600"/>
          </v:shape>
        </w:pict>
      </w:r>
      <w:r>
        <w:rPr>
          <w:noProof/>
          <w:sz w:val="22"/>
          <w:szCs w:val="22"/>
        </w:rPr>
        <w:pict>
          <v:shape id="_x0000_s1029" type="#_x0000_t32" style="position:absolute;margin-left:38.8pt;margin-top:16.25pt;width:71.5pt;height:42.8pt;flip:x;z-index:251661312" o:connectortype="straight" strokeweight="1.5pt">
            <v:stroke endarrow="block" endarrowwidth="narrow" endarrowlength="long"/>
          </v:shape>
        </w:pict>
      </w:r>
    </w:p>
    <w:p w:rsidR="0034319A" w:rsidRPr="006514E7" w:rsidRDefault="00112415" w:rsidP="0034319A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032" type="#_x0000_t32" style="position:absolute;margin-left:300.95pt;margin-top:3.65pt;width:34.35pt;height:64.8pt;z-index:251664384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031" type="#_x0000_t32" style="position:absolute;margin-left:216.8pt;margin-top:2.6pt;width:.05pt;height:90.35pt;z-index:251663360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030" type="#_x0000_t32" style="position:absolute;margin-left:133.8pt;margin-top:3.6pt;width:25.9pt;height:46.85pt;flip:x;z-index:25166233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026" type="#_x0000_t32" style="position:absolute;margin-left:61.65pt;margin-top:3.6pt;width:264.65pt;height:0;z-index:251658240" o:connectortype="straight"/>
        </w:pict>
      </w:r>
    </w:p>
    <w:p w:rsidR="0034319A" w:rsidRPr="006514E7" w:rsidRDefault="00015EE8" w:rsidP="002B1F7F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</w:rPr>
        <w:t xml:space="preserve"> </w:t>
      </w:r>
      <w:r w:rsidR="0034319A" w:rsidRPr="006514E7">
        <w:rPr>
          <w:sz w:val="22"/>
          <w:szCs w:val="22"/>
          <w:lang w:val="sr-Cyrl-CS"/>
        </w:rPr>
        <w:t>30</w:t>
      </w:r>
      <w:r w:rsidR="0034319A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  <w:lang/>
        </w:rPr>
        <w:t xml:space="preserve">             </w:t>
      </w:r>
      <w:r>
        <w:rPr>
          <w:sz w:val="22"/>
          <w:szCs w:val="22"/>
        </w:rPr>
        <w:t xml:space="preserve"> </w:t>
      </w:r>
      <w:r w:rsidR="00461698" w:rsidRPr="006514E7">
        <w:rPr>
          <w:sz w:val="22"/>
          <w:szCs w:val="22"/>
          <w:lang w:val="sr-Cyrl-CS"/>
        </w:rPr>
        <w:t>60</w:t>
      </w:r>
      <w:r w:rsidR="00461698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lang/>
        </w:rPr>
        <w:t xml:space="preserve">          </w:t>
      </w:r>
      <w:r>
        <w:rPr>
          <w:sz w:val="22"/>
          <w:szCs w:val="22"/>
        </w:rPr>
        <w:t xml:space="preserve"> </w:t>
      </w:r>
      <w:r w:rsidR="00483A0A">
        <w:rPr>
          <w:sz w:val="22"/>
          <w:szCs w:val="22"/>
        </w:rPr>
        <w:t xml:space="preserve"> </w:t>
      </w:r>
      <w:r w:rsidR="00461698" w:rsidRPr="006514E7">
        <w:rPr>
          <w:sz w:val="22"/>
          <w:szCs w:val="22"/>
          <w:lang w:val="sr-Cyrl-CS"/>
        </w:rPr>
        <w:t>90</w:t>
      </w:r>
      <w:r w:rsidR="00461698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  <w:lang/>
        </w:rPr>
        <w:t xml:space="preserve">           </w:t>
      </w:r>
      <w:r>
        <w:rPr>
          <w:sz w:val="22"/>
          <w:szCs w:val="22"/>
        </w:rPr>
        <w:t xml:space="preserve">   </w:t>
      </w:r>
      <w:r w:rsidR="00483A0A">
        <w:rPr>
          <w:sz w:val="22"/>
          <w:szCs w:val="22"/>
        </w:rPr>
        <w:t xml:space="preserve"> </w:t>
      </w:r>
      <w:r w:rsidR="00313D1D">
        <w:rPr>
          <w:sz w:val="22"/>
          <w:szCs w:val="22"/>
        </w:rPr>
        <w:t>1</w:t>
      </w:r>
      <w:r w:rsidR="0090209C">
        <w:rPr>
          <w:sz w:val="22"/>
          <w:szCs w:val="22"/>
        </w:rPr>
        <w:t>20</w:t>
      </w:r>
      <w:r w:rsidR="00461698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</w:t>
      </w:r>
      <w:r w:rsidR="00483A0A">
        <w:rPr>
          <w:sz w:val="22"/>
          <w:szCs w:val="22"/>
        </w:rPr>
        <w:t xml:space="preserve"> </w:t>
      </w:r>
    </w:p>
    <w:p w:rsidR="0034319A" w:rsidRPr="006514E7" w:rsidRDefault="0034319A" w:rsidP="0034319A">
      <w:pPr>
        <w:rPr>
          <w:sz w:val="22"/>
          <w:szCs w:val="22"/>
          <w:lang w:val="sr-Cyrl-CS"/>
        </w:rPr>
      </w:pPr>
    </w:p>
    <w:p w:rsidR="0034319A" w:rsidRPr="006514E7" w:rsidRDefault="00015EE8" w:rsidP="0034319A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/>
        </w:rPr>
        <w:t xml:space="preserve">    </w:t>
      </w: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34319A" w:rsidRPr="006514E7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</w:rPr>
        <w:t xml:space="preserve">   </w:t>
      </w:r>
    </w:p>
    <w:p w:rsidR="00461698" w:rsidRPr="006514E7" w:rsidRDefault="00015EE8" w:rsidP="00461698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lang/>
        </w:rPr>
        <w:t xml:space="preserve">                         </w:t>
      </w:r>
      <w:r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>
        <w:rPr>
          <w:sz w:val="22"/>
          <w:szCs w:val="22"/>
        </w:rPr>
        <w:t xml:space="preserve">         </w:t>
      </w:r>
      <w:r>
        <w:rPr>
          <w:sz w:val="22"/>
          <w:szCs w:val="22"/>
          <w:lang/>
        </w:rPr>
        <w:t xml:space="preserve">          </w:t>
      </w:r>
      <w:r>
        <w:rPr>
          <w:sz w:val="22"/>
          <w:szCs w:val="22"/>
        </w:rPr>
        <w:t xml:space="preserve">  </w:t>
      </w:r>
      <w:r w:rsidR="00483A0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  <w:r>
        <w:rPr>
          <w:sz w:val="22"/>
          <w:szCs w:val="22"/>
        </w:rPr>
        <w:t xml:space="preserve">              </w:t>
      </w:r>
      <w:r>
        <w:rPr>
          <w:sz w:val="22"/>
          <w:szCs w:val="22"/>
          <w:lang/>
        </w:rPr>
        <w:t xml:space="preserve">                 </w:t>
      </w:r>
      <w:r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34319A" w:rsidRPr="00461698" w:rsidRDefault="0034319A" w:rsidP="0034319A">
      <w:pPr>
        <w:rPr>
          <w:sz w:val="22"/>
          <w:szCs w:val="22"/>
        </w:rPr>
      </w:pPr>
    </w:p>
    <w:p w:rsidR="0034319A" w:rsidRPr="006514E7" w:rsidRDefault="0034319A" w:rsidP="0034319A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</w:t>
      </w:r>
    </w:p>
    <w:p w:rsidR="00DC31C5" w:rsidRPr="006514E7" w:rsidRDefault="0034319A" w:rsidP="00A86F6E">
      <w:pPr>
        <w:tabs>
          <w:tab w:val="left" w:pos="1839"/>
        </w:tabs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ab/>
      </w:r>
    </w:p>
    <w:p w:rsidR="00156112" w:rsidRPr="006514E7" w:rsidRDefault="00156112" w:rsidP="00A86F6E">
      <w:pPr>
        <w:tabs>
          <w:tab w:val="left" w:pos="1839"/>
        </w:tabs>
        <w:rPr>
          <w:sz w:val="22"/>
          <w:szCs w:val="22"/>
        </w:rPr>
      </w:pPr>
    </w:p>
    <w:p w:rsidR="00156112" w:rsidRDefault="00156112" w:rsidP="00A86F6E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A86F6E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A86F6E">
      <w:pPr>
        <w:tabs>
          <w:tab w:val="left" w:pos="1839"/>
        </w:tabs>
        <w:rPr>
          <w:sz w:val="22"/>
          <w:szCs w:val="22"/>
        </w:rPr>
      </w:pPr>
    </w:p>
    <w:p w:rsidR="006514E7" w:rsidRPr="006514E7" w:rsidRDefault="006514E7" w:rsidP="00A86F6E">
      <w:pPr>
        <w:tabs>
          <w:tab w:val="left" w:pos="1839"/>
        </w:tabs>
        <w:rPr>
          <w:sz w:val="22"/>
          <w:szCs w:val="22"/>
        </w:rPr>
      </w:pPr>
    </w:p>
    <w:p w:rsidR="00156112" w:rsidRPr="006514E7" w:rsidRDefault="00156112" w:rsidP="00156112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Pr="006514E7">
        <w:rPr>
          <w:b/>
          <w:i/>
          <w:sz w:val="22"/>
          <w:szCs w:val="22"/>
          <w:u w:val="single"/>
        </w:rPr>
        <w:t>2</w:t>
      </w:r>
    </w:p>
    <w:p w:rsidR="00156112" w:rsidRPr="006514E7" w:rsidRDefault="00156112" w:rsidP="00156112">
      <w:pPr>
        <w:rPr>
          <w:sz w:val="22"/>
          <w:szCs w:val="22"/>
          <w:lang w:val="sr-Cyrl-CS"/>
        </w:rPr>
      </w:pPr>
    </w:p>
    <w:p w:rsidR="00156112" w:rsidRPr="006514E7" w:rsidRDefault="00156112" w:rsidP="00156112">
      <w:p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 xml:space="preserve">Одредити резултанту и положај резултанте за произвољан систем сила у равни како је приказано на слици. </w:t>
      </w:r>
    </w:p>
    <w:p w:rsidR="00156112" w:rsidRDefault="00156112" w:rsidP="00156112">
      <w:pPr>
        <w:rPr>
          <w:sz w:val="22"/>
          <w:szCs w:val="22"/>
        </w:rPr>
      </w:pPr>
    </w:p>
    <w:p w:rsidR="006910BF" w:rsidRPr="006514E7" w:rsidRDefault="00112415" w:rsidP="006910B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0" type="#_x0000_t19" style="position:absolute;margin-left:128pt;margin-top:4.75pt;width:41.6pt;height:71.95pt;rotation:14668581fd;z-index:251691008" coordsize="12481,21594" adj="-5812402,-3585013,,21594" path="wr-21600,-6,21600,43194,494,,12481,3965nfewr-21600,-6,21600,43194,494,,12481,3965l,21594nsxe">
            <v:stroke startarrow="block" startarrowwidth="narrow" startarrowlength="long" endarrow="block" endarrowwidth="narrow" endarrowlength="long"/>
            <v:path o:connectlocs="494,0;12481,3965;0,21594"/>
          </v:shape>
        </w:pict>
      </w:r>
    </w:p>
    <w:p w:rsidR="006910BF" w:rsidRPr="006514E7" w:rsidRDefault="00112415" w:rsidP="006910B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19" type="#_x0000_t32" style="position:absolute;margin-left:159.7pt;margin-top:4.25pt;width:.05pt;height:26.25pt;z-index:252105728" o:connectortype="straight"/>
        </w:pict>
      </w:r>
      <w:r>
        <w:rPr>
          <w:noProof/>
          <w:sz w:val="22"/>
          <w:szCs w:val="22"/>
        </w:rPr>
        <w:pict>
          <v:shape id="_x0000_s1520" type="#_x0000_t32" style="position:absolute;margin-left:216.8pt;margin-top:.9pt;width:.05pt;height:59.05pt;z-index:252106752" o:connectortype="straight"/>
        </w:pict>
      </w:r>
      <w:r>
        <w:rPr>
          <w:noProof/>
          <w:sz w:val="22"/>
          <w:szCs w:val="22"/>
        </w:rPr>
        <w:pict>
          <v:shape id="_x0000_s1521" type="#_x0000_t32" style="position:absolute;margin-left:300.95pt;margin-top:4.25pt;width:0;height:24.7pt;z-index:252107776" o:connectortype="straight"/>
        </w:pict>
      </w:r>
      <w:r>
        <w:rPr>
          <w:noProof/>
          <w:sz w:val="22"/>
          <w:szCs w:val="22"/>
        </w:rPr>
        <w:pict>
          <v:shape id="_x0000_s1525" type="#_x0000_t202" style="position:absolute;margin-left:360.35pt;margin-top:12.9pt;width:141.1pt;height:89.15pt;z-index:252111872" stroked="f">
            <v:textbox>
              <w:txbxContent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3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5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18" type="#_x0000_t32" style="position:absolute;margin-left:110.3pt;margin-top:4.25pt;width:.05pt;height:25.8pt;z-index:252104704" o:connectortype="straight"/>
        </w:pict>
      </w:r>
      <w:r w:rsidR="00015EE8">
        <w:rPr>
          <w:sz w:val="22"/>
          <w:szCs w:val="22"/>
        </w:rPr>
        <w:t xml:space="preserve">                       </w:t>
      </w:r>
      <w:r w:rsidR="0075153D">
        <w:rPr>
          <w:sz w:val="22"/>
          <w:szCs w:val="22"/>
          <w:lang/>
        </w:rPr>
        <w:t xml:space="preserve">                        </w:t>
      </w:r>
      <w:r w:rsidR="00015EE8">
        <w:rPr>
          <w:sz w:val="22"/>
          <w:szCs w:val="22"/>
        </w:rPr>
        <w:t xml:space="preserve"> </w:t>
      </w:r>
      <w:r w:rsidR="006910BF" w:rsidRPr="006514E7">
        <w:rPr>
          <w:sz w:val="22"/>
          <w:szCs w:val="22"/>
        </w:rPr>
        <w:t>20</w:t>
      </w:r>
      <w:r w:rsidR="00015EE8">
        <w:rPr>
          <w:sz w:val="22"/>
          <w:szCs w:val="22"/>
        </w:rPr>
        <w:t xml:space="preserve">     </w:t>
      </w:r>
      <w:r w:rsidR="0075153D">
        <w:rPr>
          <w:sz w:val="22"/>
          <w:szCs w:val="22"/>
          <w:lang/>
        </w:rPr>
        <w:t xml:space="preserve">        </w:t>
      </w:r>
      <w:r w:rsidR="00015EE8">
        <w:rPr>
          <w:sz w:val="22"/>
          <w:szCs w:val="22"/>
        </w:rPr>
        <w:t xml:space="preserve">   </w:t>
      </w:r>
      <w:r w:rsidR="006910BF" w:rsidRPr="006514E7">
        <w:rPr>
          <w:sz w:val="22"/>
          <w:szCs w:val="22"/>
        </w:rPr>
        <w:t>30</w:t>
      </w:r>
      <w:r w:rsidR="00015EE8">
        <w:rPr>
          <w:sz w:val="22"/>
          <w:szCs w:val="22"/>
        </w:rPr>
        <w:t xml:space="preserve">    </w:t>
      </w:r>
      <w:r w:rsidR="0075153D">
        <w:rPr>
          <w:sz w:val="22"/>
          <w:szCs w:val="22"/>
          <w:lang/>
        </w:rPr>
        <w:t xml:space="preserve">        </w:t>
      </w:r>
      <w:r w:rsidR="00015EE8">
        <w:rPr>
          <w:sz w:val="22"/>
          <w:szCs w:val="22"/>
        </w:rPr>
        <w:t xml:space="preserve">       </w:t>
      </w:r>
      <w:r w:rsidR="006910BF" w:rsidRPr="006514E7">
        <w:rPr>
          <w:sz w:val="22"/>
          <w:szCs w:val="22"/>
        </w:rPr>
        <w:t>40</w:t>
      </w:r>
    </w:p>
    <w:p w:rsidR="006910BF" w:rsidRPr="006514E7" w:rsidRDefault="00112415" w:rsidP="006910BF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22" type="#_x0000_t32" style="position:absolute;margin-left:110.35pt;margin-top:.25pt;width:50.05pt;height:0;z-index:252108800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23" type="#_x0000_t32" style="position:absolute;margin-left:160.4pt;margin-top:.3pt;width:59.95pt;height:0;z-index:252109824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24" type="#_x0000_t32" style="position:absolute;margin-left:216.85pt;margin-top:.25pt;width:84.15pt;height:.05pt;z-index:252110848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16" type="#_x0000_t19" style="position:absolute;margin-left:185.35pt;margin-top:.25pt;width:42.3pt;height:41.75pt;rotation:14004640fd;z-index:252102656" coordsize="21233,21600" adj="-6997380,-3015683,6233" path="wr-15367,,27833,43200,,919,21233,6058nfewr-15367,,27833,43200,,919,21233,6058l6233,21600nsxe">
            <v:stroke startarrow="block" startarrowwidth="narrow" startarrowlength="long" endarrow="block" endarrowwidth="narrow" endarrowlength="long"/>
            <v:path o:connectlocs="0,919;21233,6058;6233,21600"/>
          </v:shape>
        </w:pict>
      </w:r>
      <w:r>
        <w:rPr>
          <w:noProof/>
          <w:sz w:val="22"/>
          <w:szCs w:val="22"/>
        </w:rPr>
        <w:pict>
          <v:shape id="_x0000_s1517" type="#_x0000_t19" style="position:absolute;margin-left:267.7pt;margin-top:5.55pt;width:63pt;height:41.75pt;rotation:14004640fd;z-index:252103680" coordsize="31628,21600" adj="-8960033,-2791093,15725" path="wr-5875,,37325,43200,,6792,31628,6983nfewr-5875,,37325,43200,,6792,31628,6983l15725,21600nsxe">
            <v:stroke startarrow="block" startarrowwidth="narrow" startarrowlength="long" endarrow="block" endarrowwidth="narrow" endarrowlength="long"/>
            <v:path o:connectlocs="0,6792;31628,6983;15725,21600"/>
          </v:shape>
        </w:pict>
      </w:r>
    </w:p>
    <w:p w:rsidR="006910BF" w:rsidRPr="006514E7" w:rsidRDefault="00112415" w:rsidP="006910BF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12" type="#_x0000_t32" style="position:absolute;margin-left:44.15pt;margin-top:3.6pt;width:66.15pt;height:0;flip:x;z-index:252098560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15" type="#_x0000_t32" style="position:absolute;margin-left:300.95pt;margin-top:3.65pt;width:34.35pt;height:64.8pt;z-index:25210163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14" type="#_x0000_t32" style="position:absolute;margin-left:216.8pt;margin-top:2.6pt;width:.05pt;height:90.35pt;z-index:25210060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13" type="#_x0000_t32" style="position:absolute;margin-left:133.8pt;margin-top:3.6pt;width:25.9pt;height:46.85pt;flip:x;z-index:252099584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11" type="#_x0000_t32" style="position:absolute;margin-left:61.65pt;margin-top:3.6pt;width:264.65pt;height:0;z-index:252097536" o:connectortype="straight"/>
        </w:pict>
      </w:r>
    </w:p>
    <w:p w:rsidR="006910BF" w:rsidRPr="006514E7" w:rsidRDefault="0075153D" w:rsidP="006910BF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sz w:val="22"/>
          <w:szCs w:val="22"/>
          <w:lang/>
        </w:rPr>
        <w:t xml:space="preserve">   </w:t>
      </w:r>
      <w:r w:rsidR="00015EE8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015EE8">
        <w:rPr>
          <w:sz w:val="22"/>
          <w:szCs w:val="22"/>
        </w:rPr>
        <w:t xml:space="preserve">          </w:t>
      </w:r>
      <w:r>
        <w:rPr>
          <w:sz w:val="22"/>
          <w:szCs w:val="22"/>
          <w:lang/>
        </w:rPr>
        <w:t xml:space="preserve">            </w:t>
      </w:r>
      <w:r w:rsidR="00015EE8">
        <w:rPr>
          <w:sz w:val="22"/>
          <w:szCs w:val="22"/>
        </w:rPr>
        <w:t xml:space="preserve">   </w:t>
      </w:r>
      <w:r w:rsidR="006910BF">
        <w:rPr>
          <w:sz w:val="22"/>
          <w:szCs w:val="22"/>
        </w:rPr>
        <w:t xml:space="preserve"> </w:t>
      </w:r>
      <w:r w:rsidR="006910BF" w:rsidRPr="006514E7">
        <w:rPr>
          <w:sz w:val="22"/>
          <w:szCs w:val="22"/>
          <w:lang w:val="sr-Cyrl-CS"/>
        </w:rPr>
        <w:t>6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</w:rPr>
        <w:t xml:space="preserve">        </w:t>
      </w:r>
      <w:r>
        <w:rPr>
          <w:sz w:val="22"/>
          <w:szCs w:val="22"/>
          <w:lang/>
        </w:rPr>
        <w:t xml:space="preserve">         </w:t>
      </w:r>
      <w:r w:rsidR="00015EE8">
        <w:rPr>
          <w:sz w:val="22"/>
          <w:szCs w:val="22"/>
        </w:rPr>
        <w:t xml:space="preserve"> </w:t>
      </w:r>
      <w:r w:rsidR="00483A0A">
        <w:rPr>
          <w:sz w:val="22"/>
          <w:szCs w:val="22"/>
        </w:rPr>
        <w:t xml:space="preserve"> </w:t>
      </w:r>
      <w:r w:rsidR="006910BF" w:rsidRPr="006514E7">
        <w:rPr>
          <w:sz w:val="22"/>
          <w:szCs w:val="22"/>
          <w:lang w:val="sr-Cyrl-CS"/>
        </w:rPr>
        <w:t>9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</w:rPr>
        <w:t xml:space="preserve">          </w:t>
      </w:r>
      <w:r>
        <w:rPr>
          <w:sz w:val="22"/>
          <w:szCs w:val="22"/>
          <w:lang/>
        </w:rPr>
        <w:t xml:space="preserve">             </w:t>
      </w:r>
      <w:r w:rsidR="00015EE8">
        <w:rPr>
          <w:sz w:val="22"/>
          <w:szCs w:val="22"/>
        </w:rPr>
        <w:t xml:space="preserve">   </w:t>
      </w:r>
      <w:r w:rsidR="00313D1D">
        <w:rPr>
          <w:sz w:val="22"/>
          <w:szCs w:val="22"/>
        </w:rPr>
        <w:t>1</w:t>
      </w:r>
      <w:r w:rsidR="0090209C">
        <w:rPr>
          <w:sz w:val="22"/>
          <w:szCs w:val="22"/>
          <w:lang w:val="sr-Cyrl-CS"/>
        </w:rPr>
        <w:t>2</w:t>
      </w:r>
      <w:r w:rsidR="006910BF" w:rsidRPr="006514E7">
        <w:rPr>
          <w:sz w:val="22"/>
          <w:szCs w:val="22"/>
          <w:lang w:val="sr-Cyrl-CS"/>
        </w:rPr>
        <w:t>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</w:rPr>
        <w:t xml:space="preserve">     </w:t>
      </w:r>
      <w:r w:rsidR="00483A0A">
        <w:rPr>
          <w:sz w:val="22"/>
          <w:szCs w:val="22"/>
        </w:rPr>
        <w:t xml:space="preserve"> </w:t>
      </w:r>
    </w:p>
    <w:p w:rsidR="006910BF" w:rsidRPr="006514E7" w:rsidRDefault="006910BF" w:rsidP="006910BF">
      <w:pPr>
        <w:rPr>
          <w:sz w:val="22"/>
          <w:szCs w:val="22"/>
          <w:lang w:val="sr-Cyrl-CS"/>
        </w:rPr>
      </w:pPr>
    </w:p>
    <w:p w:rsidR="006910BF" w:rsidRPr="006514E7" w:rsidRDefault="006910BF" w:rsidP="006910BF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</w:t>
      </w:r>
      <w:r w:rsidR="00015EE8">
        <w:rPr>
          <w:sz w:val="22"/>
          <w:szCs w:val="22"/>
          <w:lang w:val="sr-Cyrl-CS"/>
        </w:rPr>
        <w:t xml:space="preserve">    </w:t>
      </w:r>
      <w:r w:rsidR="00015EE8">
        <w:rPr>
          <w:sz w:val="22"/>
          <w:szCs w:val="22"/>
        </w:rPr>
        <w:t xml:space="preserve">    </w:t>
      </w:r>
      <w:r w:rsidR="00015EE8">
        <w:rPr>
          <w:sz w:val="22"/>
          <w:szCs w:val="22"/>
          <w:lang w:val="sr-Cyrl-CS"/>
        </w:rPr>
        <w:t xml:space="preserve">  </w:t>
      </w:r>
      <w:r w:rsidR="00015EE8">
        <w:rPr>
          <w:sz w:val="22"/>
          <w:szCs w:val="22"/>
        </w:rPr>
        <w:t xml:space="preserve">   </w:t>
      </w:r>
    </w:p>
    <w:p w:rsidR="006910BF" w:rsidRPr="006514E7" w:rsidRDefault="00015EE8" w:rsidP="006910BF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</w:t>
      </w:r>
      <w:r w:rsidR="0075153D">
        <w:rPr>
          <w:sz w:val="22"/>
          <w:szCs w:val="22"/>
          <w:lang/>
        </w:rPr>
        <w:t xml:space="preserve">                       </w:t>
      </w:r>
      <w:r>
        <w:rPr>
          <w:sz w:val="22"/>
          <w:szCs w:val="22"/>
        </w:rPr>
        <w:t xml:space="preserve"> </w:t>
      </w:r>
      <w:r w:rsidR="006910B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>
        <w:rPr>
          <w:sz w:val="22"/>
          <w:szCs w:val="22"/>
        </w:rPr>
        <w:t xml:space="preserve">       </w:t>
      </w:r>
      <w:r w:rsidR="0075153D">
        <w:rPr>
          <w:sz w:val="22"/>
          <w:szCs w:val="22"/>
          <w:lang/>
        </w:rPr>
        <w:t xml:space="preserve">             </w:t>
      </w:r>
      <w:r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  <w:r>
        <w:rPr>
          <w:sz w:val="22"/>
          <w:szCs w:val="22"/>
        </w:rPr>
        <w:t xml:space="preserve">       </w:t>
      </w:r>
      <w:r w:rsidR="0075153D">
        <w:rPr>
          <w:sz w:val="22"/>
          <w:szCs w:val="22"/>
          <w:lang/>
        </w:rPr>
        <w:t xml:space="preserve">                   </w:t>
      </w:r>
      <w:r>
        <w:rPr>
          <w:sz w:val="22"/>
          <w:szCs w:val="22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6910BF" w:rsidRPr="00461698" w:rsidRDefault="006910BF" w:rsidP="006910BF">
      <w:pPr>
        <w:rPr>
          <w:sz w:val="22"/>
          <w:szCs w:val="22"/>
        </w:rPr>
      </w:pPr>
    </w:p>
    <w:p w:rsidR="006910BF" w:rsidRPr="006514E7" w:rsidRDefault="006910BF" w:rsidP="006910BF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</w:t>
      </w:r>
    </w:p>
    <w:p w:rsidR="006910BF" w:rsidRPr="006514E7" w:rsidRDefault="006910BF" w:rsidP="006910BF">
      <w:pPr>
        <w:tabs>
          <w:tab w:val="left" w:pos="1839"/>
        </w:tabs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ab/>
      </w:r>
    </w:p>
    <w:p w:rsidR="006910BF" w:rsidRPr="006514E7" w:rsidRDefault="006910BF" w:rsidP="006910BF">
      <w:pPr>
        <w:tabs>
          <w:tab w:val="left" w:pos="1839"/>
        </w:tabs>
        <w:rPr>
          <w:sz w:val="22"/>
          <w:szCs w:val="22"/>
        </w:rPr>
      </w:pPr>
    </w:p>
    <w:p w:rsidR="006514E7" w:rsidRDefault="006514E7" w:rsidP="00A86F6E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A86F6E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A86F6E">
      <w:pPr>
        <w:tabs>
          <w:tab w:val="left" w:pos="1839"/>
        </w:tabs>
        <w:rPr>
          <w:sz w:val="22"/>
          <w:szCs w:val="22"/>
        </w:rPr>
      </w:pPr>
    </w:p>
    <w:p w:rsidR="00FA7156" w:rsidRPr="006514E7" w:rsidRDefault="00FA7156" w:rsidP="00A86F6E">
      <w:pPr>
        <w:tabs>
          <w:tab w:val="left" w:pos="1839"/>
        </w:tabs>
        <w:rPr>
          <w:sz w:val="22"/>
          <w:szCs w:val="22"/>
        </w:rPr>
      </w:pPr>
    </w:p>
    <w:p w:rsidR="00EE5F84" w:rsidRPr="006514E7" w:rsidRDefault="00EE5F84" w:rsidP="00EE5F84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="00380AAB" w:rsidRPr="006514E7">
        <w:rPr>
          <w:b/>
          <w:i/>
          <w:sz w:val="22"/>
          <w:szCs w:val="22"/>
          <w:u w:val="single"/>
        </w:rPr>
        <w:t>3</w:t>
      </w:r>
    </w:p>
    <w:p w:rsidR="00EE5F84" w:rsidRPr="006514E7" w:rsidRDefault="00EE5F84" w:rsidP="00EE5F84">
      <w:pPr>
        <w:rPr>
          <w:sz w:val="22"/>
          <w:szCs w:val="22"/>
          <w:lang w:val="sr-Cyrl-CS"/>
        </w:rPr>
      </w:pPr>
    </w:p>
    <w:p w:rsidR="00EE5F84" w:rsidRPr="006514E7" w:rsidRDefault="00EE5F84" w:rsidP="00EE5F84">
      <w:p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 xml:space="preserve">Одредити резултанту и положај резултанте за произвољан систем сила у равни како је приказано на слици. </w:t>
      </w:r>
    </w:p>
    <w:p w:rsidR="006910BF" w:rsidRDefault="006910BF" w:rsidP="006910BF">
      <w:pPr>
        <w:rPr>
          <w:sz w:val="22"/>
          <w:szCs w:val="22"/>
        </w:rPr>
      </w:pPr>
    </w:p>
    <w:p w:rsidR="006910BF" w:rsidRPr="006514E7" w:rsidRDefault="00112415" w:rsidP="006910B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26" type="#_x0000_t19" style="position:absolute;margin-left:128pt;margin-top:4.75pt;width:41.6pt;height:71.95pt;rotation:14668581fd;z-index:252113920" coordsize="12481,21594" adj="-5812402,-3585013,,21594" path="wr-21600,-6,21600,43194,494,,12481,3965nfewr-21600,-6,21600,43194,494,,12481,3965l,21594nsxe">
            <v:stroke startarrow="block" startarrowwidth="narrow" startarrowlength="long" endarrow="block" endarrowwidth="narrow" endarrowlength="long"/>
            <v:path o:connectlocs="494,0;12481,3965;0,21594"/>
          </v:shape>
        </w:pict>
      </w:r>
    </w:p>
    <w:p w:rsidR="006910BF" w:rsidRPr="006514E7" w:rsidRDefault="00112415" w:rsidP="006910B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35" type="#_x0000_t32" style="position:absolute;margin-left:159.7pt;margin-top:4.25pt;width:.05pt;height:26.25pt;z-index:252123136" o:connectortype="straight"/>
        </w:pict>
      </w:r>
      <w:r>
        <w:rPr>
          <w:noProof/>
          <w:sz w:val="22"/>
          <w:szCs w:val="22"/>
        </w:rPr>
        <w:pict>
          <v:shape id="_x0000_s1536" type="#_x0000_t32" style="position:absolute;margin-left:216.8pt;margin-top:.9pt;width:.05pt;height:59.05pt;z-index:252124160" o:connectortype="straight"/>
        </w:pict>
      </w:r>
      <w:r>
        <w:rPr>
          <w:noProof/>
          <w:sz w:val="22"/>
          <w:szCs w:val="22"/>
        </w:rPr>
        <w:pict>
          <v:shape id="_x0000_s1537" type="#_x0000_t32" style="position:absolute;margin-left:300.95pt;margin-top:4.25pt;width:0;height:24.7pt;z-index:252125184" o:connectortype="straight"/>
        </w:pict>
      </w:r>
      <w:r>
        <w:rPr>
          <w:noProof/>
          <w:sz w:val="22"/>
          <w:szCs w:val="22"/>
        </w:rPr>
        <w:pict>
          <v:shape id="_x0000_s1541" type="#_x0000_t202" style="position:absolute;margin-left:360.35pt;margin-top:12.9pt;width:141.1pt;height:89.15pt;z-index:252129280" stroked="f">
            <v:textbox>
              <w:txbxContent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3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5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34" type="#_x0000_t32" style="position:absolute;margin-left:110.3pt;margin-top:4.25pt;width:.05pt;height:25.8pt;z-index:252122112" o:connectortype="straight"/>
        </w:pict>
      </w:r>
      <w:r w:rsidR="00015EE8">
        <w:rPr>
          <w:sz w:val="22"/>
          <w:szCs w:val="22"/>
        </w:rPr>
        <w:t xml:space="preserve">                        </w:t>
      </w:r>
      <w:r w:rsidR="007A665E">
        <w:rPr>
          <w:sz w:val="22"/>
          <w:szCs w:val="22"/>
          <w:lang/>
        </w:rPr>
        <w:t xml:space="preserve">                       </w:t>
      </w:r>
      <w:r w:rsidR="006910BF" w:rsidRPr="006514E7">
        <w:rPr>
          <w:sz w:val="22"/>
          <w:szCs w:val="22"/>
        </w:rPr>
        <w:t>20</w:t>
      </w:r>
      <w:r w:rsidR="00015EE8">
        <w:rPr>
          <w:sz w:val="22"/>
          <w:szCs w:val="22"/>
        </w:rPr>
        <w:t xml:space="preserve">      </w:t>
      </w:r>
      <w:r w:rsidR="007A665E">
        <w:rPr>
          <w:sz w:val="22"/>
          <w:szCs w:val="22"/>
          <w:lang/>
        </w:rPr>
        <w:t xml:space="preserve">       </w:t>
      </w:r>
      <w:r w:rsidR="00015EE8">
        <w:rPr>
          <w:sz w:val="22"/>
          <w:szCs w:val="22"/>
        </w:rPr>
        <w:t xml:space="preserve">  </w:t>
      </w:r>
      <w:r w:rsidR="006910BF" w:rsidRPr="006514E7">
        <w:rPr>
          <w:sz w:val="22"/>
          <w:szCs w:val="22"/>
        </w:rPr>
        <w:t>30</w:t>
      </w:r>
      <w:r w:rsidR="00015EE8">
        <w:rPr>
          <w:sz w:val="22"/>
          <w:szCs w:val="22"/>
        </w:rPr>
        <w:t xml:space="preserve">        </w:t>
      </w:r>
      <w:r w:rsidR="007A665E">
        <w:rPr>
          <w:sz w:val="22"/>
          <w:szCs w:val="22"/>
          <w:lang/>
        </w:rPr>
        <w:t xml:space="preserve">             </w:t>
      </w:r>
      <w:r w:rsidR="00015EE8">
        <w:rPr>
          <w:sz w:val="22"/>
          <w:szCs w:val="22"/>
        </w:rPr>
        <w:t xml:space="preserve">  </w:t>
      </w:r>
      <w:r w:rsidR="006910BF">
        <w:rPr>
          <w:sz w:val="22"/>
          <w:szCs w:val="22"/>
        </w:rPr>
        <w:t xml:space="preserve"> </w:t>
      </w:r>
      <w:r w:rsidR="006910BF" w:rsidRPr="006514E7">
        <w:rPr>
          <w:sz w:val="22"/>
          <w:szCs w:val="22"/>
        </w:rPr>
        <w:t>40</w:t>
      </w:r>
    </w:p>
    <w:p w:rsidR="006910BF" w:rsidRPr="006514E7" w:rsidRDefault="00112415" w:rsidP="006910BF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38" type="#_x0000_t32" style="position:absolute;margin-left:110.35pt;margin-top:.25pt;width:50.05pt;height:0;z-index:252126208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39" type="#_x0000_t32" style="position:absolute;margin-left:160.4pt;margin-top:.3pt;width:59.95pt;height:0;z-index:252127232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40" type="#_x0000_t32" style="position:absolute;margin-left:216.85pt;margin-top:.25pt;width:84.15pt;height:.05pt;z-index:252128256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32" type="#_x0000_t19" style="position:absolute;margin-left:185.35pt;margin-top:.25pt;width:42.3pt;height:41.75pt;rotation:14004640fd;z-index:252120064" coordsize="21233,21600" adj="-6997380,-3015683,6233" path="wr-15367,,27833,43200,,919,21233,6058nfewr-15367,,27833,43200,,919,21233,6058l6233,21600nsxe">
            <v:stroke startarrow="block" startarrowwidth="narrow" startarrowlength="long" endarrow="block" endarrowwidth="narrow" endarrowlength="long"/>
            <v:path o:connectlocs="0,919;21233,6058;6233,21600"/>
          </v:shape>
        </w:pict>
      </w:r>
      <w:r>
        <w:rPr>
          <w:noProof/>
          <w:sz w:val="22"/>
          <w:szCs w:val="22"/>
        </w:rPr>
        <w:pict>
          <v:shape id="_x0000_s1533" type="#_x0000_t19" style="position:absolute;margin-left:267.7pt;margin-top:5.55pt;width:63pt;height:41.75pt;rotation:14004640fd;z-index:252121088" coordsize="31628,21600" adj="-8960033,-2791093,15725" path="wr-5875,,37325,43200,,6792,31628,6983nfewr-5875,,37325,43200,,6792,31628,6983l15725,21600nsxe">
            <v:stroke startarrow="block" startarrowwidth="narrow" startarrowlength="long" endarrow="block" endarrowwidth="narrow" endarrowlength="long"/>
            <v:path o:connectlocs="0,6792;31628,6983;15725,21600"/>
          </v:shape>
        </w:pict>
      </w:r>
    </w:p>
    <w:p w:rsidR="006910BF" w:rsidRPr="006514E7" w:rsidRDefault="00112415" w:rsidP="006910BF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28" type="#_x0000_t32" style="position:absolute;margin-left:44.15pt;margin-top:3.6pt;width:66.15pt;height:0;z-index:25211596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31" type="#_x0000_t32" style="position:absolute;margin-left:300.95pt;margin-top:3.65pt;width:34.35pt;height:64.8pt;z-index:252119040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30" type="#_x0000_t32" style="position:absolute;margin-left:216.8pt;margin-top:2.6pt;width:.05pt;height:90.35pt;z-index:25211801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29" type="#_x0000_t32" style="position:absolute;margin-left:133.8pt;margin-top:3.6pt;width:25.9pt;height:46.85pt;flip:x;z-index:25211699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27" type="#_x0000_t32" style="position:absolute;margin-left:61.65pt;margin-top:3.6pt;width:264.65pt;height:0;z-index:252114944" o:connectortype="straight"/>
        </w:pict>
      </w:r>
    </w:p>
    <w:p w:rsidR="006910BF" w:rsidRPr="006514E7" w:rsidRDefault="00015EE8" w:rsidP="006910BF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        </w:t>
      </w:r>
      <w:r w:rsidR="006910BF" w:rsidRPr="006514E7">
        <w:rPr>
          <w:sz w:val="22"/>
          <w:szCs w:val="22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>
        <w:rPr>
          <w:sz w:val="22"/>
          <w:szCs w:val="22"/>
        </w:rPr>
        <w:t xml:space="preserve">    </w:t>
      </w:r>
      <w:r w:rsidR="007A665E">
        <w:rPr>
          <w:sz w:val="22"/>
          <w:szCs w:val="22"/>
          <w:lang/>
        </w:rPr>
        <w:t xml:space="preserve">              </w:t>
      </w:r>
      <w:r>
        <w:rPr>
          <w:sz w:val="22"/>
          <w:szCs w:val="22"/>
        </w:rPr>
        <w:t xml:space="preserve"> </w:t>
      </w:r>
      <w:r w:rsidR="006910BF">
        <w:rPr>
          <w:sz w:val="22"/>
          <w:szCs w:val="22"/>
        </w:rPr>
        <w:t xml:space="preserve"> </w:t>
      </w:r>
      <w:r w:rsidR="006910BF" w:rsidRPr="006514E7">
        <w:rPr>
          <w:sz w:val="22"/>
          <w:szCs w:val="22"/>
          <w:lang w:val="sr-Cyrl-CS"/>
        </w:rPr>
        <w:t>6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  </w:t>
      </w:r>
      <w:r w:rsidR="007A665E">
        <w:rPr>
          <w:sz w:val="22"/>
          <w:szCs w:val="22"/>
          <w:lang/>
        </w:rPr>
        <w:t xml:space="preserve">          </w:t>
      </w:r>
      <w:r>
        <w:rPr>
          <w:sz w:val="22"/>
          <w:szCs w:val="22"/>
        </w:rPr>
        <w:t xml:space="preserve">   </w:t>
      </w:r>
      <w:r w:rsidR="006910BF" w:rsidRPr="006514E7">
        <w:rPr>
          <w:sz w:val="22"/>
          <w:szCs w:val="22"/>
          <w:lang w:val="sr-Cyrl-CS"/>
        </w:rPr>
        <w:t>9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    </w:t>
      </w:r>
      <w:r w:rsidR="007A665E">
        <w:rPr>
          <w:sz w:val="22"/>
          <w:szCs w:val="22"/>
          <w:lang/>
        </w:rPr>
        <w:t xml:space="preserve">             </w:t>
      </w:r>
      <w:r>
        <w:rPr>
          <w:sz w:val="22"/>
          <w:szCs w:val="22"/>
        </w:rPr>
        <w:t xml:space="preserve">   </w:t>
      </w:r>
      <w:r w:rsidR="00483A0A">
        <w:rPr>
          <w:sz w:val="22"/>
          <w:szCs w:val="22"/>
        </w:rPr>
        <w:t xml:space="preserve"> </w:t>
      </w:r>
      <w:r w:rsidR="00313D1D">
        <w:rPr>
          <w:sz w:val="22"/>
          <w:szCs w:val="22"/>
        </w:rPr>
        <w:t>1</w:t>
      </w:r>
      <w:r w:rsidR="0090209C">
        <w:rPr>
          <w:sz w:val="22"/>
          <w:szCs w:val="22"/>
          <w:lang w:val="sr-Cyrl-CS"/>
        </w:rPr>
        <w:t>2</w:t>
      </w:r>
      <w:r w:rsidR="006910BF" w:rsidRPr="006514E7">
        <w:rPr>
          <w:sz w:val="22"/>
          <w:szCs w:val="22"/>
          <w:lang w:val="sr-Cyrl-CS"/>
        </w:rPr>
        <w:t>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</w:t>
      </w:r>
      <w:r w:rsidR="00483A0A">
        <w:rPr>
          <w:sz w:val="22"/>
          <w:szCs w:val="22"/>
        </w:rPr>
        <w:t xml:space="preserve"> </w:t>
      </w:r>
    </w:p>
    <w:p w:rsidR="006910BF" w:rsidRPr="006514E7" w:rsidRDefault="006910BF" w:rsidP="006910BF">
      <w:pPr>
        <w:rPr>
          <w:sz w:val="22"/>
          <w:szCs w:val="22"/>
          <w:lang w:val="sr-Cyrl-CS"/>
        </w:rPr>
      </w:pPr>
    </w:p>
    <w:p w:rsidR="006910BF" w:rsidRPr="006514E7" w:rsidRDefault="006910BF" w:rsidP="006910BF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</w:t>
      </w:r>
      <w:r w:rsidR="00015EE8">
        <w:rPr>
          <w:sz w:val="22"/>
          <w:szCs w:val="22"/>
          <w:lang w:val="sr-Cyrl-CS"/>
        </w:rPr>
        <w:t xml:space="preserve">    </w:t>
      </w:r>
      <w:r w:rsidR="00015EE8">
        <w:rPr>
          <w:sz w:val="22"/>
          <w:szCs w:val="22"/>
        </w:rPr>
        <w:t xml:space="preserve">    </w:t>
      </w:r>
      <w:r w:rsidR="00015EE8">
        <w:rPr>
          <w:sz w:val="22"/>
          <w:szCs w:val="22"/>
          <w:lang w:val="sr-Cyrl-CS"/>
        </w:rPr>
        <w:t xml:space="preserve">  </w:t>
      </w:r>
      <w:r w:rsidR="00015EE8">
        <w:rPr>
          <w:sz w:val="22"/>
          <w:szCs w:val="22"/>
        </w:rPr>
        <w:t xml:space="preserve">   </w:t>
      </w:r>
    </w:p>
    <w:p w:rsidR="006910BF" w:rsidRPr="006514E7" w:rsidRDefault="00015EE8" w:rsidP="006910BF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</w:t>
      </w:r>
      <w:r w:rsidR="007A665E">
        <w:rPr>
          <w:sz w:val="22"/>
          <w:szCs w:val="22"/>
          <w:lang/>
        </w:rPr>
        <w:t xml:space="preserve">                      </w:t>
      </w:r>
      <w:r>
        <w:rPr>
          <w:sz w:val="22"/>
          <w:szCs w:val="22"/>
        </w:rPr>
        <w:t xml:space="preserve"> </w:t>
      </w:r>
      <w:r w:rsidR="006910B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>
        <w:rPr>
          <w:sz w:val="22"/>
          <w:szCs w:val="22"/>
        </w:rPr>
        <w:t xml:space="preserve">          </w:t>
      </w:r>
      <w:r w:rsidR="007A665E">
        <w:rPr>
          <w:sz w:val="22"/>
          <w:szCs w:val="22"/>
          <w:lang/>
        </w:rPr>
        <w:t xml:space="preserve">           </w:t>
      </w: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  <w:r>
        <w:rPr>
          <w:sz w:val="22"/>
          <w:szCs w:val="22"/>
        </w:rPr>
        <w:t xml:space="preserve">              </w:t>
      </w:r>
      <w:r w:rsidR="007A665E">
        <w:rPr>
          <w:sz w:val="22"/>
          <w:szCs w:val="22"/>
          <w:lang/>
        </w:rPr>
        <w:t xml:space="preserve">                   </w:t>
      </w:r>
      <w:r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6910BF" w:rsidRPr="00461698" w:rsidRDefault="006910BF" w:rsidP="006910BF">
      <w:pPr>
        <w:rPr>
          <w:sz w:val="22"/>
          <w:szCs w:val="22"/>
        </w:rPr>
      </w:pPr>
    </w:p>
    <w:p w:rsidR="006910BF" w:rsidRPr="006514E7" w:rsidRDefault="006910BF" w:rsidP="006910BF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</w:t>
      </w:r>
    </w:p>
    <w:p w:rsidR="006910BF" w:rsidRPr="006514E7" w:rsidRDefault="006910BF" w:rsidP="006910BF">
      <w:pPr>
        <w:tabs>
          <w:tab w:val="left" w:pos="1839"/>
        </w:tabs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ab/>
      </w:r>
    </w:p>
    <w:p w:rsidR="006910BF" w:rsidRPr="006514E7" w:rsidRDefault="006910BF" w:rsidP="006910BF">
      <w:pPr>
        <w:tabs>
          <w:tab w:val="left" w:pos="1839"/>
        </w:tabs>
        <w:rPr>
          <w:sz w:val="22"/>
          <w:szCs w:val="22"/>
        </w:rPr>
      </w:pPr>
    </w:p>
    <w:p w:rsidR="00416022" w:rsidRDefault="00416022" w:rsidP="00A86F6E">
      <w:pPr>
        <w:tabs>
          <w:tab w:val="left" w:pos="1839"/>
        </w:tabs>
        <w:rPr>
          <w:sz w:val="22"/>
          <w:szCs w:val="22"/>
        </w:rPr>
      </w:pPr>
    </w:p>
    <w:p w:rsidR="006910BF" w:rsidRDefault="006910BF" w:rsidP="00A86F6E">
      <w:pPr>
        <w:tabs>
          <w:tab w:val="left" w:pos="1839"/>
        </w:tabs>
        <w:rPr>
          <w:sz w:val="22"/>
          <w:szCs w:val="22"/>
        </w:rPr>
      </w:pPr>
    </w:p>
    <w:p w:rsidR="006910BF" w:rsidRDefault="006910BF" w:rsidP="00A86F6E">
      <w:pPr>
        <w:tabs>
          <w:tab w:val="left" w:pos="1839"/>
        </w:tabs>
        <w:rPr>
          <w:sz w:val="22"/>
          <w:szCs w:val="22"/>
        </w:rPr>
      </w:pPr>
    </w:p>
    <w:p w:rsidR="000A04A2" w:rsidRPr="006514E7" w:rsidRDefault="000A04A2" w:rsidP="000A04A2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="00380AAB" w:rsidRPr="006514E7">
        <w:rPr>
          <w:b/>
          <w:i/>
          <w:sz w:val="22"/>
          <w:szCs w:val="22"/>
          <w:u w:val="single"/>
        </w:rPr>
        <w:t>4</w:t>
      </w:r>
    </w:p>
    <w:p w:rsidR="000A04A2" w:rsidRPr="006514E7" w:rsidRDefault="000A04A2" w:rsidP="000A04A2">
      <w:pPr>
        <w:rPr>
          <w:sz w:val="22"/>
          <w:szCs w:val="22"/>
          <w:lang w:val="sr-Cyrl-CS"/>
        </w:rPr>
      </w:pPr>
    </w:p>
    <w:p w:rsidR="000A04A2" w:rsidRPr="006514E7" w:rsidRDefault="000A04A2" w:rsidP="000A04A2">
      <w:p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 xml:space="preserve">Одредити резултанту и положај резултанте за произвољан систем сила у равни како је приказано на слици. </w:t>
      </w:r>
    </w:p>
    <w:p w:rsidR="000A04A2" w:rsidRDefault="000A04A2" w:rsidP="000A04A2">
      <w:pPr>
        <w:rPr>
          <w:sz w:val="22"/>
          <w:szCs w:val="22"/>
        </w:rPr>
      </w:pPr>
    </w:p>
    <w:p w:rsidR="006910BF" w:rsidRDefault="006910BF" w:rsidP="000A04A2">
      <w:pPr>
        <w:rPr>
          <w:sz w:val="22"/>
          <w:szCs w:val="22"/>
        </w:rPr>
      </w:pPr>
    </w:p>
    <w:p w:rsidR="006910BF" w:rsidRPr="006514E7" w:rsidRDefault="006910BF" w:rsidP="006910BF">
      <w:pPr>
        <w:rPr>
          <w:sz w:val="22"/>
          <w:szCs w:val="22"/>
        </w:rPr>
      </w:pPr>
    </w:p>
    <w:p w:rsidR="006910BF" w:rsidRPr="006514E7" w:rsidRDefault="00112415" w:rsidP="006910B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74" type="#_x0000_t19" style="position:absolute;margin-left:55.75pt;margin-top:9.55pt;width:29.9pt;height:41.7pt;rotation:14004640fd;z-index:252146688" coordsize="15000,21585" adj="-5760391,-3015683,,21585" path="wr-21600,-15,21600,43185,793,,15000,6043nfewr-21600,-15,21600,43185,793,,15000,6043l,21585nsxe">
            <v:stroke startarrow="block" startarrowwidth="narrow" startarrowlength="long" endarrow="block" endarrowwidth="narrow" endarrowlength="long"/>
            <v:path o:connectlocs="793,0;15000,6043;0,21585"/>
          </v:shape>
        </w:pict>
      </w:r>
      <w:r>
        <w:rPr>
          <w:noProof/>
          <w:sz w:val="22"/>
          <w:szCs w:val="22"/>
        </w:rPr>
        <w:pict>
          <v:shape id="_x0000_s1567" type="#_x0000_t32" style="position:absolute;margin-left:216.8pt;margin-top:.9pt;width:.05pt;height:30.15pt;z-index:252140544" o:connectortype="straight"/>
        </w:pict>
      </w:r>
      <w:r>
        <w:rPr>
          <w:noProof/>
          <w:sz w:val="22"/>
          <w:szCs w:val="22"/>
        </w:rPr>
        <w:pict>
          <v:shape id="_x0000_s1566" type="#_x0000_t32" style="position:absolute;margin-left:159.7pt;margin-top:4.25pt;width:.05pt;height:26.25pt;z-index:252139520" o:connectortype="straight"/>
        </w:pict>
      </w:r>
      <w:r>
        <w:rPr>
          <w:noProof/>
          <w:sz w:val="22"/>
          <w:szCs w:val="22"/>
        </w:rPr>
        <w:pict>
          <v:shape id="_x0000_s1568" type="#_x0000_t32" style="position:absolute;margin-left:300.95pt;margin-top:4.25pt;width:0;height:24.7pt;z-index:252141568" o:connectortype="straight"/>
        </w:pict>
      </w:r>
      <w:r>
        <w:rPr>
          <w:noProof/>
          <w:sz w:val="22"/>
          <w:szCs w:val="22"/>
        </w:rPr>
        <w:pict>
          <v:shape id="_x0000_s1572" type="#_x0000_t202" style="position:absolute;margin-left:360.35pt;margin-top:12.9pt;width:141.1pt;height:89.15pt;z-index:252145664" stroked="f">
            <v:textbox>
              <w:txbxContent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3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50 kN</m:t>
                      </m:r>
                    </m:oMath>
                  </m:oMathPara>
                </w:p>
                <w:p w:rsidR="00015EE8" w:rsidRDefault="00015EE8" w:rsidP="006910B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65" type="#_x0000_t32" style="position:absolute;margin-left:110.3pt;margin-top:4.25pt;width:.05pt;height:25.8pt;z-index:252138496" o:connectortype="straight"/>
        </w:pict>
      </w:r>
      <w:r w:rsidR="00015EE8">
        <w:rPr>
          <w:sz w:val="22"/>
          <w:szCs w:val="22"/>
        </w:rPr>
        <w:t xml:space="preserve">                  </w:t>
      </w:r>
      <w:r w:rsidR="00D461BE">
        <w:rPr>
          <w:sz w:val="22"/>
          <w:szCs w:val="22"/>
          <w:lang/>
        </w:rPr>
        <w:t xml:space="preserve">                       </w:t>
      </w:r>
      <w:r w:rsidR="00015EE8">
        <w:rPr>
          <w:sz w:val="22"/>
          <w:szCs w:val="22"/>
        </w:rPr>
        <w:t xml:space="preserve">      </w:t>
      </w:r>
      <w:r w:rsidR="006910BF" w:rsidRPr="006514E7">
        <w:rPr>
          <w:sz w:val="22"/>
          <w:szCs w:val="22"/>
        </w:rPr>
        <w:t>20</w:t>
      </w:r>
      <w:r w:rsidR="00015EE8">
        <w:rPr>
          <w:sz w:val="22"/>
          <w:szCs w:val="22"/>
        </w:rPr>
        <w:t xml:space="preserve">    </w:t>
      </w:r>
      <w:r w:rsidR="00D461BE">
        <w:rPr>
          <w:sz w:val="22"/>
          <w:szCs w:val="22"/>
          <w:lang/>
        </w:rPr>
        <w:t xml:space="preserve">         </w:t>
      </w:r>
      <w:r w:rsidR="00015EE8">
        <w:rPr>
          <w:sz w:val="22"/>
          <w:szCs w:val="22"/>
        </w:rPr>
        <w:t xml:space="preserve">    </w:t>
      </w:r>
      <w:r w:rsidR="00483A0A">
        <w:rPr>
          <w:sz w:val="22"/>
          <w:szCs w:val="22"/>
        </w:rPr>
        <w:t xml:space="preserve"> </w:t>
      </w:r>
      <w:r w:rsidR="006910BF" w:rsidRPr="006514E7">
        <w:rPr>
          <w:sz w:val="22"/>
          <w:szCs w:val="22"/>
        </w:rPr>
        <w:t>30</w:t>
      </w:r>
      <w:r w:rsidR="00015EE8">
        <w:rPr>
          <w:sz w:val="22"/>
          <w:szCs w:val="22"/>
        </w:rPr>
        <w:t xml:space="preserve">    </w:t>
      </w:r>
      <w:r w:rsidR="00D461BE">
        <w:rPr>
          <w:sz w:val="22"/>
          <w:szCs w:val="22"/>
          <w:lang/>
        </w:rPr>
        <w:t xml:space="preserve">           </w:t>
      </w:r>
      <w:r w:rsidR="00015EE8">
        <w:rPr>
          <w:sz w:val="22"/>
          <w:szCs w:val="22"/>
        </w:rPr>
        <w:t xml:space="preserve">     </w:t>
      </w:r>
      <w:r w:rsidR="006910BF" w:rsidRPr="006514E7">
        <w:rPr>
          <w:sz w:val="22"/>
          <w:szCs w:val="22"/>
        </w:rPr>
        <w:t>40</w:t>
      </w:r>
    </w:p>
    <w:p w:rsidR="006910BF" w:rsidRPr="006910BF" w:rsidRDefault="00112415" w:rsidP="006910B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6" type="#_x0000_t19" style="position:absolute;margin-left:130.75pt;margin-top:2.95pt;width:42.3pt;height:41.75pt;rotation:14004640fd;z-index:251740160" coordsize="21233,21600" adj="-6997380,-3015683,6233" path="wr-15367,,27833,43200,,919,21233,6058nfewr-15367,,27833,43200,,919,21233,6058l6233,21600nsxe">
            <v:stroke startarrow="block" startarrowwidth="narrow" startarrowlength="long" endarrow="block" endarrowwidth="narrow" endarrowlength="long"/>
            <v:path o:connectlocs="0,919;21233,6058;6233,21600"/>
          </v:shape>
        </w:pict>
      </w:r>
      <w:r>
        <w:rPr>
          <w:noProof/>
          <w:sz w:val="22"/>
          <w:szCs w:val="22"/>
        </w:rPr>
        <w:pict>
          <v:shape id="_x0000_s1569" type="#_x0000_t32" style="position:absolute;margin-left:110.35pt;margin-top:.25pt;width:50.05pt;height:0;z-index:252142592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70" type="#_x0000_t32" style="position:absolute;margin-left:160.4pt;margin-top:.3pt;width:59.95pt;height:0;z-index:252143616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71" type="#_x0000_t32" style="position:absolute;margin-left:216.85pt;margin-top:.25pt;width:84.15pt;height:.05pt;z-index:252144640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64" type="#_x0000_t19" style="position:absolute;margin-left:267.7pt;margin-top:5.55pt;width:63pt;height:41.75pt;rotation:14004640fd;z-index:252137472" coordsize="31628,21600" adj="-8960033,-2791093,15725" path="wr-5875,,37325,43200,,6792,31628,6983nfewr-5875,,37325,43200,,6792,31628,6983l15725,21600nsxe">
            <v:stroke startarrow="block" startarrowwidth="narrow" startarrowlength="long" endarrow="block" endarrowwidth="narrow" endarrowlength="long"/>
            <v:path o:connectlocs="0,6792;31628,6983;15725,21600"/>
          </v:shape>
        </w:pict>
      </w:r>
      <w:r w:rsidR="00015EE8">
        <w:rPr>
          <w:sz w:val="22"/>
          <w:szCs w:val="22"/>
        </w:rPr>
        <w:t xml:space="preserve">                                                      </w:t>
      </w:r>
      <w:r w:rsidR="00D461BE">
        <w:rPr>
          <w:sz w:val="22"/>
          <w:szCs w:val="22"/>
          <w:lang/>
        </w:rPr>
        <w:t xml:space="preserve">                                                          </w:t>
      </w:r>
      <w:r w:rsidR="00015EE8">
        <w:rPr>
          <w:sz w:val="22"/>
          <w:szCs w:val="22"/>
        </w:rPr>
        <w:t xml:space="preserve">    </w:t>
      </w:r>
      <w:r w:rsidR="006910B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</w:p>
    <w:p w:rsidR="006910BF" w:rsidRPr="006514E7" w:rsidRDefault="00112415" w:rsidP="006910BF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60" type="#_x0000_t32" style="position:absolute;margin-left:159.7pt;margin-top:3.6pt;width:0;height:53.55pt;z-index:25213337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58" type="#_x0000_t32" style="position:absolute;margin-left:47.8pt;margin-top:3.6pt;width:278.5pt;height:.05pt;z-index:252131328" o:connectortype="straight"/>
        </w:pict>
      </w:r>
      <w:r>
        <w:rPr>
          <w:noProof/>
          <w:sz w:val="22"/>
          <w:szCs w:val="22"/>
        </w:rPr>
        <w:pict>
          <v:shape id="_x0000_s1559" type="#_x0000_t32" style="position:absolute;margin-left:38.8pt;margin-top:3.05pt;width:71.5pt;height:42.8pt;flip:x;z-index:25213235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61" type="#_x0000_t32" style="position:absolute;margin-left:216.8pt;margin-top:2.6pt;width:118.5pt;height:0;z-index:252134400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62" type="#_x0000_t32" style="position:absolute;margin-left:300.95pt;margin-top:3.65pt;width:34.35pt;height:64.8pt;z-index:252135424" o:connectortype="straight" strokeweight="1.5pt">
            <v:stroke endarrow="block" endarrowwidth="narrow" endarrowlength="long"/>
          </v:shape>
        </w:pict>
      </w:r>
    </w:p>
    <w:p w:rsidR="006910BF" w:rsidRPr="006514E7" w:rsidRDefault="00015EE8" w:rsidP="006910BF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461BE">
        <w:rPr>
          <w:sz w:val="22"/>
          <w:szCs w:val="22"/>
          <w:lang/>
        </w:rPr>
        <w:t xml:space="preserve">     </w:t>
      </w:r>
      <w:r>
        <w:rPr>
          <w:sz w:val="22"/>
          <w:szCs w:val="22"/>
        </w:rPr>
        <w:t xml:space="preserve">  </w:t>
      </w:r>
      <w:r w:rsidR="00483A0A">
        <w:rPr>
          <w:sz w:val="22"/>
          <w:szCs w:val="22"/>
        </w:rPr>
        <w:t xml:space="preserve"> </w:t>
      </w:r>
      <w:r w:rsidR="006910BF" w:rsidRPr="006514E7">
        <w:rPr>
          <w:sz w:val="22"/>
          <w:szCs w:val="22"/>
          <w:lang w:val="sr-Cyrl-CS"/>
        </w:rPr>
        <w:t>3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      </w:t>
      </w:r>
      <w:r w:rsidR="00D461BE">
        <w:rPr>
          <w:sz w:val="22"/>
          <w:szCs w:val="22"/>
          <w:lang/>
        </w:rPr>
        <w:t xml:space="preserve">          </w:t>
      </w:r>
      <w:r>
        <w:rPr>
          <w:sz w:val="22"/>
          <w:szCs w:val="22"/>
        </w:rPr>
        <w:t xml:space="preserve"> </w:t>
      </w:r>
      <w:r w:rsidR="00B971B9">
        <w:rPr>
          <w:sz w:val="22"/>
          <w:szCs w:val="22"/>
        </w:rPr>
        <w:t xml:space="preserve"> </w:t>
      </w:r>
      <w:r w:rsidR="000038EE">
        <w:rPr>
          <w:sz w:val="22"/>
          <w:szCs w:val="22"/>
        </w:rPr>
        <w:t>9</w:t>
      </w:r>
      <w:r w:rsidR="006910BF" w:rsidRPr="006514E7">
        <w:rPr>
          <w:sz w:val="22"/>
          <w:szCs w:val="22"/>
          <w:lang w:val="sr-Cyrl-CS"/>
        </w:rPr>
        <w:t>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        </w:t>
      </w:r>
      <w:r w:rsidR="00D461BE">
        <w:rPr>
          <w:sz w:val="22"/>
          <w:szCs w:val="22"/>
          <w:lang/>
        </w:rPr>
        <w:t xml:space="preserve">                        </w:t>
      </w:r>
      <w:r>
        <w:rPr>
          <w:sz w:val="22"/>
          <w:szCs w:val="22"/>
        </w:rPr>
        <w:t xml:space="preserve">          </w:t>
      </w:r>
      <w:r w:rsidR="00313D1D">
        <w:rPr>
          <w:sz w:val="22"/>
          <w:szCs w:val="22"/>
        </w:rPr>
        <w:t>1</w:t>
      </w:r>
      <w:r w:rsidR="0090209C">
        <w:rPr>
          <w:sz w:val="22"/>
          <w:szCs w:val="22"/>
          <w:lang w:val="sr-Cyrl-CS"/>
        </w:rPr>
        <w:t>2</w:t>
      </w:r>
      <w:r w:rsidR="006910BF" w:rsidRPr="006514E7">
        <w:rPr>
          <w:sz w:val="22"/>
          <w:szCs w:val="22"/>
          <w:lang w:val="sr-Cyrl-CS"/>
        </w:rPr>
        <w:t>0</w:t>
      </w:r>
      <w:r w:rsidR="006910BF" w:rsidRPr="006514E7">
        <w:rPr>
          <w:sz w:val="22"/>
          <w:szCs w:val="22"/>
          <w:vertAlign w:val="superscript"/>
          <w:lang w:val="sr-Cyrl-CS"/>
        </w:rPr>
        <w:t>0</w:t>
      </w:r>
      <w:r>
        <w:rPr>
          <w:sz w:val="22"/>
          <w:szCs w:val="22"/>
        </w:rPr>
        <w:t xml:space="preserve">     </w:t>
      </w:r>
      <w:r w:rsidR="00483A0A">
        <w:rPr>
          <w:sz w:val="22"/>
          <w:szCs w:val="22"/>
        </w:rPr>
        <w:t xml:space="preserve"> </w:t>
      </w:r>
    </w:p>
    <w:p w:rsidR="006910BF" w:rsidRPr="006514E7" w:rsidRDefault="006910BF" w:rsidP="006910BF">
      <w:pPr>
        <w:rPr>
          <w:sz w:val="22"/>
          <w:szCs w:val="22"/>
          <w:lang w:val="sr-Cyrl-CS"/>
        </w:rPr>
      </w:pPr>
    </w:p>
    <w:p w:rsidR="006910BF" w:rsidRPr="006514E7" w:rsidRDefault="00015EE8" w:rsidP="006910BF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D461BE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6910BF" w:rsidRPr="006514E7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</w:rPr>
        <w:t xml:space="preserve">   </w:t>
      </w:r>
    </w:p>
    <w:p w:rsidR="006910BF" w:rsidRPr="006514E7" w:rsidRDefault="00015EE8" w:rsidP="006910BF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 </w:t>
      </w:r>
      <w:r w:rsidR="00D461BE">
        <w:rPr>
          <w:sz w:val="22"/>
          <w:szCs w:val="22"/>
          <w:lang/>
        </w:rPr>
        <w:t xml:space="preserve">                         </w:t>
      </w:r>
      <w:r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>
        <w:rPr>
          <w:sz w:val="22"/>
          <w:szCs w:val="22"/>
        </w:rPr>
        <w:t xml:space="preserve">                  </w:t>
      </w:r>
      <w:r w:rsidR="00D461BE">
        <w:rPr>
          <w:sz w:val="22"/>
          <w:szCs w:val="22"/>
          <w:lang/>
        </w:rPr>
        <w:t xml:space="preserve">                           </w:t>
      </w:r>
      <w:r>
        <w:rPr>
          <w:sz w:val="22"/>
          <w:szCs w:val="22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6910BF" w:rsidRPr="00461698" w:rsidRDefault="006910BF" w:rsidP="006910BF">
      <w:pPr>
        <w:rPr>
          <w:sz w:val="22"/>
          <w:szCs w:val="22"/>
        </w:rPr>
      </w:pPr>
    </w:p>
    <w:p w:rsidR="006910BF" w:rsidRPr="006514E7" w:rsidRDefault="006910BF" w:rsidP="006910BF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</w:t>
      </w:r>
    </w:p>
    <w:p w:rsidR="006514E7" w:rsidRDefault="006514E7" w:rsidP="00A86F6E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A86F6E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A86F6E">
      <w:pPr>
        <w:tabs>
          <w:tab w:val="left" w:pos="1839"/>
        </w:tabs>
        <w:rPr>
          <w:sz w:val="22"/>
          <w:szCs w:val="22"/>
        </w:rPr>
      </w:pPr>
    </w:p>
    <w:p w:rsidR="006514E7" w:rsidRPr="006514E7" w:rsidRDefault="006514E7" w:rsidP="00A86F6E">
      <w:pPr>
        <w:tabs>
          <w:tab w:val="left" w:pos="1839"/>
        </w:tabs>
        <w:rPr>
          <w:sz w:val="22"/>
          <w:szCs w:val="22"/>
        </w:rPr>
      </w:pPr>
    </w:p>
    <w:p w:rsidR="000A04A2" w:rsidRPr="006514E7" w:rsidRDefault="000A04A2" w:rsidP="000A04A2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="00380AAB" w:rsidRPr="006514E7">
        <w:rPr>
          <w:b/>
          <w:i/>
          <w:sz w:val="22"/>
          <w:szCs w:val="22"/>
          <w:u w:val="single"/>
        </w:rPr>
        <w:t>5</w:t>
      </w:r>
    </w:p>
    <w:p w:rsidR="000A04A2" w:rsidRPr="006514E7" w:rsidRDefault="000A04A2" w:rsidP="000A04A2">
      <w:pPr>
        <w:rPr>
          <w:sz w:val="22"/>
          <w:szCs w:val="22"/>
          <w:lang w:val="sr-Cyrl-CS"/>
        </w:rPr>
      </w:pPr>
    </w:p>
    <w:p w:rsidR="000A04A2" w:rsidRDefault="000A04A2" w:rsidP="000A04A2">
      <w:p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 xml:space="preserve">Одредити резултанту и положај резултанте за произвољан систем сила у равни како је приказано на слици. </w:t>
      </w:r>
    </w:p>
    <w:p w:rsidR="000038EE" w:rsidRDefault="00112415" w:rsidP="000A04A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7" type="#_x0000_t19" style="position:absolute;margin-left:78.6pt;margin-top:9.15pt;width:34.65pt;height:70.8pt;rotation:14668581fd;z-index:251762688" coordsize="10392,21246" adj="-5217861,-4013484,,21246" path="wr-21600,-354,21600,42846,3892,,10392,2310nfewr-21600,-354,21600,42846,3892,,10392,2310l,21246nsxe">
            <v:stroke startarrow="block" startarrowwidth="narrow" startarrowlength="long" endarrow="block" endarrowwidth="narrow" endarrowlength="long"/>
            <v:path o:connectlocs="3892,0;10392,2310;0,21246"/>
          </v:shape>
        </w:pict>
      </w:r>
    </w:p>
    <w:p w:rsidR="000038EE" w:rsidRPr="006514E7" w:rsidRDefault="00112415" w:rsidP="000038E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8" type="#_x0000_t19" style="position:absolute;margin-left:130.75pt;margin-top:3.45pt;width:41.6pt;height:71.95pt;rotation:14668581fd;z-index:251763712" coordsize="12481,21594" adj="-5812402,-3585013,,21594" path="wr-21600,-6,21600,43194,494,,12481,3965nfewr-21600,-6,21600,43194,494,,12481,3965l,21594nsxe">
            <v:stroke startarrow="block" startarrowwidth="narrow" startarrowlength="long" endarrow="block" endarrowwidth="narrow" endarrowlength="long"/>
            <v:path o:connectlocs="494,0;12481,3965;0,21594"/>
          </v:shape>
        </w:pict>
      </w:r>
    </w:p>
    <w:p w:rsidR="000038EE" w:rsidRPr="006514E7" w:rsidRDefault="00112415" w:rsidP="000038E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83" type="#_x0000_t32" style="position:absolute;margin-left:159.7pt;margin-top:4.25pt;width:.05pt;height:26.25pt;z-index:252156928" o:connectortype="straight"/>
        </w:pict>
      </w:r>
      <w:r>
        <w:rPr>
          <w:noProof/>
          <w:sz w:val="22"/>
          <w:szCs w:val="22"/>
        </w:rPr>
        <w:pict>
          <v:shape id="_x0000_s1584" type="#_x0000_t32" style="position:absolute;margin-left:216.8pt;margin-top:.9pt;width:.05pt;height:59.05pt;z-index:252157952" o:connectortype="straight"/>
        </w:pict>
      </w:r>
      <w:r>
        <w:rPr>
          <w:noProof/>
          <w:sz w:val="22"/>
          <w:szCs w:val="22"/>
        </w:rPr>
        <w:pict>
          <v:shape id="_x0000_s1585" type="#_x0000_t32" style="position:absolute;margin-left:300.95pt;margin-top:4.25pt;width:0;height:24.7pt;z-index:252158976" o:connectortype="straight"/>
        </w:pict>
      </w:r>
      <w:r>
        <w:rPr>
          <w:noProof/>
          <w:sz w:val="22"/>
          <w:szCs w:val="22"/>
        </w:rPr>
        <w:pict>
          <v:shape id="_x0000_s1582" type="#_x0000_t32" style="position:absolute;margin-left:110.3pt;margin-top:4.25pt;width:.05pt;height:25.8pt;z-index:252155904" o:connectortype="straight"/>
        </w:pict>
      </w:r>
      <w:r w:rsidR="00015EE8">
        <w:rPr>
          <w:sz w:val="22"/>
          <w:szCs w:val="22"/>
        </w:rPr>
        <w:t xml:space="preserve">                      </w:t>
      </w:r>
      <w:r w:rsidR="00D461BE">
        <w:rPr>
          <w:sz w:val="22"/>
          <w:szCs w:val="22"/>
          <w:lang/>
        </w:rPr>
        <w:t xml:space="preserve">                       </w:t>
      </w:r>
      <w:r w:rsidR="00015EE8">
        <w:rPr>
          <w:sz w:val="22"/>
          <w:szCs w:val="22"/>
        </w:rPr>
        <w:t xml:space="preserve">  </w:t>
      </w:r>
      <w:r w:rsidR="000038EE" w:rsidRPr="006514E7">
        <w:rPr>
          <w:sz w:val="22"/>
          <w:szCs w:val="22"/>
        </w:rPr>
        <w:t>20</w:t>
      </w:r>
      <w:r w:rsidR="00015EE8">
        <w:rPr>
          <w:sz w:val="22"/>
          <w:szCs w:val="22"/>
        </w:rPr>
        <w:t xml:space="preserve">    </w:t>
      </w:r>
      <w:r w:rsidR="00D461BE">
        <w:rPr>
          <w:sz w:val="22"/>
          <w:szCs w:val="22"/>
          <w:lang/>
        </w:rPr>
        <w:t xml:space="preserve">        </w:t>
      </w:r>
      <w:r w:rsidR="00015EE8">
        <w:rPr>
          <w:sz w:val="22"/>
          <w:szCs w:val="22"/>
        </w:rPr>
        <w:t xml:space="preserve">    </w:t>
      </w:r>
      <w:r w:rsidR="000038EE" w:rsidRPr="006514E7">
        <w:rPr>
          <w:sz w:val="22"/>
          <w:szCs w:val="22"/>
        </w:rPr>
        <w:t>30</w:t>
      </w:r>
      <w:r w:rsidR="00015EE8">
        <w:rPr>
          <w:sz w:val="22"/>
          <w:szCs w:val="22"/>
        </w:rPr>
        <w:t xml:space="preserve">     </w:t>
      </w:r>
      <w:r w:rsidR="00D461BE">
        <w:rPr>
          <w:sz w:val="22"/>
          <w:szCs w:val="22"/>
          <w:lang/>
        </w:rPr>
        <w:t xml:space="preserve">        </w:t>
      </w:r>
      <w:r w:rsidR="00015EE8">
        <w:rPr>
          <w:sz w:val="22"/>
          <w:szCs w:val="22"/>
        </w:rPr>
        <w:t xml:space="preserve">     </w:t>
      </w:r>
      <w:r w:rsidR="000038EE">
        <w:rPr>
          <w:sz w:val="22"/>
          <w:szCs w:val="22"/>
        </w:rPr>
        <w:t xml:space="preserve"> </w:t>
      </w:r>
      <w:r w:rsidR="000038EE" w:rsidRPr="006514E7">
        <w:rPr>
          <w:sz w:val="22"/>
          <w:szCs w:val="22"/>
        </w:rPr>
        <w:t>40</w:t>
      </w:r>
    </w:p>
    <w:p w:rsidR="000038EE" w:rsidRPr="006514E7" w:rsidRDefault="00112415" w:rsidP="000038EE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89" type="#_x0000_t202" style="position:absolute;margin-left:381.75pt;margin-top:.25pt;width:119.7pt;height:89.15pt;z-index:252163072" stroked="f">
            <v:textbox>
              <w:txbxContent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30 kN</m:t>
                      </m:r>
                    </m:oMath>
                  </m:oMathPara>
                </w:p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50 kN</m:t>
                      </m:r>
                    </m:oMath>
                  </m:oMathPara>
                </w:p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86" type="#_x0000_t32" style="position:absolute;margin-left:110.35pt;margin-top:.25pt;width:50.05pt;height:0;z-index:252160000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87" type="#_x0000_t32" style="position:absolute;margin-left:160.4pt;margin-top:.3pt;width:59.95pt;height:0;z-index:252161024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88" type="#_x0000_t32" style="position:absolute;margin-left:216.85pt;margin-top:.25pt;width:84.15pt;height:.05pt;z-index:252162048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80" type="#_x0000_t19" style="position:absolute;margin-left:185.35pt;margin-top:.25pt;width:42.3pt;height:41.75pt;rotation:14004640fd;z-index:252153856" coordsize="21233,21600" adj="-6997380,-3015683,6233" path="wr-15367,,27833,43200,,919,21233,6058nfewr-15367,,27833,43200,,919,21233,6058l6233,21600nsxe">
            <v:stroke startarrow="block" startarrowwidth="narrow" startarrowlength="long" endarrow="block" endarrowwidth="narrow" endarrowlength="long"/>
            <v:path o:connectlocs="0,919;21233,6058;6233,21600"/>
          </v:shape>
        </w:pict>
      </w:r>
      <w:r>
        <w:rPr>
          <w:noProof/>
          <w:sz w:val="22"/>
          <w:szCs w:val="22"/>
        </w:rPr>
        <w:pict>
          <v:shape id="_x0000_s1576" type="#_x0000_t32" style="position:absolute;margin-left:38.8pt;margin-top:16.25pt;width:71.5pt;height:42.8pt;flip:x;z-index:252149760" o:connectortype="straight" strokeweight="1.5pt">
            <v:stroke endarrow="block" endarrowwidth="narrow" endarrowlength="long"/>
          </v:shape>
        </w:pict>
      </w:r>
    </w:p>
    <w:p w:rsidR="000038EE" w:rsidRPr="006514E7" w:rsidRDefault="00112415" w:rsidP="000038EE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79" type="#_x0000_t32" style="position:absolute;margin-left:300.95pt;margin-top:3.6pt;width:69.3pt;height:.05pt;flip:y;z-index:25215283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78" type="#_x0000_t32" style="position:absolute;margin-left:216.8pt;margin-top:2.6pt;width:.05pt;height:90.35pt;z-index:25215180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77" type="#_x0000_t32" style="position:absolute;margin-left:133.8pt;margin-top:3.6pt;width:25.9pt;height:46.85pt;flip:x;z-index:252150784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75" type="#_x0000_t32" style="position:absolute;margin-left:61.65pt;margin-top:3.6pt;width:264.65pt;height:0;z-index:252148736" o:connectortype="straight"/>
        </w:pict>
      </w:r>
    </w:p>
    <w:p w:rsidR="000038EE" w:rsidRPr="006514E7" w:rsidRDefault="00D461BE" w:rsidP="000038EE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sz w:val="22"/>
          <w:szCs w:val="22"/>
          <w:lang/>
        </w:rPr>
        <w:t xml:space="preserve">   </w:t>
      </w:r>
      <w:r w:rsidR="00015EE8">
        <w:rPr>
          <w:sz w:val="22"/>
          <w:szCs w:val="22"/>
        </w:rPr>
        <w:t xml:space="preserve"> </w:t>
      </w:r>
      <w:r w:rsidR="00015EE8">
        <w:rPr>
          <w:sz w:val="22"/>
          <w:szCs w:val="22"/>
          <w:lang w:val="sr-Cyrl-CS"/>
        </w:rPr>
        <w:t xml:space="preserve"> </w:t>
      </w:r>
      <w:r w:rsidR="0065468D">
        <w:rPr>
          <w:sz w:val="22"/>
          <w:szCs w:val="22"/>
          <w:lang w:val="sr-Cyrl-CS"/>
        </w:rPr>
        <w:t xml:space="preserve"> </w:t>
      </w:r>
      <w:r w:rsidR="000038EE" w:rsidRPr="006514E7">
        <w:rPr>
          <w:sz w:val="22"/>
          <w:szCs w:val="22"/>
          <w:lang w:val="sr-Cyrl-CS"/>
        </w:rPr>
        <w:t>30</w:t>
      </w:r>
      <w:r w:rsidR="000038EE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  <w:vertAlign w:val="superscript"/>
        </w:rPr>
        <w:t xml:space="preserve"> </w:t>
      </w:r>
      <w:r w:rsidR="00015EE8">
        <w:rPr>
          <w:sz w:val="22"/>
          <w:szCs w:val="22"/>
        </w:rPr>
        <w:t xml:space="preserve">          </w:t>
      </w:r>
      <w:r>
        <w:rPr>
          <w:sz w:val="22"/>
          <w:szCs w:val="22"/>
          <w:lang/>
        </w:rPr>
        <w:t xml:space="preserve">           </w:t>
      </w:r>
      <w:r w:rsidR="00015EE8">
        <w:rPr>
          <w:sz w:val="22"/>
          <w:szCs w:val="22"/>
        </w:rPr>
        <w:t xml:space="preserve"> </w:t>
      </w:r>
      <w:r w:rsidR="000038EE">
        <w:rPr>
          <w:sz w:val="22"/>
          <w:szCs w:val="22"/>
        </w:rPr>
        <w:t xml:space="preserve"> </w:t>
      </w:r>
      <w:r w:rsidR="000038EE" w:rsidRPr="006514E7">
        <w:rPr>
          <w:sz w:val="22"/>
          <w:szCs w:val="22"/>
          <w:lang w:val="sr-Cyrl-CS"/>
        </w:rPr>
        <w:t>60</w:t>
      </w:r>
      <w:r w:rsidR="000038EE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</w:rPr>
        <w:t xml:space="preserve">        </w:t>
      </w:r>
      <w:r>
        <w:rPr>
          <w:sz w:val="22"/>
          <w:szCs w:val="22"/>
          <w:lang/>
        </w:rPr>
        <w:t xml:space="preserve">         </w:t>
      </w:r>
      <w:r w:rsidR="00015EE8">
        <w:rPr>
          <w:sz w:val="22"/>
          <w:szCs w:val="22"/>
        </w:rPr>
        <w:t xml:space="preserve"> </w:t>
      </w:r>
      <w:r w:rsidR="000038EE">
        <w:rPr>
          <w:sz w:val="22"/>
          <w:szCs w:val="22"/>
        </w:rPr>
        <w:t xml:space="preserve"> </w:t>
      </w:r>
      <w:r w:rsidR="000038EE" w:rsidRPr="006514E7">
        <w:rPr>
          <w:sz w:val="22"/>
          <w:szCs w:val="22"/>
          <w:lang w:val="sr-Cyrl-CS"/>
        </w:rPr>
        <w:t>90</w:t>
      </w:r>
      <w:r w:rsidR="000038EE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</w:rPr>
        <w:t xml:space="preserve">             </w:t>
      </w:r>
      <w:r>
        <w:rPr>
          <w:sz w:val="22"/>
          <w:szCs w:val="22"/>
          <w:lang/>
        </w:rPr>
        <w:t xml:space="preserve">                         </w:t>
      </w:r>
      <w:r w:rsidR="00015EE8">
        <w:rPr>
          <w:sz w:val="22"/>
          <w:szCs w:val="22"/>
        </w:rPr>
        <w:t xml:space="preserve">             </w:t>
      </w:r>
      <w:r w:rsidR="00483A0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  <w:r w:rsidR="00015EE8">
        <w:rPr>
          <w:sz w:val="22"/>
          <w:szCs w:val="22"/>
        </w:rPr>
        <w:t xml:space="preserve">  </w:t>
      </w:r>
      <w:r w:rsidR="00483A0A">
        <w:rPr>
          <w:sz w:val="22"/>
          <w:szCs w:val="22"/>
        </w:rPr>
        <w:t xml:space="preserve"> </w:t>
      </w:r>
    </w:p>
    <w:p w:rsidR="000038EE" w:rsidRPr="006514E7" w:rsidRDefault="000038EE" w:rsidP="000038EE">
      <w:pPr>
        <w:rPr>
          <w:sz w:val="22"/>
          <w:szCs w:val="22"/>
          <w:lang w:val="sr-Cyrl-CS"/>
        </w:rPr>
      </w:pPr>
    </w:p>
    <w:p w:rsidR="000038EE" w:rsidRPr="006514E7" w:rsidRDefault="00015EE8" w:rsidP="000038EE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D461BE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</w:rPr>
        <w:t xml:space="preserve">   </w:t>
      </w:r>
      <w:r w:rsidR="000038EE" w:rsidRPr="006514E7">
        <w:rPr>
          <w:sz w:val="22"/>
          <w:szCs w:val="22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0038EE" w:rsidRPr="006514E7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</w:rPr>
        <w:t xml:space="preserve">   </w:t>
      </w:r>
    </w:p>
    <w:p w:rsidR="000038EE" w:rsidRPr="006514E7" w:rsidRDefault="00015EE8" w:rsidP="000038EE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</w:t>
      </w:r>
      <w:r w:rsidR="00D461BE">
        <w:rPr>
          <w:sz w:val="22"/>
          <w:szCs w:val="22"/>
          <w:lang/>
        </w:rPr>
        <w:t xml:space="preserve">                    </w:t>
      </w:r>
      <w:r>
        <w:rPr>
          <w:sz w:val="22"/>
          <w:szCs w:val="22"/>
        </w:rPr>
        <w:t xml:space="preserve">   </w:t>
      </w:r>
      <w:r w:rsidR="000038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>
        <w:rPr>
          <w:sz w:val="22"/>
          <w:szCs w:val="22"/>
        </w:rPr>
        <w:t xml:space="preserve">      </w:t>
      </w:r>
      <w:r w:rsidR="00D461BE">
        <w:rPr>
          <w:sz w:val="22"/>
          <w:szCs w:val="22"/>
          <w:lang/>
        </w:rPr>
        <w:t xml:space="preserve">            </w:t>
      </w:r>
      <w:r>
        <w:rPr>
          <w:sz w:val="22"/>
          <w:szCs w:val="22"/>
        </w:rPr>
        <w:t xml:space="preserve">    </w:t>
      </w:r>
      <w:r w:rsidR="00483A0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  <w:r>
        <w:rPr>
          <w:sz w:val="22"/>
          <w:szCs w:val="22"/>
        </w:rPr>
        <w:t xml:space="preserve">          </w:t>
      </w:r>
    </w:p>
    <w:p w:rsidR="000038EE" w:rsidRPr="00461698" w:rsidRDefault="000038EE" w:rsidP="000038EE">
      <w:pPr>
        <w:rPr>
          <w:sz w:val="22"/>
          <w:szCs w:val="22"/>
        </w:rPr>
      </w:pPr>
    </w:p>
    <w:p w:rsidR="000038EE" w:rsidRPr="006514E7" w:rsidRDefault="000038EE" w:rsidP="000038EE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</w:t>
      </w:r>
    </w:p>
    <w:p w:rsidR="000038EE" w:rsidRPr="006514E7" w:rsidRDefault="000038EE" w:rsidP="000038EE">
      <w:pPr>
        <w:tabs>
          <w:tab w:val="left" w:pos="1839"/>
        </w:tabs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ab/>
      </w:r>
    </w:p>
    <w:p w:rsidR="000038EE" w:rsidRPr="006514E7" w:rsidRDefault="000038EE" w:rsidP="000038EE">
      <w:pPr>
        <w:tabs>
          <w:tab w:val="left" w:pos="1839"/>
        </w:tabs>
        <w:rPr>
          <w:sz w:val="22"/>
          <w:szCs w:val="22"/>
        </w:rPr>
      </w:pPr>
    </w:p>
    <w:p w:rsidR="000A04A2" w:rsidRDefault="000A04A2" w:rsidP="000A04A2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0A04A2">
      <w:pPr>
        <w:tabs>
          <w:tab w:val="left" w:pos="1839"/>
        </w:tabs>
        <w:rPr>
          <w:sz w:val="22"/>
          <w:szCs w:val="22"/>
        </w:rPr>
      </w:pPr>
    </w:p>
    <w:p w:rsidR="00FA7156" w:rsidRDefault="00FA7156" w:rsidP="000A04A2">
      <w:pPr>
        <w:tabs>
          <w:tab w:val="left" w:pos="1839"/>
        </w:tabs>
        <w:rPr>
          <w:sz w:val="22"/>
          <w:szCs w:val="22"/>
        </w:rPr>
      </w:pPr>
    </w:p>
    <w:p w:rsidR="00FA7156" w:rsidRPr="006514E7" w:rsidRDefault="00FA7156" w:rsidP="000A04A2">
      <w:pPr>
        <w:tabs>
          <w:tab w:val="left" w:pos="1839"/>
        </w:tabs>
        <w:rPr>
          <w:sz w:val="22"/>
          <w:szCs w:val="22"/>
        </w:rPr>
      </w:pPr>
    </w:p>
    <w:p w:rsidR="000A04A2" w:rsidRPr="006514E7" w:rsidRDefault="000A04A2" w:rsidP="000A04A2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="00380AAB" w:rsidRPr="006514E7">
        <w:rPr>
          <w:b/>
          <w:i/>
          <w:sz w:val="22"/>
          <w:szCs w:val="22"/>
          <w:u w:val="single"/>
        </w:rPr>
        <w:t>6</w:t>
      </w:r>
    </w:p>
    <w:p w:rsidR="000A04A2" w:rsidRPr="006514E7" w:rsidRDefault="000A04A2" w:rsidP="000A04A2">
      <w:pPr>
        <w:rPr>
          <w:sz w:val="22"/>
          <w:szCs w:val="22"/>
          <w:lang w:val="sr-Cyrl-CS"/>
        </w:rPr>
      </w:pPr>
    </w:p>
    <w:p w:rsidR="000A04A2" w:rsidRPr="006514E7" w:rsidRDefault="000A04A2" w:rsidP="000A04A2">
      <w:pPr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 xml:space="preserve">Одредити резултанту и положај резултанте за произвољан систем сила у равни како је приказано на слици. </w:t>
      </w:r>
    </w:p>
    <w:p w:rsidR="000A04A2" w:rsidRDefault="00112415" w:rsidP="000A04A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50" type="#_x0000_t19" style="position:absolute;margin-left:78.6pt;margin-top:9.15pt;width:34.65pt;height:70.8pt;rotation:14668581fd;z-index:251787264" coordsize="10392,21246" adj="-5217861,-4013484,,21246" path="wr-21600,-354,21600,42846,3892,,10392,2310nfewr-21600,-354,21600,42846,3892,,10392,2310l,21246nsxe">
            <v:stroke startarrow="block" startarrowwidth="narrow" startarrowlength="long" endarrow="block" endarrowwidth="narrow" endarrowlength="long"/>
            <v:path o:connectlocs="3892,0;10392,2310;0,21246"/>
          </v:shape>
        </w:pict>
      </w:r>
    </w:p>
    <w:p w:rsidR="000038EE" w:rsidRPr="006514E7" w:rsidRDefault="00112415" w:rsidP="000038E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51" type="#_x0000_t19" style="position:absolute;margin-left:125.55pt;margin-top:3.95pt;width:41.6pt;height:71.95pt;rotation:14668581fd;z-index:251788288" coordsize="12481,21594" adj="-5812402,-3585013,,21594" path="wr-21600,-6,21600,43194,494,,12481,3965nfewr-21600,-6,21600,43194,494,,12481,3965l,21594nsxe">
            <v:stroke startarrow="block" startarrowwidth="narrow" startarrowlength="long" endarrow="block" endarrowwidth="narrow" endarrowlength="long"/>
            <v:path o:connectlocs="494,0;12481,3965;0,21594"/>
          </v:shape>
        </w:pict>
      </w:r>
    </w:p>
    <w:p w:rsidR="000038EE" w:rsidRPr="006514E7" w:rsidRDefault="00112415" w:rsidP="000038E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99" type="#_x0000_t32" style="position:absolute;margin-left:216.8pt;margin-top:.9pt;width:.05pt;height:29.6pt;z-index:252174336" o:connectortype="straight"/>
        </w:pict>
      </w:r>
      <w:r>
        <w:rPr>
          <w:noProof/>
          <w:sz w:val="22"/>
          <w:szCs w:val="22"/>
        </w:rPr>
        <w:pict>
          <v:shape id="_x0000_s1598" type="#_x0000_t32" style="position:absolute;margin-left:159.7pt;margin-top:4.25pt;width:.05pt;height:26.25pt;z-index:252173312" o:connectortype="straight"/>
        </w:pict>
      </w:r>
      <w:r>
        <w:rPr>
          <w:noProof/>
          <w:sz w:val="22"/>
          <w:szCs w:val="22"/>
        </w:rPr>
        <w:pict>
          <v:shape id="_x0000_s1600" type="#_x0000_t32" style="position:absolute;margin-left:300.95pt;margin-top:4.25pt;width:0;height:24.7pt;z-index:252175360" o:connectortype="straight"/>
        </w:pict>
      </w:r>
      <w:r>
        <w:rPr>
          <w:noProof/>
          <w:sz w:val="22"/>
          <w:szCs w:val="22"/>
        </w:rPr>
        <w:pict>
          <v:shape id="_x0000_s1604" type="#_x0000_t202" style="position:absolute;margin-left:360.35pt;margin-top:12.9pt;width:141.1pt;height:89.15pt;z-index:252179456" stroked="f">
            <v:textbox>
              <w:txbxContent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30 kN</m:t>
                      </m:r>
                    </m:oMath>
                  </m:oMathPara>
                </w:p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50 kN</m:t>
                      </m:r>
                    </m:oMath>
                  </m:oMathPara>
                </w:p>
                <w:p w:rsidR="00015EE8" w:rsidRDefault="00015EE8" w:rsidP="000038EE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40 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97" type="#_x0000_t32" style="position:absolute;margin-left:110.3pt;margin-top:4.25pt;width:.05pt;height:25.8pt;z-index:252172288" o:connectortype="straight"/>
        </w:pict>
      </w:r>
      <w:r w:rsidR="00015EE8">
        <w:rPr>
          <w:sz w:val="22"/>
          <w:szCs w:val="22"/>
        </w:rPr>
        <w:t xml:space="preserve">                       </w:t>
      </w:r>
      <w:r w:rsidR="00283B70">
        <w:rPr>
          <w:sz w:val="22"/>
          <w:szCs w:val="22"/>
          <w:lang/>
        </w:rPr>
        <w:t xml:space="preserve">                       </w:t>
      </w:r>
      <w:r w:rsidR="00015EE8">
        <w:rPr>
          <w:sz w:val="22"/>
          <w:szCs w:val="22"/>
        </w:rPr>
        <w:t xml:space="preserve"> </w:t>
      </w:r>
      <w:r w:rsidR="000038EE" w:rsidRPr="006514E7">
        <w:rPr>
          <w:sz w:val="22"/>
          <w:szCs w:val="22"/>
        </w:rPr>
        <w:t>20</w:t>
      </w:r>
      <w:r w:rsidR="00015EE8">
        <w:rPr>
          <w:sz w:val="22"/>
          <w:szCs w:val="22"/>
        </w:rPr>
        <w:t xml:space="preserve">     </w:t>
      </w:r>
      <w:r w:rsidR="00283B70">
        <w:rPr>
          <w:sz w:val="22"/>
          <w:szCs w:val="22"/>
          <w:lang/>
        </w:rPr>
        <w:t xml:space="preserve">         </w:t>
      </w:r>
      <w:r w:rsidR="00015EE8">
        <w:rPr>
          <w:sz w:val="22"/>
          <w:szCs w:val="22"/>
        </w:rPr>
        <w:t xml:space="preserve">  </w:t>
      </w:r>
      <w:r w:rsidR="00A5306F">
        <w:rPr>
          <w:sz w:val="22"/>
          <w:szCs w:val="22"/>
        </w:rPr>
        <w:t xml:space="preserve"> </w:t>
      </w:r>
      <w:r w:rsidR="000038EE" w:rsidRPr="006514E7">
        <w:rPr>
          <w:sz w:val="22"/>
          <w:szCs w:val="22"/>
        </w:rPr>
        <w:t>30</w:t>
      </w:r>
      <w:r w:rsidR="00015EE8">
        <w:rPr>
          <w:sz w:val="22"/>
          <w:szCs w:val="22"/>
        </w:rPr>
        <w:t xml:space="preserve">           </w:t>
      </w:r>
      <w:r w:rsidR="00283B70">
        <w:rPr>
          <w:sz w:val="22"/>
          <w:szCs w:val="22"/>
          <w:lang/>
        </w:rPr>
        <w:t xml:space="preserve">        </w:t>
      </w:r>
      <w:r w:rsidR="000038EE">
        <w:rPr>
          <w:sz w:val="22"/>
          <w:szCs w:val="22"/>
        </w:rPr>
        <w:t xml:space="preserve"> </w:t>
      </w:r>
      <w:r w:rsidR="000038EE" w:rsidRPr="006514E7">
        <w:rPr>
          <w:sz w:val="22"/>
          <w:szCs w:val="22"/>
        </w:rPr>
        <w:t>40</w:t>
      </w:r>
    </w:p>
    <w:p w:rsidR="000038EE" w:rsidRPr="006514E7" w:rsidRDefault="00112415" w:rsidP="000038EE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152" type="#_x0000_t19" style="position:absolute;margin-left:267.15pt;margin-top:2.05pt;width:48.7pt;height:41.75pt;rotation:14004640fd;z-index:251789312" coordsize="24456,21600" adj="-7599617,-3015683,9456" path="wr-12144,,31056,43200,,2180,24456,6058nfewr-12144,,31056,43200,,2180,24456,6058l9456,21600nsxe">
            <v:stroke startarrow="block" startarrowwidth="narrow" startarrowlength="long" endarrow="block" endarrowwidth="narrow" endarrowlength="long"/>
            <v:path o:connectlocs="0,2180;24456,6058;9456,21600"/>
          </v:shape>
        </w:pict>
      </w:r>
      <w:r>
        <w:rPr>
          <w:noProof/>
          <w:sz w:val="22"/>
          <w:szCs w:val="22"/>
        </w:rPr>
        <w:pict>
          <v:shape id="_x0000_s1596" type="#_x0000_t19" style="position:absolute;margin-left:178.65pt;margin-top:10pt;width:67.05pt;height:41.75pt;rotation:14004640fd;z-index:252171264" coordsize="33672,21600" adj="-9525532,-2791093,17769" path="wr-3831,,39369,43200,,9318,33672,6983nfewr-3831,,39369,43200,,9318,33672,6983l17769,21600nsxe">
            <v:stroke startarrow="block" startarrowwidth="narrow" startarrowlength="long" endarrow="block" endarrowwidth="narrow" endarrowlength="long"/>
            <v:path o:connectlocs="0,9318;33672,6983;17769,21600"/>
          </v:shape>
        </w:pict>
      </w:r>
      <w:r>
        <w:rPr>
          <w:noProof/>
          <w:sz w:val="22"/>
          <w:szCs w:val="22"/>
        </w:rPr>
        <w:pict>
          <v:shape id="_x0000_s1601" type="#_x0000_t32" style="position:absolute;margin-left:110.35pt;margin-top:.25pt;width:50.05pt;height:0;z-index:252176384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602" type="#_x0000_t32" style="position:absolute;margin-left:160.4pt;margin-top:.3pt;width:59.95pt;height:0;z-index:252177408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603" type="#_x0000_t32" style="position:absolute;margin-left:216.85pt;margin-top:.25pt;width:84.15pt;height:.05pt;z-index:252178432" o:connectortype="straight">
            <v:stroke startarrow="block" startarrowwidth="narrow" startarrowlength="long"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91" type="#_x0000_t32" style="position:absolute;margin-left:38.8pt;margin-top:16.25pt;width:71.5pt;height:42.8pt;flip:x;z-index:252166144" o:connectortype="straight" strokeweight="1.5pt">
            <v:stroke endarrow="block" endarrowwidth="narrow" endarrowlength="long"/>
          </v:shape>
        </w:pict>
      </w:r>
    </w:p>
    <w:p w:rsidR="000038EE" w:rsidRPr="006514E7" w:rsidRDefault="00112415" w:rsidP="000038EE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94" type="#_x0000_t32" style="position:absolute;margin-left:300.95pt;margin-top:3.65pt;width:.05pt;height:73.1pt;flip:x y;z-index:25216921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93" type="#_x0000_t32" style="position:absolute;margin-left:216.85pt;margin-top:2.6pt;width:39.75pt;height:74.15pt;z-index:25216819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92" type="#_x0000_t32" style="position:absolute;margin-left:133.8pt;margin-top:3.6pt;width:25.9pt;height:46.85pt;flip:x;z-index:25216716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590" type="#_x0000_t32" style="position:absolute;margin-left:61.65pt;margin-top:3.6pt;width:264.65pt;height:0;z-index:252165120" o:connectortype="straight"/>
        </w:pict>
      </w:r>
    </w:p>
    <w:p w:rsidR="000038EE" w:rsidRPr="006514E7" w:rsidRDefault="00283B70" w:rsidP="000038EE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sz w:val="22"/>
          <w:szCs w:val="22"/>
          <w:lang/>
        </w:rPr>
        <w:t xml:space="preserve">   </w:t>
      </w:r>
      <w:r w:rsidR="00015EE8">
        <w:rPr>
          <w:sz w:val="22"/>
          <w:szCs w:val="22"/>
        </w:rPr>
        <w:t xml:space="preserve">  </w:t>
      </w:r>
      <w:r w:rsidR="000038EE">
        <w:rPr>
          <w:sz w:val="22"/>
          <w:szCs w:val="22"/>
          <w:lang w:val="sr-Cyrl-CS"/>
        </w:rPr>
        <w:t xml:space="preserve"> </w:t>
      </w:r>
      <w:r w:rsidR="000038EE" w:rsidRPr="006514E7">
        <w:rPr>
          <w:sz w:val="22"/>
          <w:szCs w:val="22"/>
          <w:lang w:val="sr-Cyrl-CS"/>
        </w:rPr>
        <w:t>30</w:t>
      </w:r>
      <w:r w:rsidR="000038EE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  <w:vertAlign w:val="superscript"/>
        </w:rPr>
        <w:t xml:space="preserve"> </w:t>
      </w:r>
      <w:r w:rsidR="00015EE8">
        <w:rPr>
          <w:sz w:val="22"/>
          <w:szCs w:val="22"/>
        </w:rPr>
        <w:t xml:space="preserve">          </w:t>
      </w:r>
      <w:r>
        <w:rPr>
          <w:sz w:val="22"/>
          <w:szCs w:val="22"/>
          <w:lang/>
        </w:rPr>
        <w:t xml:space="preserve">          </w:t>
      </w:r>
      <w:r w:rsidR="00015EE8">
        <w:rPr>
          <w:sz w:val="22"/>
          <w:szCs w:val="22"/>
        </w:rPr>
        <w:t xml:space="preserve"> </w:t>
      </w:r>
      <w:r w:rsidR="000038EE" w:rsidRPr="006514E7">
        <w:rPr>
          <w:sz w:val="22"/>
          <w:szCs w:val="22"/>
          <w:lang w:val="sr-Cyrl-CS"/>
        </w:rPr>
        <w:t>60</w:t>
      </w:r>
      <w:r w:rsidR="000038EE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</w:rPr>
        <w:t xml:space="preserve">       </w:t>
      </w:r>
      <w:r>
        <w:rPr>
          <w:sz w:val="22"/>
          <w:szCs w:val="22"/>
          <w:lang/>
        </w:rPr>
        <w:t xml:space="preserve">            </w:t>
      </w:r>
      <w:r w:rsidR="00015EE8">
        <w:rPr>
          <w:sz w:val="22"/>
          <w:szCs w:val="22"/>
        </w:rPr>
        <w:t xml:space="preserve"> </w:t>
      </w:r>
      <w:r w:rsidR="000038EE">
        <w:rPr>
          <w:sz w:val="22"/>
          <w:szCs w:val="22"/>
        </w:rPr>
        <w:t xml:space="preserve"> 120</w:t>
      </w:r>
      <w:r w:rsidR="000038EE">
        <w:rPr>
          <w:sz w:val="22"/>
          <w:szCs w:val="22"/>
          <w:vertAlign w:val="superscript"/>
        </w:rPr>
        <w:t>0</w:t>
      </w:r>
      <w:r w:rsidR="00015EE8">
        <w:rPr>
          <w:sz w:val="22"/>
          <w:szCs w:val="22"/>
        </w:rPr>
        <w:t xml:space="preserve">       </w:t>
      </w:r>
      <w:r>
        <w:rPr>
          <w:sz w:val="22"/>
          <w:szCs w:val="22"/>
          <w:lang/>
        </w:rPr>
        <w:t xml:space="preserve">          </w:t>
      </w:r>
      <w:r w:rsidR="00015EE8">
        <w:rPr>
          <w:sz w:val="22"/>
          <w:szCs w:val="22"/>
        </w:rPr>
        <w:t xml:space="preserve">      </w:t>
      </w:r>
      <w:r w:rsidR="000038EE" w:rsidRPr="006514E7">
        <w:rPr>
          <w:sz w:val="22"/>
          <w:szCs w:val="22"/>
          <w:lang w:val="sr-Cyrl-CS"/>
        </w:rPr>
        <w:t>90</w:t>
      </w:r>
      <w:r w:rsidR="000038EE" w:rsidRPr="006514E7">
        <w:rPr>
          <w:sz w:val="22"/>
          <w:szCs w:val="22"/>
          <w:vertAlign w:val="superscript"/>
          <w:lang w:val="sr-Cyrl-CS"/>
        </w:rPr>
        <w:t>0</w:t>
      </w:r>
      <w:r w:rsidR="00015EE8">
        <w:rPr>
          <w:sz w:val="22"/>
          <w:szCs w:val="22"/>
        </w:rPr>
        <w:t xml:space="preserve">   </w:t>
      </w:r>
      <w:r w:rsidR="00483A0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  <w:r w:rsidR="00015EE8">
        <w:rPr>
          <w:sz w:val="22"/>
          <w:szCs w:val="22"/>
        </w:rPr>
        <w:t xml:space="preserve">        </w:t>
      </w:r>
      <w:r w:rsidR="00483A0A">
        <w:rPr>
          <w:sz w:val="22"/>
          <w:szCs w:val="22"/>
        </w:rPr>
        <w:t xml:space="preserve"> </w:t>
      </w:r>
    </w:p>
    <w:p w:rsidR="000038EE" w:rsidRPr="006514E7" w:rsidRDefault="000038EE" w:rsidP="000038EE">
      <w:pPr>
        <w:rPr>
          <w:sz w:val="22"/>
          <w:szCs w:val="22"/>
          <w:lang w:val="sr-Cyrl-CS"/>
        </w:rPr>
      </w:pPr>
    </w:p>
    <w:p w:rsidR="000038EE" w:rsidRPr="006514E7" w:rsidRDefault="00283B70" w:rsidP="000038EE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015EE8">
        <w:rPr>
          <w:sz w:val="22"/>
          <w:szCs w:val="22"/>
          <w:lang w:val="sr-Cyrl-CS"/>
        </w:rPr>
        <w:t xml:space="preserve">    </w:t>
      </w:r>
      <w:r w:rsidR="000038EE" w:rsidRPr="006514E7">
        <w:rPr>
          <w:sz w:val="22"/>
          <w:szCs w:val="22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0038EE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</w:t>
      </w:r>
      <w:r w:rsidR="00015EE8">
        <w:rPr>
          <w:sz w:val="22"/>
          <w:szCs w:val="22"/>
          <w:lang w:val="sr-Cyrl-CS"/>
        </w:rPr>
        <w:t xml:space="preserve">    </w:t>
      </w:r>
      <w:r w:rsidR="00015EE8">
        <w:rPr>
          <w:sz w:val="22"/>
          <w:szCs w:val="22"/>
        </w:rPr>
        <w:t xml:space="preserve">    </w:t>
      </w:r>
      <w:r w:rsidR="00015EE8">
        <w:rPr>
          <w:sz w:val="22"/>
          <w:szCs w:val="22"/>
          <w:lang w:val="sr-Cyrl-CS"/>
        </w:rPr>
        <w:t xml:space="preserve">  </w:t>
      </w:r>
      <w:r w:rsidR="00015EE8">
        <w:rPr>
          <w:sz w:val="22"/>
          <w:szCs w:val="22"/>
        </w:rPr>
        <w:t xml:space="preserve">   </w:t>
      </w:r>
    </w:p>
    <w:p w:rsidR="000038EE" w:rsidRPr="006514E7" w:rsidRDefault="00015EE8" w:rsidP="000038EE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</w:t>
      </w:r>
      <w:r w:rsidR="00283B70">
        <w:rPr>
          <w:sz w:val="22"/>
          <w:szCs w:val="22"/>
          <w:lang/>
        </w:rPr>
        <w:t xml:space="preserve">                         </w:t>
      </w:r>
      <w:r w:rsidR="000038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>
        <w:rPr>
          <w:sz w:val="22"/>
          <w:szCs w:val="22"/>
        </w:rPr>
        <w:t xml:space="preserve">        </w:t>
      </w:r>
      <w:r w:rsidR="00283B70">
        <w:rPr>
          <w:sz w:val="22"/>
          <w:szCs w:val="22"/>
          <w:lang/>
        </w:rPr>
        <w:t xml:space="preserve">            </w:t>
      </w:r>
      <w:r>
        <w:rPr>
          <w:sz w:val="22"/>
          <w:szCs w:val="22"/>
        </w:rPr>
        <w:t xml:space="preserve">         </w:t>
      </w:r>
      <w:r w:rsidR="00483A0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  <w:r>
        <w:rPr>
          <w:sz w:val="22"/>
          <w:szCs w:val="22"/>
        </w:rPr>
        <w:t xml:space="preserve">      </w:t>
      </w:r>
      <w:r w:rsidR="00483A0A">
        <w:rPr>
          <w:sz w:val="22"/>
          <w:szCs w:val="22"/>
        </w:rPr>
        <w:t xml:space="preserve"> </w:t>
      </w:r>
    </w:p>
    <w:p w:rsidR="000038EE" w:rsidRPr="00461698" w:rsidRDefault="000038EE" w:rsidP="000038EE">
      <w:pPr>
        <w:rPr>
          <w:sz w:val="22"/>
          <w:szCs w:val="22"/>
        </w:rPr>
      </w:pPr>
    </w:p>
    <w:p w:rsidR="000038EE" w:rsidRPr="006514E7" w:rsidRDefault="000038EE" w:rsidP="000038EE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</w:t>
      </w:r>
    </w:p>
    <w:p w:rsidR="000038EE" w:rsidRPr="006514E7" w:rsidRDefault="000038EE" w:rsidP="000038EE">
      <w:pPr>
        <w:tabs>
          <w:tab w:val="left" w:pos="1839"/>
        </w:tabs>
        <w:rPr>
          <w:sz w:val="22"/>
          <w:szCs w:val="22"/>
        </w:rPr>
      </w:pPr>
      <w:r w:rsidRPr="006514E7">
        <w:rPr>
          <w:sz w:val="22"/>
          <w:szCs w:val="22"/>
          <w:lang w:val="sr-Cyrl-CS"/>
        </w:rPr>
        <w:tab/>
      </w:r>
    </w:p>
    <w:p w:rsidR="00FB2F35" w:rsidRDefault="00FB2F35" w:rsidP="000A04A2">
      <w:pPr>
        <w:tabs>
          <w:tab w:val="left" w:pos="1839"/>
        </w:tabs>
        <w:rPr>
          <w:sz w:val="22"/>
          <w:szCs w:val="22"/>
        </w:rPr>
      </w:pPr>
    </w:p>
    <w:p w:rsidR="00FB2F35" w:rsidRDefault="00FB2F35" w:rsidP="000A04A2">
      <w:pPr>
        <w:tabs>
          <w:tab w:val="left" w:pos="1839"/>
        </w:tabs>
        <w:rPr>
          <w:sz w:val="22"/>
          <w:szCs w:val="22"/>
        </w:rPr>
      </w:pPr>
    </w:p>
    <w:p w:rsidR="00D952F6" w:rsidRPr="006514E7" w:rsidRDefault="00015EE8" w:rsidP="00D952F6">
      <w:pPr>
        <w:rPr>
          <w:b/>
          <w:i/>
          <w:sz w:val="22"/>
          <w:szCs w:val="22"/>
          <w:u w:val="single"/>
          <w:lang w:val="sr-Cyrl-CS"/>
        </w:rPr>
      </w:pPr>
      <w:r>
        <w:rPr>
          <w:sz w:val="22"/>
          <w:szCs w:val="22"/>
        </w:rPr>
        <w:t xml:space="preserve"> </w:t>
      </w:r>
      <w:r w:rsidR="00D952F6" w:rsidRPr="006514E7">
        <w:rPr>
          <w:b/>
          <w:i/>
          <w:sz w:val="22"/>
          <w:szCs w:val="22"/>
          <w:u w:val="single"/>
          <w:lang w:val="sr-Cyrl-CS"/>
        </w:rPr>
        <w:t>Наставни листић 1</w:t>
      </w:r>
    </w:p>
    <w:p w:rsidR="00D952F6" w:rsidRPr="006514E7" w:rsidRDefault="00112415" w:rsidP="00D952F6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254" type="#_x0000_t32" style="position:absolute;margin-left:38.8pt;margin-top:16.25pt;width:71.5pt;height:42.8pt;flip:x;z-index:251881472" o:connectortype="straight" strokeweight="1.5pt">
            <v:stroke endarrow="block" endarrowwidth="narrow" endarrowlength="long"/>
          </v:shape>
        </w:pict>
      </w:r>
    </w:p>
    <w:p w:rsidR="00D952F6" w:rsidRPr="006514E7" w:rsidRDefault="00112415" w:rsidP="00D952F6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256" type="#_x0000_t32" style="position:absolute;margin-left:209.55pt;margin-top:3.6pt;width:0;height:94.3pt;z-index:251883520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55" type="#_x0000_t32" style="position:absolute;margin-left:123.95pt;margin-top:3.6pt;width:28.05pt;height:49.1pt;flip:x;z-index:25188249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57" type="#_x0000_t32" style="position:absolute;margin-left:296.3pt;margin-top:3.6pt;width:29.75pt;height:56.1pt;z-index:251884544" o:connectortype="straight" strokeweight="1.5pt">
            <v:stroke endarrow="block" endarrowwidth="narrow" endarrowlength="long"/>
          </v:shape>
        </w:pict>
      </w:r>
    </w:p>
    <w:p w:rsidR="00D952F6" w:rsidRPr="006514E7" w:rsidRDefault="00112415" w:rsidP="00D952F6">
      <w:pPr>
        <w:tabs>
          <w:tab w:val="left" w:pos="3357"/>
        </w:tabs>
        <w:ind w:firstLine="720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274" type="#_x0000_t32" style="position:absolute;left:0;text-align:left;margin-left:73.2pt;margin-top:9.75pt;width:67.9pt;height:123pt;flip:y;z-index:251885568" o:connectortype="straight"/>
        </w:pict>
      </w:r>
      <w:r w:rsidR="00015EE8">
        <w:rPr>
          <w:sz w:val="22"/>
          <w:szCs w:val="22"/>
          <w:vertAlign w:val="superscript"/>
        </w:rPr>
        <w:t xml:space="preserve"> </w:t>
      </w:r>
      <w:r w:rsidR="00015EE8">
        <w:rPr>
          <w:sz w:val="22"/>
          <w:szCs w:val="22"/>
        </w:rPr>
        <w:t xml:space="preserve">   </w:t>
      </w:r>
      <w:r w:rsidR="00483A0A">
        <w:rPr>
          <w:sz w:val="22"/>
          <w:szCs w:val="22"/>
        </w:rPr>
        <w:t xml:space="preserve"> </w:t>
      </w:r>
    </w:p>
    <w:p w:rsidR="00D952F6" w:rsidRPr="006514E7" w:rsidRDefault="00015EE8" w:rsidP="00D952F6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</w:rPr>
        <w:t xml:space="preserve"> </w:t>
      </w:r>
      <w:r w:rsidR="00D952F6" w:rsidRPr="006514E7">
        <w:rPr>
          <w:sz w:val="22"/>
          <w:szCs w:val="22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D952F6" w:rsidRPr="006514E7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</w:t>
      </w:r>
    </w:p>
    <w:p w:rsidR="00D952F6" w:rsidRPr="006514E7" w:rsidRDefault="00112415" w:rsidP="00D952F6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252" type="#_x0000_t32" style="position:absolute;margin-left:-3.1pt;margin-top:6.3pt;width:41.9pt;height:23.1pt;flip:y;z-index:251879424" o:connectortype="straight"/>
        </w:pict>
      </w:r>
      <w:r w:rsidR="00015EE8">
        <w:rPr>
          <w:sz w:val="22"/>
          <w:szCs w:val="22"/>
          <w:lang w:val="sr-Cyrl-CS"/>
        </w:rPr>
        <w:t xml:space="preserve">                 </w:t>
      </w:r>
      <w:r w:rsidR="007F7C58">
        <w:rPr>
          <w:sz w:val="22"/>
          <w:szCs w:val="22"/>
          <w:lang w:val="sr-Cyrl-CS"/>
        </w:rPr>
        <w:t xml:space="preserve">                 </w:t>
      </w:r>
      <w:r w:rsidR="00015EE8">
        <w:rPr>
          <w:sz w:val="22"/>
          <w:szCs w:val="22"/>
          <w:lang w:val="sr-Cyrl-CS"/>
        </w:rPr>
        <w:t xml:space="preserve">  </w:t>
      </w:r>
      <w:r w:rsidR="001145E5">
        <w:rPr>
          <w:sz w:val="22"/>
          <w:szCs w:val="22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</w:p>
    <w:p w:rsidR="00D952F6" w:rsidRPr="006514E7" w:rsidRDefault="00112415" w:rsidP="00D952F6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112415">
        <w:rPr>
          <w:noProof/>
          <w:sz w:val="22"/>
          <w:szCs w:val="22"/>
        </w:rPr>
        <w:pict>
          <v:shape id="_x0000_s1611" type="#_x0000_t32" style="position:absolute;margin-left:-3.1pt;margin-top:2.75pt;width:123.45pt;height:254.9pt;flip:x y;z-index:252185600" o:connectortype="straight"/>
        </w:pict>
      </w:r>
      <w:r w:rsidRPr="00112415">
        <w:rPr>
          <w:noProof/>
          <w:sz w:val="22"/>
          <w:szCs w:val="22"/>
        </w:rPr>
        <w:pict>
          <v:shape id="_x0000_s1612" type="#_x0000_t32" style="position:absolute;margin-left:-7.95pt;margin-top:7.45pt;width:112.65pt;height:81.4pt;flip:x y;z-index:252186624" o:connectortype="straight"/>
        </w:pict>
      </w:r>
      <w:r w:rsidRPr="00112415">
        <w:rPr>
          <w:noProof/>
          <w:sz w:val="22"/>
          <w:szCs w:val="22"/>
        </w:rPr>
        <w:pict>
          <v:shape id="_x0000_s1276" type="#_x0000_t32" style="position:absolute;margin-left:326.05pt;margin-top:6.95pt;width:43.75pt;height:76.3pt;flip:x y;z-index:251887616" o:connectortype="straight"/>
        </w:pict>
      </w:r>
      <w:r w:rsidR="00D952F6" w:rsidRPr="006514E7">
        <w:rPr>
          <w:sz w:val="22"/>
          <w:szCs w:val="22"/>
          <w:lang w:val="sr-Cyrl-CS"/>
        </w:rPr>
        <w:tab/>
      </w:r>
    </w:p>
    <w:p w:rsidR="00D952F6" w:rsidRPr="006514E7" w:rsidRDefault="00112415" w:rsidP="00D952F6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275" type="#_x0000_t32" style="position:absolute;margin-left:209.55pt;margin-top:.35pt;width:.05pt;height:139.25pt;flip:y;z-index:251886592" o:connectortype="straight"/>
        </w:pict>
      </w:r>
      <w:r w:rsidR="00015EE8">
        <w:rPr>
          <w:sz w:val="22"/>
          <w:szCs w:val="22"/>
        </w:rPr>
        <w:t xml:space="preserve">                                                      </w:t>
      </w:r>
      <w:r w:rsidR="007F7C58">
        <w:rPr>
          <w:sz w:val="22"/>
          <w:szCs w:val="22"/>
          <w:lang/>
        </w:rPr>
        <w:t xml:space="preserve">                                                     </w:t>
      </w:r>
      <w:r w:rsidR="00015EE8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D952F6" w:rsidRPr="006514E7" w:rsidRDefault="00112415" w:rsidP="00D952F6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7" type="#_x0000_t202" style="position:absolute;margin-left:36.4pt;margin-top:1.65pt;width:21.25pt;height:22.15pt;z-index:252013568" stroked="f">
            <v:textbox>
              <w:txbxContent>
                <w:p w:rsidR="00015EE8" w:rsidRPr="001C1FFF" w:rsidRDefault="00015EE8" w:rsidP="001C1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16" type="#_x0000_t32" style="position:absolute;margin-left:104.7pt;margin-top:2.95pt;width:71.45pt;height:238.6pt;flip:x;z-index:252190720" o:connectortype="straight" strokeweight="1.5pt">
            <v:stroke endarrow="block" endarrowwidth="narrow" endarrowlength="long"/>
          </v:shape>
        </w:pict>
      </w:r>
      <w:r w:rsidR="00D952F6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              </w:t>
      </w:r>
      <w:r w:rsidR="007F7C58">
        <w:rPr>
          <w:sz w:val="22"/>
          <w:szCs w:val="22"/>
          <w:lang/>
        </w:rPr>
        <w:t xml:space="preserve">                      </w:t>
      </w:r>
      <w:r w:rsidR="00015EE8">
        <w:rPr>
          <w:sz w:val="22"/>
          <w:szCs w:val="22"/>
        </w:rPr>
        <w:t xml:space="preserve">   </w:t>
      </w:r>
      <w:r w:rsidR="00483A0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</w:p>
    <w:p w:rsidR="00D952F6" w:rsidRPr="006514E7" w:rsidRDefault="00D952F6" w:rsidP="00D952F6">
      <w:pPr>
        <w:tabs>
          <w:tab w:val="left" w:pos="1839"/>
        </w:tabs>
        <w:rPr>
          <w:sz w:val="22"/>
          <w:szCs w:val="22"/>
        </w:rPr>
      </w:pPr>
    </w:p>
    <w:p w:rsidR="00D952F6" w:rsidRPr="000905E3" w:rsidRDefault="00112415" w:rsidP="00D952F6">
      <w:pPr>
        <w:tabs>
          <w:tab w:val="left" w:pos="1839"/>
        </w:tabs>
        <w:rPr>
          <w:b/>
          <w:i/>
          <w:sz w:val="22"/>
          <w:szCs w:val="22"/>
        </w:rPr>
      </w:pPr>
      <w:r w:rsidRPr="00112415">
        <w:rPr>
          <w:noProof/>
          <w:sz w:val="22"/>
          <w:szCs w:val="22"/>
        </w:rPr>
        <w:pict>
          <v:shape id="_x0000_s1613" type="#_x0000_t32" style="position:absolute;margin-left:58pt;margin-top:11.3pt;width:170.75pt;height:52.45pt;flip:x y;z-index:252187648" o:connectortype="straight"/>
        </w:pict>
      </w:r>
      <w:r w:rsidRPr="00112415">
        <w:rPr>
          <w:noProof/>
          <w:sz w:val="22"/>
          <w:szCs w:val="22"/>
        </w:rPr>
        <w:pict>
          <v:shape id="_x0000_s1281" type="#_x0000_t32" style="position:absolute;margin-left:395.5pt;margin-top:9.95pt;width:71.45pt;height:238.6pt;flip:x;z-index:251892736" o:connectortype="straight" strokeweight="1.5pt">
            <v:stroke endarrow="block" endarrowwidth="narrow" endarrowlength="long"/>
          </v:shape>
        </w:pict>
      </w:r>
      <w:r w:rsidRPr="00112415">
        <w:rPr>
          <w:noProof/>
          <w:sz w:val="22"/>
          <w:szCs w:val="22"/>
        </w:rPr>
        <w:pict>
          <v:shape id="_x0000_s1606" type="#_x0000_t32" style="position:absolute;margin-left:393.25pt;margin-top:11.3pt;width:71.5pt;height:42.8pt;flip:x;z-index:252180480" o:connectortype="straight" strokeweight="1.5pt">
            <v:stroke endarrow="block" endarrowwidth="narrow" endarrowlength="long"/>
          </v:shape>
        </w:pict>
      </w:r>
      <w:r w:rsidRPr="00112415">
        <w:rPr>
          <w:noProof/>
          <w:sz w:val="22"/>
          <w:szCs w:val="22"/>
        </w:rPr>
        <w:pict>
          <v:shape id="_x0000_s1433" type="#_x0000_t202" style="position:absolute;margin-left:402.15pt;margin-top:9.95pt;width:23.45pt;height:24pt;z-index:252018688" stroked="f">
            <v:textbox>
              <w:txbxContent>
                <w:p w:rsidR="00015EE8" w:rsidRDefault="00015EE8" w:rsidP="00E97A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112415">
        <w:rPr>
          <w:noProof/>
          <w:sz w:val="22"/>
          <w:szCs w:val="22"/>
        </w:rPr>
        <w:pict>
          <v:shape id="_x0000_s1285" type="#_x0000_t32" style="position:absolute;margin-left:467pt;margin-top:9.95pt;width:70.2pt;height:145.8pt;flip:x y;z-index:251896832" o:connectortype="straight"/>
        </w:pict>
      </w:r>
      <w:r w:rsidR="00015EE8">
        <w:rPr>
          <w:sz w:val="22"/>
          <w:szCs w:val="22"/>
        </w:rPr>
        <w:t xml:space="preserve">                                                                                   </w:t>
      </w:r>
      <w:r w:rsidR="007F7C58">
        <w:rPr>
          <w:sz w:val="22"/>
          <w:szCs w:val="22"/>
          <w:lang/>
        </w:rPr>
        <w:t xml:space="preserve">                                                                                 </w:t>
      </w:r>
      <w:r w:rsidR="00015EE8">
        <w:rPr>
          <w:sz w:val="22"/>
          <w:szCs w:val="22"/>
        </w:rPr>
        <w:t xml:space="preserve"> </w:t>
      </w:r>
      <w:r w:rsidR="00DA0098" w:rsidRPr="000905E3">
        <w:rPr>
          <w:b/>
          <w:sz w:val="22"/>
          <w:szCs w:val="22"/>
        </w:rPr>
        <w:t xml:space="preserve"> </w:t>
      </w:r>
      <w:proofErr w:type="gramStart"/>
      <w:r w:rsidR="00DA0098" w:rsidRPr="000905E3">
        <w:rPr>
          <w:b/>
          <w:i/>
          <w:sz w:val="22"/>
          <w:szCs w:val="22"/>
        </w:rPr>
        <w:t>a</w:t>
      </w:r>
      <w:proofErr w:type="gramEnd"/>
    </w:p>
    <w:p w:rsidR="00D952F6" w:rsidRDefault="00112415" w:rsidP="00D952F6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9" type="#_x0000_t202" style="position:absolute;margin-left:265.4pt;margin-top:10.6pt;width:21.25pt;height:22.15pt;z-index:252015616" stroked="f">
            <v:textbox>
              <w:txbxContent>
                <w:p w:rsidR="00015EE8" w:rsidRPr="001C1FFF" w:rsidRDefault="00015EE8" w:rsidP="00E97A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15" type="#_x0000_t32" style="position:absolute;margin-left:104.7pt;margin-top:10.6pt;width:265.1pt;height:168.95pt;flip:x;z-index:252189696" o:connectortype="straight"/>
        </w:pict>
      </w:r>
      <w:r>
        <w:rPr>
          <w:noProof/>
          <w:sz w:val="22"/>
          <w:szCs w:val="22"/>
        </w:rPr>
        <w:pict>
          <v:shape id="_x0000_s1614" type="#_x0000_t32" style="position:absolute;margin-left:202.9pt;margin-top:10.6pt;width:171.5pt;height:36.45pt;flip:x;z-index:252188672" o:connectortype="straight"/>
        </w:pict>
      </w: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8" type="#_x0000_t202" style="position:absolute;margin-left:168.45pt;margin-top:3.05pt;width:21.25pt;height:22.15pt;z-index:252014592" stroked="f">
            <v:textbox style="mso-next-textbox:#_x0000_s1428">
              <w:txbxContent>
                <w:p w:rsidR="00015EE8" w:rsidRPr="001C1FFF" w:rsidRDefault="00015EE8" w:rsidP="001C1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6" type="#_x0000_t202" style="position:absolute;margin-left:21.8pt;margin-top:2.45pt;width:21.25pt;height:22.15pt;z-index:252012544" stroked="f">
            <v:textbox style="mso-next-textbox:#_x0000_s1426">
              <w:txbxContent>
                <w:p w:rsidR="00015EE8" w:rsidRPr="001C1FFF" w:rsidRDefault="00015EE8" w:rsidP="001C1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1" type="#_x0000_t202" style="position:absolute;margin-left:481.05pt;margin-top:-.1pt;width:21.25pt;height:22.15pt;z-index:252007424" stroked="f">
            <v:textbox style="mso-next-textbox:#_x0000_s1421">
              <w:txbxContent>
                <w:p w:rsidR="00015EE8" w:rsidRPr="001C1FFF" w:rsidRDefault="00015EE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07" type="#_x0000_t32" style="position:absolute;margin-left:365.7pt;margin-top:3.6pt;width:28.05pt;height:49.1pt;flip:x;z-index:252181504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84" type="#_x0000_t32" style="position:absolute;margin-left:395.5pt;margin-top:3.5pt;width:141.7pt;height:101.65pt;flip:x y;z-index:251895808" o:connectortype="straight"/>
        </w:pict>
      </w:r>
    </w:p>
    <w:p w:rsidR="00D952F6" w:rsidRDefault="00D952F6" w:rsidP="00FB2F35">
      <w:pPr>
        <w:rPr>
          <w:sz w:val="22"/>
          <w:szCs w:val="22"/>
        </w:rPr>
      </w:pP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34" type="#_x0000_t202" style="position:absolute;margin-left:342.25pt;margin-top:3.4pt;width:23.45pt;height:24pt;z-index:252019712" stroked="f">
            <v:textbox>
              <w:txbxContent>
                <w:p w:rsidR="00015EE8" w:rsidRDefault="00015EE8" w:rsidP="00E97A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30" type="#_x0000_t202" style="position:absolute;margin-left:239.65pt;margin-top:3.4pt;width:21.25pt;height:22.15pt;z-index:252016640" stroked="f">
            <v:textbox>
              <w:txbxContent>
                <w:p w:rsidR="00015EE8" w:rsidRPr="001C1FFF" w:rsidRDefault="00015EE8" w:rsidP="00E97A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2" type="#_x0000_t202" style="position:absolute;margin-left:457pt;margin-top:3.35pt;width:21.25pt;height:22.15pt;z-index:252008448" stroked="f">
            <v:textbox style="mso-next-textbox:#_x0000_s1422">
              <w:txbxContent>
                <w:p w:rsidR="00015EE8" w:rsidRPr="001C1FFF" w:rsidRDefault="00015EE8" w:rsidP="001C1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86" type="#_x0000_t32" style="position:absolute;margin-left:366.45pt;margin-top:2.1pt;width:170.75pt;height:52.45pt;flip:x y;z-index:251897856" o:connectortype="straight"/>
        </w:pict>
      </w:r>
      <w:r>
        <w:rPr>
          <w:noProof/>
          <w:sz w:val="22"/>
          <w:szCs w:val="22"/>
        </w:rPr>
        <w:pict>
          <v:shape id="_x0000_s1608" type="#_x0000_t32" style="position:absolute;margin-left:366.45pt;margin-top:.25pt;width:0;height:94.3pt;z-index:252182528" o:connectortype="straight" strokeweight="1.5pt">
            <v:stroke endarrow="block" endarrowwidth="narrow" endarrowlength="long"/>
          </v:shape>
        </w:pict>
      </w: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3" type="#_x0000_t202" style="position:absolute;margin-left:442.55pt;margin-top:4.7pt;width:21.25pt;height:22.15pt;z-index:252009472" stroked="f">
            <v:textbox>
              <w:txbxContent>
                <w:p w:rsidR="00015EE8" w:rsidRPr="001C1FFF" w:rsidRDefault="00015EE8" w:rsidP="001C1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D952F6" w:rsidRDefault="00D952F6" w:rsidP="00FB2F35">
      <w:pPr>
        <w:rPr>
          <w:sz w:val="22"/>
          <w:szCs w:val="22"/>
        </w:rPr>
      </w:pPr>
    </w:p>
    <w:p w:rsidR="00D952F6" w:rsidRDefault="00D952F6" w:rsidP="00FB2F35">
      <w:pPr>
        <w:rPr>
          <w:sz w:val="22"/>
          <w:szCs w:val="22"/>
        </w:rPr>
      </w:pP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24" type="#_x0000_t202" style="position:absolute;margin-left:430.4pt;margin-top:12.2pt;width:21.25pt;height:22.15pt;z-index:252010496" stroked="f">
            <v:textbox>
              <w:txbxContent>
                <w:p w:rsidR="00015EE8" w:rsidRPr="001C1FFF" w:rsidRDefault="00015EE8" w:rsidP="001C1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35" type="#_x0000_t202" style="position:absolute;margin-left:342.25pt;margin-top:12.2pt;width:23.45pt;height:24pt;z-index:252020736" stroked="f">
            <v:textbox>
              <w:txbxContent>
                <w:p w:rsidR="00015EE8" w:rsidRDefault="00015EE8" w:rsidP="00E97A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282" type="#_x0000_t32" style="position:absolute;margin-left:393.25pt;margin-top:3.95pt;width:143.95pt;height:92.8pt;flip:x;z-index:251893760" o:connectortype="straight"/>
        </w:pict>
      </w:r>
      <w:r>
        <w:rPr>
          <w:noProof/>
          <w:sz w:val="22"/>
          <w:szCs w:val="22"/>
        </w:rPr>
        <w:pict>
          <v:shape id="_x0000_s1283" type="#_x0000_t32" style="position:absolute;margin-left:365.7pt;margin-top:3.95pt;width:171.5pt;height:36.45pt;flip:x;z-index:251894784" o:connectortype="straight"/>
        </w:pict>
      </w:r>
    </w:p>
    <w:p w:rsidR="00D952F6" w:rsidRPr="001145E5" w:rsidRDefault="001145E5" w:rsidP="00FB2F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52F6" w:rsidRDefault="00D952F6" w:rsidP="00FB2F35">
      <w:pPr>
        <w:rPr>
          <w:sz w:val="22"/>
          <w:szCs w:val="22"/>
        </w:rPr>
      </w:pPr>
    </w:p>
    <w:p w:rsidR="00D952F6" w:rsidRPr="001145E5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86" type="#_x0000_t202" style="position:absolute;margin-left:120.35pt;margin-top:5.4pt;width:227.7pt;height:41.7pt;z-index:252251136" fillcolor="white [3201]" strokecolor="black [3200]" strokeweight="5pt">
            <v:stroke linestyle="thickThin"/>
            <v:shadow color="#868686"/>
            <v:textbox>
              <w:txbxContent>
                <w:p w:rsidR="00015EE8" w:rsidRDefault="00015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3,4cm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c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134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25" type="#_x0000_t202" style="position:absolute;margin-left:449.05pt;margin-top:6pt;width:21.25pt;height:22.15pt;z-index:252011520" stroked="f">
            <v:textbox>
              <w:txbxContent>
                <w:p w:rsidR="00015EE8" w:rsidRPr="001C1FFF" w:rsidRDefault="00015EE8" w:rsidP="001C1F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47" type="#_x0000_t202" style="position:absolute;margin-left:81.25pt;margin-top:10.8pt;width:23.45pt;height:24pt;z-index:252033024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10" type="#_x0000_t32" style="position:absolute;margin-left:366.45pt;margin-top:5.4pt;width:29.75pt;height:56.1pt;z-index:252184576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</w:t>
      </w:r>
      <w:r w:rsidR="001145E5">
        <w:rPr>
          <w:sz w:val="22"/>
          <w:szCs w:val="22"/>
        </w:rPr>
        <w:t xml:space="preserve"> </w:t>
      </w:r>
    </w:p>
    <w:p w:rsidR="005276F1" w:rsidRDefault="00015EE8" w:rsidP="00FB2F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52F6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37" type="#_x0000_t202" style="position:absolute;margin-left:406.95pt;margin-top:9.5pt;width:23.45pt;height:24pt;z-index:252022784" stroked="f">
            <v:textbox>
              <w:txbxContent>
                <w:p w:rsidR="00015EE8" w:rsidRDefault="00015EE8" w:rsidP="00E97A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5A16FC" w:rsidRDefault="00015EE8" w:rsidP="00FB2F3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D952F6" w:rsidRDefault="00015EE8" w:rsidP="00FB2F3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83A0A">
        <w:rPr>
          <w:sz w:val="22"/>
          <w:szCs w:val="22"/>
        </w:rPr>
        <w:t xml:space="preserve"> </w:t>
      </w:r>
      <w:r w:rsidR="00112415">
        <w:rPr>
          <w:noProof/>
          <w:sz w:val="22"/>
          <w:szCs w:val="22"/>
        </w:rPr>
        <w:pict>
          <v:shape id="_x0000_s1436" type="#_x0000_t202" style="position:absolute;margin-left:365.7pt;margin-top:1pt;width:23.45pt;height:24pt;z-index:252021760;mso-position-horizontal-relative:text;mso-position-vertical-relative:text" stroked="f">
            <v:textbox>
              <w:txbxContent>
                <w:p w:rsidR="00015EE8" w:rsidRDefault="00015EE8" w:rsidP="00E97A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7F7C58" w:rsidRDefault="007F7C58" w:rsidP="007F7C58">
      <w:pPr>
        <w:tabs>
          <w:tab w:val="left" w:pos="8003"/>
        </w:tabs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proofErr w:type="gramStart"/>
      <w:r w:rsidRPr="00DA0098">
        <w:rPr>
          <w:b/>
          <w:i/>
          <w:sz w:val="22"/>
          <w:szCs w:val="22"/>
        </w:rPr>
        <w:t>b</w:t>
      </w:r>
      <w:proofErr w:type="gramEnd"/>
    </w:p>
    <w:p w:rsidR="007F7C58" w:rsidRDefault="007F7C58" w:rsidP="00FB2F35">
      <w:pPr>
        <w:rPr>
          <w:sz w:val="22"/>
          <w:szCs w:val="22"/>
          <w:lang/>
        </w:rPr>
      </w:pPr>
    </w:p>
    <w:p w:rsidR="00FB2F35" w:rsidRPr="006514E7" w:rsidRDefault="00483A0A" w:rsidP="00FB2F35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B2F35"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="00FB2F35" w:rsidRPr="006514E7">
        <w:rPr>
          <w:b/>
          <w:i/>
          <w:sz w:val="22"/>
          <w:szCs w:val="22"/>
          <w:u w:val="single"/>
        </w:rPr>
        <w:t>2</w:t>
      </w:r>
      <w:r w:rsidR="00015EE8">
        <w:rPr>
          <w:b/>
          <w:i/>
          <w:sz w:val="22"/>
          <w:szCs w:val="22"/>
        </w:rPr>
        <w:t xml:space="preserve">                                                 </w:t>
      </w:r>
      <w:r w:rsidR="007F7C58">
        <w:rPr>
          <w:b/>
          <w:i/>
          <w:sz w:val="22"/>
          <w:szCs w:val="22"/>
          <w:lang/>
        </w:rPr>
        <w:t xml:space="preserve">                                                        </w:t>
      </w:r>
      <w:r w:rsidR="007F7C58">
        <w:rPr>
          <w:b/>
          <w:i/>
          <w:sz w:val="22"/>
          <w:szCs w:val="22"/>
        </w:rPr>
        <w:t xml:space="preserve"> </w:t>
      </w:r>
      <w:r w:rsidR="00015EE8">
        <w:rPr>
          <w:b/>
          <w:i/>
          <w:sz w:val="22"/>
          <w:szCs w:val="22"/>
        </w:rPr>
        <w:t xml:space="preserve"> </w:t>
      </w:r>
    </w:p>
    <w:p w:rsidR="00FB2F35" w:rsidRPr="006514E7" w:rsidRDefault="00112415" w:rsidP="00FB2F35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446" type="#_x0000_t202" style="position:absolute;margin-left:425.6pt;margin-top:9.45pt;width:23.45pt;height:24pt;z-index:252032000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FB2F35" w:rsidRPr="006514E7" w:rsidRDefault="00112415" w:rsidP="00FB2F35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23" type="#_x0000_t32" style="position:absolute;margin-left:-20.2pt;margin-top:10.8pt;width:150.95pt;height:111.4pt;z-index:252197888" o:connectortype="straight"/>
        </w:pict>
      </w:r>
    </w:p>
    <w:p w:rsidR="00FB2F35" w:rsidRPr="000905E3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67" type="#_x0000_t32" style="position:absolute;margin-left:-17.55pt;margin-top:4.3pt;width:56.35pt;height:0;z-index:251804672" o:connectortype="straight"/>
        </w:pict>
      </w:r>
      <w:r>
        <w:rPr>
          <w:noProof/>
          <w:sz w:val="22"/>
          <w:szCs w:val="22"/>
        </w:rPr>
        <w:pict>
          <v:shape id="_x0000_s1622" type="#_x0000_t32" style="position:absolute;margin-left:-15.15pt;margin-top:.95pt;width:183.6pt;height:250pt;z-index:252196864" o:connectortype="straight"/>
        </w:pict>
      </w:r>
      <w:r>
        <w:rPr>
          <w:noProof/>
          <w:sz w:val="22"/>
          <w:szCs w:val="22"/>
        </w:rPr>
        <w:pict>
          <v:shape id="_x0000_s1206" type="#_x0000_t32" style="position:absolute;margin-left:413.25pt;margin-top:11.05pt;width:68.6pt;height:201.25pt;flip:x;z-index:25183129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192" type="#_x0000_t32" style="position:absolute;margin-left:410.35pt;margin-top:11.15pt;width:71.5pt;height:0;flip:x;z-index:251816960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619" type="#_x0000_t32" style="position:absolute;margin-left:381.5pt;margin-top:13.9pt;width:28.05pt;height:49.1pt;flip:x;z-index:25219379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173" type="#_x0000_t32" style="position:absolute;margin-left:296.3pt;margin-top:3.6pt;width:29.75pt;height:56.1pt;z-index:25181081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618" type="#_x0000_t32" style="position:absolute;margin-left:223.15pt;margin-top:3.95pt;width:0;height:94.3pt;z-index:25219276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617" type="#_x0000_t32" style="position:absolute;margin-left:133.75pt;margin-top:3.95pt;width:28.05pt;height:49.1pt;flip:x;z-index:252191744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199" type="#_x0000_t32" style="position:absolute;margin-left:410.35pt;margin-top:11.05pt;width:150.95pt;height:111.4pt;z-index:251824128" o:connectortype="straight"/>
        </w:pict>
      </w:r>
      <w:r>
        <w:rPr>
          <w:noProof/>
          <w:sz w:val="22"/>
          <w:szCs w:val="22"/>
        </w:rPr>
        <w:pict>
          <v:shape id="_x0000_s1196" type="#_x0000_t32" style="position:absolute;margin-left:481.85pt;margin-top:13.85pt;width:79.45pt;height:108.6pt;z-index:251821056" o:connectortype="straight"/>
        </w:pict>
      </w:r>
      <w:r>
        <w:rPr>
          <w:noProof/>
          <w:sz w:val="22"/>
          <w:szCs w:val="22"/>
        </w:rPr>
        <w:pict>
          <v:shape id="_x0000_s1170" type="#_x0000_t32" style="position:absolute;margin-left:36.4pt;margin-top:3.6pt;width:71.5pt;height:0;flip:x;z-index:251807744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015EE8">
        <w:rPr>
          <w:sz w:val="22"/>
          <w:szCs w:val="22"/>
        </w:rPr>
        <w:t xml:space="preserve">                                                                             </w:t>
      </w:r>
      <w:r w:rsidR="007F7C58">
        <w:rPr>
          <w:sz w:val="22"/>
          <w:szCs w:val="22"/>
          <w:lang/>
        </w:rPr>
        <w:t xml:space="preserve">                                                                                      </w:t>
      </w:r>
      <w:r w:rsidR="00015EE8">
        <w:rPr>
          <w:sz w:val="22"/>
          <w:szCs w:val="22"/>
        </w:rPr>
        <w:t xml:space="preserve">     </w:t>
      </w:r>
      <w:proofErr w:type="gramStart"/>
      <w:r w:rsidR="000905E3" w:rsidRPr="000905E3">
        <w:rPr>
          <w:b/>
          <w:i/>
          <w:sz w:val="22"/>
          <w:szCs w:val="22"/>
        </w:rPr>
        <w:t>a</w:t>
      </w:r>
      <w:proofErr w:type="gramEnd"/>
    </w:p>
    <w:p w:rsidR="00FB2F35" w:rsidRPr="00FB2F35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5" type="#_x0000_t202" style="position:absolute;margin-left:366.45pt;margin-top:10.75pt;width:23.45pt;height:24pt;z-index:252030976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BB0A39">
        <w:rPr>
          <w:sz w:val="22"/>
          <w:szCs w:val="22"/>
        </w:rPr>
        <w:t xml:space="preserve"> </w:t>
      </w:r>
    </w:p>
    <w:p w:rsidR="00FB2F35" w:rsidRPr="00D61DB3" w:rsidRDefault="00015EE8" w:rsidP="00FB2F3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7F7C58">
        <w:rPr>
          <w:sz w:val="22"/>
          <w:szCs w:val="22"/>
          <w:lang/>
        </w:rPr>
        <w:t xml:space="preserve">                    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>
        <w:rPr>
          <w:sz w:val="22"/>
          <w:szCs w:val="22"/>
        </w:rPr>
        <w:t xml:space="preserve">                 </w:t>
      </w:r>
      <w:r w:rsidR="007F7C58">
        <w:rPr>
          <w:sz w:val="22"/>
          <w:szCs w:val="22"/>
          <w:lang/>
        </w:rPr>
        <w:t xml:space="preserve">                        </w:t>
      </w:r>
      <w:r>
        <w:rPr>
          <w:sz w:val="22"/>
          <w:szCs w:val="22"/>
        </w:rPr>
        <w:t xml:space="preserve">            </w:t>
      </w:r>
      <w:r w:rsidR="00D61DB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FB2F35" w:rsidRPr="00BB0A39" w:rsidRDefault="00112415" w:rsidP="00FB2F3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29" type="#_x0000_t202" style="position:absolute;margin-left:55.5pt;margin-top:7.3pt;width:17.7pt;height:22.1pt;z-index:252204032" stroked="f">
            <v:textbox style="mso-next-textbox:#_x0000_s1629">
              <w:txbxContent>
                <w:p w:rsidR="00015EE8" w:rsidRPr="001C1FFF" w:rsidRDefault="00015EE8" w:rsidP="00D61D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38" type="#_x0000_t202" style="position:absolute;margin-left:502.3pt;margin-top:1.7pt;width:14.55pt;height:19.05pt;z-index:252023808" stroked="f">
            <v:textbox style="mso-next-textbox:#_x0000_s1438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="00015EE8">
        <w:rPr>
          <w:sz w:val="22"/>
          <w:szCs w:val="22"/>
        </w:rPr>
        <w:t xml:space="preserve"> </w:t>
      </w:r>
      <w:r w:rsidR="00483A0A">
        <w:rPr>
          <w:sz w:val="22"/>
          <w:szCs w:val="22"/>
        </w:rPr>
        <w:t xml:space="preserve"> </w:t>
      </w:r>
    </w:p>
    <w:p w:rsidR="00FB2F35" w:rsidRPr="006514E7" w:rsidRDefault="00112415" w:rsidP="00FB2F35">
      <w:pPr>
        <w:tabs>
          <w:tab w:val="left" w:pos="1518"/>
          <w:tab w:val="left" w:pos="5069"/>
        </w:tabs>
        <w:rPr>
          <w:sz w:val="22"/>
          <w:szCs w:val="22"/>
          <w:vertAlign w:val="superscript"/>
          <w:lang w:val="sr-Cyrl-CS"/>
        </w:rPr>
      </w:pPr>
      <w:r w:rsidRPr="00112415">
        <w:rPr>
          <w:noProof/>
          <w:sz w:val="22"/>
          <w:szCs w:val="22"/>
        </w:rPr>
        <w:pict>
          <v:shape id="_x0000_s1189" type="#_x0000_t32" style="position:absolute;margin-left:93.8pt;margin-top:.35pt;width:39.95pt;height:1in;flip:x;z-index:251813888" o:connectortype="straight"/>
        </w:pict>
      </w:r>
      <w:r w:rsidRPr="00112415">
        <w:rPr>
          <w:noProof/>
          <w:sz w:val="22"/>
          <w:szCs w:val="22"/>
        </w:rPr>
        <w:pict>
          <v:shape id="_x0000_s1190" type="#_x0000_t32" style="position:absolute;margin-left:326.05pt;margin-top:7pt;width:35.4pt;height:62.7pt;z-index:251814912" o:connectortype="straight"/>
        </w:pict>
      </w:r>
      <w:r w:rsidRPr="00112415">
        <w:rPr>
          <w:noProof/>
          <w:sz w:val="22"/>
          <w:szCs w:val="22"/>
        </w:rPr>
        <w:pict>
          <v:shape id="_x0000_s1627" type="#_x0000_t32" style="position:absolute;margin-left:144.45pt;margin-top:.35pt;width:68.6pt;height:201.25pt;flip:x;z-index:252201984" o:connectortype="straight" strokeweight="1.5pt">
            <v:stroke endarrow="block" endarrowwidth="narrow" endarrowlength="long"/>
          </v:shape>
        </w:pict>
      </w:r>
      <w:r w:rsidRPr="00112415">
        <w:rPr>
          <w:noProof/>
          <w:sz w:val="22"/>
          <w:szCs w:val="22"/>
        </w:rPr>
        <w:pict>
          <v:shape id="_x0000_s1439" type="#_x0000_t202" style="position:absolute;margin-left:481.85pt;margin-top:4.3pt;width:17.7pt;height:22.1pt;z-index:252024832" stroked="f">
            <v:textbox style="mso-next-textbox:#_x0000_s1439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Pr="00112415">
        <w:rPr>
          <w:noProof/>
          <w:sz w:val="22"/>
          <w:szCs w:val="22"/>
        </w:rPr>
        <w:pict>
          <v:shape id="_x0000_s1198" type="#_x0000_t32" style="position:absolute;margin-left:381.5pt;margin-top:8.1pt;width:179.8pt;height:61.6pt;z-index:251823104" o:connectortype="straight"/>
        </w:pict>
      </w:r>
      <w:r w:rsidRPr="00112415">
        <w:rPr>
          <w:noProof/>
          <w:sz w:val="22"/>
          <w:szCs w:val="22"/>
        </w:rPr>
        <w:pict>
          <v:shape id="_x0000_s1621" type="#_x0000_t32" style="position:absolute;margin-left:381.5pt;margin-top:7pt;width:0;height:94.3pt;z-index:252195840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  <w:lang w:val="sr-Cyrl-CS"/>
        </w:rPr>
        <w:t xml:space="preserve"> </w:t>
      </w:r>
      <w:r w:rsidR="00FB2F35" w:rsidRPr="006514E7">
        <w:rPr>
          <w:sz w:val="22"/>
          <w:szCs w:val="22"/>
          <w:lang w:val="sr-Cyrl-CS"/>
        </w:rPr>
        <w:t xml:space="preserve"> </w:t>
      </w:r>
      <w:r w:rsidR="00FB2F35" w:rsidRPr="006514E7">
        <w:rPr>
          <w:sz w:val="22"/>
          <w:szCs w:val="22"/>
          <w:lang w:val="sr-Cyrl-CS"/>
        </w:rPr>
        <w:tab/>
      </w:r>
    </w:p>
    <w:p w:rsidR="00FB2F35" w:rsidRPr="006514E7" w:rsidRDefault="00112415" w:rsidP="00FB2F35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28" type="#_x0000_t202" style="position:absolute;margin-left:33pt;margin-top:.5pt;width:14.55pt;height:19.05pt;z-index:252203008" stroked="f">
            <v:textbox style="mso-next-textbox:#_x0000_s1628">
              <w:txbxContent>
                <w:p w:rsidR="00015EE8" w:rsidRPr="001C1FFF" w:rsidRDefault="00015EE8" w:rsidP="00D61D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</w:p>
    <w:p w:rsidR="00FB2F35" w:rsidRPr="006514E7" w:rsidRDefault="00112415" w:rsidP="00FB2F35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112415">
        <w:rPr>
          <w:noProof/>
          <w:sz w:val="22"/>
          <w:szCs w:val="22"/>
        </w:rPr>
        <w:pict>
          <v:shape id="_x0000_s1624" type="#_x0000_t32" style="position:absolute;margin-left:73.2pt;margin-top:1.1pt;width:179.8pt;height:61.6pt;z-index:252198912" o:connectortype="straight"/>
        </w:pict>
      </w:r>
      <w:r w:rsidRPr="00112415">
        <w:rPr>
          <w:noProof/>
          <w:sz w:val="22"/>
          <w:szCs w:val="22"/>
        </w:rPr>
        <w:pict>
          <v:shape id="_x0000_s1440" type="#_x0000_t202" style="position:absolute;margin-left:463.8pt;margin-top:1.1pt;width:21.25pt;height:22.15pt;z-index:252025856" stroked="f">
            <v:textbox style="mso-next-textbox:#_x0000_s1440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="00FB2F35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</w:t>
      </w:r>
      <w:r w:rsidR="007F7C58">
        <w:rPr>
          <w:sz w:val="22"/>
          <w:szCs w:val="22"/>
          <w:lang/>
        </w:rPr>
        <w:t xml:space="preserve">           </w:t>
      </w:r>
      <w:r w:rsidR="00015EE8">
        <w:rPr>
          <w:sz w:val="22"/>
          <w:szCs w:val="2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</w:p>
    <w:p w:rsidR="00FB2F35" w:rsidRPr="006514E7" w:rsidRDefault="00112415" w:rsidP="00FB2F35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191" type="#_x0000_t32" style="position:absolute;margin-left:223.15pt;margin-top:5.1pt;width:0;height:75.7pt;z-index:251815936" o:connectortype="straight"/>
        </w:pict>
      </w:r>
      <w:r>
        <w:rPr>
          <w:noProof/>
          <w:sz w:val="22"/>
          <w:szCs w:val="22"/>
        </w:rPr>
        <w:pict>
          <v:shape id="_x0000_s1625" type="#_x0000_t32" style="position:absolute;margin-left:195.5pt;margin-top:11.1pt;width:165.95pt;height:31.1pt;flip:y;z-index:252199936" o:connectortype="straight"/>
        </w:pict>
      </w:r>
      <w:r>
        <w:rPr>
          <w:noProof/>
          <w:sz w:val="22"/>
          <w:szCs w:val="22"/>
        </w:rPr>
        <w:pict>
          <v:shape id="_x0000_s1630" type="#_x0000_t202" style="position:absolute;margin-left:144.45pt;margin-top:3.25pt;width:21.25pt;height:22.15pt;z-index:252205056" stroked="f">
            <v:textbox style="mso-next-textbox:#_x0000_s1630">
              <w:txbxContent>
                <w:p w:rsidR="00015EE8" w:rsidRPr="001C1FFF" w:rsidRDefault="00015EE8" w:rsidP="00D61D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26" type="#_x0000_t32" style="position:absolute;margin-left:148.5pt;margin-top:5.1pt;width:217.2pt;height:131.5pt;flip:y;z-index:252200960" o:connectortype="straight"/>
        </w:pict>
      </w:r>
      <w:r w:rsidR="00015EE8">
        <w:rPr>
          <w:sz w:val="22"/>
          <w:szCs w:val="22"/>
        </w:rPr>
        <w:t xml:space="preserve">                            </w:t>
      </w:r>
      <w:r w:rsidR="00FB2F35" w:rsidRPr="006514E7">
        <w:rPr>
          <w:sz w:val="22"/>
          <w:szCs w:val="22"/>
        </w:rPr>
        <w:t xml:space="preserve"> </w:t>
      </w:r>
    </w:p>
    <w:p w:rsidR="00FB2F35" w:rsidRPr="006514E7" w:rsidRDefault="00112415" w:rsidP="00FB2F35">
      <w:pPr>
        <w:tabs>
          <w:tab w:val="left" w:pos="1839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31" type="#_x0000_t202" style="position:absolute;margin-left:268pt;margin-top:1.9pt;width:21.25pt;height:22.15pt;z-index:252206080" stroked="f">
            <v:textbox style="mso-next-textbox:#_x0000_s1631">
              <w:txbxContent>
                <w:p w:rsidR="00015EE8" w:rsidRPr="001C1FFF" w:rsidRDefault="00015EE8" w:rsidP="00D61D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FB2F35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     </w:t>
      </w:r>
      <w:r w:rsidR="00483A0A">
        <w:rPr>
          <w:sz w:val="22"/>
          <w:szCs w:val="22"/>
        </w:rPr>
        <w:t xml:space="preserve"> </w:t>
      </w:r>
    </w:p>
    <w:p w:rsidR="00FB2F35" w:rsidRPr="006514E7" w:rsidRDefault="00112415" w:rsidP="00FB2F35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4" type="#_x0000_t202" style="position:absolute;margin-left:383.5pt;margin-top:.1pt;width:23.45pt;height:24pt;z-index:252029952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41" type="#_x0000_t202" style="position:absolute;margin-left:463.8pt;margin-top:4.3pt;width:21.25pt;height:22.15pt;z-index:252026880" stroked="f">
            <v:textbox style="mso-next-textbox:#_x0000_s1441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200" type="#_x0000_t32" style="position:absolute;margin-left:413.25pt;margin-top:2.15pt;width:148.05pt;height:89.85pt;flip:y;z-index:251825152" o:connectortype="straight"/>
        </w:pict>
      </w:r>
      <w:r>
        <w:rPr>
          <w:noProof/>
          <w:sz w:val="22"/>
          <w:szCs w:val="22"/>
        </w:rPr>
        <w:pict>
          <v:shape id="_x0000_s1197" type="#_x0000_t32" style="position:absolute;margin-left:381.5pt;margin-top:2.15pt;width:179.8pt;height:33.75pt;flip:y;z-index:251822080" o:connectortype="straight"/>
        </w:pict>
      </w:r>
    </w:p>
    <w:p w:rsidR="00FB2F35" w:rsidRDefault="00FB2F35" w:rsidP="00FB2F35">
      <w:pPr>
        <w:tabs>
          <w:tab w:val="left" w:pos="1839"/>
        </w:tabs>
        <w:rPr>
          <w:sz w:val="22"/>
          <w:szCs w:val="22"/>
        </w:rPr>
      </w:pPr>
    </w:p>
    <w:p w:rsidR="00FB2F35" w:rsidRDefault="00112415" w:rsidP="00FB2F35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32" type="#_x0000_t202" style="position:absolute;margin-left:244.15pt;margin-top:10.65pt;width:21.25pt;height:22.15pt;z-index:252207104" stroked="f">
            <v:textbox style="mso-next-textbox:#_x0000_s1632">
              <w:txbxContent>
                <w:p w:rsidR="00015EE8" w:rsidRPr="001C1FFF" w:rsidRDefault="00015EE8" w:rsidP="00C264E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195" type="#_x0000_t32" style="position:absolute;margin-left:383.5pt;margin-top:10.65pt;width:29.75pt;height:56.1pt;z-index:251820032" o:connectortype="straight" strokeweight="1.5pt">
            <v:stroke endarrow="block" endarrowwidth="narrow" endarrowlength="long"/>
          </v:shape>
        </w:pict>
      </w:r>
    </w:p>
    <w:p w:rsidR="00FB2F35" w:rsidRDefault="00112415" w:rsidP="000A04A2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2" type="#_x0000_t202" style="position:absolute;margin-left:463.8pt;margin-top:4.6pt;width:21.25pt;height:22.15pt;z-index:252027904" stroked="f">
            <v:textbox style="mso-next-textbox:#_x0000_s1442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</w:p>
    <w:p w:rsidR="00842CC9" w:rsidRDefault="00842CC9" w:rsidP="000A04A2">
      <w:pPr>
        <w:tabs>
          <w:tab w:val="left" w:pos="1839"/>
        </w:tabs>
        <w:rPr>
          <w:sz w:val="22"/>
          <w:szCs w:val="22"/>
        </w:rPr>
      </w:pPr>
    </w:p>
    <w:p w:rsidR="00842CC9" w:rsidRDefault="00112415" w:rsidP="000A04A2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32" type="#_x0000_t202" style="position:absolute;margin-left:421.95pt;margin-top:7.85pt;width:23.45pt;height:24pt;z-index:252017664" stroked="f">
            <v:textbox>
              <w:txbxContent>
                <w:p w:rsidR="00015EE8" w:rsidRDefault="00015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842CC9" w:rsidRDefault="00112415" w:rsidP="000A04A2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3" type="#_x0000_t202" style="position:absolute;margin-left:381.5pt;margin-top:2.4pt;width:23.45pt;height:24pt;z-index:252028928" stroked="f">
            <v:textbox style="mso-next-textbox:#_x0000_s1443"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842CC9" w:rsidRPr="000905E3" w:rsidRDefault="00015EE8" w:rsidP="000A04A2">
      <w:pPr>
        <w:tabs>
          <w:tab w:val="left" w:pos="1839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7F7C58">
        <w:rPr>
          <w:sz w:val="22"/>
          <w:szCs w:val="22"/>
          <w:lang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</w:t>
      </w:r>
      <w:proofErr w:type="gramStart"/>
      <w:r w:rsidR="000905E3" w:rsidRPr="000905E3">
        <w:rPr>
          <w:b/>
          <w:i/>
          <w:sz w:val="22"/>
          <w:szCs w:val="22"/>
        </w:rPr>
        <w:t>b</w:t>
      </w:r>
      <w:proofErr w:type="gramEnd"/>
    </w:p>
    <w:p w:rsidR="00842CC9" w:rsidRDefault="00112415" w:rsidP="000A04A2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87" type="#_x0000_t202" style="position:absolute;margin-left:189.7pt;margin-top:11.65pt;width:227.7pt;height:41.7pt;z-index:252252160" fillcolor="white [3201]" strokecolor="black [3200]" strokeweight="5pt">
            <v:stroke linestyle="thickThin"/>
            <v:shadow color="#868686"/>
            <v:textbox>
              <w:txbxContent>
                <w:p w:rsidR="00015EE8" w:rsidRDefault="00015EE8" w:rsidP="000905E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1,6cm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c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116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48" type="#_x0000_t202" style="position:absolute;margin-left:120.35pt;margin-top:10.15pt;width:23.45pt;height:24pt;z-index:252034048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842CC9" w:rsidRDefault="00842CC9" w:rsidP="000A04A2">
      <w:pPr>
        <w:tabs>
          <w:tab w:val="left" w:pos="1839"/>
        </w:tabs>
        <w:rPr>
          <w:sz w:val="22"/>
          <w:szCs w:val="22"/>
        </w:rPr>
      </w:pPr>
    </w:p>
    <w:p w:rsidR="00842CC9" w:rsidRDefault="00842CC9" w:rsidP="000A04A2">
      <w:pPr>
        <w:tabs>
          <w:tab w:val="left" w:pos="1839"/>
        </w:tabs>
        <w:rPr>
          <w:sz w:val="22"/>
          <w:szCs w:val="22"/>
        </w:rPr>
      </w:pPr>
    </w:p>
    <w:p w:rsidR="00842CC9" w:rsidRDefault="00842CC9" w:rsidP="000A04A2">
      <w:pPr>
        <w:tabs>
          <w:tab w:val="left" w:pos="1839"/>
        </w:tabs>
        <w:rPr>
          <w:sz w:val="22"/>
          <w:szCs w:val="22"/>
        </w:rPr>
      </w:pPr>
    </w:p>
    <w:p w:rsidR="00D952F6" w:rsidRPr="006514E7" w:rsidRDefault="00D952F6" w:rsidP="00D952F6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Pr="006514E7">
        <w:rPr>
          <w:b/>
          <w:i/>
          <w:sz w:val="22"/>
          <w:szCs w:val="22"/>
          <w:u w:val="single"/>
        </w:rPr>
        <w:t>3</w:t>
      </w:r>
    </w:p>
    <w:p w:rsidR="00D952F6" w:rsidRPr="006514E7" w:rsidRDefault="00D952F6" w:rsidP="00D952F6">
      <w:pPr>
        <w:rPr>
          <w:sz w:val="22"/>
          <w:szCs w:val="22"/>
          <w:lang w:val="sr-Cyrl-CS"/>
        </w:rPr>
      </w:pPr>
    </w:p>
    <w:p w:rsidR="00D952F6" w:rsidRPr="006514E7" w:rsidRDefault="00112415" w:rsidP="00D952F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40" type="#_x0000_t32" style="position:absolute;margin-left:209.05pt;margin-top:10.15pt;width:74.5pt;height:203.3pt;z-index:252215296" o:connectortype="straight" strokeweight="1.5pt">
            <v:stroke endarrow="block" endarrowwidth="narrow" endarrowlength="long"/>
          </v:shape>
        </w:pict>
      </w:r>
    </w:p>
    <w:p w:rsidR="00D952F6" w:rsidRPr="006514E7" w:rsidRDefault="00112415" w:rsidP="00D952F6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35" type="#_x0000_t32" style="position:absolute;margin-left:-4.7pt;margin-top:10.3pt;width:278.1pt;height:157.65pt;flip:x y;z-index:252210176" o:connectortype="straight"/>
        </w:pict>
      </w:r>
      <w:r>
        <w:rPr>
          <w:noProof/>
          <w:sz w:val="22"/>
          <w:szCs w:val="22"/>
        </w:rPr>
        <w:pict>
          <v:shape id="_x0000_s1636" type="#_x0000_t32" style="position:absolute;margin-left:-.5pt;margin-top:10.3pt;width:117.05pt;height:107.05pt;flip:x y;z-index:252211200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50" type="#_x0000_t202" style="position:absolute;margin-left:385.2pt;margin-top:.8pt;width:23.45pt;height:24pt;z-index:252036096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15EE8">
        <w:rPr>
          <w:sz w:val="22"/>
          <w:szCs w:val="22"/>
        </w:rPr>
        <w:t xml:space="preserve">      </w:t>
      </w:r>
    </w:p>
    <w:p w:rsidR="00D952F6" w:rsidRPr="00BB0A39" w:rsidRDefault="00112415" w:rsidP="005276F1">
      <w:pPr>
        <w:tabs>
          <w:tab w:val="left" w:pos="8713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03" type="#_x0000_t32" style="position:absolute;margin-left:-19.25pt;margin-top:2.45pt;width:67.6pt;height:0;z-index:251916288" o:connectortype="straight"/>
        </w:pict>
      </w:r>
      <w:r>
        <w:rPr>
          <w:noProof/>
          <w:sz w:val="22"/>
          <w:szCs w:val="22"/>
        </w:rPr>
        <w:pict>
          <v:shape id="_x0000_s1299" type="#_x0000_t32" style="position:absolute;margin-left:283.55pt;margin-top:2.45pt;width:29.75pt;height:56.1pt;z-index:25191219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98" type="#_x0000_t32" style="position:absolute;margin-left:209.5pt;margin-top:2.45pt;width:0;height:96.75pt;z-index:25191116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97" type="#_x0000_t32" style="position:absolute;margin-left:129.2pt;margin-top:2.45pt;width:27.6pt;height:50.45pt;flip:x;z-index:251910144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>
        <w:rPr>
          <w:noProof/>
          <w:sz w:val="22"/>
          <w:szCs w:val="22"/>
        </w:rPr>
        <w:pict>
          <v:shape id="_x0000_s1296" type="#_x0000_t32" style="position:absolute;margin-left:38.8pt;margin-top:2.45pt;width:71.5pt;height:0;z-index:251909120;mso-position-horizontal-relative:text;mso-position-vertical-relative:text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                             </w:t>
      </w:r>
      <w:r w:rsidR="007F7C58">
        <w:rPr>
          <w:sz w:val="22"/>
          <w:szCs w:val="22"/>
          <w:lang/>
        </w:rPr>
        <w:t xml:space="preserve">                                                             </w:t>
      </w:r>
      <w:r w:rsidR="00015EE8">
        <w:rPr>
          <w:sz w:val="22"/>
          <w:szCs w:val="22"/>
        </w:rPr>
        <w:t xml:space="preserve">    </w:t>
      </w:r>
      <w:proofErr w:type="gramStart"/>
      <w:r w:rsidR="005276F1" w:rsidRPr="005276F1">
        <w:rPr>
          <w:b/>
          <w:i/>
          <w:sz w:val="22"/>
          <w:szCs w:val="22"/>
        </w:rPr>
        <w:t>a</w:t>
      </w:r>
      <w:proofErr w:type="gramEnd"/>
    </w:p>
    <w:p w:rsidR="00D952F6" w:rsidRPr="006514E7" w:rsidRDefault="00112415" w:rsidP="00D952F6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26" type="#_x0000_t32" style="position:absolute;left:0;text-align:left;margin-left:354.55pt;margin-top:1.1pt;width:74.5pt;height:203.3pt;z-index:251930624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633" type="#_x0000_t32" style="position:absolute;left:0;text-align:left;margin-left:399.3pt;margin-top:1.1pt;width:27.6pt;height:50.45pt;flip:x;z-index:25220812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322" type="#_x0000_t32" style="position:absolute;left:0;text-align:left;margin-left:426.9pt;margin-top:1.05pt;width:117.05pt;height:107.05pt;flip:x y;z-index:251926528" o:connectortype="straight"/>
        </w:pict>
      </w:r>
      <w:r>
        <w:rPr>
          <w:noProof/>
          <w:sz w:val="22"/>
          <w:szCs w:val="22"/>
        </w:rPr>
        <w:pict>
          <v:shape id="_x0000_s1321" type="#_x0000_t32" style="position:absolute;left:0;text-align:left;margin-left:355.4pt;margin-top:1.05pt;width:188.55pt;height:107.05pt;flip:x y;z-index:251925504" o:connectortype="straight"/>
        </w:pict>
      </w:r>
      <w:r>
        <w:rPr>
          <w:noProof/>
          <w:sz w:val="22"/>
          <w:szCs w:val="22"/>
        </w:rPr>
        <w:pict>
          <v:shape id="_x0000_s1317" type="#_x0000_t32" style="position:absolute;left:0;text-align:left;margin-left:355.4pt;margin-top:1pt;width:71.5pt;height:0;z-index:251921408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 </w:t>
      </w:r>
      <w:r w:rsidR="00483A0A">
        <w:rPr>
          <w:sz w:val="22"/>
          <w:szCs w:val="22"/>
        </w:rPr>
        <w:t xml:space="preserve"> </w:t>
      </w:r>
    </w:p>
    <w:p w:rsidR="00D952F6" w:rsidRPr="006514E7" w:rsidRDefault="00112415" w:rsidP="00D952F6">
      <w:pPr>
        <w:rPr>
          <w:sz w:val="22"/>
          <w:szCs w:val="22"/>
          <w:lang w:val="sr-Cyrl-CS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56" type="#_x0000_t202" style="position:absolute;margin-left:74.95pt;margin-top:1.75pt;width:14.55pt;height:19.05pt;z-index:252042240" stroked="f">
            <v:textbox style="mso-next-textbox:#_x0000_s1456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57" type="#_x0000_t202" style="position:absolute;margin-left:454.75pt;margin-top:8.8pt;width:14.55pt;height:19.05pt;z-index:252043264" stroked="f">
            <v:textbox style="mso-next-textbox:#_x0000_s1457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</w:p>
    <w:p w:rsidR="00D952F6" w:rsidRPr="00C264E8" w:rsidRDefault="00112415" w:rsidP="00D952F6">
      <w:pPr>
        <w:tabs>
          <w:tab w:val="left" w:pos="1518"/>
          <w:tab w:val="left" w:pos="5069"/>
        </w:tabs>
        <w:rPr>
          <w:sz w:val="22"/>
          <w:szCs w:val="22"/>
          <w:vertAlign w:val="superscript"/>
        </w:rPr>
      </w:pPr>
      <w:r w:rsidRPr="00112415">
        <w:rPr>
          <w:noProof/>
          <w:sz w:val="22"/>
          <w:szCs w:val="22"/>
        </w:rPr>
        <w:pict>
          <v:shape id="_x0000_s1458" type="#_x0000_t202" style="position:absolute;margin-left:46.45pt;margin-top:9.35pt;width:14.55pt;height:19.05pt;z-index:252044288" stroked="f">
            <v:textbox style="mso-next-textbox:#_x0000_s1458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55" type="#_x0000_t202" style="position:absolute;margin-left:420.75pt;margin-top:2.75pt;width:14.55pt;height:19.05pt;z-index:252041216" stroked="f">
            <v:textbox style="mso-next-textbox:#_x0000_s1455">
              <w:txbxContent>
                <w:p w:rsidR="00015EE8" w:rsidRPr="001C1FFF" w:rsidRDefault="00015EE8" w:rsidP="00BB0A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Pr="00112415">
        <w:rPr>
          <w:noProof/>
          <w:sz w:val="22"/>
          <w:szCs w:val="22"/>
        </w:rPr>
        <w:pict>
          <v:shape id="_x0000_s1451" type="#_x0000_t202" style="position:absolute;margin-left:375.85pt;margin-top:2.25pt;width:23.45pt;height:24pt;z-index:252037120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15EE8">
        <w:rPr>
          <w:sz w:val="22"/>
          <w:szCs w:val="22"/>
          <w:lang w:val="sr-Cyrl-CS"/>
        </w:rPr>
        <w:t xml:space="preserve"> </w:t>
      </w:r>
      <w:r w:rsidR="00D952F6" w:rsidRPr="006514E7">
        <w:rPr>
          <w:sz w:val="22"/>
          <w:szCs w:val="22"/>
          <w:lang w:val="sr-Cyrl-CS"/>
        </w:rPr>
        <w:t xml:space="preserve"> </w:t>
      </w:r>
      <w:r w:rsidR="00D952F6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  </w:t>
      </w:r>
      <w:r w:rsidR="007F7C58">
        <w:rPr>
          <w:sz w:val="22"/>
          <w:szCs w:val="22"/>
          <w:lang/>
        </w:rPr>
        <w:t xml:space="preserve">      </w:t>
      </w:r>
      <w:r w:rsidR="00015EE8">
        <w:rPr>
          <w:sz w:val="22"/>
          <w:szCs w:val="22"/>
        </w:rPr>
        <w:t xml:space="preserve"> </w:t>
      </w:r>
      <w:r w:rsidR="00483A0A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 w:rsidR="00015EE8">
        <w:rPr>
          <w:sz w:val="22"/>
          <w:szCs w:val="22"/>
        </w:rPr>
        <w:t xml:space="preserve">                      </w:t>
      </w:r>
      <w:r w:rsidR="007F7C58">
        <w:rPr>
          <w:sz w:val="22"/>
          <w:szCs w:val="22"/>
          <w:lang/>
        </w:rPr>
        <w:t xml:space="preserve">                               </w:t>
      </w:r>
      <w:r w:rsidR="00015EE8">
        <w:rPr>
          <w:sz w:val="22"/>
          <w:szCs w:val="22"/>
        </w:rPr>
        <w:t xml:space="preserve">        </w:t>
      </w:r>
      <w:r w:rsidR="00C264E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D952F6" w:rsidRPr="006514E7" w:rsidRDefault="00112415" w:rsidP="00D952F6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315" type="#_x0000_t32" style="position:absolute;margin-left:313.3pt;margin-top:2.55pt;width:24.7pt;height:42.3pt;z-index:251919360" o:connectortype="straight"/>
        </w:pict>
      </w:r>
      <w:r>
        <w:rPr>
          <w:noProof/>
          <w:sz w:val="22"/>
          <w:szCs w:val="22"/>
        </w:rPr>
        <w:pict>
          <v:shape id="_x0000_s1316" type="#_x0000_t32" style="position:absolute;margin-left:77.75pt;margin-top:.15pt;width:51.45pt;height:89.75pt;flip:x;z-index:251920384" o:connectortype="straight"/>
        </w:pict>
      </w:r>
    </w:p>
    <w:p w:rsidR="00D952F6" w:rsidRPr="006514E7" w:rsidRDefault="00112415" w:rsidP="00D952F6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112415">
        <w:rPr>
          <w:noProof/>
          <w:sz w:val="22"/>
          <w:szCs w:val="22"/>
        </w:rPr>
        <w:pict>
          <v:shape id="_x0000_s1323" type="#_x0000_t32" style="position:absolute;margin-left:399.3pt;margin-top:.95pt;width:144.65pt;height:56.55pt;flip:x y;z-index:251927552" o:connectortype="straight"/>
        </w:pict>
      </w:r>
      <w:r w:rsidRPr="00112415">
        <w:rPr>
          <w:noProof/>
          <w:sz w:val="22"/>
          <w:szCs w:val="22"/>
        </w:rPr>
        <w:pict>
          <v:shape id="_x0000_s1634" type="#_x0000_t32" style="position:absolute;margin-left:399.3pt;margin-top:.95pt;width:0;height:96.75pt;z-index:252209152" o:connectortype="straight" strokeweight="1.5pt">
            <v:stroke endarrow="block" endarrowwidth="narrow" endarrowlength="long"/>
          </v:shape>
        </w:pict>
      </w:r>
      <w:r w:rsidR="00D952F6" w:rsidRPr="006514E7">
        <w:rPr>
          <w:sz w:val="22"/>
          <w:szCs w:val="22"/>
          <w:lang w:val="sr-Cyrl-CS"/>
        </w:rPr>
        <w:tab/>
      </w:r>
    </w:p>
    <w:p w:rsidR="00D952F6" w:rsidRPr="006514E7" w:rsidRDefault="00112415" w:rsidP="00D952F6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39" type="#_x0000_t32" style="position:absolute;margin-left:236.8pt;margin-top:8.05pt;width:114.9pt;height:93.45pt;flip:x;z-index:252214272" o:connectortype="straight"/>
        </w:pict>
      </w:r>
      <w:r>
        <w:rPr>
          <w:noProof/>
          <w:sz w:val="22"/>
          <w:szCs w:val="22"/>
        </w:rPr>
        <w:pict>
          <v:shape id="_x0000_s1637" type="#_x0000_t32" style="position:absolute;margin-left:89.5pt;margin-top:8.05pt;width:144.65pt;height:56.55pt;flip:x y;z-index:252212224" o:connectortype="straight"/>
        </w:pict>
      </w:r>
      <w:r>
        <w:rPr>
          <w:noProof/>
          <w:sz w:val="22"/>
          <w:szCs w:val="22"/>
        </w:rPr>
        <w:pict>
          <v:shape id="_x0000_s1459" type="#_x0000_t202" style="position:absolute;margin-left:435.3pt;margin-top:-.05pt;width:14.55pt;height:19.05pt;z-index:252045312" stroked="f">
            <v:textbox style="mso-next-textbox:#_x0000_s1459">
              <w:txbxContent>
                <w:p w:rsidR="00015EE8" w:rsidRPr="001C1FFF" w:rsidRDefault="00015EE8" w:rsidP="00AE45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="00015EE8">
        <w:rPr>
          <w:sz w:val="22"/>
          <w:szCs w:val="22"/>
        </w:rPr>
        <w:t xml:space="preserve">                            </w:t>
      </w:r>
    </w:p>
    <w:p w:rsidR="00D952F6" w:rsidRPr="006514E7" w:rsidRDefault="00112415" w:rsidP="00D952F6">
      <w:pPr>
        <w:tabs>
          <w:tab w:val="left" w:pos="1839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38" type="#_x0000_t32" style="position:absolute;margin-left:198.95pt;margin-top:4.75pt;width:144.65pt;height:40.2pt;flip:x;z-index:252213248" o:connectortype="straight"/>
        </w:pict>
      </w:r>
      <w:r>
        <w:rPr>
          <w:noProof/>
          <w:sz w:val="22"/>
          <w:szCs w:val="22"/>
        </w:rPr>
        <w:pict>
          <v:shape id="_x0000_s1305" type="#_x0000_t32" style="position:absolute;margin-left:209.6pt;margin-top:3.2pt;width:0;height:83.45pt;z-index:251918336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62" type="#_x0000_t202" style="position:absolute;margin-left:273.4pt;margin-top:4.75pt;width:14.55pt;height:19.05pt;z-index:252048384" stroked="f">
            <v:textbox style="mso-next-textbox:#_x0000_s1462">
              <w:txbxContent>
                <w:p w:rsidR="00015EE8" w:rsidRPr="001C1FFF" w:rsidRDefault="00015EE8" w:rsidP="00AE45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D952F6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              </w:t>
      </w:r>
      <w:r w:rsidR="007F7C58">
        <w:rPr>
          <w:sz w:val="22"/>
          <w:szCs w:val="22"/>
          <w:lang/>
        </w:rPr>
        <w:t xml:space="preserve">                       </w:t>
      </w:r>
      <w:r w:rsidR="00015EE8">
        <w:rPr>
          <w:sz w:val="22"/>
          <w:szCs w:val="22"/>
        </w:rPr>
        <w:t xml:space="preserve">   </w:t>
      </w:r>
      <w:r w:rsidR="00D952F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</w:p>
    <w:p w:rsidR="00D952F6" w:rsidRPr="006514E7" w:rsidRDefault="00112415" w:rsidP="00D952F6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60" type="#_x0000_t202" style="position:absolute;margin-left:142.25pt;margin-top:3.75pt;width:14.55pt;height:19.05pt;z-index:252046336" stroked="f">
            <v:textbox style="mso-next-textbox:#_x0000_s1460">
              <w:txbxContent>
                <w:p w:rsidR="00015EE8" w:rsidRPr="001C1FFF" w:rsidRDefault="00015EE8" w:rsidP="00AE45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D952F6" w:rsidRPr="006514E7" w:rsidRDefault="00112415" w:rsidP="00D952F6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63" type="#_x0000_t202" style="position:absolute;margin-left:298.75pt;margin-top:10.15pt;width:14.55pt;height:19.05pt;z-index:252049408" stroked="f">
            <v:textbox style="mso-next-textbox:#_x0000_s1463">
              <w:txbxContent>
                <w:p w:rsidR="00015EE8" w:rsidRPr="001C1FFF" w:rsidRDefault="00015EE8" w:rsidP="00AE45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25" type="#_x0000_t32" style="position:absolute;margin-left:429.05pt;margin-top:2.6pt;width:114.9pt;height:93.45pt;flip:x;z-index:251929600" o:connectortype="straight"/>
        </w:pict>
      </w:r>
      <w:r>
        <w:rPr>
          <w:noProof/>
          <w:sz w:val="22"/>
          <w:szCs w:val="22"/>
        </w:rPr>
        <w:pict>
          <v:shape id="_x0000_s1324" type="#_x0000_t32" style="position:absolute;margin-left:399.3pt;margin-top:2.6pt;width:144.65pt;height:40.2pt;flip:x;z-index:251928576" o:connectortype="straight"/>
        </w:pict>
      </w:r>
    </w:p>
    <w:p w:rsidR="00D952F6" w:rsidRPr="006514E7" w:rsidRDefault="00112415" w:rsidP="00D952F6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52" type="#_x0000_t202" style="position:absolute;margin-left:370.55pt;margin-top:4.85pt;width:23.45pt;height:24pt;z-index:252038144" stroked="f">
            <v:textbox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61" type="#_x0000_t202" style="position:absolute;margin-left:441.45pt;margin-top:6.25pt;width:14.55pt;height:19.05pt;z-index:252047360" stroked="f">
            <v:textbox style="mso-next-textbox:#_x0000_s1461">
              <w:txbxContent>
                <w:p w:rsidR="00015EE8" w:rsidRPr="001C1FFF" w:rsidRDefault="00015EE8" w:rsidP="00AE45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</w:p>
    <w:p w:rsidR="00842CC9" w:rsidRDefault="00842CC9" w:rsidP="000A04A2">
      <w:pPr>
        <w:tabs>
          <w:tab w:val="left" w:pos="1839"/>
        </w:tabs>
        <w:rPr>
          <w:sz w:val="22"/>
          <w:szCs w:val="22"/>
        </w:rPr>
      </w:pPr>
    </w:p>
    <w:p w:rsidR="00842CC9" w:rsidRDefault="00112415" w:rsidP="000A04A2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64" type="#_x0000_t202" style="position:absolute;margin-left:464pt;margin-top:6pt;width:14.55pt;height:23.9pt;z-index:252050432" stroked="f">
            <v:textbox style="mso-next-textbox:#_x0000_s1464">
              <w:txbxContent>
                <w:p w:rsidR="00015EE8" w:rsidRPr="001C1FFF" w:rsidRDefault="00015EE8" w:rsidP="00AE45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20" type="#_x0000_t32" style="position:absolute;margin-left:399.3pt;margin-top:4.85pt;width:29.75pt;height:56.1pt;z-index:251924480" o:connectortype="straight" strokeweight="1.5pt">
            <v:stroke endarrow="block" endarrowwidth="narrow" endarrowlength="long"/>
          </v:shape>
        </w:pict>
      </w:r>
    </w:p>
    <w:p w:rsidR="00842CC9" w:rsidRDefault="00112415" w:rsidP="000A04A2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49" type="#_x0000_t202" style="position:absolute;margin-left:422.1pt;margin-top:5.2pt;width:19.35pt;height:24pt;z-index:252035072" stroked="f">
            <v:textbox style="mso-next-textbox:#_x0000_s1449"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54" type="#_x0000_t202" style="position:absolute;margin-left:283.55pt;margin-top:5.2pt;width:23.45pt;height:24pt;z-index:252040192" stroked="f">
            <v:textbox style="mso-next-textbox:#_x0000_s1454"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842CC9" w:rsidRDefault="00112415" w:rsidP="000A04A2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88" type="#_x0000_t202" style="position:absolute;margin-left:24.85pt;margin-top:9.75pt;width:227.7pt;height:41.7pt;z-index:252253184" fillcolor="white [3201]" strokecolor="black [3200]" strokeweight="5pt">
            <v:stroke linestyle="thickThin"/>
            <v:shadow color="#868686"/>
            <v:textbox>
              <w:txbxContent>
                <w:p w:rsidR="00015EE8" w:rsidRDefault="00015EE8" w:rsidP="005276F1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1,9cm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c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119KN</m:t>
                      </m:r>
                    </m:oMath>
                  </m:oMathPara>
                </w:p>
              </w:txbxContent>
            </v:textbox>
          </v:shape>
        </w:pict>
      </w:r>
    </w:p>
    <w:p w:rsidR="00842CC9" w:rsidRDefault="00842CC9" w:rsidP="000A04A2">
      <w:pPr>
        <w:tabs>
          <w:tab w:val="left" w:pos="1839"/>
        </w:tabs>
        <w:rPr>
          <w:sz w:val="22"/>
          <w:szCs w:val="22"/>
        </w:rPr>
      </w:pPr>
    </w:p>
    <w:p w:rsidR="000729F6" w:rsidRPr="00BC1F5D" w:rsidRDefault="00112415" w:rsidP="00BC1F5D">
      <w:pPr>
        <w:ind w:left="8640"/>
        <w:rPr>
          <w:b/>
          <w:i/>
          <w:sz w:val="22"/>
          <w:szCs w:val="22"/>
        </w:rPr>
      </w:pPr>
      <w:r w:rsidRPr="00112415">
        <w:rPr>
          <w:noProof/>
          <w:sz w:val="22"/>
          <w:szCs w:val="22"/>
        </w:rPr>
        <w:pict>
          <v:shape id="_x0000_s1453" type="#_x0000_t202" style="position:absolute;left:0;text-align:left;margin-left:397.3pt;margin-top:7.5pt;width:23.45pt;height:24pt;z-index:252039168" stroked="f">
            <v:textbox style="mso-next-textbox:#_x0000_s1453">
              <w:txbxContent>
                <w:p w:rsidR="00015EE8" w:rsidRDefault="00015EE8" w:rsidP="00BB0A3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15EE8">
        <w:rPr>
          <w:b/>
          <w:i/>
          <w:sz w:val="22"/>
          <w:szCs w:val="22"/>
        </w:rPr>
        <w:t xml:space="preserve"> </w:t>
      </w:r>
      <w:proofErr w:type="gramStart"/>
      <w:r w:rsidR="00BC1F5D" w:rsidRPr="00BC1F5D">
        <w:rPr>
          <w:b/>
          <w:i/>
          <w:sz w:val="22"/>
          <w:szCs w:val="22"/>
        </w:rPr>
        <w:t>b</w:t>
      </w:r>
      <w:proofErr w:type="gramEnd"/>
    </w:p>
    <w:p w:rsidR="000729F6" w:rsidRDefault="000729F6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0729F6" w:rsidRDefault="000729F6" w:rsidP="00842CC9">
      <w:pPr>
        <w:rPr>
          <w:b/>
          <w:i/>
          <w:sz w:val="22"/>
          <w:szCs w:val="22"/>
          <w:u w:val="single"/>
        </w:rPr>
      </w:pPr>
    </w:p>
    <w:p w:rsidR="005A16FC" w:rsidRDefault="005A16FC" w:rsidP="00842CC9">
      <w:pPr>
        <w:rPr>
          <w:b/>
          <w:i/>
          <w:sz w:val="22"/>
          <w:szCs w:val="22"/>
          <w:u w:val="single"/>
        </w:rPr>
      </w:pPr>
    </w:p>
    <w:p w:rsidR="005A16FC" w:rsidRDefault="005A16FC" w:rsidP="00842CC9">
      <w:pPr>
        <w:rPr>
          <w:b/>
          <w:i/>
          <w:sz w:val="22"/>
          <w:szCs w:val="22"/>
          <w:u w:val="single"/>
        </w:rPr>
      </w:pPr>
    </w:p>
    <w:p w:rsidR="009B0CFB" w:rsidRPr="006514E7" w:rsidRDefault="009B0CFB" w:rsidP="009B0CFB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Pr="006514E7">
        <w:rPr>
          <w:b/>
          <w:i/>
          <w:sz w:val="22"/>
          <w:szCs w:val="22"/>
          <w:u w:val="single"/>
        </w:rPr>
        <w:t>4</w:t>
      </w:r>
    </w:p>
    <w:p w:rsidR="009B0CFB" w:rsidRPr="006514E7" w:rsidRDefault="009B0CFB" w:rsidP="009B0CFB">
      <w:pPr>
        <w:rPr>
          <w:sz w:val="22"/>
          <w:szCs w:val="22"/>
          <w:lang w:val="sr-Cyrl-CS"/>
        </w:rPr>
      </w:pPr>
    </w:p>
    <w:p w:rsidR="009B0CFB" w:rsidRPr="006514E7" w:rsidRDefault="009B0CFB" w:rsidP="009B0CFB">
      <w:pPr>
        <w:rPr>
          <w:sz w:val="22"/>
          <w:szCs w:val="22"/>
        </w:rPr>
      </w:pPr>
    </w:p>
    <w:p w:rsidR="009B0CFB" w:rsidRPr="00554B64" w:rsidRDefault="00015EE8" w:rsidP="00554B64">
      <w:pPr>
        <w:tabs>
          <w:tab w:val="left" w:pos="9350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8574D">
        <w:rPr>
          <w:sz w:val="22"/>
          <w:szCs w:val="22"/>
        </w:rPr>
        <w:t xml:space="preserve"> </w:t>
      </w:r>
      <w:r w:rsidR="00554B64">
        <w:rPr>
          <w:sz w:val="22"/>
          <w:szCs w:val="22"/>
        </w:rPr>
        <w:tab/>
      </w:r>
      <w:proofErr w:type="gramStart"/>
      <w:r w:rsidR="00554B64" w:rsidRPr="00554B64">
        <w:rPr>
          <w:b/>
          <w:i/>
          <w:sz w:val="22"/>
          <w:szCs w:val="22"/>
        </w:rPr>
        <w:t>a</w:t>
      </w:r>
      <w:proofErr w:type="gramEnd"/>
    </w:p>
    <w:p w:rsidR="009B0CFB" w:rsidRPr="0088574D" w:rsidRDefault="00112415" w:rsidP="009B0CF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51" type="#_x0000_t32" style="position:absolute;margin-left:281.4pt;margin-top:4.4pt;width:58.15pt;height:61.65pt;flip:x;z-index:252222464" o:connectortype="straight"/>
        </w:pict>
      </w:r>
      <w:r>
        <w:rPr>
          <w:noProof/>
          <w:sz w:val="22"/>
          <w:szCs w:val="22"/>
        </w:rPr>
        <w:pict>
          <v:shape id="_x0000_s1650" type="#_x0000_t32" style="position:absolute;margin-left:136.2pt;margin-top:12.45pt;width:205.5pt;height:80.3pt;flip:x;z-index:252221440" o:connectortype="straight"/>
        </w:pict>
      </w:r>
      <w:r>
        <w:rPr>
          <w:noProof/>
          <w:sz w:val="22"/>
          <w:szCs w:val="22"/>
        </w:rPr>
        <w:pict>
          <v:shape id="_x0000_s1362" type="#_x0000_t32" style="position:absolute;margin-left:462.85pt;margin-top:4.4pt;width:86.65pt;height:38.45pt;flip:x y;z-index:251957248" o:connectortype="straight"/>
        </w:pict>
      </w:r>
      <w:r>
        <w:rPr>
          <w:noProof/>
          <w:sz w:val="22"/>
          <w:szCs w:val="22"/>
        </w:rPr>
        <w:pict>
          <v:shape id="_x0000_s1367" type="#_x0000_t32" style="position:absolute;margin-left:464pt;margin-top:4.4pt;width:61.8pt;height:151.15pt;z-index:251962368" o:connectortype="straight" strokeweight="1.5pt">
            <v:stroke endarrow="block" endarrowwidth="narrow" endarrowlength="long"/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78" type="#_x0000_t202" style="position:absolute;margin-left:392.5pt;margin-top:6.25pt;width:23.45pt;height:24pt;z-index:252064768" stroked="f">
            <v:textbox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58" type="#_x0000_t32" style="position:absolute;margin-left:392.5pt;margin-top:4.4pt;width:71.5pt;height:42.8pt;flip:x;z-index:25195315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337" type="#_x0000_t32" style="position:absolute;margin-left:38.8pt;margin-top:16.25pt;width:71.5pt;height:42.8pt;flip:x;z-index:251940864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                                                 </w:t>
      </w:r>
      <w:r w:rsidR="0088574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</w:p>
    <w:p w:rsidR="009B0CFB" w:rsidRPr="006514E7" w:rsidRDefault="00112415" w:rsidP="009B0CFB">
      <w:pPr>
        <w:rPr>
          <w:sz w:val="22"/>
          <w:szCs w:val="22"/>
          <w:lang w:val="sr-Cyrl-CS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68" type="#_x0000_t202" style="position:absolute;margin-left:501.25pt;margin-top:1.45pt;width:14.55pt;height:19.05pt;z-index:252054528" stroked="f">
            <v:textbox style="mso-next-textbox:#_x0000_s1468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652" type="#_x0000_t32" style="position:absolute;margin-left:317.05pt;margin-top:3.6pt;width:30.25pt;height:0;z-index:252223488" o:connectortype="straight"/>
        </w:pict>
      </w:r>
      <w:r>
        <w:rPr>
          <w:noProof/>
          <w:sz w:val="22"/>
          <w:szCs w:val="22"/>
        </w:rPr>
        <w:pict>
          <v:shape id="_x0000_s1340" type="#_x0000_t32" style="position:absolute;margin-left:287.3pt;margin-top:2.8pt;width:34.45pt;height:53.85pt;z-index:25194393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338" type="#_x0000_t32" style="position:absolute;margin-left:149.6pt;margin-top:3.75pt;width:.05pt;height:55.15pt;flip:x;z-index:25194188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339" type="#_x0000_t32" style="position:absolute;margin-left:218.25pt;margin-top:3.75pt;width:98.8pt;height:0;z-index:251942912" o:connectortype="straight" strokeweight="1.5pt">
            <v:stroke endarrow="block" endarrowwidth="narrow" endarrowlength="long"/>
          </v:shape>
        </w:pict>
      </w:r>
    </w:p>
    <w:p w:rsidR="009B0CFB" w:rsidRPr="006514E7" w:rsidRDefault="00112415" w:rsidP="009B0CFB">
      <w:pPr>
        <w:tabs>
          <w:tab w:val="left" w:pos="3357"/>
        </w:tabs>
        <w:ind w:firstLine="720"/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653" type="#_x0000_t32" style="position:absolute;left:0;text-align:left;margin-left:263.8pt;margin-top:2.8pt;width:42.4pt;height:200.95pt;flip:x;z-index:252224512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73" type="#_x0000_t202" style="position:absolute;left:0;text-align:left;margin-left:307.2pt;margin-top:.7pt;width:14.55pt;height:19.05pt;z-index:252059648" stroked="f">
            <v:textbox style="mso-next-textbox:#_x0000_s1473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70" type="#_x0000_t202" style="position:absolute;left:0;text-align:left;margin-left:440.2pt;margin-top:10pt;width:14.55pt;height:19.05pt;z-index:252056576" stroked="f">
            <v:textbox style="mso-next-textbox:#_x0000_s1470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="009B0CFB">
        <w:rPr>
          <w:sz w:val="22"/>
          <w:szCs w:val="22"/>
          <w:lang w:val="sr-Cyrl-CS"/>
        </w:rPr>
        <w:t xml:space="preserve"> </w:t>
      </w:r>
    </w:p>
    <w:p w:rsidR="009B0CFB" w:rsidRPr="006514E7" w:rsidRDefault="00112415" w:rsidP="009B0CFB">
      <w:pPr>
        <w:rPr>
          <w:sz w:val="22"/>
          <w:szCs w:val="22"/>
          <w:lang w:val="sr-Cyrl-CS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72" type="#_x0000_t202" style="position:absolute;margin-left:212.1pt;margin-top:2.75pt;width:14.55pt;height:19.05pt;z-index:252058624" stroked="f">
            <v:textbox style="mso-next-textbox:#_x0000_s1472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66" type="#_x0000_t32" style="position:absolute;margin-left:524.7pt;margin-top:2.75pt;width:24.8pt;height:115.5pt;flip:x;z-index:251961344" o:connectortype="straight"/>
        </w:pict>
      </w:r>
      <w:r>
        <w:rPr>
          <w:noProof/>
          <w:sz w:val="22"/>
          <w:szCs w:val="22"/>
        </w:rPr>
        <w:pict>
          <v:shape id="_x0000_s1365" type="#_x0000_t32" style="position:absolute;margin-left:491.35pt;margin-top:2.75pt;width:58.15pt;height:61.65pt;flip:x;z-index:251960320" o:connectortype="straight"/>
        </w:pict>
      </w:r>
      <w:r>
        <w:rPr>
          <w:noProof/>
          <w:sz w:val="22"/>
          <w:szCs w:val="22"/>
        </w:rPr>
        <w:pict>
          <v:shape id="_x0000_s1364" type="#_x0000_t32" style="position:absolute;margin-left:394pt;margin-top:2.75pt;width:155.5pt;height:59.9pt;flip:x;z-index:251959296" o:connectortype="straight"/>
        </w:pict>
      </w:r>
      <w:r>
        <w:rPr>
          <w:noProof/>
          <w:sz w:val="22"/>
          <w:szCs w:val="22"/>
        </w:rPr>
        <w:pict>
          <v:shape id="_x0000_s1363" type="#_x0000_t32" style="position:absolute;margin-left:394pt;margin-top:2.75pt;width:155.5pt;height:6.5pt;flip:x;z-index:251958272" o:connectortype="straight"/>
        </w:pict>
      </w:r>
      <w:r>
        <w:rPr>
          <w:noProof/>
          <w:sz w:val="22"/>
          <w:szCs w:val="22"/>
        </w:rPr>
        <w:pict>
          <v:shape id="_x0000_s1642" type="#_x0000_t32" style="position:absolute;margin-left:392.5pt;margin-top:9.25pt;width:.05pt;height:55.15pt;flip:x;z-index:252216320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  <w:lang w:val="sr-Cyrl-CS"/>
        </w:rPr>
        <w:t xml:space="preserve">      </w:t>
      </w:r>
      <w:r w:rsidR="001145E5">
        <w:rPr>
          <w:sz w:val="22"/>
          <w:szCs w:val="22"/>
          <w:lang w:val="sr-Cyrl-CS"/>
        </w:rPr>
        <w:t xml:space="preserve"> </w:t>
      </w:r>
    </w:p>
    <w:p w:rsidR="009B0CFB" w:rsidRPr="0088574D" w:rsidRDefault="00112415" w:rsidP="009B0CFB">
      <w:pPr>
        <w:tabs>
          <w:tab w:val="left" w:pos="1518"/>
          <w:tab w:val="left" w:pos="5069"/>
        </w:tabs>
        <w:rPr>
          <w:sz w:val="22"/>
          <w:szCs w:val="22"/>
          <w:vertAlign w:val="superscript"/>
        </w:rPr>
      </w:pPr>
      <w:r w:rsidRPr="00112415">
        <w:rPr>
          <w:noProof/>
          <w:sz w:val="22"/>
          <w:szCs w:val="22"/>
        </w:rPr>
        <w:pict>
          <v:shape id="_x0000_s1346" type="#_x0000_t32" style="position:absolute;margin-left:-19.25pt;margin-top:8.45pt;width:58.05pt;height:39.05pt;flip:x;z-index:251950080" o:connectortype="straight"/>
        </w:pict>
      </w:r>
      <w:r w:rsidR="00015EE8">
        <w:rPr>
          <w:sz w:val="22"/>
          <w:szCs w:val="22"/>
          <w:lang w:val="sr-Cyrl-CS"/>
        </w:rPr>
        <w:t xml:space="preserve">   </w:t>
      </w:r>
      <w:r w:rsidR="009B0CFB" w:rsidRPr="006514E7">
        <w:rPr>
          <w:sz w:val="22"/>
          <w:szCs w:val="22"/>
          <w:lang w:val="sr-Cyrl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9B0CFB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     </w:t>
      </w:r>
      <w:r w:rsidR="007F7C58">
        <w:rPr>
          <w:sz w:val="22"/>
          <w:szCs w:val="22"/>
          <w:lang/>
        </w:rPr>
        <w:t xml:space="preserve">         </w:t>
      </w:r>
      <w:r w:rsidR="00015EE8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 w:rsidR="00015EE8">
        <w:rPr>
          <w:sz w:val="22"/>
          <w:szCs w:val="22"/>
        </w:rPr>
        <w:t xml:space="preserve">                               </w:t>
      </w:r>
      <w:r w:rsidR="007F7C58">
        <w:rPr>
          <w:sz w:val="22"/>
          <w:szCs w:val="22"/>
          <w:lang/>
        </w:rPr>
        <w:t xml:space="preserve">                                   </w:t>
      </w:r>
      <w:r w:rsidR="00015EE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9B0CFB" w:rsidRPr="006514E7" w:rsidRDefault="00112415" w:rsidP="009B0CFB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54" type="#_x0000_t32" style="position:absolute;margin-left:212.1pt;margin-top:12.5pt;width:61.8pt;height:151.15pt;z-index:252225536" o:connectortype="straight" strokeweight="1.5pt">
            <v:stroke endarrow="block" endarrowwidth="narrow" endarrowlength="long"/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74" type="#_x0000_t202" style="position:absolute;margin-left:507.95pt;margin-top:3.9pt;width:14.55pt;height:19.05pt;z-index:252060672" stroked="f">
            <v:textbox style="mso-next-textbox:#_x0000_s1474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71" type="#_x0000_t202" style="position:absolute;margin-left:449.85pt;margin-top:2.55pt;width:14.55pt;height:19.05pt;z-index:252057600" stroked="f">
            <v:textbox style="mso-next-textbox:#_x0000_s1471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69" type="#_x0000_t202" style="position:absolute;margin-left:83.05pt;margin-top:6.15pt;width:14.55pt;height:19.05pt;z-index:252055552" stroked="f">
            <v:textbox style="mso-next-textbox:#_x0000_s1469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57" type="#_x0000_t32" style="position:absolute;margin-left:149.65pt;margin-top:2.55pt;width:0;height:75.2pt;z-index:251952128" o:connectortype="straight"/>
        </w:pict>
      </w:r>
    </w:p>
    <w:p w:rsidR="009B0CFB" w:rsidRPr="006514E7" w:rsidRDefault="00112415" w:rsidP="009B0CFB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112415">
        <w:rPr>
          <w:noProof/>
          <w:sz w:val="22"/>
          <w:szCs w:val="22"/>
        </w:rPr>
        <w:pict>
          <v:shape id="_x0000_s1648" type="#_x0000_t32" style="position:absolute;margin-left:-16.6pt;margin-top:10.3pt;width:304.55pt;height:133.95pt;flip:x y;z-index:252219392" o:connectortype="straight"/>
        </w:pict>
      </w:r>
      <w:r w:rsidRPr="00112415">
        <w:rPr>
          <w:noProof/>
          <w:sz w:val="22"/>
          <w:szCs w:val="22"/>
        </w:rPr>
        <w:pict>
          <v:shape id="_x0000_s1649" type="#_x0000_t32" style="position:absolute;margin-left:-47.9pt;margin-top:7pt;width:204.7pt;height:8.45pt;flip:x;z-index:252220416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79" type="#_x0000_t202" style="position:absolute;margin-left:363.6pt;margin-top:2.15pt;width:23.45pt;height:24pt;z-index:252065792" stroked="f">
            <v:textbox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15EE8">
        <w:rPr>
          <w:sz w:val="22"/>
          <w:szCs w:val="22"/>
        </w:rPr>
        <w:t xml:space="preserve">                       </w:t>
      </w:r>
      <w:r w:rsidR="00483A0A">
        <w:rPr>
          <w:sz w:val="22"/>
          <w:szCs w:val="22"/>
        </w:rPr>
        <w:t xml:space="preserve"> </w:t>
      </w:r>
    </w:p>
    <w:p w:rsidR="009B0CFB" w:rsidRPr="006514E7" w:rsidRDefault="00112415" w:rsidP="009B0CFB">
      <w:pPr>
        <w:tabs>
          <w:tab w:val="left" w:pos="6966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44" type="#_x0000_t32" style="position:absolute;margin-left:491.35pt;margin-top:11.65pt;width:34.45pt;height:53.85pt;z-index:25221836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643" type="#_x0000_t32" style="position:absolute;margin-left:392.55pt;margin-top:11.65pt;width:98.8pt;height:0;z-index:252217344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                        </w:t>
      </w:r>
      <w:r w:rsidR="00483A0A">
        <w:rPr>
          <w:sz w:val="22"/>
          <w:szCs w:val="22"/>
        </w:rPr>
        <w:t xml:space="preserve"> </w:t>
      </w:r>
    </w:p>
    <w:p w:rsidR="009B0CFB" w:rsidRPr="006514E7" w:rsidRDefault="00112415" w:rsidP="009B0CFB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75" type="#_x0000_t202" style="position:absolute;margin-left:291.65pt;margin-top:.05pt;width:14.55pt;height:19.05pt;z-index:252061696" stroked="f">
            <v:textbox style="mso-next-textbox:#_x0000_s1475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67" type="#_x0000_t202" style="position:absolute;margin-left:53.95pt;margin-top:.05pt;width:14.55pt;height:19.05pt;z-index:252053504" stroked="f">
            <v:textbox style="mso-next-textbox:#_x0000_s1467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76" type="#_x0000_t202" style="position:absolute;margin-left:524.7pt;margin-top:.85pt;width:14.55pt;height:19.05pt;z-index:252062720" stroked="f">
            <v:textbox style="mso-next-textbox:#_x0000_s1476">
              <w:txbxContent>
                <w:p w:rsidR="00015EE8" w:rsidRPr="001C1FFF" w:rsidRDefault="00015EE8" w:rsidP="005648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80" type="#_x0000_t202" style="position:absolute;margin-left:431.3pt;margin-top:2.05pt;width:23.45pt;height:24pt;z-index:252066816" stroked="f">
            <v:textbox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B0CFB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</w:t>
      </w:r>
      <w:r w:rsidR="00483A0A">
        <w:rPr>
          <w:sz w:val="22"/>
          <w:szCs w:val="22"/>
        </w:rPr>
        <w:t xml:space="preserve"> </w:t>
      </w:r>
    </w:p>
    <w:p w:rsidR="009B0CFB" w:rsidRPr="006514E7" w:rsidRDefault="009B0CFB" w:rsidP="009B0CFB">
      <w:pPr>
        <w:tabs>
          <w:tab w:val="left" w:pos="1839"/>
        </w:tabs>
        <w:rPr>
          <w:sz w:val="22"/>
          <w:szCs w:val="22"/>
        </w:rPr>
      </w:pPr>
    </w:p>
    <w:p w:rsidR="009B0CFB" w:rsidRPr="006514E7" w:rsidRDefault="00112415" w:rsidP="009B0CFB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65" type="#_x0000_t202" style="position:absolute;margin-left:526.05pt;margin-top:3.55pt;width:23.45pt;height:24pt;z-index:252051456" stroked="f">
            <v:textbox style="mso-next-textbox:#_x0000_s1465">
              <w:txbxContent>
                <w:p w:rsidR="00015EE8" w:rsidRDefault="00015EE8" w:rsidP="0056481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9B0CFB" w:rsidRDefault="00112415" w:rsidP="009B0CFB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81" type="#_x0000_t202" style="position:absolute;margin-left:491.35pt;margin-top:1.9pt;width:23.45pt;height:24pt;z-index:252067840" stroked="f">
            <v:textbox style="mso-next-textbox:#_x0000_s1481"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9B0CFB" w:rsidRPr="00554B64" w:rsidRDefault="00554B64" w:rsidP="00554B64">
      <w:pPr>
        <w:tabs>
          <w:tab w:val="left" w:pos="1839"/>
        </w:tabs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554B64">
        <w:rPr>
          <w:b/>
          <w:i/>
          <w:sz w:val="22"/>
          <w:szCs w:val="22"/>
        </w:rPr>
        <w:t>b</w:t>
      </w:r>
      <w:proofErr w:type="gramEnd"/>
    </w:p>
    <w:p w:rsidR="000729F6" w:rsidRDefault="000729F6" w:rsidP="00842CC9">
      <w:pPr>
        <w:rPr>
          <w:b/>
          <w:i/>
          <w:sz w:val="22"/>
          <w:szCs w:val="22"/>
          <w:u w:val="single"/>
        </w:rPr>
      </w:pPr>
    </w:p>
    <w:p w:rsidR="009B0CFB" w:rsidRDefault="00112415" w:rsidP="00842CC9">
      <w:pPr>
        <w:rPr>
          <w:b/>
          <w:i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  <w:u w:val="single"/>
        </w:rPr>
        <w:pict>
          <v:shape id="_x0000_s1689" type="#_x0000_t202" style="position:absolute;margin-left:307.2pt;margin-top:8.15pt;width:227.7pt;height:41.7pt;z-index:252254208" fillcolor="white [3201]" strokecolor="black [3200]" strokeweight="5pt">
            <v:stroke linestyle="thickThin"/>
            <v:shadow color="#868686"/>
            <v:textbox>
              <w:txbxContent>
                <w:p w:rsidR="00015EE8" w:rsidRDefault="00015EE8" w:rsidP="00554B64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9,2cm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c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92KN</m:t>
                      </m:r>
                    </m:oMath>
                  </m:oMathPara>
                </w:p>
              </w:txbxContent>
            </v:textbox>
          </v:shape>
        </w:pict>
      </w:r>
    </w:p>
    <w:p w:rsidR="009B0CFB" w:rsidRDefault="009B0CFB" w:rsidP="00842CC9">
      <w:pPr>
        <w:rPr>
          <w:b/>
          <w:i/>
          <w:sz w:val="22"/>
          <w:szCs w:val="22"/>
          <w:u w:val="single"/>
        </w:rPr>
      </w:pPr>
    </w:p>
    <w:p w:rsidR="009B0CFB" w:rsidRDefault="009B0CFB" w:rsidP="00842CC9">
      <w:pPr>
        <w:rPr>
          <w:b/>
          <w:i/>
          <w:sz w:val="22"/>
          <w:szCs w:val="22"/>
          <w:u w:val="single"/>
        </w:rPr>
      </w:pPr>
    </w:p>
    <w:p w:rsidR="009B0CFB" w:rsidRDefault="00112415" w:rsidP="00842CC9">
      <w:pPr>
        <w:rPr>
          <w:b/>
          <w:i/>
          <w:sz w:val="22"/>
          <w:szCs w:val="22"/>
          <w:u w:val="single"/>
        </w:rPr>
      </w:pPr>
      <w:r w:rsidRPr="00112415">
        <w:rPr>
          <w:noProof/>
          <w:sz w:val="22"/>
          <w:szCs w:val="22"/>
        </w:rPr>
        <w:pict>
          <v:shape id="_x0000_s1466" type="#_x0000_t202" style="position:absolute;margin-left:275.3pt;margin-top:2.55pt;width:23.45pt;height:24pt;z-index:252052480" stroked="f">
            <v:textbox style="mso-next-textbox:#_x0000_s1466">
              <w:txbxContent>
                <w:p w:rsidR="00015EE8" w:rsidRDefault="00015EE8" w:rsidP="0056481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Pr="006514E7" w:rsidRDefault="00B640BD" w:rsidP="00B640BD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Pr="006514E7">
        <w:rPr>
          <w:b/>
          <w:i/>
          <w:sz w:val="22"/>
          <w:szCs w:val="22"/>
          <w:u w:val="single"/>
        </w:rPr>
        <w:t>5</w:t>
      </w:r>
    </w:p>
    <w:p w:rsidR="00B640BD" w:rsidRPr="006514E7" w:rsidRDefault="00B640BD" w:rsidP="00B640BD">
      <w:pPr>
        <w:rPr>
          <w:sz w:val="22"/>
          <w:szCs w:val="22"/>
          <w:lang w:val="sr-Cyrl-CS"/>
        </w:rPr>
      </w:pPr>
    </w:p>
    <w:p w:rsidR="00B640BD" w:rsidRPr="00313D1D" w:rsidRDefault="00112415" w:rsidP="00313D1D">
      <w:pPr>
        <w:tabs>
          <w:tab w:val="left" w:pos="9683"/>
        </w:tabs>
        <w:rPr>
          <w:b/>
          <w:i/>
          <w:sz w:val="22"/>
          <w:szCs w:val="22"/>
        </w:rPr>
      </w:pPr>
      <w:r w:rsidRPr="00112415">
        <w:rPr>
          <w:noProof/>
          <w:sz w:val="22"/>
          <w:szCs w:val="22"/>
        </w:rPr>
        <w:pict>
          <v:shape id="_x0000_s1482" type="#_x0000_t202" style="position:absolute;margin-left:419.05pt;margin-top:10.65pt;width:19.65pt;height:24pt;z-index:252068864" stroked="f">
            <v:textbox style="mso-next-textbox:#_x0000_s1482"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659" type="#_x0000_t32" style="position:absolute;margin-left:195.7pt;margin-top:10.65pt;width:203.45pt;height:124.05pt;flip:y;z-index:252228608" o:connectortype="straight"/>
        </w:pict>
      </w:r>
      <w:r w:rsidR="00313D1D">
        <w:rPr>
          <w:sz w:val="22"/>
          <w:szCs w:val="22"/>
        </w:rPr>
        <w:tab/>
      </w:r>
      <w:proofErr w:type="gramStart"/>
      <w:r w:rsidR="00313D1D" w:rsidRPr="00313D1D">
        <w:rPr>
          <w:b/>
          <w:i/>
          <w:sz w:val="22"/>
          <w:szCs w:val="22"/>
        </w:rPr>
        <w:t>a</w:t>
      </w:r>
      <w:proofErr w:type="gramEnd"/>
    </w:p>
    <w:p w:rsidR="00B640BD" w:rsidRPr="006514E7" w:rsidRDefault="00112415" w:rsidP="00B640BD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664" type="#_x0000_t32" style="position:absolute;margin-left:133.75pt;margin-top:1.15pt;width:248.75pt;height:251.35pt;flip:y;z-index:252233728" o:connectortype="straight"/>
        </w:pict>
      </w:r>
      <w:r>
        <w:rPr>
          <w:noProof/>
          <w:sz w:val="22"/>
          <w:szCs w:val="22"/>
        </w:rPr>
        <w:pict>
          <v:shape id="_x0000_s1403" type="#_x0000_t32" style="position:absolute;margin-left:476.15pt;margin-top:1.15pt;width:1in;height:76.95pt;z-index:251988992" o:connectortype="straight"/>
        </w:pict>
      </w:r>
      <w:r>
        <w:rPr>
          <w:noProof/>
          <w:sz w:val="22"/>
          <w:szCs w:val="22"/>
        </w:rPr>
        <w:pict>
          <v:shape id="_x0000_s1402" type="#_x0000_t32" style="position:absolute;margin-left:444.8pt;margin-top:1.15pt;width:31.35pt;height:180.5pt;flip:x;z-index:25198796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398" type="#_x0000_t32" style="position:absolute;margin-left:404.65pt;margin-top:1.15pt;width:71.5pt;height:42.8pt;flip:x;z-index:251983872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</w:t>
      </w:r>
      <w:r>
        <w:rPr>
          <w:noProof/>
          <w:sz w:val="22"/>
          <w:szCs w:val="22"/>
        </w:rPr>
        <w:pict>
          <v:shape id="_x0000_s1379" type="#_x0000_t32" style="position:absolute;margin-left:38.8pt;margin-top:16.25pt;width:71.5pt;height:42.8pt;flip:x;z-index:251973632;mso-position-horizontal-relative:text;mso-position-vertical-relative:text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                                           </w:t>
      </w:r>
      <w:r w:rsidR="007F7C58">
        <w:rPr>
          <w:sz w:val="22"/>
          <w:szCs w:val="22"/>
          <w:lang/>
        </w:rPr>
        <w:t xml:space="preserve">                                                          </w:t>
      </w:r>
      <w:r w:rsidR="00015EE8">
        <w:rPr>
          <w:sz w:val="22"/>
          <w:szCs w:val="2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B640BD" w:rsidRPr="006514E7" w:rsidRDefault="00112415" w:rsidP="00B640BD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409" type="#_x0000_t32" style="position:absolute;margin-left:334.25pt;margin-top:3.55pt;width:71.25pt;height:.05pt;flip:x;z-index:251995136" o:connectortype="straight"/>
        </w:pict>
      </w:r>
      <w:r>
        <w:rPr>
          <w:noProof/>
          <w:sz w:val="22"/>
          <w:szCs w:val="22"/>
        </w:rPr>
        <w:pict>
          <v:shape id="_x0000_s1380" type="#_x0000_t32" style="position:absolute;margin-left:133.75pt;margin-top:3.6pt;width:23.6pt;height:46.95pt;flip:x;z-index:251974656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382" type="#_x0000_t32" style="position:absolute;margin-left:276.85pt;margin-top:3.65pt;width:62.3pt;height:0;z-index:251976704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381" type="#_x0000_t32" style="position:absolute;margin-left:209.5pt;margin-top:3.6pt;width:.05pt;height:90.6pt;z-index:251975680" o:connectortype="straight" strokeweight="1.5pt">
            <v:stroke endarrow="block" endarrowwidth="narrow" endarrowlength="long"/>
          </v:shape>
        </w:pict>
      </w:r>
    </w:p>
    <w:p w:rsidR="00B640BD" w:rsidRPr="006514E7" w:rsidRDefault="00112415" w:rsidP="00B640BD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86" type="#_x0000_t202" style="position:absolute;left:0;text-align:left;margin-left:511.65pt;margin-top:5pt;width:14.55pt;height:19.05pt;z-index:252072960" stroked="f">
            <v:textbox style="mso-next-textbox:#_x0000_s1486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="00015EE8">
        <w:rPr>
          <w:sz w:val="22"/>
          <w:szCs w:val="22"/>
        </w:rPr>
        <w:t xml:space="preserve">    </w:t>
      </w:r>
      <w:r w:rsidR="00B640BD">
        <w:rPr>
          <w:sz w:val="22"/>
          <w:szCs w:val="22"/>
        </w:rPr>
        <w:t xml:space="preserve"> </w:t>
      </w:r>
    </w:p>
    <w:p w:rsidR="00B640BD" w:rsidRPr="006514E7" w:rsidRDefault="00112415" w:rsidP="00B640BD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487" type="#_x0000_t202" style="position:absolute;margin-left:480.4pt;margin-top:11.4pt;width:14.55pt;height:19.05pt;z-index:252073984" stroked="f">
            <v:textbox style="mso-next-textbox:#_x0000_s1487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04" type="#_x0000_t32" style="position:absolute;margin-left:405.5pt;margin-top:6pt;width:142.65pt;height:34.15pt;z-index:251990016" o:connectortype="straight"/>
        </w:pict>
      </w:r>
      <w:r>
        <w:rPr>
          <w:noProof/>
          <w:sz w:val="22"/>
          <w:szCs w:val="22"/>
        </w:rPr>
        <w:pict>
          <v:shape id="_x0000_s1655" type="#_x0000_t32" style="position:absolute;margin-left:381.05pt;margin-top:7.25pt;width:23.6pt;height:46.95pt;flip:x;z-index:252226560" o:connectortype="straight" strokeweight="1.5pt">
            <v:stroke endarrow="block" endarrowwidth="narrow" endarrowlength="long"/>
          </v:shape>
        </w:pict>
      </w:r>
    </w:p>
    <w:p w:rsidR="00B640BD" w:rsidRPr="006514E7" w:rsidRDefault="00112415" w:rsidP="00B640BD">
      <w:pPr>
        <w:tabs>
          <w:tab w:val="left" w:pos="1518"/>
          <w:tab w:val="left" w:pos="506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669" type="#_x0000_t202" style="position:absolute;margin-left:265.25pt;margin-top:8.45pt;width:14.55pt;height:19.05pt;z-index:252237824" stroked="f">
            <v:textbox style="mso-next-textbox:#_x0000_s1669">
              <w:txbxContent>
                <w:p w:rsidR="00015EE8" w:rsidRPr="001C1FFF" w:rsidRDefault="00015EE8" w:rsidP="009549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87" type="#_x0000_t32" style="position:absolute;margin-left:-27.3pt;margin-top:6.3pt;width:66.1pt;height:44.75pt;flip:x;z-index:251981824" o:connectortype="straight"/>
        </w:pict>
      </w:r>
      <w:r>
        <w:rPr>
          <w:noProof/>
          <w:sz w:val="22"/>
          <w:szCs w:val="22"/>
        </w:rPr>
        <w:pict>
          <v:shape id="_x0000_s1408" type="#_x0000_t32" style="position:absolute;margin-left:86.95pt;margin-top:12.6pt;width:47.3pt;height:91.15pt;flip:x;z-index:251994112" o:connectortype="straight"/>
        </w:pict>
      </w:r>
      <w:r w:rsidR="00015EE8">
        <w:rPr>
          <w:sz w:val="22"/>
          <w:szCs w:val="22"/>
          <w:lang w:val="sr-Cyrl-CS"/>
        </w:rPr>
        <w:t xml:space="preserve">       </w:t>
      </w:r>
      <w:r w:rsidR="007F7C58">
        <w:rPr>
          <w:sz w:val="22"/>
          <w:szCs w:val="22"/>
          <w:lang w:val="sr-Cyrl-CS"/>
        </w:rPr>
        <w:t xml:space="preserve">          </w:t>
      </w:r>
      <w:r w:rsidR="00015EE8">
        <w:rPr>
          <w:sz w:val="22"/>
          <w:szCs w:val="22"/>
          <w:lang w:val="sr-Cyrl-C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B640BD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</w:t>
      </w:r>
      <w:r w:rsidR="007F7C58">
        <w:rPr>
          <w:sz w:val="22"/>
          <w:szCs w:val="22"/>
          <w:lang/>
        </w:rPr>
        <w:t xml:space="preserve">   </w:t>
      </w:r>
      <w:r w:rsidR="00015EE8">
        <w:rPr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 w:rsidR="00015EE8">
        <w:rPr>
          <w:sz w:val="22"/>
          <w:szCs w:val="22"/>
          <w:lang w:val="sr-Cyrl-CS"/>
        </w:rPr>
        <w:t xml:space="preserve">     </w:t>
      </w:r>
      <w:r w:rsidR="00015EE8">
        <w:rPr>
          <w:sz w:val="22"/>
          <w:szCs w:val="22"/>
        </w:rPr>
        <w:t xml:space="preserve">                    </w:t>
      </w:r>
      <w:r w:rsidR="00B640BD">
        <w:rPr>
          <w:sz w:val="22"/>
          <w:szCs w:val="22"/>
        </w:rPr>
        <w:t xml:space="preserve"> </w:t>
      </w:r>
    </w:p>
    <w:p w:rsidR="00B640BD" w:rsidRPr="000B4614" w:rsidRDefault="00112415" w:rsidP="00B640B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65" type="#_x0000_t32" style="position:absolute;margin-left:134.25pt;margin-top:10.55pt;width:31.35pt;height:180.5pt;flip:x;z-index:252234752" o:connectortype="straight" strokeweight="1.5pt">
            <v:stroke endarrow="block" endarrowwidth="narrow" endarrowlength="long"/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83" type="#_x0000_t202" style="position:absolute;margin-left:353.3pt;margin-top:7.75pt;width:23.45pt;height:24pt;z-index:252069888" stroked="f">
            <v:textbox style="mso-next-textbox:#_x0000_s1483"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15EE8">
        <w:rPr>
          <w:sz w:val="22"/>
          <w:szCs w:val="22"/>
        </w:rPr>
        <w:t xml:space="preserve">   </w:t>
      </w:r>
    </w:p>
    <w:p w:rsidR="00B640BD" w:rsidRPr="006514E7" w:rsidRDefault="00112415" w:rsidP="00B640BD">
      <w:pPr>
        <w:tabs>
          <w:tab w:val="left" w:pos="3386"/>
        </w:tabs>
        <w:rPr>
          <w:sz w:val="22"/>
          <w:szCs w:val="22"/>
          <w:vertAlign w:val="superscript"/>
          <w:lang w:val="sr-Cyrl-CS"/>
        </w:rPr>
      </w:pPr>
      <w:r w:rsidRPr="00112415">
        <w:rPr>
          <w:noProof/>
          <w:sz w:val="22"/>
          <w:szCs w:val="22"/>
        </w:rPr>
        <w:pict>
          <v:shape id="_x0000_s1662" type="#_x0000_t32" style="position:absolute;margin-left:-27.3pt;margin-top:.05pt;width:184.65pt;height:191pt;z-index:252231680" o:connectortype="straight"/>
        </w:pict>
      </w:r>
      <w:r w:rsidRPr="00112415">
        <w:rPr>
          <w:noProof/>
          <w:sz w:val="22"/>
          <w:szCs w:val="22"/>
        </w:rPr>
        <w:pict>
          <v:shape id="_x0000_s1663" type="#_x0000_t32" style="position:absolute;margin-left:-36.65pt;margin-top:9.1pt;width:164.2pt;height:39.35pt;z-index:252232704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88" type="#_x0000_t202" style="position:absolute;margin-left:473.85pt;margin-top:.05pt;width:14.55pt;height:19.05pt;z-index:252075008" stroked="f">
            <v:textbox style="mso-next-textbox:#_x0000_s1488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Pr="00112415">
        <w:rPr>
          <w:noProof/>
          <w:sz w:val="22"/>
          <w:szCs w:val="22"/>
        </w:rPr>
        <w:pict>
          <v:shape id="_x0000_s1406" type="#_x0000_t32" style="position:absolute;margin-left:382.5pt;margin-top:.05pt;width:165.65pt;height:101.65pt;flip:y;z-index:251992064" o:connectortype="straight"/>
        </w:pict>
      </w:r>
      <w:r w:rsidRPr="00112415">
        <w:rPr>
          <w:noProof/>
          <w:sz w:val="22"/>
          <w:szCs w:val="22"/>
        </w:rPr>
        <w:pict>
          <v:shape id="_x0000_s1407" type="#_x0000_t32" style="position:absolute;margin-left:444.8pt;margin-top:.05pt;width:103.35pt;height:105.1pt;flip:y;z-index:251993088" o:connectortype="straight"/>
        </w:pict>
      </w:r>
      <w:r w:rsidRPr="00112415">
        <w:rPr>
          <w:noProof/>
          <w:sz w:val="22"/>
          <w:szCs w:val="22"/>
        </w:rPr>
        <w:pict>
          <v:shape id="_x0000_s1405" type="#_x0000_t32" style="position:absolute;margin-left:382.5pt;margin-top:.05pt;width:165.65pt;height:16.05pt;flip:y;z-index:251991040" o:connectortype="straight"/>
        </w:pict>
      </w:r>
      <w:r w:rsidR="00B640BD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</w:t>
      </w:r>
    </w:p>
    <w:p w:rsidR="00B640BD" w:rsidRPr="006514E7" w:rsidRDefault="00112415" w:rsidP="00B640BD">
      <w:pPr>
        <w:tabs>
          <w:tab w:val="left" w:pos="6966"/>
        </w:tabs>
        <w:rPr>
          <w:sz w:val="22"/>
          <w:szCs w:val="22"/>
          <w:lang w:val="sr-Cyrl-CS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666" type="#_x0000_t202" style="position:absolute;margin-left:49.45pt;margin-top:6.45pt;width:14.55pt;height:19.05pt;z-index:252235776" stroked="f">
            <v:textbox style="mso-next-textbox:#_x0000_s1666">
              <w:txbxContent>
                <w:p w:rsidR="00015EE8" w:rsidRPr="001C1FFF" w:rsidRDefault="00015EE8" w:rsidP="009549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56" type="#_x0000_t32" style="position:absolute;margin-left:381pt;margin-top:1.45pt;width:.05pt;height:90.6pt;z-index:252227584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                       </w:t>
      </w:r>
      <w:r w:rsidR="007F7C58">
        <w:rPr>
          <w:sz w:val="22"/>
          <w:szCs w:val="22"/>
          <w:lang/>
        </w:rPr>
        <w:t xml:space="preserve">                                  </w:t>
      </w:r>
      <w:r w:rsidR="00015EE8">
        <w:rPr>
          <w:sz w:val="22"/>
          <w:szCs w:val="22"/>
        </w:rPr>
        <w:t xml:space="preserve">     </w:t>
      </w:r>
      <w:r w:rsidR="00B640BD" w:rsidRPr="006514E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</w:p>
    <w:p w:rsidR="00B640BD" w:rsidRPr="006514E7" w:rsidRDefault="00112415" w:rsidP="00B640BD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667" type="#_x0000_t202" style="position:absolute;margin-left:173.1pt;margin-top:1.35pt;width:14.55pt;height:19.05pt;z-index:252236800" stroked="f">
            <v:textbox style="mso-next-textbox:#_x0000_s1667">
              <w:txbxContent>
                <w:p w:rsidR="00015EE8" w:rsidRPr="001C1FFF" w:rsidRDefault="00015EE8" w:rsidP="009549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661" type="#_x0000_t32" style="position:absolute;margin-left:91.65pt;margin-top:1.35pt;width:165.65pt;height:16.05pt;flip:y;z-index:252230656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660" type="#_x0000_t32" style="position:absolute;margin-left:209.55pt;margin-top:3.5pt;width:0;height:47.5pt;z-index:252229632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89" type="#_x0000_t202" style="position:absolute;margin-left:465.85pt;margin-top:7.8pt;width:14.55pt;height:19.05pt;z-index:252076032" stroked="f">
            <v:textbox style="mso-next-textbox:#_x0000_s1489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B640BD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    </w:t>
      </w:r>
      <w:r w:rsidR="00483A0A">
        <w:rPr>
          <w:sz w:val="22"/>
          <w:szCs w:val="22"/>
        </w:rPr>
        <w:t xml:space="preserve"> </w:t>
      </w:r>
    </w:p>
    <w:p w:rsidR="00B640BD" w:rsidRPr="006514E7" w:rsidRDefault="00112415" w:rsidP="00B640BD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670" type="#_x0000_t202" style="position:absolute;margin-left:242.75pt;margin-top:7.75pt;width:14.55pt;height:19.05pt;z-index:252238848" stroked="f">
            <v:textbox style="mso-next-textbox:#_x0000_s1670">
              <w:txbxContent>
                <w:p w:rsidR="00015EE8" w:rsidRPr="001C1FFF" w:rsidRDefault="00015EE8" w:rsidP="009549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90" type="#_x0000_t202" style="position:absolute;margin-left:480.4pt;margin-top:12.05pt;width:14.55pt;height:19.05pt;z-index:252077056" stroked="f">
            <v:textbox style="mso-next-textbox:#_x0000_s1490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</w:p>
    <w:p w:rsidR="00B640BD" w:rsidRPr="006514E7" w:rsidRDefault="00B640BD" w:rsidP="00B640BD">
      <w:pPr>
        <w:tabs>
          <w:tab w:val="left" w:pos="1839"/>
        </w:tabs>
        <w:rPr>
          <w:sz w:val="22"/>
          <w:szCs w:val="22"/>
        </w:rPr>
      </w:pPr>
    </w:p>
    <w:p w:rsidR="00B640BD" w:rsidRPr="006514E7" w:rsidRDefault="00B640BD" w:rsidP="00B640BD">
      <w:pPr>
        <w:tabs>
          <w:tab w:val="left" w:pos="1839"/>
        </w:tabs>
        <w:rPr>
          <w:sz w:val="22"/>
          <w:szCs w:val="22"/>
        </w:rPr>
      </w:pPr>
    </w:p>
    <w:p w:rsidR="00B640BD" w:rsidRDefault="00112415" w:rsidP="00842CC9">
      <w:pPr>
        <w:rPr>
          <w:b/>
          <w:i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  <w:u w:val="single"/>
        </w:rPr>
        <w:pict>
          <v:shape id="_x0000_s1495" type="#_x0000_t202" style="position:absolute;margin-left:34.9pt;margin-top:4.35pt;width:14.55pt;height:19.05pt;z-index:252081152" stroked="f">
            <v:textbox style="mso-next-textbox:#_x0000_s1495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i/>
          <w:noProof/>
          <w:sz w:val="22"/>
          <w:szCs w:val="22"/>
          <w:u w:val="single"/>
        </w:rPr>
        <w:pict>
          <v:shape id="_x0000_s1484" type="#_x0000_t202" style="position:absolute;margin-left:357.55pt;margin-top:9.75pt;width:23.45pt;height:24pt;z-index:252070912" stroked="f">
            <v:textbox style="mso-next-textbox:#_x0000_s1484"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640BD" w:rsidRDefault="00112415" w:rsidP="00842CC9">
      <w:pPr>
        <w:rPr>
          <w:b/>
          <w:i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  <w:u w:val="single"/>
        </w:rPr>
        <w:pict>
          <v:shape id="_x0000_s1477" type="#_x0000_t202" style="position:absolute;margin-left:450.4pt;margin-top:10.75pt;width:23.45pt;height:24pt;z-index:252063744" stroked="f">
            <v:textbox style="mso-next-textbox:#_x0000_s1477"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640BD" w:rsidRPr="00313D1D" w:rsidRDefault="00112415" w:rsidP="00313D1D">
      <w:pPr>
        <w:tabs>
          <w:tab w:val="left" w:pos="8797"/>
        </w:tabs>
        <w:rPr>
          <w:b/>
          <w:i/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91" type="#_x0000_t202" style="position:absolute;margin-left:115.6pt;margin-top:1.8pt;width:23.45pt;height:24pt;z-index:252078080" stroked="f">
            <v:textbox style="mso-next-textbox:#_x0000_s1491"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112415">
        <w:rPr>
          <w:noProof/>
          <w:sz w:val="22"/>
          <w:szCs w:val="22"/>
        </w:rPr>
        <w:pict>
          <v:shape id="_x0000_s1401" type="#_x0000_t32" style="position:absolute;margin-left:382.5pt;margin-top:.25pt;width:62.3pt;height:0;z-index:251986944" o:connectortype="straight" strokeweight="1.5pt">
            <v:stroke endarrow="block" endarrowwidth="narrow" endarrowlength="long"/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85" type="#_x0000_t202" style="position:absolute;margin-left:395.6pt;margin-top:1.8pt;width:23.45pt;height:24pt;z-index:252071936" stroked="f">
            <v:textbox style="mso-next-textbox:#_x0000_s1485">
              <w:txbxContent>
                <w:p w:rsidR="00015EE8" w:rsidRDefault="00015EE8" w:rsidP="0047626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313D1D" w:rsidRPr="00313D1D">
        <w:rPr>
          <w:b/>
          <w:i/>
          <w:sz w:val="22"/>
          <w:szCs w:val="22"/>
        </w:rPr>
        <w:tab/>
      </w:r>
      <w:proofErr w:type="gramStart"/>
      <w:r w:rsidR="00313D1D" w:rsidRPr="00313D1D">
        <w:rPr>
          <w:b/>
          <w:i/>
          <w:sz w:val="22"/>
          <w:szCs w:val="22"/>
        </w:rPr>
        <w:t>b</w:t>
      </w:r>
      <w:proofErr w:type="gramEnd"/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B640BD" w:rsidRDefault="00112415" w:rsidP="00842CC9">
      <w:pPr>
        <w:rPr>
          <w:b/>
          <w:i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  <w:u w:val="single"/>
        </w:rPr>
        <w:pict>
          <v:shape id="_x0000_s1690" type="#_x0000_t202" style="position:absolute;margin-left:246.15pt;margin-top:3.2pt;width:227.7pt;height:41.7pt;z-index:252255232" fillcolor="white [3201]" strokecolor="black [3200]" strokeweight="5pt">
            <v:stroke linestyle="thickThin"/>
            <v:shadow color="#868686"/>
            <v:textbox>
              <w:txbxContent>
                <w:p w:rsidR="00015EE8" w:rsidRDefault="00015EE8" w:rsidP="00313D1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9,7cm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c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97KN</m:t>
                      </m:r>
                    </m:oMath>
                  </m:oMathPara>
                </w:p>
              </w:txbxContent>
            </v:textbox>
          </v:shape>
        </w:pict>
      </w: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95497B" w:rsidRDefault="0095497B" w:rsidP="00842CC9">
      <w:pPr>
        <w:rPr>
          <w:b/>
          <w:i/>
          <w:sz w:val="22"/>
          <w:szCs w:val="22"/>
          <w:u w:val="single"/>
        </w:rPr>
      </w:pPr>
    </w:p>
    <w:p w:rsidR="0095497B" w:rsidRDefault="0095497B" w:rsidP="00842CC9">
      <w:pPr>
        <w:rPr>
          <w:b/>
          <w:i/>
          <w:sz w:val="22"/>
          <w:szCs w:val="22"/>
          <w:u w:val="single"/>
        </w:rPr>
      </w:pPr>
    </w:p>
    <w:p w:rsidR="0095497B" w:rsidRDefault="0095497B" w:rsidP="00842CC9">
      <w:pPr>
        <w:rPr>
          <w:b/>
          <w:i/>
          <w:sz w:val="22"/>
          <w:szCs w:val="22"/>
          <w:u w:val="single"/>
        </w:rPr>
      </w:pPr>
    </w:p>
    <w:p w:rsidR="0095497B" w:rsidRDefault="0095497B" w:rsidP="00842CC9">
      <w:pPr>
        <w:rPr>
          <w:b/>
          <w:i/>
          <w:sz w:val="22"/>
          <w:szCs w:val="22"/>
          <w:u w:val="single"/>
        </w:rPr>
      </w:pPr>
    </w:p>
    <w:p w:rsidR="00B640BD" w:rsidRDefault="00B640BD" w:rsidP="00842CC9">
      <w:pPr>
        <w:rPr>
          <w:b/>
          <w:i/>
          <w:sz w:val="22"/>
          <w:szCs w:val="22"/>
          <w:u w:val="single"/>
        </w:rPr>
      </w:pPr>
    </w:p>
    <w:p w:rsidR="00842CC9" w:rsidRPr="006514E7" w:rsidRDefault="00842CC9" w:rsidP="00842CC9">
      <w:pPr>
        <w:rPr>
          <w:b/>
          <w:i/>
          <w:sz w:val="22"/>
          <w:szCs w:val="22"/>
          <w:u w:val="single"/>
        </w:rPr>
      </w:pPr>
      <w:r w:rsidRPr="006514E7">
        <w:rPr>
          <w:b/>
          <w:i/>
          <w:sz w:val="22"/>
          <w:szCs w:val="22"/>
          <w:u w:val="single"/>
          <w:lang w:val="sr-Cyrl-CS"/>
        </w:rPr>
        <w:t xml:space="preserve">Наставни листић </w:t>
      </w:r>
      <w:r w:rsidRPr="006514E7">
        <w:rPr>
          <w:b/>
          <w:i/>
          <w:sz w:val="22"/>
          <w:szCs w:val="22"/>
          <w:u w:val="single"/>
        </w:rPr>
        <w:t>6</w:t>
      </w:r>
    </w:p>
    <w:p w:rsidR="00842CC9" w:rsidRPr="006514E7" w:rsidRDefault="00842CC9" w:rsidP="00842CC9">
      <w:pPr>
        <w:rPr>
          <w:sz w:val="22"/>
          <w:szCs w:val="22"/>
          <w:lang w:val="sr-Cyrl-CS"/>
        </w:rPr>
      </w:pPr>
    </w:p>
    <w:p w:rsidR="00842CC9" w:rsidRPr="006514E7" w:rsidRDefault="00842CC9" w:rsidP="00842CC9">
      <w:pPr>
        <w:rPr>
          <w:sz w:val="22"/>
          <w:szCs w:val="22"/>
        </w:rPr>
      </w:pPr>
    </w:p>
    <w:p w:rsidR="00842CC9" w:rsidRPr="00313D1D" w:rsidRDefault="00112415" w:rsidP="00313D1D">
      <w:pPr>
        <w:tabs>
          <w:tab w:val="left" w:pos="9433"/>
        </w:tabs>
        <w:rPr>
          <w:b/>
          <w:i/>
          <w:sz w:val="22"/>
          <w:szCs w:val="22"/>
        </w:rPr>
      </w:pPr>
      <w:r w:rsidRPr="00112415">
        <w:rPr>
          <w:noProof/>
          <w:sz w:val="22"/>
          <w:szCs w:val="22"/>
        </w:rPr>
        <w:pict>
          <v:shape id="_x0000_s1238" type="#_x0000_t32" style="position:absolute;margin-left:462.85pt;margin-top:3.35pt;width:85.3pt;height:151.3pt;z-index:251865088" o:connectortype="straight"/>
        </w:pict>
      </w:r>
      <w:r w:rsidRPr="00112415">
        <w:rPr>
          <w:noProof/>
          <w:sz w:val="22"/>
          <w:szCs w:val="22"/>
        </w:rPr>
        <w:pict>
          <v:shape id="_x0000_s1248" type="#_x0000_t32" style="position:absolute;margin-left:439.35pt;margin-top:3.35pt;width:23.5pt;height:105.2pt;flip:x;z-index:251875328" o:connectortype="straight" strokeweight="1.5pt">
            <v:stroke endarrow="block" endarrowwidth="narrow" endarrowlength="long"/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504" type="#_x0000_t202" style="position:absolute;margin-left:393.95pt;margin-top:3.35pt;width:23.45pt;height:24pt;z-index:252090368" stroked="f">
            <v:textbox>
              <w:txbxContent>
                <w:p w:rsidR="00015EE8" w:rsidRDefault="00015EE8" w:rsidP="00FC634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112415">
        <w:rPr>
          <w:noProof/>
          <w:sz w:val="22"/>
          <w:szCs w:val="22"/>
        </w:rPr>
        <w:pict>
          <v:shape id="_x0000_s1234" type="#_x0000_t32" style="position:absolute;margin-left:391.35pt;margin-top:3.35pt;width:71.5pt;height:42.8pt;flip:x;z-index:251860992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</w:rPr>
        <w:t xml:space="preserve">          </w:t>
      </w:r>
      <w:r w:rsidR="00313D1D">
        <w:rPr>
          <w:sz w:val="22"/>
          <w:szCs w:val="22"/>
        </w:rPr>
        <w:tab/>
      </w:r>
      <w:proofErr w:type="gramStart"/>
      <w:r w:rsidR="00313D1D" w:rsidRPr="00313D1D">
        <w:rPr>
          <w:b/>
          <w:i/>
          <w:sz w:val="22"/>
          <w:szCs w:val="22"/>
        </w:rPr>
        <w:t>a</w:t>
      </w:r>
      <w:proofErr w:type="gramEnd"/>
    </w:p>
    <w:p w:rsidR="00842CC9" w:rsidRPr="006514E7" w:rsidRDefault="00112415" w:rsidP="00842CC9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211" type="#_x0000_t32" style="position:absolute;margin-left:38.8pt;margin-top:16.25pt;width:71.5pt;height:42.8pt;flip:x;z-index:251837440" o:connectortype="straight" strokeweight="1.5pt">
            <v:stroke endarrow="block" endarrowwidth="narrow" endarrowlength="long"/>
          </v:shape>
        </w:pict>
      </w:r>
    </w:p>
    <w:p w:rsidR="00842CC9" w:rsidRPr="00315DEE" w:rsidRDefault="00112415" w:rsidP="00842CC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14" type="#_x0000_t32" style="position:absolute;margin-left:301pt;margin-top:5.7pt;width:0;height:69.3pt;flip:y;z-index:25184051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13" type="#_x0000_t32" style="position:absolute;margin-left:209.55pt;margin-top:3.65pt;width:74.1pt;height:87.4pt;z-index:251839488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12" type="#_x0000_t32" style="position:absolute;margin-left:139.05pt;margin-top:3.65pt;width:25.6pt;height:44.3pt;flip:x;z-index:251838464" o:connectortype="straight" strokeweight="1.5pt">
            <v:stroke endarrow="block" endarrowwidth="narrow" endarrowlength="long"/>
          </v:shape>
        </w:pict>
      </w:r>
      <w:r w:rsidR="00483A0A">
        <w:rPr>
          <w:sz w:val="22"/>
          <w:szCs w:val="22"/>
        </w:rPr>
        <w:t xml:space="preserve"> </w:t>
      </w:r>
    </w:p>
    <w:p w:rsidR="00842CC9" w:rsidRPr="006514E7" w:rsidRDefault="00112415" w:rsidP="00842CC9">
      <w:pPr>
        <w:tabs>
          <w:tab w:val="left" w:pos="3357"/>
        </w:tabs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41" type="#_x0000_t32" style="position:absolute;left:0;text-align:left;margin-left:392.5pt;margin-top:8.25pt;width:155.65pt;height:108.45pt;z-index:251868160" o:connectortype="straight"/>
        </w:pict>
      </w:r>
      <w:r>
        <w:rPr>
          <w:noProof/>
          <w:sz w:val="22"/>
          <w:szCs w:val="22"/>
        </w:rPr>
        <w:pict>
          <v:shape id="_x0000_s1672" type="#_x0000_t32" style="position:absolute;left:0;text-align:left;margin-left:366.9pt;margin-top:8.2pt;width:25.6pt;height:44.3pt;flip:x;z-index:252240896" o:connectortype="straight" strokeweight="1.5pt">
            <v:stroke endarrow="block" endarrowwidth="narrow" endarrowlength="long"/>
          </v:shape>
        </w:pict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 </w:t>
      </w:r>
    </w:p>
    <w:p w:rsidR="00842CC9" w:rsidRPr="006514E7" w:rsidRDefault="00112415" w:rsidP="00842CC9">
      <w:pPr>
        <w:rPr>
          <w:sz w:val="22"/>
          <w:szCs w:val="22"/>
          <w:lang w:val="sr-Cyrl-CS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505" type="#_x0000_t202" style="position:absolute;margin-left:345.75pt;margin-top:6.75pt;width:23.45pt;height:24pt;z-index:252091392" stroked="f">
            <v:textbox>
              <w:txbxContent>
                <w:p w:rsidR="00015EE8" w:rsidRDefault="00015EE8" w:rsidP="00FC634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94" type="#_x0000_t202" style="position:absolute;margin-left:490.7pt;margin-top:3.6pt;width:14.55pt;height:19.05pt;z-index:252080128" stroked="f">
            <v:textbox style="mso-next-textbox:#_x0000_s1494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</w:p>
    <w:p w:rsidR="00842CC9" w:rsidRPr="006514E7" w:rsidRDefault="00112415" w:rsidP="00842CC9">
      <w:pPr>
        <w:tabs>
          <w:tab w:val="left" w:pos="1518"/>
          <w:tab w:val="left" w:pos="506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97" type="#_x0000_t202" style="position:absolute;margin-left:453.7pt;margin-top:14pt;width:14.55pt;height:19.05pt;z-index:252083200" stroked="f">
            <v:textbox style="mso-next-textbox:#_x0000_s1497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78" type="#_x0000_t32" style="position:absolute;margin-left:-2.05pt;margin-top:6.2pt;width:132.3pt;height:92.3pt;z-index:252243968" o:connectortype="straight"/>
        </w:pict>
      </w:r>
      <w:r>
        <w:rPr>
          <w:noProof/>
          <w:sz w:val="22"/>
          <w:szCs w:val="22"/>
        </w:rPr>
        <w:pict>
          <v:shape id="_x0000_s1677" type="#_x0000_t32" style="position:absolute;margin-left:11.05pt;margin-top:8.5pt;width:55.9pt;height:101.25pt;z-index:252242944" o:connectortype="straight"/>
        </w:pict>
      </w:r>
      <w:r>
        <w:rPr>
          <w:noProof/>
          <w:sz w:val="22"/>
          <w:szCs w:val="22"/>
        </w:rPr>
        <w:pict>
          <v:shape id="_x0000_s1232" type="#_x0000_t32" style="position:absolute;margin-left:242.75pt;margin-top:4.05pt;width:176.3pt;height:206.1pt;z-index:251858944" o:connectortype="straight"/>
        </w:pict>
      </w:r>
      <w:r>
        <w:rPr>
          <w:noProof/>
          <w:sz w:val="22"/>
          <w:szCs w:val="22"/>
        </w:rPr>
        <w:pict>
          <v:shape id="_x0000_s1222" type="#_x0000_t32" style="position:absolute;margin-left:60.1pt;margin-top:8.45pt;width:78.95pt;height:129.5pt;flip:x;z-index:251848704" o:connectortype="straight"/>
        </w:pict>
      </w:r>
      <w:r>
        <w:rPr>
          <w:noProof/>
          <w:sz w:val="22"/>
          <w:szCs w:val="22"/>
        </w:rPr>
        <w:pict>
          <v:shape id="_x0000_s1231" type="#_x0000_t32" style="position:absolute;margin-left:-22.4pt;margin-top:8.45pt;width:61.2pt;height:32.9pt;flip:x;z-index:251857920" o:connectortype="straight"/>
        </w:pict>
      </w:r>
      <w:r w:rsidR="00015EE8">
        <w:rPr>
          <w:sz w:val="22"/>
          <w:szCs w:val="2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1</m:t>
            </m:r>
          </m:sub>
        </m:sSub>
      </m:oMath>
      <w:r w:rsidR="00842CC9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  <w:lang w:val="sr-Cyrl-CS"/>
        </w:rPr>
        <w:t xml:space="preserve"> </w:t>
      </w:r>
      <w:r w:rsidR="00015EE8">
        <w:rPr>
          <w:sz w:val="22"/>
          <w:szCs w:val="22"/>
        </w:rPr>
        <w:t xml:space="preserve">         </w:t>
      </w:r>
      <w:r w:rsidR="007F7C58">
        <w:rPr>
          <w:sz w:val="22"/>
          <w:szCs w:val="22"/>
          <w:lang/>
        </w:rPr>
        <w:t xml:space="preserve">   </w:t>
      </w:r>
      <w:r w:rsidR="00015EE8">
        <w:rPr>
          <w:sz w:val="22"/>
          <w:szCs w:val="22"/>
        </w:rPr>
        <w:t xml:space="preserve">   </w:t>
      </w:r>
      <w:r w:rsidR="005E01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2</m:t>
            </m:r>
          </m:sub>
        </m:sSub>
      </m:oMath>
      <w:r w:rsidR="00015EE8">
        <w:rPr>
          <w:sz w:val="22"/>
          <w:szCs w:val="22"/>
        </w:rPr>
        <w:t xml:space="preserve">   </w:t>
      </w:r>
      <w:r w:rsidR="00015EE8">
        <w:rPr>
          <w:sz w:val="22"/>
          <w:szCs w:val="22"/>
          <w:vertAlign w:val="superscript"/>
        </w:rPr>
        <w:t xml:space="preserve">                            </w:t>
      </w:r>
      <w:r w:rsidR="007F7C58">
        <w:rPr>
          <w:sz w:val="22"/>
          <w:szCs w:val="22"/>
          <w:vertAlign w:val="superscript"/>
          <w:lang/>
        </w:rPr>
        <w:t xml:space="preserve">                                                        </w:t>
      </w:r>
      <w:r w:rsidR="00015EE8">
        <w:rPr>
          <w:sz w:val="22"/>
          <w:szCs w:val="22"/>
          <w:vertAlign w:val="superscript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sr-Cyrl-CS"/>
              </w:rPr>
              <m:t>4</m:t>
            </m:r>
          </m:sub>
        </m:sSub>
      </m:oMath>
    </w:p>
    <w:p w:rsidR="00842CC9" w:rsidRPr="006514E7" w:rsidRDefault="00112415" w:rsidP="00842CC9">
      <w:pPr>
        <w:rPr>
          <w:sz w:val="22"/>
          <w:szCs w:val="22"/>
          <w:lang w:val="sr-Cyrl-CS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509" type="#_x0000_t202" style="position:absolute;margin-left:413pt;margin-top:3.3pt;width:23.45pt;height:24pt;z-index:252095488" stroked="f">
            <v:textbox style="mso-next-textbox:#_x0000_s1509">
              <w:txbxContent>
                <w:p w:rsidR="00015EE8" w:rsidRDefault="00015EE8" w:rsidP="00FC634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84" type="#_x0000_t32" style="position:absolute;margin-left:55.05pt;margin-top:8.75pt;width:23.5pt;height:105.2pt;flip:x;z-index:252250112" o:connectortype="straight" strokeweight="1.5pt">
            <v:stroke endarrow="block" endarrowwidth="narrow" endarrowlength="long"/>
          </v:shape>
        </w:pict>
      </w:r>
      <w:r>
        <w:rPr>
          <w:noProof/>
          <w:sz w:val="22"/>
          <w:szCs w:val="22"/>
        </w:rPr>
        <w:pict>
          <v:shape id="_x0000_s1239" type="#_x0000_t32" style="position:absolute;margin-left:366.9pt;margin-top:12.4pt;width:181.25pt;height:64.2pt;z-index:251866112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673" type="#_x0000_t32" style="position:absolute;margin-left:366.9pt;margin-top:12.4pt;width:74.1pt;height:87.4pt;z-index:252241920" o:connectortype="straight" strokeweight="1.5pt">
            <v:stroke endarrow="block" endarrowwidth="narrow" endarrowlength="long"/>
          </v:shape>
        </w:pict>
      </w:r>
    </w:p>
    <w:p w:rsidR="00842CC9" w:rsidRPr="006514E7" w:rsidRDefault="00112415" w:rsidP="00842CC9">
      <w:pPr>
        <w:tabs>
          <w:tab w:val="left" w:pos="3386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 id="_x0000_s1502" type="#_x0000_t202" style="position:absolute;margin-left:453pt;margin-top:11.15pt;width:14.55pt;height:19.35pt;z-index:252088320" stroked="f">
            <v:textbox style="mso-next-textbox:#_x0000_s1502">
              <w:txbxContent>
                <w:p w:rsidR="00015EE8" w:rsidRPr="001C1FFF" w:rsidRDefault="00015EE8" w:rsidP="00FC63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98" type="#_x0000_t202" style="position:absolute;margin-left:393.95pt;margin-top:2.65pt;width:14.55pt;height:19.05pt;z-index:252084224" stroked="f">
            <v:textbox style="mso-next-textbox:#_x0000_s1498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233" type="#_x0000_t32" style="position:absolute;margin-left:301pt;margin-top:11.15pt;width:0;height:176.2pt;z-index:251859968" o:connectortype="straight"/>
        </w:pict>
      </w:r>
      <w:r w:rsidR="00015EE8">
        <w:rPr>
          <w:sz w:val="22"/>
          <w:szCs w:val="22"/>
        </w:rPr>
        <w:t xml:space="preserve">                      </w:t>
      </w:r>
      <w:r w:rsidR="00483A0A">
        <w:rPr>
          <w:sz w:val="22"/>
          <w:szCs w:val="22"/>
        </w:rPr>
        <w:t xml:space="preserve"> </w:t>
      </w:r>
    </w:p>
    <w:p w:rsidR="00842CC9" w:rsidRPr="00313D1D" w:rsidRDefault="00112415" w:rsidP="00842CC9">
      <w:pPr>
        <w:tabs>
          <w:tab w:val="left" w:pos="1839"/>
        </w:tabs>
        <w:rPr>
          <w:b/>
          <w:i/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496" type="#_x0000_t202" style="position:absolute;margin-left:77.1pt;margin-top:5.25pt;width:14.55pt;height:19.05pt;z-index:252082176" stroked="f">
            <v:textbox style="mso-next-textbox:#_x0000_s1496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493" type="#_x0000_t202" style="position:absolute;margin-left:23.3pt;margin-top:13.05pt;width:14.55pt;height:20.5pt;z-index:252079104" stroked="f">
            <v:textbox style="mso-next-textbox:#_x0000_s1493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Pr="00112415">
        <w:rPr>
          <w:noProof/>
          <w:sz w:val="22"/>
          <w:szCs w:val="22"/>
        </w:rPr>
        <w:pict>
          <v:shape id="_x0000_s1242" type="#_x0000_t32" style="position:absolute;margin-left:441pt;margin-top:5.25pt;width:107.15pt;height:46.1pt;z-index:251869184" o:connectortype="straight"/>
        </w:pict>
      </w:r>
      <w:r w:rsidRPr="00112415">
        <w:rPr>
          <w:noProof/>
          <w:sz w:val="22"/>
          <w:szCs w:val="22"/>
        </w:rPr>
        <w:pict>
          <v:shape id="_x0000_s1237" type="#_x0000_t32" style="position:absolute;margin-left:439.35pt;margin-top:5.25pt;width:0;height:69.3pt;flip:y;z-index:251864064" o:connectortype="straight" strokeweight="1.5pt">
            <v:stroke endarrow="block" endarrowwidth="narrow" endarrowlength="long"/>
          </v:shape>
        </w:pict>
      </w:r>
      <w:r w:rsidR="00842CC9" w:rsidRPr="006514E7">
        <w:rPr>
          <w:sz w:val="22"/>
          <w:szCs w:val="22"/>
          <w:lang w:val="sr-Cyrl-CS"/>
        </w:rPr>
        <w:tab/>
      </w:r>
      <w:r w:rsidR="00015EE8">
        <w:rPr>
          <w:sz w:val="22"/>
          <w:szCs w:val="22"/>
        </w:rPr>
        <w:t xml:space="preserve">                          </w:t>
      </w:r>
      <w:r w:rsidR="007F7C58">
        <w:rPr>
          <w:sz w:val="22"/>
          <w:szCs w:val="22"/>
          <w:lang/>
        </w:rPr>
        <w:t xml:space="preserve">                             </w:t>
      </w:r>
      <w:r w:rsidR="00015EE8"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  <w:lang w:val="sr-Cyrl-C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sr-Cyrl-CS"/>
              </w:rPr>
              <m:t>3</m:t>
            </m:r>
          </m:sub>
        </m:sSub>
      </m:oMath>
      <w:r w:rsidR="00015EE8">
        <w:rPr>
          <w:b/>
          <w:i/>
          <w:sz w:val="22"/>
          <w:szCs w:val="22"/>
        </w:rPr>
        <w:t xml:space="preserve">              </w:t>
      </w:r>
      <w:r w:rsidR="007F7C58">
        <w:rPr>
          <w:b/>
          <w:i/>
          <w:sz w:val="22"/>
          <w:szCs w:val="22"/>
          <w:lang/>
        </w:rPr>
        <w:t xml:space="preserve">                </w:t>
      </w:r>
      <w:r w:rsidR="00015EE8">
        <w:rPr>
          <w:b/>
          <w:i/>
          <w:sz w:val="22"/>
          <w:szCs w:val="22"/>
        </w:rPr>
        <w:t xml:space="preserve">          </w:t>
      </w:r>
      <w:r w:rsidR="007F7C58">
        <w:rPr>
          <w:b/>
          <w:i/>
          <w:sz w:val="22"/>
          <w:szCs w:val="22"/>
          <w:lang/>
        </w:rPr>
        <w:t xml:space="preserve">           </w:t>
      </w:r>
      <w:r w:rsidR="00015EE8">
        <w:rPr>
          <w:b/>
          <w:i/>
          <w:sz w:val="22"/>
          <w:szCs w:val="22"/>
        </w:rPr>
        <w:t xml:space="preserve">        </w:t>
      </w:r>
      <w:r w:rsidR="00313D1D" w:rsidRPr="00313D1D">
        <w:rPr>
          <w:b/>
          <w:i/>
          <w:sz w:val="22"/>
          <w:szCs w:val="22"/>
        </w:rPr>
        <w:t>b</w:t>
      </w:r>
    </w:p>
    <w:p w:rsidR="00842CC9" w:rsidRDefault="00754203" w:rsidP="00842CC9">
      <w:pPr>
        <w:tabs>
          <w:tab w:val="left" w:pos="1839"/>
        </w:tabs>
        <w:rPr>
          <w:sz w:val="22"/>
          <w:szCs w:val="22"/>
        </w:rPr>
      </w:pPr>
      <w:r w:rsidRPr="00112415">
        <w:rPr>
          <w:b/>
          <w:i/>
          <w:noProof/>
          <w:sz w:val="22"/>
          <w:szCs w:val="22"/>
          <w:u w:val="single"/>
        </w:rPr>
        <w:pict>
          <v:shape id="_x0000_s1507" type="#_x0000_t202" style="position:absolute;margin-left:444.1pt;margin-top:9.45pt;width:23.45pt;height:24pt;z-index:252093440" stroked="f">
            <v:textbox style="mso-next-textbox:#_x0000_s1507">
              <w:txbxContent>
                <w:p w:rsidR="00015EE8" w:rsidRDefault="00015EE8" w:rsidP="00FC634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842CC9" w:rsidRDefault="00112415" w:rsidP="00842CC9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79" type="#_x0000_t32" style="position:absolute;margin-left:86.95pt;margin-top:4.8pt;width:321.4pt;height:114.25pt;z-index:252244992" o:connectortype="straight"/>
        </w:pict>
      </w:r>
    </w:p>
    <w:p w:rsidR="00842CC9" w:rsidRDefault="00112415" w:rsidP="00842CC9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240" type="#_x0000_t32" style="position:absolute;margin-left:439.35pt;margin-top:11.2pt;width:108.8pt;height:23.2pt;flip:y;z-index:251867136" o:connectortype="straight"/>
        </w:pict>
      </w:r>
    </w:p>
    <w:p w:rsidR="00842CC9" w:rsidRPr="00FB2F35" w:rsidRDefault="00112415" w:rsidP="000A04A2">
      <w:pPr>
        <w:tabs>
          <w:tab w:val="left" w:pos="1839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91" type="#_x0000_t202" style="position:absolute;margin-left:34.9pt;margin-top:102.7pt;width:227.7pt;height:41.7pt;z-index:252256256" fillcolor="white [3201]" strokecolor="black [3200]" strokeweight="5pt">
            <v:stroke linestyle="thickThin"/>
            <v:shadow color="#868686"/>
            <v:textbox>
              <w:txbxContent>
                <w:p w:rsidR="00015EE8" w:rsidRDefault="00015EE8" w:rsidP="00313D1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5,7cm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c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57K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01" type="#_x0000_t202" style="position:absolute;margin-left:345.75pt;margin-top:98.25pt;width:14.55pt;height:19.05pt;z-index:252087296" stroked="f">
            <v:textbox style="mso-next-textbox:#_x0000_s1501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03" type="#_x0000_t202" style="position:absolute;margin-left:177.65pt;margin-top:45.1pt;width:14.55pt;height:19.05pt;z-index:252089344" stroked="f">
            <v:textbox style="mso-next-textbox:#_x0000_s1503">
              <w:txbxContent>
                <w:p w:rsidR="00015EE8" w:rsidRPr="001C1FFF" w:rsidRDefault="00015EE8" w:rsidP="00FC63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499" type="#_x0000_t202" style="position:absolute;margin-left:209.5pt;margin-top:5.65pt;width:14.55pt;height:19.05pt;z-index:252085248" stroked="f">
            <v:textbox style="mso-next-textbox:#_x0000_s1499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500" type="#_x0000_t202" style="position:absolute;margin-left:476.15pt;margin-top:5.65pt;width:14.55pt;height:19.05pt;z-index:252086272" stroked="f">
            <v:textbox style="mso-next-textbox:#_x0000_s1500">
              <w:txbxContent>
                <w:p w:rsidR="00015EE8" w:rsidRPr="001C1FFF" w:rsidRDefault="00015EE8" w:rsidP="0047626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508" type="#_x0000_t202" style="position:absolute;margin-left:28.95pt;margin-top:21.8pt;width:23.45pt;height:24pt;z-index:252094464" stroked="f">
            <v:textbox style="mso-next-textbox:#_x0000_s1508">
              <w:txbxContent>
                <w:p w:rsidR="00015EE8" w:rsidRDefault="00015EE8" w:rsidP="00FC634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682" type="#_x0000_t32" style="position:absolute;margin-left:52.4pt;margin-top:3.05pt;width:267.7pt;height:114.25pt;z-index:252248064" o:connectortype="straight"/>
        </w:pict>
      </w:r>
      <w:r>
        <w:rPr>
          <w:noProof/>
          <w:sz w:val="22"/>
          <w:szCs w:val="22"/>
        </w:rPr>
        <w:pict>
          <v:shape id="_x0000_s1680" type="#_x0000_t32" style="position:absolute;margin-left:295.85pt;margin-top:86.95pt;width:108.8pt;height:23.2pt;flip:y;z-index:252246016" o:connectortype="straight"/>
        </w:pict>
      </w:r>
      <w:r w:rsidRPr="00112415">
        <w:rPr>
          <w:b/>
          <w:i/>
          <w:noProof/>
          <w:sz w:val="22"/>
          <w:szCs w:val="22"/>
          <w:u w:val="single"/>
        </w:rPr>
        <w:pict>
          <v:shape id="_x0000_s1506" type="#_x0000_t202" style="position:absolute;margin-left:413pt;margin-top:21.8pt;width:23.45pt;height:24pt;z-index:252092416" stroked="f">
            <v:textbox style="mso-next-textbox:#_x0000_s1506">
              <w:txbxContent>
                <w:p w:rsidR="00015EE8" w:rsidRDefault="00015EE8" w:rsidP="00FC634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sectPr w:rsidR="00842CC9" w:rsidRPr="00FB2F35" w:rsidSect="00FA715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9E7"/>
    <w:multiLevelType w:val="hybridMultilevel"/>
    <w:tmpl w:val="604E0AFC"/>
    <w:lvl w:ilvl="0" w:tplc="B00E8EC4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Baskerville Old Face" w:eastAsia="Baskerville Old Face" w:hAnsi="Baskerville Old Face" w:cs="Baskerville Old Face" w:hint="default"/>
      </w:rPr>
    </w:lvl>
    <w:lvl w:ilvl="1" w:tplc="C314582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7D0B84"/>
    <w:multiLevelType w:val="hybridMultilevel"/>
    <w:tmpl w:val="0B24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1C9F"/>
    <w:multiLevelType w:val="hybridMultilevel"/>
    <w:tmpl w:val="5094C2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513E82"/>
    <w:multiLevelType w:val="hybridMultilevel"/>
    <w:tmpl w:val="A6B4E2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C349E"/>
    <w:multiLevelType w:val="hybridMultilevel"/>
    <w:tmpl w:val="8486892E"/>
    <w:lvl w:ilvl="0" w:tplc="34B091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8D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C2608">
      <w:start w:val="104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6E5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C8B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618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E31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4C2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06D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E1D65"/>
    <w:multiLevelType w:val="hybridMultilevel"/>
    <w:tmpl w:val="CA362C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C2104D"/>
    <w:multiLevelType w:val="hybridMultilevel"/>
    <w:tmpl w:val="F9AE1BB2"/>
    <w:lvl w:ilvl="0" w:tplc="E86C233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614"/>
    <w:multiLevelType w:val="hybridMultilevel"/>
    <w:tmpl w:val="522E2786"/>
    <w:lvl w:ilvl="0" w:tplc="8F7885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7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0B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498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A82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4C6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4B0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4F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691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722FB"/>
    <w:multiLevelType w:val="hybridMultilevel"/>
    <w:tmpl w:val="80BAEC82"/>
    <w:lvl w:ilvl="0" w:tplc="B00E8E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9">
    <w:nsid w:val="1E253951"/>
    <w:multiLevelType w:val="hybridMultilevel"/>
    <w:tmpl w:val="23F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E5974"/>
    <w:multiLevelType w:val="hybridMultilevel"/>
    <w:tmpl w:val="12ACC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33D7"/>
    <w:multiLevelType w:val="hybridMultilevel"/>
    <w:tmpl w:val="D5DCE940"/>
    <w:lvl w:ilvl="0" w:tplc="3E1E58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177236"/>
    <w:multiLevelType w:val="hybridMultilevel"/>
    <w:tmpl w:val="B98A5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C4648A"/>
    <w:multiLevelType w:val="hybridMultilevel"/>
    <w:tmpl w:val="46A6AABA"/>
    <w:lvl w:ilvl="0" w:tplc="E7FA0D4E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6443E"/>
    <w:multiLevelType w:val="hybridMultilevel"/>
    <w:tmpl w:val="8CB45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BA2271"/>
    <w:multiLevelType w:val="hybridMultilevel"/>
    <w:tmpl w:val="FD72C1A8"/>
    <w:lvl w:ilvl="0" w:tplc="CF207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4D1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299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BD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24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80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E85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678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82C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A742C"/>
    <w:multiLevelType w:val="hybridMultilevel"/>
    <w:tmpl w:val="B9AEEF76"/>
    <w:lvl w:ilvl="0" w:tplc="E86C233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17B58"/>
    <w:multiLevelType w:val="multilevel"/>
    <w:tmpl w:val="EC7E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A658E3"/>
    <w:multiLevelType w:val="hybridMultilevel"/>
    <w:tmpl w:val="A68A7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D3512"/>
    <w:multiLevelType w:val="hybridMultilevel"/>
    <w:tmpl w:val="6790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33B58"/>
    <w:multiLevelType w:val="hybridMultilevel"/>
    <w:tmpl w:val="DC122716"/>
    <w:lvl w:ilvl="0" w:tplc="B00E8E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>
    <w:nsid w:val="37B2543A"/>
    <w:multiLevelType w:val="hybridMultilevel"/>
    <w:tmpl w:val="DA9A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42B40"/>
    <w:multiLevelType w:val="hybridMultilevel"/>
    <w:tmpl w:val="D63432C8"/>
    <w:lvl w:ilvl="0" w:tplc="B00E8E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3">
    <w:nsid w:val="3FAD1268"/>
    <w:multiLevelType w:val="hybridMultilevel"/>
    <w:tmpl w:val="C9F2D628"/>
    <w:lvl w:ilvl="0" w:tplc="B00E8E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6161F3"/>
    <w:multiLevelType w:val="hybridMultilevel"/>
    <w:tmpl w:val="F7B20F28"/>
    <w:lvl w:ilvl="0" w:tplc="ED22C3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271E8">
      <w:start w:val="1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0E8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C3A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A6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0B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AE8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A2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7B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41951"/>
    <w:multiLevelType w:val="hybridMultilevel"/>
    <w:tmpl w:val="EC7E5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E8E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C04FC7"/>
    <w:multiLevelType w:val="hybridMultilevel"/>
    <w:tmpl w:val="8578B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275F09"/>
    <w:multiLevelType w:val="hybridMultilevel"/>
    <w:tmpl w:val="0CB26B1C"/>
    <w:lvl w:ilvl="0" w:tplc="B00E8E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1" w:tplc="C3145822">
      <w:start w:val="3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8">
    <w:nsid w:val="56A949FB"/>
    <w:multiLevelType w:val="hybridMultilevel"/>
    <w:tmpl w:val="D05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7A59"/>
    <w:multiLevelType w:val="hybridMultilevel"/>
    <w:tmpl w:val="EDCE9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5B2BB2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733EC"/>
    <w:multiLevelType w:val="hybridMultilevel"/>
    <w:tmpl w:val="50788E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064332"/>
    <w:multiLevelType w:val="hybridMultilevel"/>
    <w:tmpl w:val="3CA0337C"/>
    <w:lvl w:ilvl="0" w:tplc="A0B4A6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24B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69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C65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69F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C9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E2D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A4C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AFA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B54D2"/>
    <w:multiLevelType w:val="hybridMultilevel"/>
    <w:tmpl w:val="744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C7385"/>
    <w:multiLevelType w:val="hybridMultilevel"/>
    <w:tmpl w:val="07C08A6C"/>
    <w:lvl w:ilvl="0" w:tplc="E7FA0D4E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9C60F3"/>
    <w:multiLevelType w:val="hybridMultilevel"/>
    <w:tmpl w:val="4E188346"/>
    <w:lvl w:ilvl="0" w:tplc="B18AA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613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05D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E74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59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A25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251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69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CF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B36044"/>
    <w:multiLevelType w:val="hybridMultilevel"/>
    <w:tmpl w:val="C798B3E4"/>
    <w:lvl w:ilvl="0" w:tplc="E7FA0D4E">
      <w:start w:val="1"/>
      <w:numFmt w:val="bullet"/>
      <w:lvlText w:val="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63E3225"/>
    <w:multiLevelType w:val="hybridMultilevel"/>
    <w:tmpl w:val="FF086C38"/>
    <w:lvl w:ilvl="0" w:tplc="B00E8E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7">
    <w:nsid w:val="6B380441"/>
    <w:multiLevelType w:val="hybridMultilevel"/>
    <w:tmpl w:val="B2B2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14D25"/>
    <w:multiLevelType w:val="hybridMultilevel"/>
    <w:tmpl w:val="28FA7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8499C"/>
    <w:multiLevelType w:val="hybridMultilevel"/>
    <w:tmpl w:val="4F52892C"/>
    <w:lvl w:ilvl="0" w:tplc="B00E8EC4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8"/>
  </w:num>
  <w:num w:numId="4">
    <w:abstractNumId w:val="25"/>
  </w:num>
  <w:num w:numId="5">
    <w:abstractNumId w:val="23"/>
  </w:num>
  <w:num w:numId="6">
    <w:abstractNumId w:val="0"/>
  </w:num>
  <w:num w:numId="7">
    <w:abstractNumId w:val="27"/>
  </w:num>
  <w:num w:numId="8">
    <w:abstractNumId w:val="36"/>
  </w:num>
  <w:num w:numId="9">
    <w:abstractNumId w:val="8"/>
  </w:num>
  <w:num w:numId="10">
    <w:abstractNumId w:val="22"/>
  </w:num>
  <w:num w:numId="11">
    <w:abstractNumId w:val="39"/>
  </w:num>
  <w:num w:numId="12">
    <w:abstractNumId w:val="14"/>
  </w:num>
  <w:num w:numId="13">
    <w:abstractNumId w:val="5"/>
  </w:num>
  <w:num w:numId="14">
    <w:abstractNumId w:val="26"/>
  </w:num>
  <w:num w:numId="15">
    <w:abstractNumId w:val="12"/>
  </w:num>
  <w:num w:numId="16">
    <w:abstractNumId w:val="3"/>
  </w:num>
  <w:num w:numId="17">
    <w:abstractNumId w:val="30"/>
  </w:num>
  <w:num w:numId="18">
    <w:abstractNumId w:val="2"/>
  </w:num>
  <w:num w:numId="19">
    <w:abstractNumId w:val="17"/>
  </w:num>
  <w:num w:numId="20">
    <w:abstractNumId w:val="19"/>
  </w:num>
  <w:num w:numId="21">
    <w:abstractNumId w:val="13"/>
  </w:num>
  <w:num w:numId="22">
    <w:abstractNumId w:val="16"/>
  </w:num>
  <w:num w:numId="23">
    <w:abstractNumId w:val="6"/>
  </w:num>
  <w:num w:numId="24">
    <w:abstractNumId w:val="33"/>
  </w:num>
  <w:num w:numId="25">
    <w:abstractNumId w:val="11"/>
  </w:num>
  <w:num w:numId="26">
    <w:abstractNumId w:val="31"/>
  </w:num>
  <w:num w:numId="27">
    <w:abstractNumId w:val="15"/>
  </w:num>
  <w:num w:numId="28">
    <w:abstractNumId w:val="24"/>
  </w:num>
  <w:num w:numId="29">
    <w:abstractNumId w:val="29"/>
  </w:num>
  <w:num w:numId="30">
    <w:abstractNumId w:val="7"/>
  </w:num>
  <w:num w:numId="31">
    <w:abstractNumId w:val="35"/>
  </w:num>
  <w:num w:numId="32">
    <w:abstractNumId w:val="34"/>
  </w:num>
  <w:num w:numId="33">
    <w:abstractNumId w:val="4"/>
  </w:num>
  <w:num w:numId="34">
    <w:abstractNumId w:val="9"/>
  </w:num>
  <w:num w:numId="35">
    <w:abstractNumId w:val="32"/>
  </w:num>
  <w:num w:numId="36">
    <w:abstractNumId w:val="10"/>
  </w:num>
  <w:num w:numId="37">
    <w:abstractNumId w:val="28"/>
  </w:num>
  <w:num w:numId="38">
    <w:abstractNumId w:val="37"/>
  </w:num>
  <w:num w:numId="39">
    <w:abstractNumId w:val="21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6"/>
  <w:drawingGridVerticalSpacing w:val="6"/>
  <w:characterSpacingControl w:val="doNotCompress"/>
  <w:compat/>
  <w:rsids>
    <w:rsidRoot w:val="007B24CE"/>
    <w:rsid w:val="000038EE"/>
    <w:rsid w:val="00015EE8"/>
    <w:rsid w:val="00022095"/>
    <w:rsid w:val="00043680"/>
    <w:rsid w:val="00051BED"/>
    <w:rsid w:val="00056C5E"/>
    <w:rsid w:val="00065F46"/>
    <w:rsid w:val="000729F6"/>
    <w:rsid w:val="000905E3"/>
    <w:rsid w:val="000955EF"/>
    <w:rsid w:val="000A04A2"/>
    <w:rsid w:val="000A6423"/>
    <w:rsid w:val="000B4614"/>
    <w:rsid w:val="000B5CA8"/>
    <w:rsid w:val="000C40EF"/>
    <w:rsid w:val="000E6D70"/>
    <w:rsid w:val="00112415"/>
    <w:rsid w:val="001145E5"/>
    <w:rsid w:val="001256DB"/>
    <w:rsid w:val="0013316B"/>
    <w:rsid w:val="001469E9"/>
    <w:rsid w:val="001541B0"/>
    <w:rsid w:val="00156112"/>
    <w:rsid w:val="001756A5"/>
    <w:rsid w:val="001A6231"/>
    <w:rsid w:val="001C1FFF"/>
    <w:rsid w:val="001C6772"/>
    <w:rsid w:val="001D131D"/>
    <w:rsid w:val="00246CDF"/>
    <w:rsid w:val="00283B70"/>
    <w:rsid w:val="00283F33"/>
    <w:rsid w:val="00284B21"/>
    <w:rsid w:val="00296914"/>
    <w:rsid w:val="002B1F7F"/>
    <w:rsid w:val="002B4326"/>
    <w:rsid w:val="002C06BA"/>
    <w:rsid w:val="003123F4"/>
    <w:rsid w:val="00313D1D"/>
    <w:rsid w:val="00315DEE"/>
    <w:rsid w:val="00341E69"/>
    <w:rsid w:val="0034319A"/>
    <w:rsid w:val="0035471B"/>
    <w:rsid w:val="003569A9"/>
    <w:rsid w:val="00380AAB"/>
    <w:rsid w:val="003E07F6"/>
    <w:rsid w:val="003E174E"/>
    <w:rsid w:val="003E6210"/>
    <w:rsid w:val="00414210"/>
    <w:rsid w:val="00416022"/>
    <w:rsid w:val="00421EC5"/>
    <w:rsid w:val="004330FF"/>
    <w:rsid w:val="00456651"/>
    <w:rsid w:val="00457C77"/>
    <w:rsid w:val="00461698"/>
    <w:rsid w:val="00466A70"/>
    <w:rsid w:val="00470591"/>
    <w:rsid w:val="0047626D"/>
    <w:rsid w:val="00483A0A"/>
    <w:rsid w:val="00486E65"/>
    <w:rsid w:val="004C2B55"/>
    <w:rsid w:val="004D6BF7"/>
    <w:rsid w:val="004E0501"/>
    <w:rsid w:val="004E2770"/>
    <w:rsid w:val="005014D1"/>
    <w:rsid w:val="0050742C"/>
    <w:rsid w:val="005276F1"/>
    <w:rsid w:val="00532028"/>
    <w:rsid w:val="00554B64"/>
    <w:rsid w:val="0056481D"/>
    <w:rsid w:val="00580DF3"/>
    <w:rsid w:val="005A16FC"/>
    <w:rsid w:val="005A1D1E"/>
    <w:rsid w:val="005E0195"/>
    <w:rsid w:val="005E5321"/>
    <w:rsid w:val="005F53D1"/>
    <w:rsid w:val="00601799"/>
    <w:rsid w:val="00631198"/>
    <w:rsid w:val="0063627C"/>
    <w:rsid w:val="00646E60"/>
    <w:rsid w:val="006514E7"/>
    <w:rsid w:val="0065468D"/>
    <w:rsid w:val="00660A09"/>
    <w:rsid w:val="00672B0C"/>
    <w:rsid w:val="006910BF"/>
    <w:rsid w:val="006B4F2C"/>
    <w:rsid w:val="006B5F89"/>
    <w:rsid w:val="006D250F"/>
    <w:rsid w:val="006F5225"/>
    <w:rsid w:val="00701D3F"/>
    <w:rsid w:val="0070448E"/>
    <w:rsid w:val="00706867"/>
    <w:rsid w:val="00723E80"/>
    <w:rsid w:val="0075153D"/>
    <w:rsid w:val="00754203"/>
    <w:rsid w:val="007A581D"/>
    <w:rsid w:val="007A665E"/>
    <w:rsid w:val="007B24CE"/>
    <w:rsid w:val="007B2A1E"/>
    <w:rsid w:val="007B444E"/>
    <w:rsid w:val="007C4B78"/>
    <w:rsid w:val="007F7C58"/>
    <w:rsid w:val="00807344"/>
    <w:rsid w:val="00842CC9"/>
    <w:rsid w:val="00845EAD"/>
    <w:rsid w:val="008544F7"/>
    <w:rsid w:val="008824BA"/>
    <w:rsid w:val="0088574D"/>
    <w:rsid w:val="00896FC1"/>
    <w:rsid w:val="008D37A7"/>
    <w:rsid w:val="008E5884"/>
    <w:rsid w:val="008E7B93"/>
    <w:rsid w:val="0090209C"/>
    <w:rsid w:val="00911A85"/>
    <w:rsid w:val="00911CF7"/>
    <w:rsid w:val="00931DD5"/>
    <w:rsid w:val="00953AC3"/>
    <w:rsid w:val="0095497B"/>
    <w:rsid w:val="00956417"/>
    <w:rsid w:val="009B0CFB"/>
    <w:rsid w:val="009C0ED6"/>
    <w:rsid w:val="009E4C4A"/>
    <w:rsid w:val="009F1C81"/>
    <w:rsid w:val="00A11C0C"/>
    <w:rsid w:val="00A366CE"/>
    <w:rsid w:val="00A5306F"/>
    <w:rsid w:val="00A53BE6"/>
    <w:rsid w:val="00A64606"/>
    <w:rsid w:val="00A86F6E"/>
    <w:rsid w:val="00AC3B0A"/>
    <w:rsid w:val="00AE4537"/>
    <w:rsid w:val="00AF1F63"/>
    <w:rsid w:val="00AF2DA1"/>
    <w:rsid w:val="00B048A8"/>
    <w:rsid w:val="00B0668B"/>
    <w:rsid w:val="00B24363"/>
    <w:rsid w:val="00B55DCB"/>
    <w:rsid w:val="00B640BD"/>
    <w:rsid w:val="00B70748"/>
    <w:rsid w:val="00B762FB"/>
    <w:rsid w:val="00B971B9"/>
    <w:rsid w:val="00BA3646"/>
    <w:rsid w:val="00BB0A39"/>
    <w:rsid w:val="00BB5F3E"/>
    <w:rsid w:val="00BC1F5D"/>
    <w:rsid w:val="00BC74AB"/>
    <w:rsid w:val="00BD7C17"/>
    <w:rsid w:val="00C02DA5"/>
    <w:rsid w:val="00C211C8"/>
    <w:rsid w:val="00C264E8"/>
    <w:rsid w:val="00C27C65"/>
    <w:rsid w:val="00C84022"/>
    <w:rsid w:val="00C91C8A"/>
    <w:rsid w:val="00CA5EB3"/>
    <w:rsid w:val="00CB41FE"/>
    <w:rsid w:val="00CB4A82"/>
    <w:rsid w:val="00CE6DA4"/>
    <w:rsid w:val="00CF3F8E"/>
    <w:rsid w:val="00D158F0"/>
    <w:rsid w:val="00D461BE"/>
    <w:rsid w:val="00D61DB3"/>
    <w:rsid w:val="00D952F6"/>
    <w:rsid w:val="00DA0098"/>
    <w:rsid w:val="00DB2189"/>
    <w:rsid w:val="00DB3793"/>
    <w:rsid w:val="00DC2D30"/>
    <w:rsid w:val="00DC31C5"/>
    <w:rsid w:val="00DD2B3C"/>
    <w:rsid w:val="00DF0C17"/>
    <w:rsid w:val="00E25D4D"/>
    <w:rsid w:val="00E41C50"/>
    <w:rsid w:val="00E63345"/>
    <w:rsid w:val="00E97A6F"/>
    <w:rsid w:val="00EC5B1F"/>
    <w:rsid w:val="00EE59A0"/>
    <w:rsid w:val="00EE5F84"/>
    <w:rsid w:val="00EF30DC"/>
    <w:rsid w:val="00F17927"/>
    <w:rsid w:val="00F356F1"/>
    <w:rsid w:val="00F47CBC"/>
    <w:rsid w:val="00F643C9"/>
    <w:rsid w:val="00FA7156"/>
    <w:rsid w:val="00FA7C91"/>
    <w:rsid w:val="00FB2F35"/>
    <w:rsid w:val="00FC6348"/>
    <w:rsid w:val="00FE22C6"/>
    <w:rsid w:val="00FE5A44"/>
    <w:rsid w:val="00FE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  <o:rules v:ext="edit">
        <o:r id="V:Rule1" type="arc" idref="#_x0000_s1033"/>
        <o:r id="V:Rule2" type="arc" idref="#_x0000_s1037"/>
        <o:r id="V:Rule10" type="arc" idref="#_x0000_s1038"/>
        <o:r id="V:Rule11" type="arc" idref="#_x0000_s1039"/>
        <o:r id="V:Rule17" type="arc" idref="#_x0000_s1060"/>
        <o:r id="V:Rule25" type="arc" idref="#_x0000_s1516"/>
        <o:r id="V:Rule26" type="arc" idref="#_x0000_s1517"/>
        <o:r id="V:Rule32" type="arc" idref="#_x0000_s1526"/>
        <o:r id="V:Rule40" type="arc" idref="#_x0000_s1532"/>
        <o:r id="V:Rule41" type="arc" idref="#_x0000_s1533"/>
        <o:r id="V:Rule47" type="arc" idref="#_x0000_s1574"/>
        <o:r id="V:Rule52" type="arc" idref="#_x0000_s1106"/>
        <o:r id="V:Rule56" type="arc" idref="#_x0000_s1564"/>
        <o:r id="V:Rule62" type="arc" idref="#_x0000_s1127"/>
        <o:r id="V:Rule63" type="arc" idref="#_x0000_s1128"/>
        <o:r id="V:Rule71" type="arc" idref="#_x0000_s1580"/>
        <o:r id="V:Rule77" type="arc" idref="#_x0000_s1150"/>
        <o:r id="V:Rule78" type="arc" idref="#_x0000_s1151"/>
        <o:r id="V:Rule83" type="arc" idref="#_x0000_s1152"/>
        <o:r id="V:Rule84" type="arc" idref="#_x0000_s1596"/>
        <o:r id="V:Rule236" type="connector" idref="#_x0000_s1621"/>
        <o:r id="V:Rule237" type="connector" idref="#_x0000_s1524"/>
        <o:r id="V:Rule238" type="connector" idref="#_x0000_s1032"/>
        <o:r id="V:Rule239" type="connector" idref="#_x0000_s1571"/>
        <o:r id="V:Rule240" type="connector" idref="#_x0000_s1199"/>
        <o:r id="V:Rule241" type="connector" idref="#_x0000_s1303"/>
        <o:r id="V:Rule242" type="connector" idref="#_x0000_s1663"/>
        <o:r id="V:Rule243" type="connector" idref="#_x0000_s1537"/>
        <o:r id="V:Rule244" type="connector" idref="#_x0000_s1173"/>
        <o:r id="V:Rule245" type="connector" idref="#_x0000_s1403"/>
        <o:r id="V:Rule246" type="connector" idref="#_x0000_s1042"/>
        <o:r id="V:Rule247" type="connector" idref="#_x0000_s1402"/>
        <o:r id="V:Rule248" type="connector" idref="#_x0000_s1404"/>
        <o:r id="V:Rule249" type="connector" idref="#_x0000_s1381"/>
        <o:r id="V:Rule250" type="connector" idref="#_x0000_s1256"/>
        <o:r id="V:Rule251" type="connector" idref="#_x0000_s1316"/>
        <o:r id="V:Rule252" type="connector" idref="#_x0000_s1337"/>
        <o:r id="V:Rule253" type="connector" idref="#_x0000_s1213"/>
        <o:r id="V:Rule254" type="connector" idref="#_x0000_s1655"/>
        <o:r id="V:Rule255" type="connector" idref="#_x0000_s1535"/>
        <o:r id="V:Rule256" type="connector" idref="#_x0000_s1346"/>
        <o:r id="V:Rule257" type="connector" idref="#_x0000_s1568"/>
        <o:r id="V:Rule258" type="connector" idref="#_x0000_s1043"/>
        <o:r id="V:Rule259" type="connector" idref="#_x0000_s1407"/>
        <o:r id="V:Rule260" type="connector" idref="#_x0000_s1653"/>
        <o:r id="V:Rule261" type="connector" idref="#_x0000_s1387"/>
        <o:r id="V:Rule262" type="connector" idref="#_x0000_s1598"/>
        <o:r id="V:Rule263" type="connector" idref="#_x0000_s1233"/>
        <o:r id="V:Rule264" type="connector" idref="#_x0000_s1672"/>
        <o:r id="V:Rule265" type="connector" idref="#_x0000_s1367"/>
        <o:r id="V:Rule266" type="connector" idref="#_x0000_s1682"/>
        <o:r id="V:Rule267" type="connector" idref="#_x0000_s1560"/>
        <o:r id="V:Rule268" type="connector" idref="#_x0000_s1511"/>
        <o:r id="V:Rule269" type="connector" idref="#_x0000_s1283"/>
        <o:r id="V:Rule270" type="connector" idref="#_x0000_s1521"/>
        <o:r id="V:Rule271" type="connector" idref="#_x0000_s1591"/>
        <o:r id="V:Rule272" type="connector" idref="#_x0000_s1523"/>
        <o:r id="V:Rule273" type="connector" idref="#_x0000_s1679"/>
        <o:r id="V:Rule274" type="connector" idref="#_x0000_s1582"/>
        <o:r id="V:Rule275" type="connector" idref="#_x0000_s1522"/>
        <o:r id="V:Rule276" type="connector" idref="#_x0000_s1538"/>
        <o:r id="V:Rule277" type="connector" idref="#_x0000_s1561"/>
        <o:r id="V:Rule278" type="connector" idref="#_x0000_s1597"/>
        <o:r id="V:Rule279" type="connector" idref="#_x0000_s1382"/>
        <o:r id="V:Rule280" type="connector" idref="#_x0000_s1636"/>
        <o:r id="V:Rule281" type="connector" idref="#_x0000_s1680"/>
        <o:r id="V:Rule282" type="connector" idref="#_x0000_s1599"/>
        <o:r id="V:Rule283" type="connector" idref="#_x0000_s1650"/>
        <o:r id="V:Rule284" type="connector" idref="#_x0000_s1362"/>
        <o:r id="V:Rule285" type="connector" idref="#_x0000_s1562"/>
        <o:r id="V:Rule286" type="connector" idref="#_x0000_s1365"/>
        <o:r id="V:Rule287" type="connector" idref="#_x0000_s1305"/>
        <o:r id="V:Rule288" type="connector" idref="#_x0000_s1534"/>
        <o:r id="V:Rule289" type="connector" idref="#_x0000_s1626"/>
        <o:r id="V:Rule290" type="connector" idref="#_x0000_s1339"/>
        <o:r id="V:Rule291" type="connector" idref="#_x0000_s1578"/>
        <o:r id="V:Rule292" type="connector" idref="#_x0000_s1286"/>
        <o:r id="V:Rule293" type="connector" idref="#_x0000_s1627"/>
        <o:r id="V:Rule294" type="connector" idref="#_x0000_s1040"/>
        <o:r id="V:Rule295" type="connector" idref="#_x0000_s1575"/>
        <o:r id="V:Rule296" type="connector" idref="#_x0000_s1608"/>
        <o:r id="V:Rule297" type="connector" idref="#_x0000_s1592"/>
        <o:r id="V:Rule298" type="connector" idref="#_x0000_s1297"/>
        <o:r id="V:Rule299" type="connector" idref="#_x0000_s1638"/>
        <o:r id="V:Rule300" type="connector" idref="#_x0000_s1364"/>
        <o:r id="V:Rule301" type="connector" idref="#_x0000_s1614"/>
        <o:r id="V:Rule302" type="connector" idref="#_x0000_s1640"/>
        <o:r id="V:Rule303" type="connector" idref="#_x0000_s1298"/>
        <o:r id="V:Rule304" type="connector" idref="#_x0000_s1167"/>
        <o:r id="V:Rule305" type="connector" idref="#_x0000_s1665"/>
        <o:r id="V:Rule306" type="connector" idref="#_x0000_s1606"/>
        <o:r id="V:Rule307" type="connector" idref="#_x0000_s1520"/>
        <o:r id="V:Rule308" type="connector" idref="#_x0000_s1536"/>
        <o:r id="V:Rule309" type="connector" idref="#_x0000_s1529"/>
        <o:r id="V:Rule310" type="connector" idref="#_x0000_s1197"/>
        <o:r id="V:Rule311" type="connector" idref="#_x0000_s1379"/>
        <o:r id="V:Rule312" type="connector" idref="#_x0000_s1214"/>
        <o:r id="V:Rule313" type="connector" idref="#_x0000_s1234"/>
        <o:r id="V:Rule314" type="connector" idref="#_x0000_s1515"/>
        <o:r id="V:Rule315" type="connector" idref="#_x0000_s1584"/>
        <o:r id="V:Rule316" type="connector" idref="#_x0000_s1299"/>
        <o:r id="V:Rule317" type="connector" idref="#_x0000_s1593"/>
        <o:r id="V:Rule318" type="connector" idref="#_x0000_s1618"/>
        <o:r id="V:Rule319" type="connector" idref="#_x0000_s1651"/>
        <o:r id="V:Rule320" type="connector" idref="#_x0000_s1558"/>
        <o:r id="V:Rule321" type="connector" idref="#_x0000_s1600"/>
        <o:r id="V:Rule322" type="connector" idref="#_x0000_s1617"/>
        <o:r id="V:Rule323" type="connector" idref="#_x0000_s1602"/>
        <o:r id="V:Rule324" type="connector" idref="#_x0000_s1044"/>
        <o:r id="V:Rule325" type="connector" idref="#_x0000_s1409"/>
        <o:r id="V:Rule326" type="connector" idref="#_x0000_s1576"/>
        <o:r id="V:Rule327" type="connector" idref="#_x0000_s1326"/>
        <o:r id="V:Rule328" type="connector" idref="#_x0000_s1282"/>
        <o:r id="V:Rule329" type="connector" idref="#_x0000_s1607"/>
        <o:r id="V:Rule330" type="connector" idref="#_x0000_s1211"/>
        <o:r id="V:Rule331" type="connector" idref="#_x0000_s1190"/>
        <o:r id="V:Rule332" type="connector" idref="#_x0000_s1320"/>
        <o:r id="V:Rule333" type="connector" idref="#_x0000_s1530"/>
        <o:r id="V:Rule334" type="connector" idref="#_x0000_s1237"/>
        <o:r id="V:Rule335" type="connector" idref="#_x0000_s1622"/>
        <o:r id="V:Rule336" type="connector" idref="#_x0000_s1241"/>
        <o:r id="V:Rule337" type="connector" idref="#_x0000_s1539"/>
        <o:r id="V:Rule338" type="connector" idref="#_x0000_s1634"/>
        <o:r id="V:Rule339" type="connector" idref="#_x0000_s1322"/>
        <o:r id="V:Rule340" type="connector" idref="#_x0000_s1643"/>
        <o:r id="V:Rule341" type="connector" idref="#_x0000_s1637"/>
        <o:r id="V:Rule342" type="connector" idref="#_x0000_s1588"/>
        <o:r id="V:Rule343" type="connector" idref="#_x0000_s1673"/>
        <o:r id="V:Rule344" type="connector" idref="#_x0000_s1363"/>
        <o:r id="V:Rule345" type="connector" idref="#_x0000_s1624"/>
        <o:r id="V:Rule346" type="connector" idref="#_x0000_s1514"/>
        <o:r id="V:Rule347" type="connector" idref="#_x0000_s1189"/>
        <o:r id="V:Rule348" type="connector" idref="#_x0000_s1594"/>
        <o:r id="V:Rule349" type="connector" idref="#_x0000_s1274"/>
        <o:r id="V:Rule350" type="connector" idref="#_x0000_s1170"/>
        <o:r id="V:Rule351" type="connector" idref="#_x0000_s1321"/>
        <o:r id="V:Rule352" type="connector" idref="#_x0000_s1684"/>
        <o:r id="V:Rule353" type="connector" idref="#_x0000_s1284"/>
        <o:r id="V:Rule354" type="connector" idref="#_x0000_s1366"/>
        <o:r id="V:Rule355" type="connector" idref="#_x0000_s1623"/>
        <o:r id="V:Rule356" type="connector" idref="#_x0000_s1358"/>
        <o:r id="V:Rule357" type="connector" idref="#_x0000_s1195"/>
        <o:r id="V:Rule358" type="connector" idref="#_x0000_s1254"/>
        <o:r id="V:Rule359" type="connector" idref="#_x0000_s1569"/>
        <o:r id="V:Rule360" type="connector" idref="#_x0000_s1252"/>
        <o:r id="V:Rule361" type="connector" idref="#_x0000_s1570"/>
        <o:r id="V:Rule362" type="connector" idref="#_x0000_s1192"/>
        <o:r id="V:Rule363" type="connector" idref="#_x0000_s1323"/>
        <o:r id="V:Rule364" type="connector" idref="#_x0000_s1257"/>
        <o:r id="V:Rule365" type="connector" idref="#_x0000_s1212"/>
        <o:r id="V:Rule366" type="connector" idref="#_x0000_s1659"/>
        <o:r id="V:Rule367" type="connector" idref="#_x0000_s1677"/>
        <o:r id="V:Rule368" type="connector" idref="#_x0000_s1654"/>
        <o:r id="V:Rule369" type="connector" idref="#_x0000_s1248"/>
        <o:r id="V:Rule370" type="connector" idref="#_x0000_s1222"/>
        <o:r id="V:Rule371" type="connector" idref="#_x0000_s1566"/>
        <o:r id="V:Rule372" type="connector" idref="#_x0000_s1610"/>
        <o:r id="V:Rule373" type="connector" idref="#_x0000_s1635"/>
        <o:r id="V:Rule374" type="connector" idref="#_x0000_s1041"/>
        <o:r id="V:Rule375" type="connector" idref="#_x0000_s1652"/>
        <o:r id="V:Rule376" type="connector" idref="#_x0000_s1026"/>
        <o:r id="V:Rule377" type="connector" idref="#_x0000_s1587"/>
        <o:r id="V:Rule378" type="connector" idref="#_x0000_s1296"/>
        <o:r id="V:Rule379" type="connector" idref="#_x0000_s1232"/>
        <o:r id="V:Rule380" type="connector" idref="#_x0000_s1338"/>
        <o:r id="V:Rule381" type="connector" idref="#_x0000_s1664"/>
        <o:r id="V:Rule382" type="connector" idref="#_x0000_s1240"/>
        <o:r id="V:Rule383" type="connector" idref="#_x0000_s1275"/>
        <o:r id="V:Rule384" type="connector" idref="#_x0000_s1239"/>
        <o:r id="V:Rule385" type="connector" idref="#_x0000_s1357"/>
        <o:r id="V:Rule386" type="connector" idref="#_x0000_s1577"/>
        <o:r id="V:Rule387" type="connector" idref="#_x0000_s1231"/>
        <o:r id="V:Rule388" type="connector" idref="#_x0000_s1601"/>
        <o:r id="V:Rule389" type="connector" idref="#_x0000_s1380"/>
        <o:r id="V:Rule390" type="connector" idref="#_x0000_s1191"/>
        <o:r id="V:Rule391" type="connector" idref="#_x0000_s1531"/>
        <o:r id="V:Rule392" type="connector" idref="#_x0000_s1518"/>
        <o:r id="V:Rule393" type="connector" idref="#_x0000_s1559"/>
        <o:r id="V:Rule394" type="connector" idref="#_x0000_s1340"/>
        <o:r id="V:Rule395" type="connector" idref="#_x0000_s1198"/>
        <o:r id="V:Rule396" type="connector" idref="#_x0000_s1045"/>
        <o:r id="V:Rule397" type="connector" idref="#_x0000_s1567"/>
        <o:r id="V:Rule398" type="connector" idref="#_x0000_s1029"/>
        <o:r id="V:Rule399" type="connector" idref="#_x0000_s1324"/>
        <o:r id="V:Rule400" type="connector" idref="#_x0000_s1633"/>
        <o:r id="V:Rule401" type="connector" idref="#_x0000_s1401"/>
        <o:r id="V:Rule402" type="connector" idref="#_x0000_s1325"/>
        <o:r id="V:Rule403" type="connector" idref="#_x0000_s1206"/>
        <o:r id="V:Rule404" type="connector" idref="#_x0000_s1586"/>
        <o:r id="V:Rule405" type="connector" idref="#_x0000_s1200"/>
        <o:r id="V:Rule406" type="connector" idref="#_x0000_s1046"/>
        <o:r id="V:Rule407" type="connector" idref="#_x0000_s1603"/>
        <o:r id="V:Rule408" type="connector" idref="#_x0000_s1540"/>
        <o:r id="V:Rule409" type="connector" idref="#_x0000_s1528"/>
        <o:r id="V:Rule410" type="connector" idref="#_x0000_s1590"/>
        <o:r id="V:Rule411" type="connector" idref="#_x0000_s1615"/>
        <o:r id="V:Rule412" type="connector" idref="#_x0000_s1662"/>
        <o:r id="V:Rule413" type="connector" idref="#_x0000_s1315"/>
        <o:r id="V:Rule414" type="connector" idref="#_x0000_s1585"/>
        <o:r id="V:Rule415" type="connector" idref="#_x0000_s1660"/>
        <o:r id="V:Rule416" type="connector" idref="#_x0000_s1398"/>
        <o:r id="V:Rule417" type="connector" idref="#_x0000_s1639"/>
        <o:r id="V:Rule418" type="connector" idref="#_x0000_s1625"/>
        <o:r id="V:Rule419" type="connector" idref="#_x0000_s1661"/>
        <o:r id="V:Rule420" type="connector" idref="#_x0000_s1196"/>
        <o:r id="V:Rule421" type="connector" idref="#_x0000_s1519"/>
        <o:r id="V:Rule422" type="connector" idref="#_x0000_s1406"/>
        <o:r id="V:Rule423" type="connector" idref="#_x0000_s1616"/>
        <o:r id="V:Rule424" type="connector" idref="#_x0000_s1405"/>
        <o:r id="V:Rule425" type="connector" idref="#_x0000_s1317"/>
        <o:r id="V:Rule426" type="connector" idref="#_x0000_s1242"/>
        <o:r id="V:Rule427" type="connector" idref="#_x0000_s1642"/>
        <o:r id="V:Rule428" type="connector" idref="#_x0000_s1649"/>
        <o:r id="V:Rule429" type="connector" idref="#_x0000_s1255"/>
        <o:r id="V:Rule430" type="connector" idref="#_x0000_s1613"/>
        <o:r id="V:Rule431" type="connector" idref="#_x0000_s1238"/>
        <o:r id="V:Rule432" type="connector" idref="#_x0000_s1648"/>
        <o:r id="V:Rule433" type="connector" idref="#_x0000_s1565"/>
        <o:r id="V:Rule434" type="connector" idref="#_x0000_s1611"/>
        <o:r id="V:Rule435" type="connector" idref="#_x0000_s1281"/>
        <o:r id="V:Rule436" type="connector" idref="#_x0000_s1408"/>
        <o:r id="V:Rule437" type="connector" idref="#_x0000_s1579"/>
        <o:r id="V:Rule438" type="connector" idref="#_x0000_s1656"/>
        <o:r id="V:Rule439" type="connector" idref="#_x0000_s1512"/>
        <o:r id="V:Rule440" type="connector" idref="#_x0000_s1031"/>
        <o:r id="V:Rule441" type="connector" idref="#_x0000_s1612"/>
        <o:r id="V:Rule442" type="connector" idref="#_x0000_s1285"/>
        <o:r id="V:Rule443" type="connector" idref="#_x0000_s1619"/>
        <o:r id="V:Rule444" type="connector" idref="#_x0000_s1527"/>
        <o:r id="V:Rule445" type="connector" idref="#_x0000_s1030"/>
        <o:r id="V:Rule446" type="connector" idref="#_x0000_s1276"/>
        <o:r id="V:Rule447" type="connector" idref="#_x0000_s1644"/>
        <o:r id="V:Rule448" type="connector" idref="#_x0000_s1678"/>
        <o:r id="V:Rule449" type="connector" idref="#_x0000_s1583"/>
        <o:r id="V:Rule450" type="connector" idref="#_x0000_s15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4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6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9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31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29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6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1303-E1E7-4478-BFDA-1C6CA2B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Bogdanovic</dc:creator>
  <cp:lastModifiedBy>Zoran Bogdanovic</cp:lastModifiedBy>
  <cp:revision>62</cp:revision>
  <cp:lastPrinted>2019-07-12T11:43:00Z</cp:lastPrinted>
  <dcterms:created xsi:type="dcterms:W3CDTF">2019-07-05T07:00:00Z</dcterms:created>
  <dcterms:modified xsi:type="dcterms:W3CDTF">2019-09-03T12:26:00Z</dcterms:modified>
</cp:coreProperties>
</file>